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43DC" w14:textId="1B699A80" w:rsidR="00202D53" w:rsidRPr="00BD1E02" w:rsidRDefault="00202D53" w:rsidP="00202D53">
      <w:pPr>
        <w:jc w:val="right"/>
        <w:rPr>
          <w:rFonts w:ascii="Arial Narrow" w:hAnsi="Arial Narrow" w:cs="Arial"/>
          <w:b/>
          <w:i/>
        </w:rPr>
      </w:pPr>
      <w:bookmarkStart w:id="0" w:name="_Hlk111063530"/>
      <w:r w:rsidRPr="00BD1E02">
        <w:rPr>
          <w:rFonts w:ascii="Arial Narrow" w:hAnsi="Arial Narrow" w:cs="Arial"/>
          <w:b/>
          <w:i/>
        </w:rPr>
        <w:t>06.</w:t>
      </w:r>
      <w:r w:rsidR="00ED1EA9" w:rsidRPr="00BD1E02">
        <w:rPr>
          <w:rFonts w:ascii="Arial Narrow" w:hAnsi="Arial Narrow" w:cs="Arial"/>
          <w:b/>
          <w:i/>
        </w:rPr>
        <w:t>23</w:t>
      </w:r>
      <w:r w:rsidRPr="00BD1E02">
        <w:rPr>
          <w:rFonts w:ascii="Arial Narrow" w:hAnsi="Arial Narrow" w:cs="Arial"/>
          <w:b/>
          <w:i/>
        </w:rPr>
        <w:t xml:space="preserve">.23 </w:t>
      </w:r>
      <w:r w:rsidR="00BD1E02">
        <w:rPr>
          <w:rFonts w:ascii="Arial Narrow" w:hAnsi="Arial Narrow" w:cs="Arial"/>
          <w:b/>
          <w:i/>
        </w:rPr>
        <w:t>Friday</w:t>
      </w:r>
      <w:r w:rsidRPr="00BD1E02">
        <w:rPr>
          <w:rFonts w:ascii="Arial Narrow" w:hAnsi="Arial Narrow" w:cs="Arial"/>
          <w:b/>
          <w:i/>
        </w:rPr>
        <w:t xml:space="preserve"> 7:00 </w:t>
      </w:r>
      <w:r w:rsidRPr="00387EB3">
        <w:rPr>
          <w:rFonts w:ascii="Arial Narrow" w:hAnsi="Arial Narrow" w:cs="Arial"/>
          <w:b/>
          <w:i/>
          <w:lang w:val="ru-RU"/>
        </w:rPr>
        <w:t>рм</w:t>
      </w:r>
    </w:p>
    <w:p w14:paraId="1781D4A0" w14:textId="49E5D381" w:rsidR="00BD1E02" w:rsidRPr="00BD1E02" w:rsidRDefault="00BD1E02" w:rsidP="00202D53">
      <w:pPr>
        <w:jc w:val="right"/>
        <w:rPr>
          <w:rFonts w:ascii="Arial Narrow" w:hAnsi="Arial Narrow" w:cs="Arial"/>
          <w:b/>
          <w:i/>
        </w:rPr>
      </w:pPr>
      <w:r>
        <w:rPr>
          <w:rFonts w:ascii="Arial Narrow" w:hAnsi="Arial Narrow" w:cs="Arial"/>
          <w:b/>
          <w:i/>
        </w:rPr>
        <w:t>Repeat notes from: 6.25.21</w:t>
      </w:r>
    </w:p>
    <w:p w14:paraId="3A0E0A44" w14:textId="77777777" w:rsidR="00202D53" w:rsidRPr="00BD1E02" w:rsidRDefault="00202D53" w:rsidP="00202D53">
      <w:pPr>
        <w:jc w:val="both"/>
        <w:rPr>
          <w:rFonts w:ascii="Arial" w:hAnsi="Arial" w:cs="Arial"/>
        </w:rPr>
      </w:pPr>
    </w:p>
    <w:bookmarkEnd w:id="0"/>
    <w:p w14:paraId="5C832631" w14:textId="77777777" w:rsidR="00387EB3" w:rsidRPr="00E45BD8" w:rsidRDefault="00387EB3" w:rsidP="00387EB3">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2E5D003E" w14:textId="77777777" w:rsidR="00387EB3" w:rsidRPr="00E45BD8" w:rsidRDefault="00387EB3" w:rsidP="00387EB3">
      <w:pPr>
        <w:rPr>
          <w:rFonts w:ascii="Arial" w:hAnsi="Arial"/>
          <w:color w:val="FF0000"/>
          <w:lang w:val="ru-RU"/>
        </w:rPr>
      </w:pPr>
    </w:p>
    <w:p w14:paraId="40DF0737" w14:textId="77777777" w:rsidR="00387EB3" w:rsidRPr="00E45BD8" w:rsidRDefault="00387EB3" w:rsidP="00387EB3">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4724A7C4" w14:textId="77777777" w:rsidR="00387EB3" w:rsidRPr="00E45BD8" w:rsidRDefault="00387EB3" w:rsidP="00387EB3">
      <w:pPr>
        <w:rPr>
          <w:lang w:val="ru-RU"/>
        </w:rPr>
      </w:pPr>
    </w:p>
    <w:p w14:paraId="6444DB6C" w14:textId="77777777" w:rsidR="00387EB3" w:rsidRPr="00E45BD8" w:rsidRDefault="00387EB3" w:rsidP="00387EB3">
      <w:pPr>
        <w:jc w:val="center"/>
        <w:rPr>
          <w:b/>
          <w:bCs/>
          <w:i/>
          <w:iCs/>
          <w:lang w:val="ru-RU"/>
        </w:rPr>
      </w:pPr>
      <w:r w:rsidRPr="00E45BD8">
        <w:rPr>
          <w:rFonts w:ascii="Arial" w:hAnsi="Arial"/>
          <w:b/>
          <w:bCs/>
          <w:i/>
          <w:iCs/>
          <w:lang w:val="ru-RU"/>
        </w:rPr>
        <w:t>Право</w:t>
      </w:r>
      <w:r w:rsidRPr="00E45BD8">
        <w:rPr>
          <w:b/>
          <w:bCs/>
          <w:i/>
          <w:iCs/>
          <w:lang w:val="ru-RU"/>
        </w:rPr>
        <w:t xml:space="preserve"> </w:t>
      </w:r>
      <w:r w:rsidRPr="00E45BD8">
        <w:rPr>
          <w:rFonts w:ascii="Arial" w:hAnsi="Arial"/>
          <w:b/>
          <w:bCs/>
          <w:i/>
          <w:iCs/>
          <w:lang w:val="ru-RU"/>
        </w:rPr>
        <w:t>на</w:t>
      </w:r>
      <w:r w:rsidRPr="00E45BD8">
        <w:rPr>
          <w:b/>
          <w:bCs/>
          <w:i/>
          <w:iCs/>
          <w:lang w:val="ru-RU"/>
        </w:rPr>
        <w:t xml:space="preserve"> </w:t>
      </w:r>
      <w:r w:rsidRPr="00E45BD8">
        <w:rPr>
          <w:rFonts w:ascii="Arial" w:hAnsi="Arial"/>
          <w:b/>
          <w:bCs/>
          <w:i/>
          <w:iCs/>
          <w:lang w:val="ru-RU"/>
        </w:rPr>
        <w:t>власть</w:t>
      </w:r>
      <w:r w:rsidRPr="00E45BD8">
        <w:rPr>
          <w:b/>
          <w:bCs/>
          <w:i/>
          <w:iCs/>
          <w:lang w:val="ru-RU"/>
        </w:rPr>
        <w:t xml:space="preserve">, </w:t>
      </w:r>
      <w:r w:rsidRPr="00E45BD8">
        <w:rPr>
          <w:rFonts w:ascii="Arial" w:hAnsi="Arial"/>
          <w:b/>
          <w:bCs/>
          <w:i/>
          <w:iCs/>
          <w:lang w:val="ru-RU"/>
        </w:rPr>
        <w:t>отложить</w:t>
      </w:r>
      <w:r w:rsidRPr="00E45BD8">
        <w:rPr>
          <w:b/>
          <w:bCs/>
          <w:i/>
          <w:iCs/>
          <w:lang w:val="ru-RU"/>
        </w:rPr>
        <w:t xml:space="preserve"> </w:t>
      </w:r>
      <w:r w:rsidRPr="00E45BD8">
        <w:rPr>
          <w:rFonts w:ascii="Arial" w:hAnsi="Arial"/>
          <w:b/>
          <w:bCs/>
          <w:i/>
          <w:iCs/>
          <w:lang w:val="ru-RU"/>
        </w:rPr>
        <w:t>прежни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40A2BA8A" w14:textId="77777777" w:rsidR="00387EB3" w:rsidRPr="00E45BD8" w:rsidRDefault="00387EB3" w:rsidP="00387EB3">
      <w:pPr>
        <w:jc w:val="center"/>
        <w:rPr>
          <w:b/>
          <w:bCs/>
          <w:i/>
          <w:iCs/>
          <w:lang w:val="ru-RU"/>
        </w:rPr>
      </w:pPr>
      <w:r w:rsidRPr="00E45BD8">
        <w:rPr>
          <w:rFonts w:ascii="Arial" w:hAnsi="Arial"/>
          <w:b/>
          <w:bCs/>
          <w:i/>
          <w:iCs/>
          <w:lang w:val="ru-RU"/>
        </w:rPr>
        <w:t>чтобы</w:t>
      </w:r>
      <w:r w:rsidRPr="00E45BD8">
        <w:rPr>
          <w:b/>
          <w:bCs/>
          <w:i/>
          <w:iCs/>
          <w:lang w:val="ru-RU"/>
        </w:rPr>
        <w:t xml:space="preserve"> </w:t>
      </w:r>
      <w:r w:rsidRPr="00E45BD8">
        <w:rPr>
          <w:rFonts w:ascii="Arial" w:hAnsi="Arial"/>
          <w:b/>
          <w:bCs/>
          <w:i/>
          <w:iCs/>
          <w:lang w:val="ru-RU"/>
        </w:rPr>
        <w:t>облечь</w:t>
      </w:r>
      <w:r w:rsidRPr="00E45BD8">
        <w:rPr>
          <w:b/>
          <w:bCs/>
          <w:i/>
          <w:iCs/>
          <w:lang w:val="ru-RU"/>
        </w:rPr>
        <w:t xml:space="preserve"> </w:t>
      </w:r>
      <w:r w:rsidRPr="00E45BD8">
        <w:rPr>
          <w:rFonts w:ascii="Arial" w:hAnsi="Arial"/>
          <w:b/>
          <w:bCs/>
          <w:i/>
          <w:iCs/>
          <w:lang w:val="ru-RU"/>
        </w:rPr>
        <w:t>свои</w:t>
      </w:r>
      <w:r w:rsidRPr="00E45BD8">
        <w:rPr>
          <w:b/>
          <w:bCs/>
          <w:i/>
          <w:iCs/>
          <w:lang w:val="ru-RU"/>
        </w:rPr>
        <w:t xml:space="preserve"> </w:t>
      </w:r>
      <w:r w:rsidRPr="00E45BD8">
        <w:rPr>
          <w:rFonts w:ascii="Arial" w:hAnsi="Arial"/>
          <w:b/>
          <w:bCs/>
          <w:i/>
          <w:iCs/>
          <w:lang w:val="ru-RU"/>
        </w:rPr>
        <w:t>тела</w:t>
      </w:r>
      <w:r w:rsidRPr="00E45BD8">
        <w:rPr>
          <w:b/>
          <w:bCs/>
          <w:i/>
          <w:iCs/>
          <w:lang w:val="ru-RU"/>
        </w:rPr>
        <w:t xml:space="preserve"> </w:t>
      </w:r>
      <w:r w:rsidRPr="00E45BD8">
        <w:rPr>
          <w:rFonts w:ascii="Arial" w:hAnsi="Arial"/>
          <w:b/>
          <w:bCs/>
          <w:i/>
          <w:iCs/>
          <w:lang w:val="ru-RU"/>
        </w:rPr>
        <w:t>в</w:t>
      </w:r>
      <w:r w:rsidRPr="00E45BD8">
        <w:rPr>
          <w:b/>
          <w:bCs/>
          <w:i/>
          <w:iCs/>
          <w:lang w:val="ru-RU"/>
        </w:rPr>
        <w:t xml:space="preserve"> </w:t>
      </w:r>
      <w:r w:rsidRPr="00E45BD8">
        <w:rPr>
          <w:rFonts w:ascii="Arial" w:hAnsi="Arial"/>
          <w:b/>
          <w:bCs/>
          <w:i/>
          <w:iCs/>
          <w:lang w:val="ru-RU"/>
        </w:rPr>
        <w:t>новы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3DDB2716" w14:textId="77777777" w:rsidR="00387EB3" w:rsidRPr="00E45BD8" w:rsidRDefault="00387EB3" w:rsidP="00387EB3">
      <w:pPr>
        <w:jc w:val="center"/>
        <w:rPr>
          <w:b/>
          <w:bCs/>
          <w:i/>
          <w:iCs/>
          <w:lang w:val="ru-RU"/>
        </w:rPr>
      </w:pPr>
    </w:p>
    <w:p w14:paraId="1B774080" w14:textId="77777777" w:rsidR="00387EB3" w:rsidRPr="00E45BD8" w:rsidRDefault="00387EB3" w:rsidP="00387EB3">
      <w:pPr>
        <w:jc w:val="center"/>
        <w:rPr>
          <w:rFonts w:ascii="Arial Narrow" w:hAnsi="Arial Narrow" w:cs="Arial"/>
          <w:b/>
          <w:i/>
          <w:color w:val="0070C0"/>
        </w:rPr>
      </w:pPr>
      <w:r w:rsidRPr="00E45BD8">
        <w:rPr>
          <w:rFonts w:ascii="Arial Narrow" w:hAnsi="Arial Narrow" w:cs="Arial"/>
          <w:b/>
          <w:i/>
          <w:color w:val="0070C0"/>
        </w:rPr>
        <w:t>The right to set aside our former way of life,</w:t>
      </w:r>
    </w:p>
    <w:p w14:paraId="48F2293E" w14:textId="77777777" w:rsidR="00387EB3" w:rsidRPr="00E45BD8" w:rsidRDefault="00387EB3" w:rsidP="00387EB3">
      <w:pPr>
        <w:jc w:val="center"/>
        <w:rPr>
          <w:rFonts w:ascii="Arial Narrow" w:hAnsi="Arial Narrow" w:cs="Arial"/>
          <w:b/>
          <w:i/>
          <w:color w:val="0070C0"/>
        </w:rPr>
      </w:pPr>
      <w:r w:rsidRPr="00E45BD8">
        <w:rPr>
          <w:rFonts w:ascii="Arial Narrow" w:hAnsi="Arial Narrow" w:cs="Arial"/>
          <w:b/>
          <w:i/>
          <w:color w:val="0070C0"/>
        </w:rPr>
        <w:t>to be clothed in a new way of life.</w:t>
      </w:r>
    </w:p>
    <w:p w14:paraId="0D2518F3" w14:textId="77777777" w:rsidR="00387EB3" w:rsidRPr="00E45BD8" w:rsidRDefault="00387EB3" w:rsidP="00387EB3">
      <w:pPr>
        <w:rPr>
          <w:rFonts w:ascii="Arial" w:hAnsi="Arial"/>
        </w:rPr>
      </w:pPr>
    </w:p>
    <w:p w14:paraId="633AEB8E" w14:textId="77777777" w:rsidR="00387EB3" w:rsidRPr="00E45BD8" w:rsidRDefault="00387EB3" w:rsidP="00387EB3">
      <w:pPr>
        <w:rPr>
          <w:rFonts w:ascii="Arial" w:hAnsi="Arial"/>
        </w:rPr>
      </w:pPr>
      <w:r w:rsidRPr="00E45BD8">
        <w:rPr>
          <w:rFonts w:ascii="Arial" w:hAnsi="Arial"/>
          <w:lang w:val="ru-RU"/>
        </w:rPr>
        <w:t>Для выполнения этой повелевающей заповеди, записанной у апостола Павла и представленной нам в серии проповедей апостола Аркадия – задействованы три судьбоносных, повелевающих и основополагающих действия. Это</w:t>
      </w:r>
      <w:r w:rsidRPr="00E45BD8">
        <w:rPr>
          <w:rFonts w:ascii="Arial" w:hAnsi="Arial"/>
        </w:rPr>
        <w:t xml:space="preserve">: </w:t>
      </w:r>
    </w:p>
    <w:p w14:paraId="666B9926" w14:textId="77777777" w:rsidR="00387EB3" w:rsidRPr="00E45BD8" w:rsidRDefault="00387EB3" w:rsidP="00387EB3">
      <w:pPr>
        <w:rPr>
          <w:rFonts w:ascii="Arial" w:hAnsi="Arial"/>
        </w:rPr>
      </w:pPr>
    </w:p>
    <w:p w14:paraId="48DF3C97" w14:textId="77777777" w:rsidR="00387EB3" w:rsidRPr="00E45BD8" w:rsidRDefault="00387EB3" w:rsidP="00387EB3">
      <w:pPr>
        <w:jc w:val="both"/>
        <w:rPr>
          <w:rFonts w:ascii="Arial" w:hAnsi="Arial" w:cs="Arial"/>
          <w:b/>
          <w:i/>
          <w:lang w:val="ru-RU"/>
        </w:rPr>
      </w:pPr>
      <w:r w:rsidRPr="00E45BD8">
        <w:rPr>
          <w:rFonts w:ascii="Arial" w:hAnsi="Arial" w:cs="Arial"/>
          <w:b/>
          <w:i/>
        </w:rPr>
        <w:t>For the fulfilment of this commandment written by the Apostle Paul and presented to us in the series of sermons of Apostle Arkady – there are three fateful commands and fundamental actions. This</w:t>
      </w:r>
      <w:r w:rsidRPr="00E45BD8">
        <w:rPr>
          <w:rFonts w:ascii="Arial" w:hAnsi="Arial" w:cs="Arial"/>
          <w:b/>
          <w:i/>
          <w:lang w:val="ru-RU"/>
        </w:rPr>
        <w:t xml:space="preserve"> </w:t>
      </w:r>
      <w:r w:rsidRPr="00E45BD8">
        <w:rPr>
          <w:rFonts w:ascii="Arial" w:hAnsi="Arial" w:cs="Arial"/>
          <w:b/>
          <w:i/>
        </w:rPr>
        <w:t>is</w:t>
      </w:r>
      <w:r w:rsidRPr="00E45BD8">
        <w:rPr>
          <w:rFonts w:ascii="Arial" w:hAnsi="Arial" w:cs="Arial"/>
          <w:b/>
          <w:i/>
          <w:lang w:val="ru-RU"/>
        </w:rPr>
        <w:t>:</w:t>
      </w:r>
    </w:p>
    <w:p w14:paraId="37245B60" w14:textId="77777777" w:rsidR="00387EB3" w:rsidRPr="00E45BD8" w:rsidRDefault="00387EB3" w:rsidP="00387EB3">
      <w:pPr>
        <w:rPr>
          <w:rFonts w:ascii="Arial" w:hAnsi="Arial"/>
          <w:lang w:val="ru-RU"/>
        </w:rPr>
      </w:pPr>
    </w:p>
    <w:p w14:paraId="08D248A5" w14:textId="77777777" w:rsidR="00387EB3" w:rsidRPr="00E45BD8" w:rsidRDefault="00387EB3" w:rsidP="00387EB3">
      <w:pPr>
        <w:rPr>
          <w:rFonts w:ascii="Arial" w:hAnsi="Arial"/>
          <w:lang w:val="ru-RU"/>
        </w:rPr>
      </w:pPr>
      <w:r w:rsidRPr="00E45BD8">
        <w:rPr>
          <w:rFonts w:ascii="Arial" w:hAnsi="Arial"/>
          <w:lang w:val="ru-RU"/>
        </w:rPr>
        <w:t>1.  Отложить.</w:t>
      </w:r>
    </w:p>
    <w:p w14:paraId="0639A275" w14:textId="77777777" w:rsidR="00387EB3" w:rsidRPr="00E45BD8" w:rsidRDefault="00387EB3" w:rsidP="00387EB3">
      <w:pPr>
        <w:rPr>
          <w:rFonts w:ascii="Arial" w:hAnsi="Arial"/>
          <w:lang w:val="ru-RU"/>
        </w:rPr>
      </w:pPr>
      <w:r w:rsidRPr="00E45BD8">
        <w:rPr>
          <w:rFonts w:ascii="Arial" w:hAnsi="Arial"/>
          <w:lang w:val="ru-RU"/>
        </w:rPr>
        <w:t>2.  Обновиться.</w:t>
      </w:r>
    </w:p>
    <w:p w14:paraId="6C1A250A" w14:textId="77777777" w:rsidR="00387EB3" w:rsidRPr="00E45BD8" w:rsidRDefault="00387EB3" w:rsidP="00387EB3">
      <w:pPr>
        <w:rPr>
          <w:rFonts w:ascii="Arial" w:hAnsi="Arial"/>
          <w:lang w:val="ru-RU"/>
        </w:rPr>
      </w:pPr>
      <w:r w:rsidRPr="00E45BD8">
        <w:rPr>
          <w:rFonts w:ascii="Arial" w:hAnsi="Arial"/>
          <w:lang w:val="ru-RU"/>
        </w:rPr>
        <w:t>3.  Облечься.</w:t>
      </w:r>
    </w:p>
    <w:p w14:paraId="420BD5DC" w14:textId="77777777" w:rsidR="00387EB3" w:rsidRPr="00E45BD8" w:rsidRDefault="00387EB3" w:rsidP="00387EB3">
      <w:pPr>
        <w:rPr>
          <w:rFonts w:ascii="Arial" w:hAnsi="Arial"/>
          <w:lang w:val="ru-RU"/>
        </w:rPr>
      </w:pPr>
    </w:p>
    <w:p w14:paraId="5B18420C" w14:textId="77777777" w:rsidR="00387EB3" w:rsidRPr="00E45BD8" w:rsidRDefault="00387EB3" w:rsidP="00387EB3">
      <w:pPr>
        <w:jc w:val="both"/>
        <w:rPr>
          <w:rFonts w:ascii="Arial" w:hAnsi="Arial" w:cs="Arial"/>
          <w:b/>
          <w:i/>
          <w:lang w:val="ru-RU"/>
        </w:rPr>
      </w:pPr>
      <w:r w:rsidRPr="00E45BD8">
        <w:rPr>
          <w:rFonts w:ascii="Arial" w:hAnsi="Arial" w:cs="Arial"/>
          <w:b/>
          <w:i/>
          <w:lang w:val="ru-RU"/>
        </w:rPr>
        <w:t xml:space="preserve">1. </w:t>
      </w:r>
      <w:r w:rsidRPr="00E45BD8">
        <w:rPr>
          <w:rFonts w:ascii="Arial" w:hAnsi="Arial" w:cs="Arial"/>
          <w:b/>
          <w:i/>
        </w:rPr>
        <w:t>Set</w:t>
      </w:r>
      <w:r w:rsidRPr="00E45BD8">
        <w:rPr>
          <w:rFonts w:ascii="Arial" w:hAnsi="Arial" w:cs="Arial"/>
          <w:b/>
          <w:i/>
          <w:lang w:val="ru-RU"/>
        </w:rPr>
        <w:t xml:space="preserve"> </w:t>
      </w:r>
      <w:proofErr w:type="gramStart"/>
      <w:r w:rsidRPr="00E45BD8">
        <w:rPr>
          <w:rFonts w:ascii="Arial" w:hAnsi="Arial" w:cs="Arial"/>
          <w:b/>
          <w:i/>
        </w:rPr>
        <w:t>aside</w:t>
      </w:r>
      <w:proofErr w:type="gramEnd"/>
    </w:p>
    <w:p w14:paraId="4CAA9A21" w14:textId="77777777" w:rsidR="00387EB3" w:rsidRPr="00E45BD8" w:rsidRDefault="00387EB3" w:rsidP="00387EB3">
      <w:pPr>
        <w:jc w:val="both"/>
        <w:rPr>
          <w:rFonts w:ascii="Arial" w:hAnsi="Arial" w:cs="Arial"/>
          <w:b/>
          <w:i/>
          <w:lang w:val="ru-RU"/>
        </w:rPr>
      </w:pPr>
      <w:r w:rsidRPr="00E45BD8">
        <w:rPr>
          <w:rFonts w:ascii="Arial" w:hAnsi="Arial" w:cs="Arial"/>
          <w:b/>
          <w:i/>
          <w:lang w:val="ru-RU"/>
        </w:rPr>
        <w:t xml:space="preserve">2. </w:t>
      </w:r>
      <w:r w:rsidRPr="00E45BD8">
        <w:rPr>
          <w:rFonts w:ascii="Arial" w:hAnsi="Arial" w:cs="Arial"/>
          <w:b/>
          <w:i/>
        </w:rPr>
        <w:t>Renew</w:t>
      </w:r>
    </w:p>
    <w:p w14:paraId="47E7C0AD" w14:textId="77777777" w:rsidR="00387EB3" w:rsidRPr="00E45BD8" w:rsidRDefault="00387EB3" w:rsidP="00387EB3">
      <w:pPr>
        <w:jc w:val="both"/>
        <w:rPr>
          <w:rFonts w:ascii="Arial" w:hAnsi="Arial" w:cs="Arial"/>
          <w:lang w:val="ru-RU"/>
        </w:rPr>
      </w:pPr>
      <w:r w:rsidRPr="00E45BD8">
        <w:rPr>
          <w:rFonts w:ascii="Arial" w:hAnsi="Arial" w:cs="Arial"/>
          <w:b/>
          <w:i/>
          <w:lang w:val="ru-RU"/>
        </w:rPr>
        <w:t xml:space="preserve">3. </w:t>
      </w:r>
      <w:r w:rsidRPr="00E45BD8">
        <w:rPr>
          <w:rFonts w:ascii="Arial" w:hAnsi="Arial" w:cs="Arial"/>
          <w:b/>
          <w:i/>
        </w:rPr>
        <w:t>Clothe</w:t>
      </w:r>
    </w:p>
    <w:p w14:paraId="20D77AC6" w14:textId="77777777" w:rsidR="00387EB3" w:rsidRPr="00E45BD8" w:rsidRDefault="00387EB3" w:rsidP="00387EB3">
      <w:pPr>
        <w:jc w:val="both"/>
        <w:rPr>
          <w:rFonts w:ascii="Arial" w:hAnsi="Arial" w:cs="Arial"/>
          <w:lang w:val="ru-RU"/>
        </w:rPr>
      </w:pPr>
    </w:p>
    <w:p w14:paraId="058DD42D" w14:textId="77777777" w:rsidR="00387EB3" w:rsidRPr="00E45BD8" w:rsidRDefault="00387EB3" w:rsidP="00387EB3">
      <w:pPr>
        <w:jc w:val="both"/>
        <w:rPr>
          <w:rFonts w:ascii="Arial" w:hAnsi="Arial" w:cs="Arial"/>
          <w:lang w:val="ru-RU"/>
        </w:rPr>
      </w:pPr>
      <w:r w:rsidRPr="00E45BD8">
        <w:rPr>
          <w:rFonts w:ascii="Arial" w:hAnsi="Arial" w:cs="Arial"/>
          <w:lang w:val="ru-RU"/>
        </w:rPr>
        <w:t xml:space="preserve">От выполнения этих трёх требований – будет зависеть, совершение нашего спасения, которое дано нам в формате семени, чтобы обрести его в собственность, в формате плода правды. </w:t>
      </w:r>
    </w:p>
    <w:p w14:paraId="2D117873" w14:textId="77777777" w:rsidR="00387EB3" w:rsidRPr="00E45BD8" w:rsidRDefault="00387EB3" w:rsidP="00387EB3">
      <w:pPr>
        <w:jc w:val="both"/>
        <w:rPr>
          <w:rFonts w:ascii="Arial" w:hAnsi="Arial" w:cs="Arial"/>
          <w:lang w:val="ru-RU"/>
        </w:rPr>
      </w:pPr>
    </w:p>
    <w:p w14:paraId="12468CCD" w14:textId="77777777" w:rsidR="00387EB3" w:rsidRPr="00E45BD8" w:rsidRDefault="00387EB3" w:rsidP="00387EB3">
      <w:pPr>
        <w:jc w:val="both"/>
        <w:rPr>
          <w:rFonts w:ascii="Arial" w:hAnsi="Arial" w:cs="Arial"/>
          <w:b/>
          <w:bCs/>
          <w:i/>
          <w:iCs/>
        </w:rPr>
      </w:pPr>
      <w:r w:rsidRPr="00E45BD8">
        <w:rPr>
          <w:rFonts w:ascii="Arial" w:hAnsi="Arial" w:cs="Arial"/>
          <w:b/>
          <w:bCs/>
          <w:i/>
          <w:iCs/>
        </w:rPr>
        <w:t xml:space="preserve">From th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 in the format of a seed, so that we can gain it as a property in the format of the fruit of righteousness.</w:t>
      </w:r>
    </w:p>
    <w:p w14:paraId="379450B7" w14:textId="77777777" w:rsidR="00387EB3" w:rsidRPr="00E45BD8" w:rsidRDefault="00387EB3" w:rsidP="00387EB3">
      <w:pPr>
        <w:jc w:val="both"/>
        <w:rPr>
          <w:rFonts w:ascii="Arial" w:hAnsi="Arial" w:cs="Arial"/>
        </w:rPr>
      </w:pPr>
    </w:p>
    <w:p w14:paraId="4FE957D1" w14:textId="77777777" w:rsidR="00387EB3" w:rsidRPr="00E45BD8" w:rsidRDefault="00387EB3" w:rsidP="00387EB3">
      <w:pPr>
        <w:jc w:val="both"/>
        <w:rPr>
          <w:rFonts w:ascii="Arial" w:hAnsi="Arial" w:cs="Arial"/>
          <w:lang w:val="ru-RU"/>
        </w:rPr>
      </w:pPr>
      <w:r w:rsidRPr="00E45BD8">
        <w:rPr>
          <w:rFonts w:ascii="Arial" w:hAnsi="Arial" w:cs="Arial"/>
          <w:lang w:val="ru-RU"/>
        </w:rPr>
        <w:t>В связи с этим, мы остановились на</w:t>
      </w:r>
      <w:r w:rsidRPr="00E45BD8">
        <w:rPr>
          <w:rFonts w:ascii="Arial" w:hAnsi="Arial" w:cs="Arial"/>
          <w:b/>
          <w:lang w:val="ru-RU"/>
        </w:rPr>
        <w:t xml:space="preserve"> </w:t>
      </w:r>
      <w:r w:rsidRPr="00E45BD8">
        <w:rPr>
          <w:rFonts w:ascii="Arial" w:hAnsi="Arial" w:cs="Arial"/>
          <w:lang w:val="ru-RU"/>
        </w:rPr>
        <w:t>иносказании 17 псалма Давида.</w:t>
      </w:r>
    </w:p>
    <w:p w14:paraId="45DAD6E0" w14:textId="77777777" w:rsidR="00387EB3" w:rsidRPr="00E45BD8" w:rsidRDefault="00387EB3" w:rsidP="00387EB3">
      <w:pPr>
        <w:jc w:val="both"/>
        <w:rPr>
          <w:rFonts w:ascii="Arial" w:hAnsi="Arial" w:cs="Arial"/>
          <w:lang w:val="ru-RU"/>
        </w:rPr>
      </w:pPr>
    </w:p>
    <w:p w14:paraId="77722311" w14:textId="77777777" w:rsidR="00387EB3" w:rsidRPr="00E45BD8" w:rsidRDefault="00387EB3" w:rsidP="00387EB3">
      <w:pPr>
        <w:jc w:val="both"/>
        <w:rPr>
          <w:rFonts w:ascii="Arial" w:hAnsi="Arial" w:cs="Arial"/>
          <w:b/>
          <w:bCs/>
          <w:i/>
          <w:iCs/>
        </w:rPr>
      </w:pPr>
      <w:r w:rsidRPr="00E45BD8">
        <w:rPr>
          <w:rFonts w:ascii="Arial" w:hAnsi="Arial" w:cs="Arial"/>
          <w:b/>
          <w:bCs/>
          <w:i/>
          <w:iCs/>
        </w:rPr>
        <w:t xml:space="preserve">With regard to this, we have stopped </w:t>
      </w:r>
      <w:proofErr w:type="gramStart"/>
      <w:r w:rsidRPr="00E45BD8">
        <w:rPr>
          <w:rFonts w:ascii="Arial" w:hAnsi="Arial" w:cs="Arial"/>
          <w:b/>
          <w:bCs/>
          <w:i/>
          <w:iCs/>
        </w:rPr>
        <w:t>to study</w:t>
      </w:r>
      <w:proofErr w:type="gramEnd"/>
      <w:r w:rsidRPr="00E45BD8">
        <w:rPr>
          <w:rFonts w:ascii="Arial" w:hAnsi="Arial" w:cs="Arial"/>
          <w:b/>
          <w:bCs/>
          <w:i/>
          <w:iCs/>
        </w:rPr>
        <w:t xml:space="preserve"> the 18</w:t>
      </w:r>
      <w:r w:rsidRPr="00E45BD8">
        <w:rPr>
          <w:rFonts w:ascii="Arial" w:hAnsi="Arial" w:cs="Arial"/>
          <w:b/>
          <w:bCs/>
          <w:i/>
          <w:iCs/>
          <w:vertAlign w:val="superscript"/>
        </w:rPr>
        <w:t>th</w:t>
      </w:r>
      <w:r w:rsidRPr="00E45BD8">
        <w:rPr>
          <w:rFonts w:ascii="Arial" w:hAnsi="Arial" w:cs="Arial"/>
          <w:b/>
          <w:bCs/>
          <w:i/>
          <w:iCs/>
        </w:rPr>
        <w:t xml:space="preserve"> psalm of David.</w:t>
      </w:r>
    </w:p>
    <w:p w14:paraId="70B83F41" w14:textId="77777777" w:rsidR="00387EB3" w:rsidRPr="00E45BD8" w:rsidRDefault="00387EB3" w:rsidP="00387EB3">
      <w:pPr>
        <w:jc w:val="both"/>
        <w:rPr>
          <w:rFonts w:ascii="Arial" w:hAnsi="Arial" w:cs="Arial"/>
        </w:rPr>
      </w:pPr>
    </w:p>
    <w:p w14:paraId="675F9905" w14:textId="77777777" w:rsidR="00387EB3" w:rsidRPr="00E45BD8" w:rsidRDefault="00387EB3" w:rsidP="00387EB3">
      <w:pPr>
        <w:jc w:val="both"/>
        <w:rPr>
          <w:rFonts w:ascii="Arial" w:hAnsi="Arial" w:cs="Arial"/>
          <w:lang w:val="ru-RU"/>
        </w:rPr>
      </w:pPr>
      <w:r w:rsidRPr="00E45BD8">
        <w:rPr>
          <w:rFonts w:ascii="Arial" w:hAnsi="Arial" w:cs="Arial"/>
          <w:lang w:val="ru-RU"/>
        </w:rPr>
        <w:lastRenderedPageBreak/>
        <w:t>В котором, познание и исповедание полномочий, содержащихся в сердце Давида, в восьми именах Бога, позволило Давиду – возлюбить и призвать достопоклоняемого Господа, а Богу, дало основание – задействовать полномочия этих возможностей, в битве, против врагов Давида.</w:t>
      </w:r>
    </w:p>
    <w:p w14:paraId="597E511F" w14:textId="77777777" w:rsidR="00387EB3" w:rsidRPr="00E45BD8" w:rsidRDefault="00387EB3" w:rsidP="00387EB3">
      <w:pPr>
        <w:jc w:val="both"/>
        <w:rPr>
          <w:rFonts w:ascii="Arial" w:hAnsi="Arial" w:cs="Arial"/>
          <w:lang w:val="ru-RU"/>
        </w:rPr>
      </w:pPr>
    </w:p>
    <w:p w14:paraId="5DFAF936" w14:textId="77777777" w:rsidR="00387EB3" w:rsidRPr="00E45BD8" w:rsidRDefault="00387EB3" w:rsidP="00387EB3">
      <w:pPr>
        <w:jc w:val="both"/>
        <w:rPr>
          <w:rFonts w:ascii="Arial" w:hAnsi="Arial" w:cs="Arial"/>
          <w:b/>
          <w:bCs/>
          <w:i/>
        </w:rPr>
      </w:pPr>
      <w:r w:rsidRPr="00E45BD8">
        <w:rPr>
          <w:rFonts w:ascii="Arial" w:hAnsi="Arial" w:cs="Arial"/>
          <w:b/>
          <w:bCs/>
          <w:i/>
        </w:rPr>
        <w:t>In which, acknowledgment and proclamation of the powers contained in the heart of David in the eight names of God had allowed David to love and call on the Lord Who is worth</w:t>
      </w:r>
      <w:r>
        <w:rPr>
          <w:rFonts w:ascii="Arial" w:hAnsi="Arial" w:cs="Arial"/>
          <w:b/>
          <w:bCs/>
          <w:i/>
        </w:rPr>
        <w:t>y</w:t>
      </w:r>
      <w:r w:rsidRPr="00E45BD8">
        <w:rPr>
          <w:rFonts w:ascii="Arial" w:hAnsi="Arial" w:cs="Arial"/>
          <w:b/>
          <w:bCs/>
          <w:i/>
        </w:rPr>
        <w:t xml:space="preserve"> to be praised. And it gave God the basis to use the powers of these capabilities in battle against the enemies of David.</w:t>
      </w:r>
    </w:p>
    <w:p w14:paraId="00377C7D" w14:textId="77777777" w:rsidR="00387EB3" w:rsidRPr="00E45BD8" w:rsidRDefault="00387EB3" w:rsidP="00387EB3">
      <w:pPr>
        <w:jc w:val="both"/>
        <w:rPr>
          <w:rFonts w:ascii="Arial" w:hAnsi="Arial" w:cs="Arial"/>
        </w:rPr>
      </w:pPr>
    </w:p>
    <w:p w14:paraId="6BAF8227" w14:textId="77777777" w:rsidR="00387EB3" w:rsidRPr="00E45BD8" w:rsidRDefault="00387EB3" w:rsidP="00387EB3">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4720FB98" w14:textId="77777777" w:rsidR="00387EB3" w:rsidRPr="00E45BD8" w:rsidRDefault="00387EB3" w:rsidP="00387EB3">
      <w:pPr>
        <w:jc w:val="both"/>
        <w:rPr>
          <w:rFonts w:ascii="Arial" w:hAnsi="Arial" w:cs="Arial"/>
          <w:color w:val="FF0000"/>
          <w:lang w:val="ru-RU"/>
        </w:rPr>
      </w:pPr>
    </w:p>
    <w:p w14:paraId="5760CDF5" w14:textId="77777777" w:rsidR="00387EB3" w:rsidRPr="00E45BD8" w:rsidRDefault="00387EB3" w:rsidP="00387EB3">
      <w:pPr>
        <w:jc w:val="both"/>
        <w:rPr>
          <w:rFonts w:ascii="Arial" w:hAnsi="Arial" w:cs="Arial"/>
          <w:b/>
          <w:i/>
          <w:color w:val="FF0000"/>
          <w:u w:val="single"/>
          <w:lang w:val="ru-RU"/>
        </w:rPr>
      </w:pPr>
      <w:r w:rsidRPr="00E45BD8">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in whom I will trust; My shield and the horn of my salvation, my stronghold. I will call upon the LORD, who is worthy to be praised; So shall I be saved from my enemies.</w:t>
      </w:r>
      <w:r w:rsidRPr="00E45BD8">
        <w:rPr>
          <w:rFonts w:ascii="Arial" w:hAnsi="Arial" w:cs="Arial"/>
          <w:b/>
          <w:i/>
          <w:color w:val="FF0000"/>
          <w:u w:val="single"/>
        </w:rPr>
        <w:t xml:space="preserve"> </w:t>
      </w:r>
      <w:r w:rsidRPr="00E45BD8">
        <w:rPr>
          <w:rFonts w:ascii="Arial" w:hAnsi="Arial" w:cs="Arial"/>
          <w:b/>
          <w:i/>
          <w:color w:val="FF0000"/>
          <w:u w:val="single"/>
          <w:lang w:val="ru-RU"/>
        </w:rPr>
        <w:t>(</w:t>
      </w:r>
      <w:r w:rsidRPr="00E45BD8">
        <w:rPr>
          <w:rFonts w:ascii="Arial" w:hAnsi="Arial" w:cs="Arial"/>
          <w:b/>
          <w:i/>
          <w:color w:val="FF0000"/>
          <w:u w:val="single"/>
        </w:rPr>
        <w:t>Psalms</w:t>
      </w:r>
      <w:r w:rsidRPr="00E45BD8">
        <w:rPr>
          <w:rFonts w:ascii="Arial" w:hAnsi="Arial" w:cs="Arial"/>
          <w:b/>
          <w:i/>
          <w:color w:val="FF0000"/>
          <w:u w:val="single"/>
          <w:lang w:val="ru-RU"/>
        </w:rPr>
        <w:t xml:space="preserve"> 18:1-4).</w:t>
      </w:r>
    </w:p>
    <w:p w14:paraId="37CA24BE" w14:textId="77777777" w:rsidR="00387EB3" w:rsidRPr="00BD43E4" w:rsidRDefault="00387EB3" w:rsidP="00387EB3">
      <w:pPr>
        <w:jc w:val="both"/>
        <w:rPr>
          <w:rFonts w:ascii="Arial" w:hAnsi="Arial" w:cs="Arial"/>
          <w:lang w:val="ru-RU"/>
        </w:rPr>
      </w:pPr>
    </w:p>
    <w:p w14:paraId="60F066B6" w14:textId="77777777" w:rsidR="00387EB3" w:rsidRPr="00BD43E4" w:rsidRDefault="00387EB3" w:rsidP="00387EB3">
      <w:pPr>
        <w:jc w:val="both"/>
        <w:rPr>
          <w:rFonts w:ascii="Arial" w:hAnsi="Arial" w:cs="Arial"/>
          <w:bCs/>
          <w:lang w:val="ru-RU"/>
        </w:rPr>
      </w:pPr>
      <w:r w:rsidRPr="00BD43E4">
        <w:rPr>
          <w:rFonts w:ascii="Arial" w:hAnsi="Arial" w:cs="Arial"/>
          <w:bCs/>
          <w:lang w:val="ru-RU"/>
        </w:rPr>
        <w:t xml:space="preserve">1.  Господи – Ты Крепость моя! </w:t>
      </w:r>
    </w:p>
    <w:p w14:paraId="01A13E38" w14:textId="77777777" w:rsidR="00387EB3" w:rsidRPr="00BD43E4" w:rsidRDefault="00387EB3" w:rsidP="00387EB3">
      <w:pPr>
        <w:jc w:val="both"/>
        <w:rPr>
          <w:rFonts w:ascii="Arial" w:hAnsi="Arial" w:cs="Arial"/>
          <w:bCs/>
          <w:lang w:val="ru-RU"/>
        </w:rPr>
      </w:pPr>
      <w:r w:rsidRPr="00BD43E4">
        <w:rPr>
          <w:rFonts w:ascii="Arial" w:hAnsi="Arial" w:cs="Arial"/>
          <w:bCs/>
          <w:lang w:val="ru-RU"/>
        </w:rPr>
        <w:t xml:space="preserve">2.  Господи – Ты Твердыня моя! </w:t>
      </w:r>
    </w:p>
    <w:p w14:paraId="21DCA59D" w14:textId="77777777" w:rsidR="00387EB3" w:rsidRPr="00FB7BF5" w:rsidRDefault="00387EB3" w:rsidP="00387EB3">
      <w:pPr>
        <w:jc w:val="both"/>
        <w:rPr>
          <w:rFonts w:ascii="Arial" w:hAnsi="Arial" w:cs="Arial"/>
          <w:bCs/>
          <w:lang w:val="ru-RU"/>
        </w:rPr>
      </w:pPr>
      <w:r w:rsidRPr="00FB7BF5">
        <w:rPr>
          <w:rFonts w:ascii="Arial" w:hAnsi="Arial" w:cs="Arial"/>
          <w:bCs/>
          <w:lang w:val="ru-RU"/>
        </w:rPr>
        <w:t>3.  Господи – Ты Прибежище мое!</w:t>
      </w:r>
    </w:p>
    <w:p w14:paraId="28CA4584" w14:textId="77777777" w:rsidR="00387EB3" w:rsidRPr="00C90C54" w:rsidRDefault="00387EB3" w:rsidP="00387EB3">
      <w:pPr>
        <w:jc w:val="both"/>
        <w:rPr>
          <w:rFonts w:ascii="Arial" w:hAnsi="Arial" w:cs="Arial"/>
          <w:bCs/>
          <w:lang w:val="ru-RU"/>
        </w:rPr>
      </w:pPr>
      <w:r w:rsidRPr="00C90C54">
        <w:rPr>
          <w:rFonts w:ascii="Arial" w:hAnsi="Arial" w:cs="Arial"/>
          <w:bCs/>
          <w:lang w:val="ru-RU"/>
        </w:rPr>
        <w:t>4.  Господи – Ты Избавитель мой!</w:t>
      </w:r>
    </w:p>
    <w:p w14:paraId="72D990E2" w14:textId="77777777" w:rsidR="00387EB3" w:rsidRPr="00C90C54" w:rsidRDefault="00387EB3" w:rsidP="00387EB3">
      <w:pPr>
        <w:jc w:val="both"/>
        <w:rPr>
          <w:rFonts w:ascii="Arial" w:hAnsi="Arial" w:cs="Arial"/>
          <w:b/>
          <w:lang w:val="ru-RU"/>
        </w:rPr>
      </w:pPr>
      <w:r w:rsidRPr="00C90C54">
        <w:rPr>
          <w:rFonts w:ascii="Arial" w:hAnsi="Arial" w:cs="Arial"/>
          <w:b/>
          <w:lang w:val="ru-RU"/>
        </w:rPr>
        <w:t>5.  Господи – Ты Скала моя!</w:t>
      </w:r>
    </w:p>
    <w:p w14:paraId="1F9831F1" w14:textId="77777777" w:rsidR="00387EB3" w:rsidRPr="00BD43E4" w:rsidRDefault="00387EB3" w:rsidP="00387EB3">
      <w:pPr>
        <w:jc w:val="both"/>
        <w:rPr>
          <w:rFonts w:ascii="Arial" w:hAnsi="Arial" w:cs="Arial"/>
          <w:bCs/>
          <w:lang w:val="ru-RU"/>
        </w:rPr>
      </w:pPr>
      <w:r w:rsidRPr="00BD43E4">
        <w:rPr>
          <w:rFonts w:ascii="Arial" w:hAnsi="Arial" w:cs="Arial"/>
          <w:bCs/>
          <w:lang w:val="ru-RU"/>
        </w:rPr>
        <w:t>6.  Господи – Ты Щит мой!</w:t>
      </w:r>
    </w:p>
    <w:p w14:paraId="2CC0A1C6" w14:textId="77777777" w:rsidR="00387EB3" w:rsidRPr="00BD43E4" w:rsidRDefault="00387EB3" w:rsidP="00387EB3">
      <w:pPr>
        <w:jc w:val="both"/>
        <w:rPr>
          <w:rFonts w:ascii="Arial" w:hAnsi="Arial" w:cs="Arial"/>
          <w:bCs/>
          <w:lang w:val="ru-RU"/>
        </w:rPr>
      </w:pPr>
      <w:r w:rsidRPr="00BD43E4">
        <w:rPr>
          <w:rFonts w:ascii="Arial" w:hAnsi="Arial" w:cs="Arial"/>
          <w:bCs/>
          <w:lang w:val="ru-RU"/>
        </w:rPr>
        <w:t>7.  Господи – Ты Рог спасения моего!</w:t>
      </w:r>
    </w:p>
    <w:p w14:paraId="750AFDBF" w14:textId="77777777" w:rsidR="00387EB3" w:rsidRPr="00244FAE" w:rsidRDefault="00387EB3" w:rsidP="00387EB3">
      <w:pPr>
        <w:jc w:val="both"/>
        <w:rPr>
          <w:rFonts w:ascii="Arial" w:hAnsi="Arial" w:cs="Arial"/>
          <w:bCs/>
        </w:rPr>
      </w:pPr>
      <w:r w:rsidRPr="00244FAE">
        <w:rPr>
          <w:rFonts w:ascii="Arial" w:hAnsi="Arial" w:cs="Arial"/>
          <w:bCs/>
        </w:rPr>
        <w:t xml:space="preserve">8.  </w:t>
      </w:r>
      <w:r w:rsidRPr="00BD43E4">
        <w:rPr>
          <w:rFonts w:ascii="Arial" w:hAnsi="Arial" w:cs="Arial"/>
          <w:bCs/>
          <w:lang w:val="ru-RU"/>
        </w:rPr>
        <w:t>Господи</w:t>
      </w:r>
      <w:r w:rsidRPr="00244FAE">
        <w:rPr>
          <w:rFonts w:ascii="Arial" w:hAnsi="Arial" w:cs="Arial"/>
          <w:bCs/>
        </w:rPr>
        <w:t xml:space="preserve"> – </w:t>
      </w:r>
      <w:r w:rsidRPr="00BD43E4">
        <w:rPr>
          <w:rFonts w:ascii="Arial" w:hAnsi="Arial" w:cs="Arial"/>
          <w:bCs/>
          <w:lang w:val="ru-RU"/>
        </w:rPr>
        <w:t>Ты</w:t>
      </w:r>
      <w:r w:rsidRPr="00244FAE">
        <w:rPr>
          <w:rFonts w:ascii="Arial" w:hAnsi="Arial" w:cs="Arial"/>
          <w:bCs/>
        </w:rPr>
        <w:t xml:space="preserve"> </w:t>
      </w:r>
      <w:r w:rsidRPr="00BD43E4">
        <w:rPr>
          <w:rFonts w:ascii="Arial" w:hAnsi="Arial" w:cs="Arial"/>
          <w:bCs/>
          <w:lang w:val="ru-RU"/>
        </w:rPr>
        <w:t>Убежище</w:t>
      </w:r>
      <w:r w:rsidRPr="00244FAE">
        <w:rPr>
          <w:rFonts w:ascii="Arial" w:hAnsi="Arial" w:cs="Arial"/>
          <w:bCs/>
        </w:rPr>
        <w:t xml:space="preserve"> </w:t>
      </w:r>
      <w:r w:rsidRPr="00BD43E4">
        <w:rPr>
          <w:rFonts w:ascii="Arial" w:hAnsi="Arial" w:cs="Arial"/>
          <w:bCs/>
          <w:lang w:val="ru-RU"/>
        </w:rPr>
        <w:t>моё</w:t>
      </w:r>
      <w:r w:rsidRPr="00244FAE">
        <w:rPr>
          <w:rFonts w:ascii="Arial" w:hAnsi="Arial" w:cs="Arial"/>
          <w:bCs/>
        </w:rPr>
        <w:t xml:space="preserve">!  </w:t>
      </w:r>
    </w:p>
    <w:p w14:paraId="41B579E7" w14:textId="77777777" w:rsidR="00387EB3" w:rsidRPr="00244FAE" w:rsidRDefault="00387EB3" w:rsidP="00387EB3">
      <w:pPr>
        <w:jc w:val="both"/>
        <w:rPr>
          <w:rFonts w:ascii="Arial" w:hAnsi="Arial" w:cs="Arial"/>
          <w:bCs/>
        </w:rPr>
      </w:pPr>
    </w:p>
    <w:p w14:paraId="6A1273F3" w14:textId="77777777" w:rsidR="00387EB3" w:rsidRPr="00E45BD8" w:rsidRDefault="00387EB3" w:rsidP="00387EB3">
      <w:pPr>
        <w:jc w:val="both"/>
        <w:rPr>
          <w:rFonts w:ascii="Arial" w:hAnsi="Arial" w:cs="Arial"/>
          <w:b/>
          <w:i/>
        </w:rPr>
      </w:pPr>
      <w:r w:rsidRPr="00E45BD8">
        <w:rPr>
          <w:rFonts w:ascii="Arial" w:hAnsi="Arial" w:cs="Arial"/>
          <w:b/>
          <w:i/>
        </w:rPr>
        <w:t>1. The Lord – is my Strength!</w:t>
      </w:r>
    </w:p>
    <w:p w14:paraId="60F713BB" w14:textId="77777777" w:rsidR="00387EB3" w:rsidRPr="00BD43E4" w:rsidRDefault="00387EB3" w:rsidP="00387EB3">
      <w:pPr>
        <w:jc w:val="both"/>
        <w:rPr>
          <w:rFonts w:ascii="Arial" w:hAnsi="Arial" w:cs="Arial"/>
          <w:b/>
          <w:i/>
        </w:rPr>
      </w:pPr>
      <w:r w:rsidRPr="00BD43E4">
        <w:rPr>
          <w:rFonts w:ascii="Arial" w:hAnsi="Arial" w:cs="Arial"/>
          <w:b/>
          <w:i/>
        </w:rPr>
        <w:t>2. The Lord – is my Rock!</w:t>
      </w:r>
    </w:p>
    <w:p w14:paraId="01BCE0B4" w14:textId="77777777" w:rsidR="00387EB3" w:rsidRPr="00FB7BF5" w:rsidRDefault="00387EB3" w:rsidP="00387EB3">
      <w:pPr>
        <w:jc w:val="both"/>
        <w:rPr>
          <w:rFonts w:ascii="Arial" w:hAnsi="Arial" w:cs="Arial"/>
          <w:b/>
          <w:i/>
        </w:rPr>
      </w:pPr>
      <w:r w:rsidRPr="00FB7BF5">
        <w:rPr>
          <w:rFonts w:ascii="Arial" w:hAnsi="Arial" w:cs="Arial"/>
          <w:b/>
          <w:i/>
        </w:rPr>
        <w:t>3. The Lord – is my Fortress!</w:t>
      </w:r>
    </w:p>
    <w:p w14:paraId="4604FEDB" w14:textId="77777777" w:rsidR="00387EB3" w:rsidRPr="00C90C54" w:rsidRDefault="00387EB3" w:rsidP="00387EB3">
      <w:pPr>
        <w:jc w:val="both"/>
        <w:rPr>
          <w:rFonts w:ascii="Arial" w:hAnsi="Arial" w:cs="Arial"/>
          <w:b/>
          <w:i/>
        </w:rPr>
      </w:pPr>
      <w:r w:rsidRPr="00C90C54">
        <w:rPr>
          <w:rFonts w:ascii="Arial" w:hAnsi="Arial" w:cs="Arial"/>
          <w:b/>
          <w:i/>
        </w:rPr>
        <w:t>4. The Lord – is my Deliverer!</w:t>
      </w:r>
    </w:p>
    <w:p w14:paraId="48B1EA82" w14:textId="77777777" w:rsidR="00387EB3" w:rsidRPr="00C90C54" w:rsidRDefault="00387EB3" w:rsidP="00387EB3">
      <w:pPr>
        <w:jc w:val="both"/>
        <w:rPr>
          <w:rFonts w:ascii="Arial" w:hAnsi="Arial" w:cs="Arial"/>
          <w:b/>
          <w:i/>
          <w:u w:val="single"/>
        </w:rPr>
      </w:pPr>
      <w:r w:rsidRPr="00C90C54">
        <w:rPr>
          <w:rFonts w:ascii="Arial" w:hAnsi="Arial" w:cs="Arial"/>
          <w:b/>
          <w:i/>
          <w:u w:val="single"/>
        </w:rPr>
        <w:t>5. The Lord – is my Rock in whom I will trust!</w:t>
      </w:r>
    </w:p>
    <w:p w14:paraId="6C7E4AA0" w14:textId="77777777" w:rsidR="00387EB3" w:rsidRPr="00E45BD8" w:rsidRDefault="00387EB3" w:rsidP="00387EB3">
      <w:pPr>
        <w:jc w:val="both"/>
        <w:rPr>
          <w:rFonts w:ascii="Arial" w:hAnsi="Arial" w:cs="Arial"/>
          <w:b/>
          <w:i/>
        </w:rPr>
      </w:pPr>
      <w:r w:rsidRPr="00E45BD8">
        <w:rPr>
          <w:rFonts w:ascii="Arial" w:hAnsi="Arial" w:cs="Arial"/>
          <w:b/>
          <w:i/>
        </w:rPr>
        <w:t>6. The Lord – is my Shield!</w:t>
      </w:r>
    </w:p>
    <w:p w14:paraId="4401CE51" w14:textId="77777777" w:rsidR="00387EB3" w:rsidRPr="00E45BD8" w:rsidRDefault="00387EB3" w:rsidP="00387EB3">
      <w:pPr>
        <w:jc w:val="both"/>
        <w:rPr>
          <w:rFonts w:ascii="Arial" w:hAnsi="Arial" w:cs="Arial"/>
          <w:b/>
          <w:i/>
        </w:rPr>
      </w:pPr>
      <w:r w:rsidRPr="00E45BD8">
        <w:rPr>
          <w:rFonts w:ascii="Arial" w:hAnsi="Arial" w:cs="Arial"/>
          <w:b/>
          <w:i/>
        </w:rPr>
        <w:t>7. The Lord – is the Horn of my salvation!</w:t>
      </w:r>
    </w:p>
    <w:p w14:paraId="1454CC60" w14:textId="77777777" w:rsidR="00387EB3" w:rsidRPr="00E45BD8" w:rsidRDefault="00387EB3" w:rsidP="00387EB3">
      <w:pPr>
        <w:jc w:val="both"/>
        <w:rPr>
          <w:rFonts w:ascii="Arial" w:hAnsi="Arial" w:cs="Arial"/>
          <w:b/>
          <w:i/>
        </w:rPr>
      </w:pPr>
      <w:r w:rsidRPr="00E45BD8">
        <w:rPr>
          <w:rFonts w:ascii="Arial" w:hAnsi="Arial" w:cs="Arial"/>
          <w:b/>
          <w:i/>
        </w:rPr>
        <w:t>8. The Lord – is my Stronghold!</w:t>
      </w:r>
    </w:p>
    <w:p w14:paraId="14313547" w14:textId="77777777" w:rsidR="00387EB3" w:rsidRPr="00D064AD" w:rsidRDefault="00387EB3" w:rsidP="00387EB3">
      <w:pPr>
        <w:jc w:val="both"/>
        <w:rPr>
          <w:rFonts w:ascii="Arial" w:hAnsi="Arial" w:cs="Arial"/>
          <w:bCs/>
        </w:rPr>
      </w:pPr>
    </w:p>
    <w:p w14:paraId="3ED59353" w14:textId="77777777" w:rsidR="00387EB3" w:rsidRPr="00D064AD" w:rsidRDefault="00387EB3" w:rsidP="00387EB3">
      <w:pPr>
        <w:jc w:val="both"/>
        <w:rPr>
          <w:rFonts w:ascii="Arial" w:hAnsi="Arial" w:cs="Arial"/>
          <w:lang w:val="ru-RU"/>
        </w:rPr>
      </w:pPr>
      <w:r w:rsidRPr="00D064AD">
        <w:rPr>
          <w:rFonts w:ascii="Arial" w:hAnsi="Arial" w:cs="Arial"/>
          <w:b/>
          <w:lang w:val="ru-RU"/>
        </w:rPr>
        <w:t xml:space="preserve">*Итак, </w:t>
      </w:r>
      <w:r w:rsidRPr="00D064AD">
        <w:rPr>
          <w:rFonts w:ascii="Arial" w:hAnsi="Arial" w:cs="Arial"/>
          <w:lang w:val="ru-RU"/>
        </w:rPr>
        <w:t xml:space="preserve">учитывая, что в определённом формате, насколько это позволил нам Бог и мера нашей веры, мы уже рассмотрели свой наследственный удел, во Христе Иисусе, в полномочиях четырёх имён Бога, в достоинстве – Крепости, Твердыни, Прибежища, и Избавитель. </w:t>
      </w:r>
    </w:p>
    <w:p w14:paraId="2281A947" w14:textId="77777777" w:rsidR="00387EB3" w:rsidRPr="00D064AD" w:rsidRDefault="00387EB3" w:rsidP="00387EB3">
      <w:pPr>
        <w:jc w:val="both"/>
        <w:rPr>
          <w:rFonts w:ascii="Arial" w:hAnsi="Arial" w:cs="Arial"/>
          <w:lang w:val="ru-RU"/>
        </w:rPr>
      </w:pPr>
    </w:p>
    <w:p w14:paraId="6347BF44" w14:textId="77777777" w:rsidR="00387EB3" w:rsidRPr="0049568D" w:rsidRDefault="00387EB3" w:rsidP="00387EB3">
      <w:pPr>
        <w:jc w:val="both"/>
        <w:rPr>
          <w:rFonts w:ascii="Arial" w:hAnsi="Arial" w:cs="Arial"/>
          <w:b/>
          <w:i/>
        </w:rPr>
      </w:pPr>
      <w:r>
        <w:rPr>
          <w:rFonts w:ascii="Arial" w:hAnsi="Arial" w:cs="Arial"/>
          <w:b/>
          <w:i/>
        </w:rPr>
        <w:t xml:space="preserve">* </w:t>
      </w:r>
      <w:r>
        <w:rPr>
          <w:rFonts w:ascii="Arial" w:hAnsi="Arial" w:cs="Arial"/>
          <w:b/>
          <w:i/>
          <w:u w:val="single"/>
        </w:rPr>
        <w:t>And so,</w:t>
      </w:r>
      <w:r>
        <w:rPr>
          <w:rFonts w:ascii="Arial" w:hAnsi="Arial" w:cs="Arial"/>
          <w:b/>
          <w:i/>
        </w:rPr>
        <w:t xml:space="preserve"> considering that in a certain format, as much as God and the level of our faith have allowed us, we have already studied our inherited portion in Jesus Christ in the powers of four names of God – Strength, Rock, Fortress, and Deliverer.</w:t>
      </w:r>
    </w:p>
    <w:p w14:paraId="52816F90" w14:textId="77777777" w:rsidR="00387EB3" w:rsidRPr="0049568D" w:rsidRDefault="00387EB3" w:rsidP="00387EB3">
      <w:pPr>
        <w:jc w:val="both"/>
        <w:rPr>
          <w:rFonts w:ascii="Arial" w:hAnsi="Arial" w:cs="Arial"/>
        </w:rPr>
      </w:pPr>
    </w:p>
    <w:p w14:paraId="4AA1DBAD" w14:textId="77777777" w:rsidR="00387EB3" w:rsidRDefault="00387EB3" w:rsidP="00387EB3">
      <w:pPr>
        <w:jc w:val="both"/>
        <w:rPr>
          <w:rFonts w:ascii="Arial" w:hAnsi="Arial" w:cs="Arial"/>
          <w:lang w:val="ru-RU"/>
        </w:rPr>
      </w:pPr>
      <w:r w:rsidRPr="00680BE1">
        <w:rPr>
          <w:rFonts w:ascii="Arial" w:hAnsi="Arial" w:cs="Arial"/>
          <w:lang w:val="ru-RU"/>
        </w:rPr>
        <w:t xml:space="preserve">Сразу обратимся к рассматриванию нашего наследственного удела во Христе Иисусе, в имени Бога – Скала. </w:t>
      </w:r>
    </w:p>
    <w:p w14:paraId="3E75590F" w14:textId="77777777" w:rsidR="00387EB3" w:rsidRDefault="00387EB3" w:rsidP="00387EB3">
      <w:pPr>
        <w:jc w:val="both"/>
        <w:rPr>
          <w:rFonts w:ascii="Arial" w:hAnsi="Arial" w:cs="Arial"/>
          <w:lang w:val="ru-RU"/>
        </w:rPr>
      </w:pPr>
    </w:p>
    <w:p w14:paraId="36E66CCA" w14:textId="77777777" w:rsidR="00387EB3" w:rsidRPr="0049568D" w:rsidRDefault="00387EB3" w:rsidP="00387EB3">
      <w:pPr>
        <w:jc w:val="both"/>
        <w:rPr>
          <w:rFonts w:ascii="Arial" w:hAnsi="Arial" w:cs="Arial"/>
          <w:b/>
          <w:i/>
        </w:rPr>
      </w:pPr>
      <w:r>
        <w:rPr>
          <w:rFonts w:ascii="Arial" w:hAnsi="Arial" w:cs="Arial"/>
          <w:b/>
          <w:i/>
        </w:rPr>
        <w:t>Let us turn to studying our inherited portion in Jesus Christ in the name of God – Rock of Israel.</w:t>
      </w:r>
    </w:p>
    <w:p w14:paraId="40E86124" w14:textId="77777777" w:rsidR="00387EB3" w:rsidRPr="00D064AD" w:rsidRDefault="00387EB3" w:rsidP="00387EB3">
      <w:pPr>
        <w:jc w:val="both"/>
        <w:rPr>
          <w:rFonts w:ascii="Arial" w:hAnsi="Arial" w:cs="Arial"/>
        </w:rPr>
      </w:pPr>
    </w:p>
    <w:p w14:paraId="2DE3812A" w14:textId="77777777" w:rsidR="00387EB3" w:rsidRDefault="00387EB3" w:rsidP="00387EB3">
      <w:pPr>
        <w:jc w:val="both"/>
        <w:rPr>
          <w:rFonts w:ascii="Arial" w:hAnsi="Arial" w:cs="Arial"/>
          <w:lang w:val="ru-RU"/>
        </w:rPr>
      </w:pPr>
      <w:r w:rsidRPr="00D064AD">
        <w:rPr>
          <w:rFonts w:ascii="Arial" w:hAnsi="Arial" w:cs="Arial"/>
          <w:lang w:val="ru-RU"/>
        </w:rPr>
        <w:t xml:space="preserve">В данной молитвенной песне Давида, в имени Бога «Скала», сокрыт наследственный удел Сына Божия, в Котором, и через Которого мы, получаем победоносную способность, </w:t>
      </w:r>
      <w:r w:rsidRPr="00D064AD">
        <w:rPr>
          <w:rFonts w:ascii="Arial" w:hAnsi="Arial" w:cs="Arial"/>
          <w:b/>
          <w:bCs/>
          <w:u w:val="single"/>
          <w:lang w:val="ru-RU"/>
        </w:rPr>
        <w:t>сохранять и расширять</w:t>
      </w:r>
      <w:r w:rsidRPr="00D064AD">
        <w:rPr>
          <w:rFonts w:ascii="Arial" w:hAnsi="Arial" w:cs="Arial"/>
          <w:lang w:val="ru-RU"/>
        </w:rPr>
        <w:t xml:space="preserve"> спасение, которое состоит в усыновлении нашего тела, искуплением Христовым.</w:t>
      </w:r>
    </w:p>
    <w:p w14:paraId="0BDEEEFE" w14:textId="77777777" w:rsidR="00387EB3" w:rsidRDefault="00387EB3" w:rsidP="00387EB3">
      <w:pPr>
        <w:jc w:val="both"/>
        <w:rPr>
          <w:rFonts w:ascii="Arial" w:hAnsi="Arial" w:cs="Arial"/>
          <w:lang w:val="ru-RU"/>
        </w:rPr>
      </w:pPr>
    </w:p>
    <w:p w14:paraId="02834BBC" w14:textId="77777777" w:rsidR="00387EB3" w:rsidRPr="00D064AD" w:rsidRDefault="00387EB3" w:rsidP="00387EB3">
      <w:pPr>
        <w:jc w:val="both"/>
        <w:rPr>
          <w:rFonts w:ascii="Arial" w:hAnsi="Arial" w:cs="Arial"/>
        </w:rPr>
      </w:pPr>
      <w:r>
        <w:rPr>
          <w:rFonts w:ascii="Arial" w:hAnsi="Arial" w:cs="Arial"/>
          <w:b/>
          <w:i/>
        </w:rPr>
        <w:t xml:space="preserve">In this prayer song of David, the name of God “Rock” contains the inherited portion of the Son of God in Whom and through Whom we are called to receive the victorious ability to </w:t>
      </w:r>
      <w:r w:rsidRPr="00C90C54">
        <w:rPr>
          <w:rFonts w:ascii="Arial" w:hAnsi="Arial" w:cs="Arial"/>
          <w:b/>
          <w:i/>
          <w:u w:val="single"/>
        </w:rPr>
        <w:t>keep and expand</w:t>
      </w:r>
      <w:r>
        <w:rPr>
          <w:rFonts w:ascii="Arial" w:hAnsi="Arial" w:cs="Arial"/>
          <w:b/>
          <w:i/>
        </w:rPr>
        <w:t xml:space="preserve"> our income received from placing the silver of our salvation into circulation, which is comprised of the adoption of our body through the redemption of Christ.</w:t>
      </w:r>
    </w:p>
    <w:p w14:paraId="01FD2D63" w14:textId="77777777" w:rsidR="00387EB3" w:rsidRPr="00D064AD" w:rsidRDefault="00387EB3" w:rsidP="00387EB3">
      <w:pPr>
        <w:jc w:val="both"/>
        <w:rPr>
          <w:rFonts w:ascii="Arial" w:hAnsi="Arial" w:cs="Arial"/>
        </w:rPr>
      </w:pPr>
    </w:p>
    <w:p w14:paraId="68C2EA62" w14:textId="77777777" w:rsidR="00387EB3" w:rsidRDefault="00387EB3" w:rsidP="00387EB3">
      <w:pPr>
        <w:jc w:val="both"/>
        <w:rPr>
          <w:rFonts w:ascii="Arial" w:hAnsi="Arial" w:cs="Arial"/>
          <w:lang w:val="ru-RU"/>
        </w:rPr>
      </w:pPr>
      <w:r w:rsidRPr="00D064AD">
        <w:rPr>
          <w:rFonts w:ascii="Arial" w:hAnsi="Arial" w:cs="Arial"/>
        </w:rPr>
        <w:t>M</w:t>
      </w:r>
      <w:r w:rsidRPr="00D064AD">
        <w:rPr>
          <w:rFonts w:ascii="Arial" w:hAnsi="Arial" w:cs="Arial"/>
          <w:lang w:val="ru-RU"/>
        </w:rPr>
        <w:t>ы пришли к необходимости рассмотреть ряд таких вопросов:</w:t>
      </w:r>
    </w:p>
    <w:p w14:paraId="18A6A404" w14:textId="77777777" w:rsidR="00387EB3" w:rsidRDefault="00387EB3" w:rsidP="00387EB3">
      <w:pPr>
        <w:jc w:val="both"/>
        <w:rPr>
          <w:rFonts w:ascii="Arial" w:hAnsi="Arial" w:cs="Arial"/>
          <w:lang w:val="ru-RU"/>
        </w:rPr>
      </w:pPr>
    </w:p>
    <w:p w14:paraId="4BEEE74C" w14:textId="77777777" w:rsidR="00387EB3" w:rsidRPr="00D064AD" w:rsidRDefault="00387EB3" w:rsidP="00387EB3">
      <w:pPr>
        <w:jc w:val="both"/>
        <w:rPr>
          <w:rFonts w:ascii="Arial" w:hAnsi="Arial" w:cs="Arial"/>
          <w:b/>
          <w:bCs/>
          <w:i/>
          <w:iCs/>
        </w:rPr>
      </w:pPr>
      <w:r>
        <w:rPr>
          <w:rFonts w:ascii="Arial" w:hAnsi="Arial" w:cs="Arial"/>
          <w:b/>
          <w:bCs/>
          <w:i/>
          <w:iCs/>
        </w:rPr>
        <w:t>We arrived at the need to study the following questions:</w:t>
      </w:r>
    </w:p>
    <w:p w14:paraId="272C3124" w14:textId="77777777" w:rsidR="00387EB3" w:rsidRPr="00D064AD" w:rsidRDefault="00387EB3" w:rsidP="00387EB3">
      <w:pPr>
        <w:jc w:val="both"/>
        <w:rPr>
          <w:rFonts w:ascii="Arial" w:hAnsi="Arial" w:cs="Arial"/>
        </w:rPr>
      </w:pPr>
    </w:p>
    <w:p w14:paraId="65660672" w14:textId="77777777" w:rsidR="00387EB3" w:rsidRPr="00D064AD" w:rsidRDefault="00387EB3" w:rsidP="00387EB3">
      <w:pPr>
        <w:jc w:val="both"/>
        <w:rPr>
          <w:rFonts w:ascii="Arial" w:hAnsi="Arial" w:cs="Arial"/>
          <w:lang w:val="ru-RU"/>
        </w:rPr>
      </w:pPr>
      <w:r w:rsidRPr="00D064AD">
        <w:rPr>
          <w:rFonts w:ascii="Arial" w:hAnsi="Arial" w:cs="Arial"/>
          <w:b/>
          <w:lang w:val="ru-RU"/>
        </w:rPr>
        <w:t>1.</w:t>
      </w:r>
      <w:r w:rsidRPr="00D064AD">
        <w:rPr>
          <w:rFonts w:ascii="Arial" w:hAnsi="Arial" w:cs="Arial"/>
          <w:lang w:val="ru-RU"/>
        </w:rPr>
        <w:t xml:space="preserve"> Какими характеристиками и категориями определяется наш наследственный удел, в имени Бога - Скала? </w:t>
      </w:r>
    </w:p>
    <w:p w14:paraId="1612317D" w14:textId="77777777" w:rsidR="00387EB3" w:rsidRPr="00D064AD" w:rsidRDefault="00387EB3" w:rsidP="00387EB3">
      <w:pPr>
        <w:jc w:val="both"/>
        <w:rPr>
          <w:rFonts w:ascii="Arial" w:hAnsi="Arial" w:cs="Arial"/>
          <w:lang w:val="ru-RU"/>
        </w:rPr>
      </w:pPr>
    </w:p>
    <w:p w14:paraId="5301355E" w14:textId="77777777" w:rsidR="00387EB3" w:rsidRPr="0049568D" w:rsidRDefault="00387EB3" w:rsidP="00387EB3">
      <w:pPr>
        <w:jc w:val="both"/>
        <w:rPr>
          <w:rFonts w:ascii="Arial" w:hAnsi="Arial" w:cs="Arial"/>
          <w:b/>
          <w:i/>
        </w:rPr>
      </w:pPr>
      <w:r>
        <w:rPr>
          <w:rFonts w:ascii="Arial" w:hAnsi="Arial" w:cs="Arial"/>
          <w:b/>
          <w:i/>
        </w:rPr>
        <w:t>1. What characteristics and categories define our inherited portion in the name of God – Rock?</w:t>
      </w:r>
    </w:p>
    <w:p w14:paraId="70693063" w14:textId="77777777" w:rsidR="00387EB3" w:rsidRPr="0049568D" w:rsidRDefault="00387EB3" w:rsidP="00387EB3">
      <w:pPr>
        <w:jc w:val="both"/>
        <w:rPr>
          <w:rFonts w:ascii="Arial" w:hAnsi="Arial" w:cs="Arial"/>
        </w:rPr>
      </w:pPr>
    </w:p>
    <w:p w14:paraId="0E722C9F" w14:textId="77777777" w:rsidR="00387EB3" w:rsidRDefault="00387EB3" w:rsidP="00387EB3">
      <w:pPr>
        <w:jc w:val="both"/>
        <w:rPr>
          <w:rFonts w:ascii="Arial" w:hAnsi="Arial" w:cs="Arial"/>
          <w:lang w:val="ru-RU"/>
        </w:rPr>
      </w:pPr>
      <w:r w:rsidRPr="00680BE1">
        <w:rPr>
          <w:rFonts w:ascii="Arial" w:hAnsi="Arial" w:cs="Arial"/>
          <w:b/>
          <w:lang w:val="ru-RU"/>
        </w:rPr>
        <w:t>2.</w:t>
      </w:r>
      <w:r w:rsidRPr="00680BE1">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4D267D8B" w14:textId="77777777" w:rsidR="00387EB3" w:rsidRDefault="00387EB3" w:rsidP="00387EB3">
      <w:pPr>
        <w:jc w:val="both"/>
        <w:rPr>
          <w:rFonts w:ascii="Arial" w:hAnsi="Arial" w:cs="Arial"/>
          <w:lang w:val="ru-RU"/>
        </w:rPr>
      </w:pPr>
    </w:p>
    <w:p w14:paraId="58AB16A9" w14:textId="77777777" w:rsidR="00387EB3" w:rsidRPr="0049568D" w:rsidRDefault="00387EB3" w:rsidP="00387EB3">
      <w:pPr>
        <w:jc w:val="both"/>
        <w:rPr>
          <w:rFonts w:ascii="Arial" w:hAnsi="Arial" w:cs="Arial"/>
          <w:b/>
          <w:i/>
        </w:rPr>
      </w:pPr>
      <w:r>
        <w:rPr>
          <w:rFonts w:ascii="Arial" w:hAnsi="Arial" w:cs="Arial"/>
          <w:b/>
          <w:i/>
        </w:rPr>
        <w:t>2. What purpose in the realization of our salvation is our inherited portion in the name of God “Rock” intended to fulfill?</w:t>
      </w:r>
    </w:p>
    <w:p w14:paraId="36913114" w14:textId="77777777" w:rsidR="00387EB3" w:rsidRPr="0049568D" w:rsidRDefault="00387EB3" w:rsidP="00387EB3">
      <w:pPr>
        <w:jc w:val="both"/>
        <w:rPr>
          <w:rFonts w:ascii="Arial" w:hAnsi="Arial" w:cs="Arial"/>
        </w:rPr>
      </w:pPr>
    </w:p>
    <w:p w14:paraId="7B14A461" w14:textId="77777777" w:rsidR="00387EB3" w:rsidRDefault="00387EB3" w:rsidP="00387EB3">
      <w:pPr>
        <w:jc w:val="both"/>
        <w:rPr>
          <w:rFonts w:ascii="Arial" w:hAnsi="Arial" w:cs="Arial"/>
          <w:lang w:val="ru-RU"/>
        </w:rPr>
      </w:pPr>
      <w:r w:rsidRPr="00680BE1">
        <w:rPr>
          <w:rFonts w:ascii="Arial" w:hAnsi="Arial" w:cs="Arial"/>
          <w:b/>
          <w:lang w:val="ru-RU"/>
        </w:rPr>
        <w:t>3.</w:t>
      </w:r>
      <w:r w:rsidRPr="00680BE1">
        <w:rPr>
          <w:rFonts w:ascii="Arial" w:hAnsi="Arial" w:cs="Arial"/>
          <w:lang w:val="ru-RU"/>
        </w:rPr>
        <w:t xml:space="preserve">  Какую цену необходимо заплатить, чтобы дать Богу основание, быть нашей Скалой?</w:t>
      </w:r>
    </w:p>
    <w:p w14:paraId="61F30E74" w14:textId="77777777" w:rsidR="00387EB3" w:rsidRDefault="00387EB3" w:rsidP="00387EB3">
      <w:pPr>
        <w:jc w:val="both"/>
        <w:rPr>
          <w:rFonts w:ascii="Arial" w:hAnsi="Arial" w:cs="Arial"/>
          <w:lang w:val="ru-RU"/>
        </w:rPr>
      </w:pPr>
    </w:p>
    <w:p w14:paraId="447E63AA" w14:textId="77777777" w:rsidR="00387EB3" w:rsidRPr="0049568D" w:rsidRDefault="00387EB3" w:rsidP="00387EB3">
      <w:pPr>
        <w:jc w:val="both"/>
        <w:rPr>
          <w:rFonts w:ascii="Arial" w:hAnsi="Arial" w:cs="Arial"/>
          <w:b/>
          <w:i/>
        </w:rPr>
      </w:pPr>
      <w:r>
        <w:rPr>
          <w:rFonts w:ascii="Arial" w:hAnsi="Arial" w:cs="Arial"/>
          <w:b/>
          <w:i/>
        </w:rPr>
        <w:t>3. What price is necessary to pay to give God the basis to be our Rock?</w:t>
      </w:r>
    </w:p>
    <w:p w14:paraId="3FC23D56" w14:textId="77777777" w:rsidR="00387EB3" w:rsidRPr="0049568D" w:rsidRDefault="00387EB3" w:rsidP="00387EB3">
      <w:pPr>
        <w:jc w:val="both"/>
        <w:rPr>
          <w:rFonts w:ascii="Arial" w:hAnsi="Arial" w:cs="Arial"/>
        </w:rPr>
      </w:pPr>
    </w:p>
    <w:p w14:paraId="19B7D826" w14:textId="77777777" w:rsidR="00387EB3" w:rsidRDefault="00387EB3" w:rsidP="00387EB3">
      <w:pPr>
        <w:jc w:val="both"/>
        <w:rPr>
          <w:rFonts w:ascii="Arial" w:hAnsi="Arial" w:cs="Arial"/>
          <w:lang w:val="ru-RU"/>
        </w:rPr>
      </w:pPr>
      <w:r w:rsidRPr="00680BE1">
        <w:rPr>
          <w:rFonts w:ascii="Arial" w:hAnsi="Arial" w:cs="Arial"/>
          <w:b/>
          <w:lang w:val="ru-RU"/>
        </w:rPr>
        <w:t>4.</w:t>
      </w:r>
      <w:r w:rsidRPr="00680BE1">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3CEBDD5B" w14:textId="77777777" w:rsidR="00387EB3" w:rsidRDefault="00387EB3" w:rsidP="00387EB3">
      <w:pPr>
        <w:jc w:val="both"/>
        <w:rPr>
          <w:rFonts w:ascii="Arial" w:hAnsi="Arial" w:cs="Arial"/>
          <w:lang w:val="ru-RU"/>
        </w:rPr>
      </w:pPr>
    </w:p>
    <w:p w14:paraId="3F97C4B3" w14:textId="77777777" w:rsidR="00387EB3" w:rsidRPr="00C90C54" w:rsidRDefault="00387EB3" w:rsidP="00387EB3">
      <w:pPr>
        <w:jc w:val="both"/>
        <w:rPr>
          <w:rFonts w:ascii="Arial" w:hAnsi="Arial" w:cs="Arial"/>
          <w:b/>
          <w:i/>
        </w:rPr>
      </w:pPr>
      <w:r>
        <w:rPr>
          <w:rFonts w:ascii="Arial" w:hAnsi="Arial" w:cs="Arial"/>
          <w:b/>
          <w:i/>
        </w:rPr>
        <w:t>4. By what results can we define that God is truly our Rock in the realization of our salvation?</w:t>
      </w:r>
    </w:p>
    <w:p w14:paraId="5A9A02A4" w14:textId="77777777" w:rsidR="00202D53" w:rsidRPr="00387EB3" w:rsidRDefault="00202D53" w:rsidP="00202D53">
      <w:pPr>
        <w:jc w:val="both"/>
        <w:rPr>
          <w:rFonts w:ascii="Arial" w:hAnsi="Arial" w:cs="Arial"/>
          <w:b/>
          <w:bCs/>
          <w:i/>
          <w:iCs/>
        </w:rPr>
      </w:pPr>
    </w:p>
    <w:p w14:paraId="61643C65" w14:textId="77777777" w:rsidR="00202D53" w:rsidRPr="00387EB3" w:rsidRDefault="00202D53" w:rsidP="00202D53">
      <w:pPr>
        <w:jc w:val="both"/>
        <w:rPr>
          <w:rFonts w:ascii="Arial" w:hAnsi="Arial" w:cs="Arial"/>
          <w:lang w:val="ru-RU"/>
        </w:rPr>
      </w:pPr>
      <w:r w:rsidRPr="00387EB3">
        <w:rPr>
          <w:rFonts w:ascii="Arial" w:hAnsi="Arial" w:cs="Arial"/>
          <w:b/>
          <w:lang w:val="ru-RU"/>
        </w:rPr>
        <w:t xml:space="preserve">Вопрос третий: </w:t>
      </w:r>
      <w:r w:rsidRPr="00387EB3">
        <w:rPr>
          <w:rFonts w:ascii="Arial" w:hAnsi="Arial" w:cs="Arial"/>
          <w:lang w:val="ru-RU"/>
        </w:rPr>
        <w:t>Какую цену необходимо заплатить, чтобы дать Богу основание, быть нашей Скалой?</w:t>
      </w:r>
    </w:p>
    <w:p w14:paraId="5D6DE155" w14:textId="77777777" w:rsidR="00202D53" w:rsidRPr="00387EB3" w:rsidRDefault="00202D53" w:rsidP="00202D53">
      <w:pPr>
        <w:jc w:val="both"/>
        <w:rPr>
          <w:rFonts w:ascii="Arial" w:hAnsi="Arial" w:cs="Arial"/>
          <w:lang w:val="ru-RU"/>
        </w:rPr>
      </w:pPr>
    </w:p>
    <w:p w14:paraId="3C5E797E" w14:textId="77777777" w:rsidR="00387EB3" w:rsidRPr="00700307" w:rsidRDefault="00387EB3" w:rsidP="00387EB3">
      <w:pPr>
        <w:jc w:val="both"/>
        <w:rPr>
          <w:rFonts w:ascii="Arial" w:hAnsi="Arial" w:cs="Arial"/>
        </w:rPr>
      </w:pPr>
      <w:r>
        <w:rPr>
          <w:rFonts w:ascii="Arial" w:hAnsi="Arial" w:cs="Arial"/>
          <w:b/>
          <w:i/>
        </w:rPr>
        <w:t>Third question: What price is necessary to pay to give God the basis to be our Rock of Israel?</w:t>
      </w:r>
    </w:p>
    <w:p w14:paraId="0F679D36" w14:textId="77777777" w:rsidR="00387EB3" w:rsidRPr="00700307" w:rsidRDefault="00387EB3" w:rsidP="00387EB3">
      <w:pPr>
        <w:jc w:val="both"/>
        <w:rPr>
          <w:rFonts w:ascii="Arial" w:hAnsi="Arial" w:cs="Arial"/>
        </w:rPr>
      </w:pPr>
    </w:p>
    <w:p w14:paraId="1506CA35" w14:textId="77777777" w:rsidR="00387EB3" w:rsidRDefault="00387EB3" w:rsidP="00387EB3">
      <w:pPr>
        <w:jc w:val="both"/>
        <w:rPr>
          <w:rFonts w:ascii="Arial" w:hAnsi="Arial" w:cs="Arial"/>
          <w:lang w:val="ru-RU"/>
        </w:rPr>
      </w:pPr>
      <w:r w:rsidRPr="00960C13">
        <w:rPr>
          <w:rFonts w:ascii="Arial" w:hAnsi="Arial" w:cs="Arial"/>
          <w:b/>
          <w:lang w:val="ru-RU"/>
        </w:rPr>
        <w:t>1.</w:t>
      </w:r>
      <w:r w:rsidRPr="00960C13">
        <w:rPr>
          <w:rFonts w:ascii="Arial" w:hAnsi="Arial" w:cs="Arial"/>
          <w:lang w:val="ru-RU"/>
        </w:rPr>
        <w:t xml:space="preserve"> </w:t>
      </w:r>
      <w:r w:rsidRPr="00960C13">
        <w:rPr>
          <w:rFonts w:ascii="Arial" w:hAnsi="Arial" w:cs="Arial"/>
          <w:b/>
          <w:lang w:val="ru-RU"/>
        </w:rPr>
        <w:t xml:space="preserve">Составляющая цены, </w:t>
      </w:r>
      <w:r w:rsidRPr="00960C13">
        <w:rPr>
          <w:rFonts w:ascii="Arial" w:hAnsi="Arial" w:cs="Arial"/>
          <w:lang w:val="ru-RU"/>
        </w:rPr>
        <w:t>призванная дать Богу основание,</w:t>
      </w:r>
      <w:r w:rsidRPr="00960C13">
        <w:rPr>
          <w:rFonts w:ascii="Arial" w:hAnsi="Arial" w:cs="Arial"/>
          <w:b/>
          <w:lang w:val="ru-RU"/>
        </w:rPr>
        <w:t xml:space="preserve"> </w:t>
      </w:r>
      <w:r w:rsidRPr="00960C13">
        <w:rPr>
          <w:rFonts w:ascii="Arial" w:hAnsi="Arial" w:cs="Arial"/>
          <w:lang w:val="ru-RU"/>
        </w:rPr>
        <w:t xml:space="preserve">быть нашей Скалой – состоит в нашем решении, внимать заповедям Господним, что даст нам власть на право, выйти из Вавилона. </w:t>
      </w:r>
    </w:p>
    <w:p w14:paraId="4087FF76" w14:textId="77777777" w:rsidR="00387EB3" w:rsidRDefault="00387EB3" w:rsidP="00387EB3">
      <w:pPr>
        <w:jc w:val="both"/>
        <w:rPr>
          <w:rFonts w:ascii="Arial" w:hAnsi="Arial" w:cs="Arial"/>
          <w:lang w:val="ru-RU"/>
        </w:rPr>
      </w:pPr>
    </w:p>
    <w:p w14:paraId="3C603227" w14:textId="77777777" w:rsidR="00387EB3" w:rsidRPr="00652C6C" w:rsidRDefault="00387EB3" w:rsidP="00387EB3">
      <w:pPr>
        <w:jc w:val="both"/>
        <w:rPr>
          <w:rFonts w:ascii="Arial" w:hAnsi="Arial" w:cs="Arial"/>
          <w:b/>
          <w:bCs/>
          <w:i/>
          <w:iCs/>
        </w:rPr>
      </w:pPr>
      <w:r>
        <w:rPr>
          <w:rFonts w:ascii="Arial" w:hAnsi="Arial" w:cs="Arial"/>
          <w:b/>
          <w:bCs/>
          <w:i/>
          <w:iCs/>
        </w:rPr>
        <w:t>1. The price giving God the basis to be our Rock of Israel – is comprised of our decision to heed the commandments of the Lord, which will give us the right to exit out of Babylon.</w:t>
      </w:r>
    </w:p>
    <w:p w14:paraId="5170C54E" w14:textId="77777777" w:rsidR="00387EB3" w:rsidRPr="000C29B8" w:rsidRDefault="00387EB3" w:rsidP="00387EB3">
      <w:pPr>
        <w:jc w:val="both"/>
        <w:rPr>
          <w:rFonts w:ascii="Arial" w:hAnsi="Arial" w:cs="Arial"/>
          <w:i/>
          <w:iCs/>
        </w:rPr>
      </w:pPr>
    </w:p>
    <w:p w14:paraId="6E4E1195" w14:textId="77777777" w:rsidR="00387EB3" w:rsidRPr="000C29B8" w:rsidRDefault="00387EB3" w:rsidP="00387EB3">
      <w:pPr>
        <w:jc w:val="both"/>
        <w:rPr>
          <w:rFonts w:ascii="Arial" w:hAnsi="Arial" w:cs="Arial"/>
          <w:lang w:val="ru-RU"/>
        </w:rPr>
      </w:pPr>
      <w:r w:rsidRPr="000C29B8">
        <w:rPr>
          <w:rFonts w:ascii="Arial" w:hAnsi="Arial" w:cs="Arial"/>
          <w:b/>
          <w:lang w:val="ru-RU"/>
        </w:rPr>
        <w:t>2.</w:t>
      </w:r>
      <w:r w:rsidRPr="000C29B8">
        <w:rPr>
          <w:rFonts w:ascii="Arial" w:hAnsi="Arial" w:cs="Arial"/>
          <w:lang w:val="ru-RU"/>
        </w:rPr>
        <w:t xml:space="preserve"> </w:t>
      </w:r>
      <w:r w:rsidRPr="000C29B8">
        <w:rPr>
          <w:rFonts w:ascii="Arial" w:hAnsi="Arial" w:cs="Arial"/>
          <w:b/>
          <w:lang w:val="ru-RU"/>
        </w:rPr>
        <w:t xml:space="preserve">Составляющая цены, </w:t>
      </w:r>
      <w:r w:rsidRPr="000C29B8">
        <w:rPr>
          <w:rFonts w:ascii="Arial" w:hAnsi="Arial" w:cs="Arial"/>
          <w:lang w:val="ru-RU"/>
        </w:rPr>
        <w:t>дающая основание Богу,</w:t>
      </w:r>
      <w:r w:rsidRPr="000C29B8">
        <w:rPr>
          <w:rFonts w:ascii="Arial" w:hAnsi="Arial" w:cs="Arial"/>
          <w:b/>
          <w:lang w:val="ru-RU"/>
        </w:rPr>
        <w:t xml:space="preserve"> </w:t>
      </w:r>
      <w:r w:rsidRPr="000C29B8">
        <w:rPr>
          <w:rFonts w:ascii="Arial" w:hAnsi="Arial" w:cs="Arial"/>
          <w:lang w:val="ru-RU"/>
        </w:rPr>
        <w:t xml:space="preserve">быть нашей Скалой – </w:t>
      </w:r>
      <w:r w:rsidRPr="000C29B8">
        <w:rPr>
          <w:rFonts w:ascii="Arial" w:hAnsi="Arial" w:cs="Arial"/>
          <w:u w:val="single"/>
          <w:lang w:val="ru-RU"/>
        </w:rPr>
        <w:t>это наша плата за способность, жить при огне пожирающей святости</w:t>
      </w:r>
      <w:r w:rsidRPr="000C29B8">
        <w:rPr>
          <w:rFonts w:ascii="Arial" w:hAnsi="Arial" w:cs="Arial"/>
          <w:lang w:val="ru-RU"/>
        </w:rPr>
        <w:t>.</w:t>
      </w:r>
    </w:p>
    <w:p w14:paraId="44056F93" w14:textId="77777777" w:rsidR="00387EB3" w:rsidRPr="000C29B8" w:rsidRDefault="00387EB3" w:rsidP="00387EB3">
      <w:pPr>
        <w:jc w:val="both"/>
        <w:rPr>
          <w:rFonts w:ascii="Arial" w:hAnsi="Arial" w:cs="Arial"/>
          <w:lang w:val="ru-RU"/>
        </w:rPr>
      </w:pPr>
    </w:p>
    <w:p w14:paraId="1F962A5A" w14:textId="77777777" w:rsidR="00387EB3" w:rsidRPr="007260A9" w:rsidRDefault="00387EB3" w:rsidP="00387EB3">
      <w:pPr>
        <w:jc w:val="both"/>
        <w:rPr>
          <w:rFonts w:ascii="Arial" w:hAnsi="Arial" w:cs="Arial"/>
          <w:b/>
          <w:bCs/>
          <w:i/>
          <w:iCs/>
        </w:rPr>
      </w:pPr>
      <w:r>
        <w:rPr>
          <w:rFonts w:ascii="Arial" w:hAnsi="Arial" w:cs="Arial"/>
          <w:b/>
          <w:bCs/>
          <w:i/>
          <w:iCs/>
        </w:rPr>
        <w:t>2. The price giving God the basis to be our Rock – is our payment for the ability to live among the devouring fire of holiness.</w:t>
      </w:r>
    </w:p>
    <w:p w14:paraId="5EE39144" w14:textId="77777777" w:rsidR="00387EB3" w:rsidRPr="00C02B95" w:rsidRDefault="00387EB3" w:rsidP="00387EB3">
      <w:pPr>
        <w:jc w:val="both"/>
        <w:rPr>
          <w:rFonts w:ascii="Arial" w:hAnsi="Arial" w:cs="Arial"/>
        </w:rPr>
      </w:pPr>
    </w:p>
    <w:p w14:paraId="5B48BDFC" w14:textId="77777777" w:rsidR="00387EB3" w:rsidRPr="004532E4" w:rsidRDefault="00387EB3" w:rsidP="00387EB3">
      <w:pPr>
        <w:jc w:val="both"/>
        <w:rPr>
          <w:rFonts w:ascii="Arial" w:hAnsi="Arial" w:cs="Arial"/>
          <w:color w:val="FF0000"/>
          <w:lang w:val="ru-RU"/>
        </w:rPr>
      </w:pPr>
      <w:r w:rsidRPr="004532E4">
        <w:rPr>
          <w:rFonts w:ascii="Arial" w:hAnsi="Arial" w:cs="Arial"/>
          <w:color w:val="FF0000"/>
          <w:lang w:val="ru-RU"/>
        </w:rPr>
        <w:t xml:space="preserve">*Устрашились грешники на Сионе; трепет овладел нечестивыми: "кто из нас может жить при огне пожирающем? кто из нас может жить при вечном пламени?" - Тот, кто ходит в правде и говорит истину; </w:t>
      </w:r>
    </w:p>
    <w:p w14:paraId="10AD560D" w14:textId="77777777" w:rsidR="00387EB3" w:rsidRPr="004532E4" w:rsidRDefault="00387EB3" w:rsidP="00387EB3">
      <w:pPr>
        <w:jc w:val="both"/>
        <w:rPr>
          <w:rFonts w:ascii="Arial" w:hAnsi="Arial" w:cs="Arial"/>
          <w:color w:val="FF0000"/>
          <w:lang w:val="ru-RU"/>
        </w:rPr>
      </w:pPr>
    </w:p>
    <w:p w14:paraId="64CADA9B" w14:textId="77777777" w:rsidR="00387EB3" w:rsidRPr="004532E4" w:rsidRDefault="00387EB3" w:rsidP="00387EB3">
      <w:pPr>
        <w:jc w:val="both"/>
        <w:rPr>
          <w:rFonts w:ascii="Arial" w:hAnsi="Arial" w:cs="Arial"/>
          <w:color w:val="FF0000"/>
          <w:lang w:val="ru-RU"/>
        </w:rPr>
      </w:pPr>
      <w:r w:rsidRPr="004532E4">
        <w:rPr>
          <w:rFonts w:ascii="Arial" w:hAnsi="Arial" w:cs="Arial"/>
          <w:color w:val="FF0000"/>
          <w:lang w:val="ru-RU"/>
        </w:rPr>
        <w:t xml:space="preserve">Кто презирает корысть от притеснения, удерживает руки свои от взяток, затыкает уши свои, чтобы не слышать о кровопролитии, и закрывает глаза свои, чтобы не видеть зла; </w:t>
      </w:r>
      <w:r w:rsidRPr="004532E4">
        <w:rPr>
          <w:rFonts w:ascii="Arial" w:hAnsi="Arial" w:cs="Arial"/>
          <w:b/>
          <w:color w:val="FF0000"/>
          <w:lang w:val="ru-RU"/>
        </w:rPr>
        <w:t>тот будет обитать на высотах; убежище его - неприступные скалы; хлеб будет дан ему; вода у него не иссякнет</w:t>
      </w:r>
      <w:r w:rsidRPr="004532E4">
        <w:rPr>
          <w:rFonts w:ascii="Arial" w:hAnsi="Arial" w:cs="Arial"/>
          <w:color w:val="FF0000"/>
          <w:lang w:val="ru-RU"/>
        </w:rPr>
        <w:t xml:space="preserve"> (</w:t>
      </w:r>
      <w:r w:rsidRPr="004532E4">
        <w:rPr>
          <w:rFonts w:ascii="Arial" w:hAnsi="Arial" w:cs="Arial"/>
          <w:color w:val="FF0000"/>
          <w:u w:val="single"/>
          <w:lang w:val="ru-RU"/>
        </w:rPr>
        <w:t>Ис.33:14-16</w:t>
      </w:r>
      <w:r w:rsidRPr="004532E4">
        <w:rPr>
          <w:rFonts w:ascii="Arial" w:hAnsi="Arial" w:cs="Arial"/>
          <w:color w:val="FF0000"/>
          <w:lang w:val="ru-RU"/>
        </w:rPr>
        <w:t xml:space="preserve">).  </w:t>
      </w:r>
    </w:p>
    <w:p w14:paraId="55315AC0" w14:textId="77777777" w:rsidR="00387EB3" w:rsidRPr="004532E4" w:rsidRDefault="00387EB3" w:rsidP="00387EB3">
      <w:pPr>
        <w:jc w:val="both"/>
        <w:rPr>
          <w:rFonts w:ascii="Arial" w:hAnsi="Arial" w:cs="Arial"/>
          <w:color w:val="FF0000"/>
          <w:lang w:val="ru-RU"/>
        </w:rPr>
      </w:pPr>
    </w:p>
    <w:p w14:paraId="61736DE9" w14:textId="77777777" w:rsidR="00387EB3" w:rsidRPr="00C02B95" w:rsidRDefault="00387EB3" w:rsidP="00387EB3">
      <w:pPr>
        <w:jc w:val="both"/>
        <w:rPr>
          <w:rFonts w:ascii="Arial" w:hAnsi="Arial" w:cs="Arial"/>
          <w:b/>
          <w:bCs/>
          <w:i/>
          <w:iCs/>
          <w:color w:val="FF0000"/>
        </w:rPr>
      </w:pPr>
      <w:r w:rsidRPr="00C02B95">
        <w:rPr>
          <w:rFonts w:ascii="Arial" w:hAnsi="Arial" w:cs="Arial"/>
          <w:b/>
          <w:bCs/>
          <w:i/>
          <w:iCs/>
          <w:color w:val="FF0000"/>
        </w:rPr>
        <w:t>The sinners in Zion are afraid; Fearfulness has seized the hypocrites: "Who among us shall dwell with the devouring fire? Who among us shall dwell with everlasting burnings?" He who walks righteously and speaks uprightly</w:t>
      </w:r>
      <w:r>
        <w:rPr>
          <w:rFonts w:ascii="Arial" w:hAnsi="Arial" w:cs="Arial"/>
          <w:b/>
          <w:bCs/>
          <w:i/>
          <w:iCs/>
          <w:color w:val="FF0000"/>
        </w:rPr>
        <w:t xml:space="preserve"> [the truth]</w:t>
      </w:r>
      <w:r w:rsidRPr="00C02B95">
        <w:rPr>
          <w:rFonts w:ascii="Arial" w:hAnsi="Arial" w:cs="Arial"/>
          <w:b/>
          <w:bCs/>
          <w:i/>
          <w:iCs/>
          <w:color w:val="FF0000"/>
        </w:rPr>
        <w:t xml:space="preserve">, He who despises the gain of oppressions, Who gestures with his hands, refusing bribes, </w:t>
      </w:r>
    </w:p>
    <w:p w14:paraId="244C6EA5" w14:textId="77777777" w:rsidR="00387EB3" w:rsidRPr="00C02B95" w:rsidRDefault="00387EB3" w:rsidP="00387EB3">
      <w:pPr>
        <w:jc w:val="both"/>
        <w:rPr>
          <w:rFonts w:ascii="Arial" w:hAnsi="Arial" w:cs="Arial"/>
          <w:b/>
          <w:bCs/>
          <w:i/>
          <w:iCs/>
          <w:color w:val="FF0000"/>
        </w:rPr>
      </w:pPr>
    </w:p>
    <w:p w14:paraId="233D721B" w14:textId="77777777" w:rsidR="00387EB3" w:rsidRPr="00C02B95" w:rsidRDefault="00387EB3" w:rsidP="00387EB3">
      <w:pPr>
        <w:jc w:val="both"/>
        <w:rPr>
          <w:rFonts w:ascii="Arial" w:hAnsi="Arial" w:cs="Arial"/>
          <w:b/>
          <w:bCs/>
          <w:i/>
          <w:iCs/>
          <w:color w:val="FF0000"/>
          <w:u w:val="single"/>
          <w:lang w:val="ru-RU"/>
        </w:rPr>
      </w:pPr>
      <w:r w:rsidRPr="00C02B95">
        <w:rPr>
          <w:rFonts w:ascii="Arial" w:hAnsi="Arial" w:cs="Arial"/>
          <w:b/>
          <w:bCs/>
          <w:i/>
          <w:iCs/>
          <w:color w:val="FF0000"/>
        </w:rPr>
        <w:t>Who stops his ears from hearing of bloodshed, And shuts his eyes from seeing evil: He will dwell on high; His place of defense will be the fortress of rocks; Bread will be given him, His water will be sure. </w:t>
      </w:r>
      <w:r w:rsidRPr="00C02B95">
        <w:rPr>
          <w:rFonts w:ascii="Arial" w:hAnsi="Arial" w:cs="Arial"/>
          <w:b/>
          <w:bCs/>
          <w:i/>
          <w:iCs/>
          <w:color w:val="FF0000"/>
          <w:u w:val="single"/>
          <w:lang w:val="ru-RU"/>
        </w:rPr>
        <w:t>(</w:t>
      </w:r>
      <w:r w:rsidRPr="004532E4">
        <w:rPr>
          <w:rFonts w:ascii="Arial" w:hAnsi="Arial" w:cs="Arial"/>
          <w:b/>
          <w:bCs/>
          <w:i/>
          <w:iCs/>
          <w:color w:val="FF0000"/>
          <w:u w:val="single"/>
        </w:rPr>
        <w:t>Isaiah</w:t>
      </w:r>
      <w:r w:rsidRPr="00C02B95">
        <w:rPr>
          <w:rFonts w:ascii="Arial" w:hAnsi="Arial" w:cs="Arial"/>
          <w:b/>
          <w:bCs/>
          <w:i/>
          <w:iCs/>
          <w:color w:val="FF0000"/>
          <w:u w:val="single"/>
          <w:lang w:val="ru-RU"/>
        </w:rPr>
        <w:t xml:space="preserve"> 33:14-16).</w:t>
      </w:r>
    </w:p>
    <w:p w14:paraId="074F3833" w14:textId="77777777" w:rsidR="00387EB3" w:rsidRPr="00A55397" w:rsidRDefault="00387EB3" w:rsidP="00387EB3">
      <w:pPr>
        <w:jc w:val="both"/>
        <w:rPr>
          <w:rFonts w:ascii="Arial" w:hAnsi="Arial" w:cs="Arial"/>
          <w:lang w:val="ru-RU"/>
        </w:rPr>
      </w:pPr>
    </w:p>
    <w:p w14:paraId="052BAD76" w14:textId="77777777" w:rsidR="00387EB3" w:rsidRPr="00A55397" w:rsidRDefault="00387EB3" w:rsidP="00387EB3">
      <w:pPr>
        <w:jc w:val="both"/>
        <w:rPr>
          <w:rFonts w:ascii="Arial" w:hAnsi="Arial" w:cs="Arial"/>
          <w:lang w:val="ru-RU"/>
        </w:rPr>
      </w:pPr>
      <w:r w:rsidRPr="00A55397">
        <w:rPr>
          <w:rFonts w:ascii="Arial" w:hAnsi="Arial" w:cs="Arial"/>
          <w:lang w:val="ru-RU"/>
        </w:rPr>
        <w:t xml:space="preserve">В данном иносказании, </w:t>
      </w:r>
      <w:r w:rsidRPr="00A55397">
        <w:rPr>
          <w:rFonts w:ascii="Arial" w:hAnsi="Arial" w:cs="Arial"/>
          <w:u w:val="single"/>
          <w:lang w:val="ru-RU"/>
        </w:rPr>
        <w:t>наградой за нашу способность жить при огне пожирающей святости Всевышнего</w:t>
      </w:r>
      <w:r w:rsidRPr="00A55397">
        <w:rPr>
          <w:rFonts w:ascii="Arial" w:hAnsi="Arial" w:cs="Arial"/>
          <w:lang w:val="ru-RU"/>
        </w:rPr>
        <w:t>, будут четыре признака.</w:t>
      </w:r>
    </w:p>
    <w:p w14:paraId="77AA2C6E" w14:textId="77777777" w:rsidR="00387EB3" w:rsidRPr="00A55397" w:rsidRDefault="00387EB3" w:rsidP="00387EB3">
      <w:pPr>
        <w:jc w:val="both"/>
        <w:rPr>
          <w:rFonts w:ascii="Arial" w:hAnsi="Arial" w:cs="Arial"/>
          <w:lang w:val="ru-RU"/>
        </w:rPr>
      </w:pPr>
    </w:p>
    <w:p w14:paraId="56776A60" w14:textId="77777777" w:rsidR="00387EB3" w:rsidRPr="007260A9" w:rsidRDefault="00387EB3" w:rsidP="00387EB3">
      <w:pPr>
        <w:jc w:val="both"/>
        <w:rPr>
          <w:rFonts w:ascii="Arial" w:hAnsi="Arial" w:cs="Arial"/>
          <w:b/>
          <w:bCs/>
          <w:i/>
          <w:iCs/>
        </w:rPr>
      </w:pPr>
      <w:r>
        <w:rPr>
          <w:rFonts w:ascii="Arial" w:hAnsi="Arial" w:cs="Arial"/>
          <w:b/>
          <w:bCs/>
          <w:i/>
          <w:iCs/>
        </w:rPr>
        <w:t>In this passage, the reward for our ability to live among the devouring fire of the Most High is presented in four signs:</w:t>
      </w:r>
    </w:p>
    <w:p w14:paraId="3E38CCCD" w14:textId="77777777" w:rsidR="00387EB3" w:rsidRPr="00D44080" w:rsidRDefault="00387EB3" w:rsidP="00387EB3">
      <w:pPr>
        <w:jc w:val="both"/>
        <w:rPr>
          <w:rFonts w:ascii="Arial" w:hAnsi="Arial" w:cs="Arial"/>
        </w:rPr>
      </w:pPr>
    </w:p>
    <w:p w14:paraId="2415ABD7" w14:textId="77777777" w:rsidR="00387EB3" w:rsidRPr="00F04F7D" w:rsidRDefault="00387EB3" w:rsidP="00387EB3">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Мы будем обитать на высотах. </w:t>
      </w:r>
    </w:p>
    <w:p w14:paraId="6E6E2900" w14:textId="77777777" w:rsidR="00387EB3" w:rsidRPr="00F04F7D" w:rsidRDefault="00387EB3" w:rsidP="00387EB3">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Убежищем нашим – будут неприступные скалы. </w:t>
      </w:r>
    </w:p>
    <w:p w14:paraId="1327D34C" w14:textId="77777777" w:rsidR="00387EB3" w:rsidRPr="00F04F7D" w:rsidRDefault="00387EB3" w:rsidP="00387EB3">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Хлеб, сходящий с неба, будет дан нам. </w:t>
      </w:r>
    </w:p>
    <w:p w14:paraId="79E1CC78" w14:textId="77777777" w:rsidR="00387EB3" w:rsidRDefault="00387EB3" w:rsidP="00387EB3">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И живая вода Святого Духа, принятого нами в качестве Господа и Господина, соделавшийся в нашем сердце водою - у нас не иссякнет.</w:t>
      </w:r>
    </w:p>
    <w:p w14:paraId="666E0AD5" w14:textId="77777777" w:rsidR="00387EB3" w:rsidRDefault="00387EB3" w:rsidP="00387EB3">
      <w:pPr>
        <w:jc w:val="both"/>
        <w:rPr>
          <w:rFonts w:ascii="Arial" w:hAnsi="Arial" w:cs="Arial"/>
          <w:lang w:val="ru-RU"/>
        </w:rPr>
      </w:pPr>
    </w:p>
    <w:p w14:paraId="26A2754E" w14:textId="77777777" w:rsidR="00387EB3" w:rsidRDefault="00387EB3" w:rsidP="00387EB3">
      <w:pPr>
        <w:jc w:val="both"/>
        <w:rPr>
          <w:rFonts w:ascii="Arial" w:hAnsi="Arial" w:cs="Arial"/>
          <w:b/>
          <w:bCs/>
          <w:i/>
          <w:iCs/>
        </w:rPr>
      </w:pPr>
      <w:r>
        <w:rPr>
          <w:rFonts w:ascii="Arial" w:hAnsi="Arial" w:cs="Arial"/>
          <w:b/>
          <w:bCs/>
          <w:i/>
          <w:iCs/>
        </w:rPr>
        <w:t>1. We will dwell on high.</w:t>
      </w:r>
    </w:p>
    <w:p w14:paraId="417B08B4" w14:textId="77777777" w:rsidR="00387EB3" w:rsidRDefault="00387EB3" w:rsidP="00387EB3">
      <w:pPr>
        <w:jc w:val="both"/>
        <w:rPr>
          <w:rFonts w:ascii="Arial" w:hAnsi="Arial" w:cs="Arial"/>
          <w:b/>
          <w:bCs/>
          <w:i/>
          <w:iCs/>
        </w:rPr>
      </w:pPr>
      <w:r>
        <w:rPr>
          <w:rFonts w:ascii="Arial" w:hAnsi="Arial" w:cs="Arial"/>
          <w:b/>
          <w:bCs/>
          <w:i/>
          <w:iCs/>
        </w:rPr>
        <w:t>2. Our place of defense will be the fortress of rocks.</w:t>
      </w:r>
    </w:p>
    <w:p w14:paraId="2809B34A" w14:textId="77777777" w:rsidR="00387EB3" w:rsidRDefault="00387EB3" w:rsidP="00387EB3">
      <w:pPr>
        <w:jc w:val="both"/>
        <w:rPr>
          <w:rFonts w:ascii="Arial" w:hAnsi="Arial" w:cs="Arial"/>
          <w:b/>
          <w:bCs/>
          <w:i/>
          <w:iCs/>
        </w:rPr>
      </w:pPr>
      <w:r>
        <w:rPr>
          <w:rFonts w:ascii="Arial" w:hAnsi="Arial" w:cs="Arial"/>
          <w:b/>
          <w:bCs/>
          <w:i/>
          <w:iCs/>
        </w:rPr>
        <w:t>3. Bread will be given to us from heaven.</w:t>
      </w:r>
    </w:p>
    <w:p w14:paraId="172FE5D1" w14:textId="77777777" w:rsidR="00387EB3" w:rsidRPr="007260A9" w:rsidRDefault="00387EB3" w:rsidP="00387EB3">
      <w:pPr>
        <w:jc w:val="both"/>
        <w:rPr>
          <w:rFonts w:ascii="Arial" w:hAnsi="Arial" w:cs="Arial"/>
          <w:b/>
          <w:bCs/>
          <w:i/>
          <w:iCs/>
        </w:rPr>
      </w:pPr>
      <w:r>
        <w:rPr>
          <w:rFonts w:ascii="Arial" w:hAnsi="Arial" w:cs="Arial"/>
          <w:b/>
          <w:bCs/>
          <w:i/>
          <w:iCs/>
        </w:rPr>
        <w:t>4. The living water of the Holy Spirit, accepted by us as the Lord and Ruler, being made in our heart as water – will not run dry.</w:t>
      </w:r>
    </w:p>
    <w:p w14:paraId="239044CA" w14:textId="77777777" w:rsidR="00387EB3" w:rsidRPr="000C29B8" w:rsidRDefault="00387EB3" w:rsidP="00387EB3">
      <w:pPr>
        <w:jc w:val="both"/>
        <w:rPr>
          <w:rFonts w:ascii="Arial" w:hAnsi="Arial" w:cs="Arial"/>
        </w:rPr>
      </w:pPr>
    </w:p>
    <w:p w14:paraId="70ABC642" w14:textId="77777777" w:rsidR="00387EB3" w:rsidRDefault="00387EB3" w:rsidP="00387EB3">
      <w:pPr>
        <w:jc w:val="both"/>
        <w:rPr>
          <w:rFonts w:ascii="Arial" w:hAnsi="Arial" w:cs="Arial"/>
          <w:lang w:val="ru-RU"/>
        </w:rPr>
      </w:pPr>
      <w:r w:rsidRPr="000C29B8">
        <w:rPr>
          <w:rFonts w:ascii="Arial" w:hAnsi="Arial" w:cs="Arial"/>
          <w:lang w:val="ru-RU"/>
        </w:rPr>
        <w:t xml:space="preserve">В то время как </w:t>
      </w:r>
      <w:r w:rsidRPr="000C29B8">
        <w:rPr>
          <w:rFonts w:ascii="Arial" w:hAnsi="Arial" w:cs="Arial"/>
          <w:u w:val="single"/>
          <w:lang w:val="ru-RU"/>
        </w:rPr>
        <w:t>ценой, за право жить при огне пожирающей святости</w:t>
      </w:r>
      <w:r w:rsidRPr="000C29B8">
        <w:rPr>
          <w:rFonts w:ascii="Arial" w:hAnsi="Arial" w:cs="Arial"/>
          <w:lang w:val="ru-RU"/>
        </w:rPr>
        <w:t>, будет плод святости в нашем сердце, стоящей на страже святости Всевышнего – в пяти признаках.</w:t>
      </w:r>
    </w:p>
    <w:p w14:paraId="08E1B9C2" w14:textId="77777777" w:rsidR="00387EB3" w:rsidRDefault="00387EB3" w:rsidP="00387EB3">
      <w:pPr>
        <w:jc w:val="both"/>
        <w:rPr>
          <w:rFonts w:ascii="Arial" w:hAnsi="Arial" w:cs="Arial"/>
          <w:lang w:val="ru-RU"/>
        </w:rPr>
      </w:pPr>
    </w:p>
    <w:p w14:paraId="569FEA9E" w14:textId="77777777" w:rsidR="00387EB3" w:rsidRPr="000C29B8" w:rsidRDefault="00387EB3" w:rsidP="00387EB3">
      <w:pPr>
        <w:jc w:val="both"/>
        <w:rPr>
          <w:rFonts w:ascii="Arial" w:hAnsi="Arial" w:cs="Arial"/>
        </w:rPr>
      </w:pPr>
      <w:r>
        <w:rPr>
          <w:rFonts w:ascii="Arial" w:hAnsi="Arial" w:cs="Arial"/>
          <w:b/>
          <w:bCs/>
          <w:i/>
          <w:iCs/>
        </w:rPr>
        <w:t>Whereas the price for the right to live among the devouring fire of holiness representing in our heart the image of the fruit of holiness we have offered, which stands guard of the holiness of the Most High – is comprised of five signs.</w:t>
      </w:r>
    </w:p>
    <w:p w14:paraId="4FF89081" w14:textId="77777777" w:rsidR="00387EB3" w:rsidRPr="000C29B8" w:rsidRDefault="00387EB3" w:rsidP="00387EB3">
      <w:pPr>
        <w:jc w:val="both"/>
        <w:rPr>
          <w:rFonts w:ascii="Arial" w:hAnsi="Arial" w:cs="Arial"/>
        </w:rPr>
      </w:pPr>
    </w:p>
    <w:p w14:paraId="0DCC8E4A" w14:textId="77777777" w:rsidR="00387EB3" w:rsidRPr="000C29B8" w:rsidRDefault="00387EB3" w:rsidP="00387EB3">
      <w:pPr>
        <w:jc w:val="both"/>
        <w:rPr>
          <w:rFonts w:ascii="Arial" w:hAnsi="Arial" w:cs="Arial"/>
          <w:lang w:val="ru-RU"/>
        </w:rPr>
      </w:pPr>
      <w:r w:rsidRPr="000C29B8">
        <w:rPr>
          <w:rFonts w:ascii="Arial" w:hAnsi="Arial" w:cs="Arial"/>
          <w:b/>
          <w:lang w:val="ru-RU"/>
        </w:rPr>
        <w:t>1.</w:t>
      </w:r>
      <w:r w:rsidRPr="000C29B8">
        <w:rPr>
          <w:rFonts w:ascii="Arial" w:hAnsi="Arial" w:cs="Arial"/>
          <w:lang w:val="ru-RU"/>
        </w:rPr>
        <w:t xml:space="preserve">  Ходить в правде и говорить истину в сердце своём.</w:t>
      </w:r>
    </w:p>
    <w:p w14:paraId="7B7B7629" w14:textId="77777777" w:rsidR="00387EB3" w:rsidRPr="000C29B8" w:rsidRDefault="00387EB3" w:rsidP="00387EB3">
      <w:pPr>
        <w:jc w:val="both"/>
        <w:rPr>
          <w:rFonts w:ascii="Arial" w:hAnsi="Arial" w:cs="Arial"/>
          <w:lang w:val="ru-RU"/>
        </w:rPr>
      </w:pPr>
      <w:r w:rsidRPr="000C29B8">
        <w:rPr>
          <w:rFonts w:ascii="Arial" w:hAnsi="Arial" w:cs="Arial"/>
          <w:b/>
          <w:lang w:val="ru-RU"/>
        </w:rPr>
        <w:t>2.</w:t>
      </w:r>
      <w:r w:rsidRPr="000C29B8">
        <w:rPr>
          <w:rFonts w:ascii="Arial" w:hAnsi="Arial" w:cs="Arial"/>
          <w:lang w:val="ru-RU"/>
        </w:rPr>
        <w:t xml:space="preserve">  Презирать корысть от притеснения.</w:t>
      </w:r>
    </w:p>
    <w:p w14:paraId="4A70F576" w14:textId="77777777" w:rsidR="00387EB3" w:rsidRPr="000C29B8" w:rsidRDefault="00387EB3" w:rsidP="00387EB3">
      <w:pPr>
        <w:jc w:val="both"/>
        <w:rPr>
          <w:rFonts w:ascii="Arial" w:hAnsi="Arial" w:cs="Arial"/>
          <w:lang w:val="ru-RU"/>
        </w:rPr>
      </w:pPr>
      <w:r w:rsidRPr="000C29B8">
        <w:rPr>
          <w:rFonts w:ascii="Arial" w:hAnsi="Arial" w:cs="Arial"/>
          <w:b/>
          <w:lang w:val="ru-RU"/>
        </w:rPr>
        <w:t>3.</w:t>
      </w:r>
      <w:r w:rsidRPr="000C29B8">
        <w:rPr>
          <w:rFonts w:ascii="Arial" w:hAnsi="Arial" w:cs="Arial"/>
          <w:lang w:val="ru-RU"/>
        </w:rPr>
        <w:t xml:space="preserve">  Удерживать руки свои от взяток.</w:t>
      </w:r>
    </w:p>
    <w:p w14:paraId="6A857F5D" w14:textId="77777777" w:rsidR="00387EB3" w:rsidRPr="000C29B8" w:rsidRDefault="00387EB3" w:rsidP="00387EB3">
      <w:pPr>
        <w:jc w:val="both"/>
        <w:rPr>
          <w:rFonts w:ascii="Arial" w:hAnsi="Arial" w:cs="Arial"/>
          <w:lang w:val="ru-RU"/>
        </w:rPr>
      </w:pPr>
      <w:r w:rsidRPr="000C29B8">
        <w:rPr>
          <w:rFonts w:ascii="Arial" w:hAnsi="Arial" w:cs="Arial"/>
          <w:b/>
          <w:lang w:val="ru-RU"/>
        </w:rPr>
        <w:t>4.</w:t>
      </w:r>
      <w:r w:rsidRPr="000C29B8">
        <w:rPr>
          <w:rFonts w:ascii="Arial" w:hAnsi="Arial" w:cs="Arial"/>
          <w:lang w:val="ru-RU"/>
        </w:rPr>
        <w:t xml:space="preserve">  Затыкать уши свои, чтобы не слышать о кровопролитии.</w:t>
      </w:r>
    </w:p>
    <w:p w14:paraId="1E740846" w14:textId="77777777" w:rsidR="00387EB3" w:rsidRDefault="00387EB3" w:rsidP="00387EB3">
      <w:pPr>
        <w:jc w:val="both"/>
        <w:rPr>
          <w:rFonts w:ascii="Arial" w:hAnsi="Arial" w:cs="Arial"/>
          <w:lang w:val="ru-RU"/>
        </w:rPr>
      </w:pPr>
      <w:r w:rsidRPr="000C29B8">
        <w:rPr>
          <w:rFonts w:ascii="Arial" w:hAnsi="Arial" w:cs="Arial"/>
          <w:b/>
          <w:lang w:val="ru-RU"/>
        </w:rPr>
        <w:t>5.</w:t>
      </w:r>
      <w:r w:rsidRPr="000C29B8">
        <w:rPr>
          <w:rFonts w:ascii="Arial" w:hAnsi="Arial" w:cs="Arial"/>
          <w:lang w:val="ru-RU"/>
        </w:rPr>
        <w:t xml:space="preserve">  Закрывать глаза свои, чтобы не видеть зла.</w:t>
      </w:r>
    </w:p>
    <w:p w14:paraId="646E3813" w14:textId="77777777" w:rsidR="00387EB3" w:rsidRDefault="00387EB3" w:rsidP="00387EB3">
      <w:pPr>
        <w:jc w:val="both"/>
        <w:rPr>
          <w:rFonts w:ascii="Arial" w:hAnsi="Arial" w:cs="Arial"/>
          <w:lang w:val="ru-RU"/>
        </w:rPr>
      </w:pPr>
    </w:p>
    <w:p w14:paraId="736A1827" w14:textId="77777777" w:rsidR="00387EB3" w:rsidRDefault="00387EB3" w:rsidP="00387EB3">
      <w:pPr>
        <w:jc w:val="both"/>
        <w:rPr>
          <w:rFonts w:ascii="Arial" w:hAnsi="Arial" w:cs="Arial"/>
          <w:b/>
          <w:bCs/>
          <w:i/>
          <w:iCs/>
        </w:rPr>
      </w:pPr>
      <w:r>
        <w:rPr>
          <w:rFonts w:ascii="Arial" w:hAnsi="Arial" w:cs="Arial"/>
          <w:b/>
          <w:bCs/>
          <w:i/>
          <w:iCs/>
        </w:rPr>
        <w:t xml:space="preserve">1. To </w:t>
      </w:r>
      <w:r w:rsidRPr="00464F8E">
        <w:rPr>
          <w:rFonts w:ascii="Arial" w:hAnsi="Arial" w:cs="Arial"/>
          <w:b/>
          <w:bCs/>
          <w:i/>
          <w:iCs/>
          <w:u w:val="single"/>
        </w:rPr>
        <w:t>walk</w:t>
      </w:r>
      <w:r>
        <w:rPr>
          <w:rFonts w:ascii="Arial" w:hAnsi="Arial" w:cs="Arial"/>
          <w:b/>
          <w:bCs/>
          <w:i/>
          <w:iCs/>
        </w:rPr>
        <w:t xml:space="preserve"> righteously and speak the truth in our heart.</w:t>
      </w:r>
    </w:p>
    <w:p w14:paraId="482D758C" w14:textId="77777777" w:rsidR="00387EB3" w:rsidRDefault="00387EB3" w:rsidP="00387EB3">
      <w:pPr>
        <w:jc w:val="both"/>
        <w:rPr>
          <w:rFonts w:ascii="Arial" w:hAnsi="Arial" w:cs="Arial"/>
          <w:b/>
          <w:bCs/>
          <w:i/>
          <w:iCs/>
        </w:rPr>
      </w:pPr>
      <w:r>
        <w:rPr>
          <w:rFonts w:ascii="Arial" w:hAnsi="Arial" w:cs="Arial"/>
          <w:b/>
          <w:bCs/>
          <w:i/>
          <w:iCs/>
        </w:rPr>
        <w:t>2. To despise the gain of oppressions.</w:t>
      </w:r>
    </w:p>
    <w:p w14:paraId="13034C8F" w14:textId="77777777" w:rsidR="00387EB3" w:rsidRDefault="00387EB3" w:rsidP="00387EB3">
      <w:pPr>
        <w:jc w:val="both"/>
        <w:rPr>
          <w:rFonts w:ascii="Arial" w:hAnsi="Arial" w:cs="Arial"/>
          <w:b/>
          <w:bCs/>
          <w:i/>
          <w:iCs/>
        </w:rPr>
      </w:pPr>
      <w:r>
        <w:rPr>
          <w:rFonts w:ascii="Arial" w:hAnsi="Arial" w:cs="Arial"/>
          <w:b/>
          <w:bCs/>
          <w:i/>
          <w:iCs/>
        </w:rPr>
        <w:t xml:space="preserve">3. </w:t>
      </w:r>
      <w:r w:rsidRPr="00464F8E">
        <w:rPr>
          <w:rFonts w:ascii="Arial" w:hAnsi="Arial" w:cs="Arial"/>
          <w:b/>
          <w:bCs/>
          <w:i/>
          <w:iCs/>
        </w:rPr>
        <w:t>To keep</w:t>
      </w:r>
      <w:r w:rsidRPr="00464F8E">
        <w:rPr>
          <w:rFonts w:ascii="Arial" w:hAnsi="Arial" w:cs="Arial"/>
          <w:b/>
          <w:bCs/>
          <w:i/>
          <w:iCs/>
          <w:u w:val="single"/>
        </w:rPr>
        <w:t xml:space="preserve"> hands</w:t>
      </w:r>
      <w:r>
        <w:rPr>
          <w:rFonts w:ascii="Arial" w:hAnsi="Arial" w:cs="Arial"/>
          <w:b/>
          <w:bCs/>
          <w:i/>
          <w:iCs/>
        </w:rPr>
        <w:t xml:space="preserve"> away from bribes.</w:t>
      </w:r>
    </w:p>
    <w:p w14:paraId="009CD57B" w14:textId="77777777" w:rsidR="00387EB3" w:rsidRDefault="00387EB3" w:rsidP="00387EB3">
      <w:pPr>
        <w:jc w:val="both"/>
        <w:rPr>
          <w:rFonts w:ascii="Arial" w:hAnsi="Arial" w:cs="Arial"/>
          <w:b/>
          <w:bCs/>
          <w:i/>
          <w:iCs/>
        </w:rPr>
      </w:pPr>
      <w:r>
        <w:rPr>
          <w:rFonts w:ascii="Arial" w:hAnsi="Arial" w:cs="Arial"/>
          <w:b/>
          <w:bCs/>
          <w:i/>
          <w:iCs/>
        </w:rPr>
        <w:t xml:space="preserve">4. To shut our </w:t>
      </w:r>
      <w:r w:rsidRPr="00464F8E">
        <w:rPr>
          <w:rFonts w:ascii="Arial" w:hAnsi="Arial" w:cs="Arial"/>
          <w:b/>
          <w:bCs/>
          <w:i/>
          <w:iCs/>
          <w:u w:val="single"/>
        </w:rPr>
        <w:t>ears</w:t>
      </w:r>
      <w:r>
        <w:rPr>
          <w:rFonts w:ascii="Arial" w:hAnsi="Arial" w:cs="Arial"/>
          <w:b/>
          <w:bCs/>
          <w:i/>
          <w:iCs/>
        </w:rPr>
        <w:t xml:space="preserve"> from hearing about bloodshed.</w:t>
      </w:r>
    </w:p>
    <w:p w14:paraId="1BB686C2" w14:textId="77777777" w:rsidR="00387EB3" w:rsidRPr="000C29B8" w:rsidRDefault="00387EB3" w:rsidP="00387EB3">
      <w:pPr>
        <w:jc w:val="both"/>
        <w:rPr>
          <w:rFonts w:ascii="Arial" w:hAnsi="Arial" w:cs="Arial"/>
          <w:b/>
          <w:bCs/>
          <w:i/>
          <w:iCs/>
        </w:rPr>
      </w:pPr>
      <w:r>
        <w:rPr>
          <w:rFonts w:ascii="Arial" w:hAnsi="Arial" w:cs="Arial"/>
          <w:b/>
          <w:bCs/>
          <w:i/>
          <w:iCs/>
        </w:rPr>
        <w:t xml:space="preserve">5. To shut our </w:t>
      </w:r>
      <w:r w:rsidRPr="00464F8E">
        <w:rPr>
          <w:rFonts w:ascii="Arial" w:hAnsi="Arial" w:cs="Arial"/>
          <w:b/>
          <w:bCs/>
          <w:i/>
          <w:iCs/>
          <w:u w:val="single"/>
        </w:rPr>
        <w:t>eyes</w:t>
      </w:r>
      <w:r>
        <w:rPr>
          <w:rFonts w:ascii="Arial" w:hAnsi="Arial" w:cs="Arial"/>
          <w:b/>
          <w:bCs/>
          <w:i/>
          <w:iCs/>
        </w:rPr>
        <w:t xml:space="preserve"> from seeing evil.</w:t>
      </w:r>
    </w:p>
    <w:p w14:paraId="33A22928" w14:textId="77777777" w:rsidR="00202D53" w:rsidRPr="00387EB3" w:rsidRDefault="00202D53" w:rsidP="00202D53">
      <w:pPr>
        <w:jc w:val="both"/>
        <w:rPr>
          <w:rFonts w:ascii="Arial" w:hAnsi="Arial" w:cs="Arial"/>
        </w:rPr>
      </w:pPr>
    </w:p>
    <w:p w14:paraId="6F11AA30" w14:textId="77777777" w:rsidR="00202D53" w:rsidRPr="00387EB3" w:rsidRDefault="00202D53" w:rsidP="00202D53">
      <w:pPr>
        <w:jc w:val="both"/>
        <w:rPr>
          <w:rFonts w:ascii="Arial" w:hAnsi="Arial" w:cs="Arial"/>
          <w:lang w:val="ru-RU"/>
        </w:rPr>
      </w:pPr>
      <w:r w:rsidRPr="00387EB3">
        <w:rPr>
          <w:rFonts w:ascii="Arial" w:hAnsi="Arial" w:cs="Arial"/>
          <w:lang w:val="ru-RU"/>
        </w:rPr>
        <w:t>Обратимся к рассматриванию цены, за право на власть, жить на Сионе, при огне пожирающем, представляющим образ святости Всевышнего.</w:t>
      </w:r>
    </w:p>
    <w:p w14:paraId="13BAD84B" w14:textId="77777777" w:rsidR="00202D53" w:rsidRPr="00387EB3" w:rsidRDefault="00202D53" w:rsidP="00202D53">
      <w:pPr>
        <w:jc w:val="both"/>
        <w:rPr>
          <w:rFonts w:ascii="Arial" w:hAnsi="Arial" w:cs="Arial"/>
          <w:lang w:val="ru-RU"/>
        </w:rPr>
      </w:pPr>
    </w:p>
    <w:p w14:paraId="19310B4C" w14:textId="77777777" w:rsidR="00387EB3" w:rsidRPr="00B5369A" w:rsidRDefault="00387EB3" w:rsidP="00387EB3">
      <w:pPr>
        <w:jc w:val="both"/>
        <w:rPr>
          <w:rFonts w:ascii="Arial" w:hAnsi="Arial" w:cs="Arial"/>
          <w:b/>
          <w:bCs/>
          <w:i/>
          <w:iCs/>
        </w:rPr>
      </w:pPr>
      <w:r>
        <w:rPr>
          <w:rFonts w:ascii="Arial" w:hAnsi="Arial" w:cs="Arial"/>
          <w:b/>
          <w:bCs/>
          <w:i/>
          <w:iCs/>
        </w:rPr>
        <w:t>We will turn to looking at the price for the right to power to dwell in Zion among the devouring fire representing the image of the holiness of the Most High.</w:t>
      </w:r>
    </w:p>
    <w:p w14:paraId="098B1FAE" w14:textId="77777777" w:rsidR="00387EB3" w:rsidRPr="00B5369A" w:rsidRDefault="00387EB3" w:rsidP="00387EB3">
      <w:pPr>
        <w:jc w:val="both"/>
        <w:rPr>
          <w:rFonts w:ascii="Arial" w:hAnsi="Arial" w:cs="Arial"/>
        </w:rPr>
      </w:pPr>
    </w:p>
    <w:p w14:paraId="394B0B1C" w14:textId="77777777" w:rsidR="00387EB3" w:rsidRPr="000C29B8" w:rsidRDefault="00387EB3" w:rsidP="00387EB3">
      <w:pPr>
        <w:jc w:val="both"/>
        <w:rPr>
          <w:rFonts w:ascii="Arial" w:hAnsi="Arial" w:cs="Arial"/>
          <w:lang w:val="ru-RU"/>
        </w:rPr>
      </w:pPr>
      <w:r w:rsidRPr="000C29B8">
        <w:rPr>
          <w:rFonts w:ascii="Arial" w:hAnsi="Arial" w:cs="Arial"/>
          <w:b/>
          <w:lang w:val="ru-RU"/>
        </w:rPr>
        <w:t>Первое условие</w:t>
      </w:r>
      <w:r w:rsidRPr="000C29B8">
        <w:rPr>
          <w:rFonts w:ascii="Arial" w:hAnsi="Arial" w:cs="Arial"/>
          <w:lang w:val="ru-RU"/>
        </w:rPr>
        <w:t xml:space="preserve">, выполнение которого является ценой, которая даёт нам право на власть, жить при огне пожирающей святости в жилище Бога – </w:t>
      </w:r>
      <w:r w:rsidRPr="000C29B8">
        <w:rPr>
          <w:rFonts w:ascii="Arial" w:hAnsi="Arial" w:cs="Arial"/>
          <w:u w:val="single"/>
          <w:lang w:val="ru-RU"/>
        </w:rPr>
        <w:t>это требование ходить в правде и говорить истину.</w:t>
      </w:r>
    </w:p>
    <w:p w14:paraId="0EF61428" w14:textId="77777777" w:rsidR="00387EB3" w:rsidRPr="000C29B8" w:rsidRDefault="00387EB3" w:rsidP="00387EB3">
      <w:pPr>
        <w:jc w:val="both"/>
        <w:rPr>
          <w:rFonts w:ascii="Arial" w:hAnsi="Arial" w:cs="Arial"/>
          <w:lang w:val="ru-RU"/>
        </w:rPr>
      </w:pPr>
    </w:p>
    <w:p w14:paraId="116FF3FD" w14:textId="77777777" w:rsidR="00387EB3" w:rsidRPr="008E4DF0" w:rsidRDefault="00387EB3" w:rsidP="00387EB3">
      <w:pPr>
        <w:jc w:val="both"/>
        <w:rPr>
          <w:rFonts w:ascii="Arial" w:hAnsi="Arial" w:cs="Arial"/>
          <w:b/>
          <w:bCs/>
          <w:i/>
          <w:iCs/>
        </w:rPr>
      </w:pPr>
      <w:r w:rsidRPr="00BD1E02">
        <w:rPr>
          <w:rFonts w:ascii="Arial" w:hAnsi="Arial" w:cs="Arial"/>
          <w:b/>
          <w:bCs/>
          <w:i/>
          <w:iCs/>
          <w:u w:val="single"/>
        </w:rPr>
        <w:t>The first condition</w:t>
      </w:r>
      <w:r>
        <w:rPr>
          <w:rFonts w:ascii="Arial" w:hAnsi="Arial" w:cs="Arial"/>
          <w:b/>
          <w:bCs/>
          <w:i/>
          <w:iCs/>
        </w:rPr>
        <w:t xml:space="preserve"> that the fulfillment of which is the price that gives us the right to the power to live among the devouring fire in the dwelling of God – is the requirement to walk in righteousness and speak truth.</w:t>
      </w:r>
    </w:p>
    <w:p w14:paraId="0EEFDFE5" w14:textId="77777777" w:rsidR="00387EB3" w:rsidRPr="00B60758" w:rsidRDefault="00387EB3" w:rsidP="00387EB3">
      <w:pPr>
        <w:jc w:val="both"/>
        <w:rPr>
          <w:rFonts w:ascii="Arial" w:hAnsi="Arial" w:cs="Arial"/>
          <w:color w:val="FF0000"/>
        </w:rPr>
      </w:pPr>
    </w:p>
    <w:p w14:paraId="236D0366" w14:textId="77777777" w:rsidR="00387EB3" w:rsidRPr="00430D3D" w:rsidRDefault="00387EB3" w:rsidP="00387EB3">
      <w:pPr>
        <w:jc w:val="both"/>
        <w:rPr>
          <w:rFonts w:ascii="Arial" w:hAnsi="Arial" w:cs="Arial"/>
          <w:color w:val="FF0000"/>
          <w:lang w:val="ru-RU"/>
        </w:rPr>
      </w:pPr>
      <w:r w:rsidRPr="00430D3D">
        <w:rPr>
          <w:rFonts w:ascii="Arial" w:hAnsi="Arial" w:cs="Arial"/>
          <w:color w:val="FF0000"/>
          <w:lang w:val="ru-RU"/>
        </w:rPr>
        <w:t>*Псалом Давида. Господи! кто может пребывать в жилище Твоем? кто может обитать на святой горе Твоей? Тот, кто ходит непорочно и делает правду, и говорит истину в сердце своем (</w:t>
      </w:r>
      <w:r w:rsidRPr="00430D3D">
        <w:rPr>
          <w:rFonts w:ascii="Arial" w:hAnsi="Arial" w:cs="Arial"/>
          <w:color w:val="FF0000"/>
          <w:u w:val="single"/>
          <w:lang w:val="ru-RU"/>
        </w:rPr>
        <w:t>Пс.14:1,2</w:t>
      </w:r>
      <w:r w:rsidRPr="00430D3D">
        <w:rPr>
          <w:rFonts w:ascii="Arial" w:hAnsi="Arial" w:cs="Arial"/>
          <w:color w:val="FF0000"/>
          <w:lang w:val="ru-RU"/>
        </w:rPr>
        <w:t>).</w:t>
      </w:r>
    </w:p>
    <w:p w14:paraId="2828242B" w14:textId="77777777" w:rsidR="00387EB3" w:rsidRPr="00430D3D" w:rsidRDefault="00387EB3" w:rsidP="00387EB3">
      <w:pPr>
        <w:jc w:val="both"/>
        <w:rPr>
          <w:rFonts w:ascii="Arial" w:hAnsi="Arial" w:cs="Arial"/>
          <w:color w:val="FF0000"/>
          <w:lang w:val="ru-RU"/>
        </w:rPr>
      </w:pPr>
    </w:p>
    <w:p w14:paraId="27003D5F" w14:textId="77777777" w:rsidR="00387EB3" w:rsidRPr="00B60758" w:rsidRDefault="00387EB3" w:rsidP="00387EB3">
      <w:pPr>
        <w:jc w:val="both"/>
        <w:rPr>
          <w:rFonts w:ascii="Arial" w:hAnsi="Arial" w:cs="Arial"/>
          <w:b/>
          <w:bCs/>
          <w:i/>
          <w:iCs/>
          <w:color w:val="FF0000"/>
          <w:u w:val="single"/>
          <w:lang w:val="ru-RU"/>
        </w:rPr>
      </w:pPr>
      <w:r w:rsidRPr="00B60758">
        <w:rPr>
          <w:rFonts w:ascii="Arial" w:hAnsi="Arial" w:cs="Arial"/>
          <w:b/>
          <w:bCs/>
          <w:i/>
          <w:iCs/>
          <w:color w:val="FF0000"/>
        </w:rPr>
        <w:t>A Psalm of David. LORD, who may abide in Your tabernacle? Who may dwell in Your holy hill? He who walks uprightly, And works righteousness, And speaks the truth in his heart</w:t>
      </w:r>
      <w:r w:rsidRPr="00430D3D">
        <w:rPr>
          <w:rFonts w:ascii="Arial" w:hAnsi="Arial" w:cs="Arial"/>
          <w:b/>
          <w:bCs/>
          <w:i/>
          <w:iCs/>
          <w:color w:val="FF0000"/>
        </w:rPr>
        <w:t xml:space="preserve">. </w:t>
      </w:r>
      <w:r w:rsidRPr="00B60758">
        <w:rPr>
          <w:rFonts w:ascii="Arial" w:hAnsi="Arial" w:cs="Arial"/>
          <w:b/>
          <w:bCs/>
          <w:i/>
          <w:iCs/>
          <w:color w:val="FF0000"/>
          <w:u w:val="single"/>
          <w:lang w:val="ru-RU"/>
        </w:rPr>
        <w:t>(</w:t>
      </w:r>
      <w:r w:rsidRPr="00430D3D">
        <w:rPr>
          <w:rFonts w:ascii="Arial" w:hAnsi="Arial" w:cs="Arial"/>
          <w:b/>
          <w:bCs/>
          <w:i/>
          <w:iCs/>
          <w:color w:val="FF0000"/>
          <w:u w:val="single"/>
        </w:rPr>
        <w:t>Psalms</w:t>
      </w:r>
      <w:r w:rsidRPr="00B60758">
        <w:rPr>
          <w:rFonts w:ascii="Arial" w:hAnsi="Arial" w:cs="Arial"/>
          <w:b/>
          <w:bCs/>
          <w:i/>
          <w:iCs/>
          <w:color w:val="FF0000"/>
          <w:u w:val="single"/>
          <w:lang w:val="ru-RU"/>
        </w:rPr>
        <w:t xml:space="preserve"> 15:1-2).</w:t>
      </w:r>
    </w:p>
    <w:p w14:paraId="08D9BF5D" w14:textId="77777777" w:rsidR="00404E2F" w:rsidRPr="00387EB3" w:rsidRDefault="00404E2F" w:rsidP="00404E2F">
      <w:pPr>
        <w:jc w:val="both"/>
        <w:rPr>
          <w:rFonts w:ascii="Arial" w:hAnsi="Arial" w:cs="Arial"/>
          <w:lang w:val="ru-RU"/>
        </w:rPr>
      </w:pPr>
    </w:p>
    <w:p w14:paraId="5B51126D" w14:textId="5BD5EBEC" w:rsidR="0069393D" w:rsidRPr="00387EB3" w:rsidRDefault="0069393D" w:rsidP="0069393D">
      <w:pPr>
        <w:jc w:val="both"/>
        <w:rPr>
          <w:rFonts w:ascii="Arial" w:hAnsi="Arial" w:cs="Arial"/>
          <w:lang w:val="ru-RU"/>
        </w:rPr>
      </w:pPr>
      <w:r w:rsidRPr="00387EB3">
        <w:rPr>
          <w:rFonts w:ascii="Arial" w:hAnsi="Arial" w:cs="Arial"/>
          <w:b/>
          <w:lang w:val="ru-RU"/>
        </w:rPr>
        <w:t>Второе условие</w:t>
      </w:r>
      <w:r w:rsidRPr="00387EB3">
        <w:rPr>
          <w:rFonts w:ascii="Arial" w:hAnsi="Arial" w:cs="Arial"/>
          <w:lang w:val="ru-RU"/>
        </w:rPr>
        <w:t>, выполнение которого даёт нам право на власть, жить в жилище Бога, при святости огня поедающего – это требование презирать корысть от притеснения.</w:t>
      </w:r>
    </w:p>
    <w:p w14:paraId="503CBFF4" w14:textId="77777777" w:rsidR="0069393D" w:rsidRPr="00387EB3" w:rsidRDefault="0069393D" w:rsidP="0069393D">
      <w:pPr>
        <w:jc w:val="both"/>
        <w:rPr>
          <w:rFonts w:ascii="Arial" w:hAnsi="Arial" w:cs="Arial"/>
          <w:lang w:val="ru-RU"/>
        </w:rPr>
      </w:pPr>
    </w:p>
    <w:p w14:paraId="16998C30" w14:textId="77777777" w:rsidR="00387EB3" w:rsidRPr="00387EB3" w:rsidRDefault="00387EB3" w:rsidP="00387EB3">
      <w:pPr>
        <w:jc w:val="both"/>
        <w:rPr>
          <w:rFonts w:ascii="Arial" w:hAnsi="Arial" w:cs="Arial"/>
          <w:b/>
          <w:bCs/>
          <w:i/>
          <w:iCs/>
        </w:rPr>
      </w:pPr>
      <w:r w:rsidRPr="00BD1E02">
        <w:rPr>
          <w:rFonts w:ascii="Arial" w:hAnsi="Arial" w:cs="Arial"/>
          <w:b/>
          <w:bCs/>
          <w:i/>
          <w:iCs/>
          <w:u w:val="single"/>
        </w:rPr>
        <w:t>The second condition</w:t>
      </w:r>
      <w:r w:rsidRPr="00387EB3">
        <w:rPr>
          <w:rFonts w:ascii="Arial" w:hAnsi="Arial" w:cs="Arial"/>
          <w:b/>
          <w:bCs/>
          <w:i/>
          <w:iCs/>
        </w:rPr>
        <w:t>, the fulfillment of which gives us the right to power</w:t>
      </w:r>
      <w:r>
        <w:rPr>
          <w:rFonts w:ascii="Arial" w:hAnsi="Arial" w:cs="Arial"/>
          <w:b/>
          <w:bCs/>
          <w:i/>
          <w:iCs/>
        </w:rPr>
        <w:t xml:space="preserve"> to live among the devouring fire of holiness - </w:t>
      </w:r>
      <w:r w:rsidRPr="00387EB3">
        <w:rPr>
          <w:rFonts w:ascii="Arial" w:hAnsi="Arial" w:cs="Arial"/>
          <w:b/>
          <w:bCs/>
          <w:i/>
          <w:iCs/>
        </w:rPr>
        <w:t xml:space="preserve">is the requirement to despise </w:t>
      </w:r>
      <w:r>
        <w:rPr>
          <w:rFonts w:ascii="Arial" w:hAnsi="Arial" w:cs="Arial"/>
          <w:b/>
          <w:bCs/>
          <w:i/>
          <w:iCs/>
        </w:rPr>
        <w:t>covetousness</w:t>
      </w:r>
      <w:r w:rsidRPr="00387EB3">
        <w:rPr>
          <w:rFonts w:ascii="Arial" w:hAnsi="Arial" w:cs="Arial"/>
          <w:b/>
          <w:bCs/>
          <w:i/>
          <w:iCs/>
        </w:rPr>
        <w:t xml:space="preserve"> from oppression.</w:t>
      </w:r>
    </w:p>
    <w:p w14:paraId="1BA3CDA7" w14:textId="77777777" w:rsidR="00387EB3" w:rsidRPr="00387EB3" w:rsidRDefault="00387EB3" w:rsidP="00387EB3">
      <w:pPr>
        <w:jc w:val="both"/>
        <w:rPr>
          <w:rFonts w:ascii="Arial" w:hAnsi="Arial" w:cs="Arial"/>
        </w:rPr>
      </w:pPr>
    </w:p>
    <w:p w14:paraId="76154CB1" w14:textId="77777777" w:rsidR="00387EB3" w:rsidRPr="00387EB3" w:rsidRDefault="00387EB3" w:rsidP="00387EB3">
      <w:pPr>
        <w:jc w:val="both"/>
        <w:rPr>
          <w:rFonts w:ascii="Arial" w:hAnsi="Arial" w:cs="Arial"/>
          <w:lang w:val="ru-RU"/>
        </w:rPr>
      </w:pPr>
      <w:r w:rsidRPr="00E335A5">
        <w:rPr>
          <w:rFonts w:ascii="Arial" w:hAnsi="Arial" w:cs="Arial"/>
          <w:b/>
          <w:lang w:val="ru-RU"/>
        </w:rPr>
        <w:t>Корысть</w:t>
      </w:r>
      <w:r w:rsidRPr="00E335A5">
        <w:rPr>
          <w:rFonts w:ascii="Arial" w:hAnsi="Arial" w:cs="Arial"/>
          <w:lang w:val="ru-RU"/>
        </w:rPr>
        <w:t xml:space="preserve"> – это незаконная прибыль или выгода, что является определением сребролюбия, выраженного в идолопоклонстве.</w:t>
      </w:r>
    </w:p>
    <w:p w14:paraId="2A2C1804" w14:textId="77777777" w:rsidR="00387EB3" w:rsidRDefault="00387EB3" w:rsidP="00387EB3">
      <w:pPr>
        <w:jc w:val="both"/>
        <w:rPr>
          <w:rFonts w:ascii="Arial" w:hAnsi="Arial" w:cs="Arial"/>
          <w:b/>
          <w:bCs/>
          <w:i/>
          <w:iCs/>
          <w:u w:val="single"/>
          <w:lang w:val="ru-RU"/>
        </w:rPr>
      </w:pPr>
    </w:p>
    <w:p w14:paraId="78A212B6" w14:textId="77777777" w:rsidR="00387EB3" w:rsidRPr="00352557" w:rsidRDefault="00387EB3" w:rsidP="00387EB3">
      <w:pPr>
        <w:jc w:val="both"/>
        <w:rPr>
          <w:rFonts w:ascii="Arial" w:hAnsi="Arial" w:cs="Arial"/>
          <w:b/>
          <w:bCs/>
          <w:i/>
          <w:iCs/>
        </w:rPr>
      </w:pPr>
      <w:r>
        <w:rPr>
          <w:rFonts w:ascii="Arial" w:hAnsi="Arial" w:cs="Arial"/>
          <w:b/>
          <w:bCs/>
          <w:i/>
          <w:iCs/>
        </w:rPr>
        <w:t>Covetousness -</w:t>
      </w:r>
      <w:r w:rsidRPr="00352557">
        <w:t xml:space="preserve"> </w:t>
      </w:r>
      <w:r w:rsidRPr="00352557">
        <w:rPr>
          <w:rFonts w:ascii="Arial" w:hAnsi="Arial" w:cs="Arial"/>
          <w:b/>
          <w:bCs/>
          <w:i/>
          <w:iCs/>
        </w:rPr>
        <w:t>is illegal gain</w:t>
      </w:r>
      <w:r>
        <w:rPr>
          <w:rFonts w:ascii="Arial" w:hAnsi="Arial" w:cs="Arial"/>
          <w:b/>
          <w:bCs/>
          <w:i/>
          <w:iCs/>
        </w:rPr>
        <w:t xml:space="preserve">, </w:t>
      </w:r>
      <w:r w:rsidRPr="00352557">
        <w:rPr>
          <w:rFonts w:ascii="Arial" w:hAnsi="Arial" w:cs="Arial"/>
          <w:b/>
          <w:bCs/>
          <w:i/>
          <w:iCs/>
        </w:rPr>
        <w:t>which is the definition of the love of money expressed in idolatry.</w:t>
      </w:r>
    </w:p>
    <w:p w14:paraId="7CB4D855" w14:textId="77777777" w:rsidR="00387EB3" w:rsidRPr="00387EB3" w:rsidRDefault="00387EB3" w:rsidP="00387EB3">
      <w:pPr>
        <w:jc w:val="both"/>
        <w:rPr>
          <w:rFonts w:ascii="Arial" w:hAnsi="Arial" w:cs="Arial"/>
        </w:rPr>
      </w:pPr>
    </w:p>
    <w:p w14:paraId="40DC3DC6" w14:textId="77777777" w:rsidR="00387EB3" w:rsidRPr="00E335A5" w:rsidRDefault="00387EB3" w:rsidP="00387EB3">
      <w:pPr>
        <w:jc w:val="both"/>
        <w:rPr>
          <w:rFonts w:ascii="Arial" w:hAnsi="Arial" w:cs="Arial"/>
          <w:lang w:val="ru-RU"/>
        </w:rPr>
      </w:pPr>
      <w:r w:rsidRPr="00E335A5">
        <w:rPr>
          <w:rFonts w:ascii="Arial" w:hAnsi="Arial" w:cs="Arial"/>
          <w:lang w:val="ru-RU"/>
        </w:rPr>
        <w:t xml:space="preserve">На иврите: презирать корысть от притеснения означает: </w:t>
      </w:r>
    </w:p>
    <w:p w14:paraId="5C3AA95F" w14:textId="77777777" w:rsidR="00387EB3" w:rsidRPr="00E335A5" w:rsidRDefault="00387EB3" w:rsidP="00387EB3">
      <w:pPr>
        <w:jc w:val="both"/>
        <w:rPr>
          <w:rFonts w:ascii="Arial" w:hAnsi="Arial" w:cs="Arial"/>
          <w:lang w:val="ru-RU"/>
        </w:rPr>
      </w:pPr>
      <w:r w:rsidRPr="00E335A5">
        <w:rPr>
          <w:rFonts w:ascii="Arial" w:hAnsi="Arial" w:cs="Arial"/>
          <w:lang w:val="ru-RU"/>
        </w:rPr>
        <w:t xml:space="preserve">Отвергать над собою власть сребролюбия. </w:t>
      </w:r>
    </w:p>
    <w:p w14:paraId="5180968D" w14:textId="77777777" w:rsidR="00387EB3" w:rsidRPr="00E335A5" w:rsidRDefault="00387EB3" w:rsidP="00387EB3">
      <w:pPr>
        <w:jc w:val="both"/>
        <w:rPr>
          <w:rFonts w:ascii="Arial" w:hAnsi="Arial" w:cs="Arial"/>
          <w:lang w:val="ru-RU"/>
        </w:rPr>
      </w:pPr>
      <w:r w:rsidRPr="00E335A5">
        <w:rPr>
          <w:rFonts w:ascii="Arial" w:hAnsi="Arial" w:cs="Arial"/>
          <w:lang w:val="ru-RU"/>
        </w:rPr>
        <w:t xml:space="preserve">Пренебрегать над собою власть сребролюбия. </w:t>
      </w:r>
    </w:p>
    <w:p w14:paraId="4D1C6E6C" w14:textId="77777777" w:rsidR="00387EB3" w:rsidRPr="00387EB3" w:rsidRDefault="00387EB3" w:rsidP="00387EB3">
      <w:pPr>
        <w:jc w:val="both"/>
        <w:rPr>
          <w:rFonts w:ascii="Arial" w:hAnsi="Arial" w:cs="Arial"/>
        </w:rPr>
      </w:pPr>
      <w:r w:rsidRPr="00E335A5">
        <w:rPr>
          <w:rFonts w:ascii="Arial" w:hAnsi="Arial" w:cs="Arial"/>
          <w:lang w:val="ru-RU"/>
        </w:rPr>
        <w:t>Гнушаться</w:t>
      </w:r>
      <w:r w:rsidRPr="00387EB3">
        <w:rPr>
          <w:rFonts w:ascii="Arial" w:hAnsi="Arial" w:cs="Arial"/>
        </w:rPr>
        <w:t xml:space="preserve"> </w:t>
      </w:r>
      <w:r w:rsidRPr="00E335A5">
        <w:rPr>
          <w:rFonts w:ascii="Arial" w:hAnsi="Arial" w:cs="Arial"/>
          <w:lang w:val="ru-RU"/>
        </w:rPr>
        <w:t>сребролюбием</w:t>
      </w:r>
      <w:r w:rsidRPr="00387EB3">
        <w:rPr>
          <w:rFonts w:ascii="Arial" w:hAnsi="Arial" w:cs="Arial"/>
        </w:rPr>
        <w:t xml:space="preserve">, </w:t>
      </w:r>
      <w:r w:rsidRPr="00E335A5">
        <w:rPr>
          <w:rFonts w:ascii="Arial" w:hAnsi="Arial" w:cs="Arial"/>
          <w:lang w:val="ru-RU"/>
        </w:rPr>
        <w:t>как</w:t>
      </w:r>
      <w:r w:rsidRPr="00387EB3">
        <w:rPr>
          <w:rFonts w:ascii="Arial" w:hAnsi="Arial" w:cs="Arial"/>
        </w:rPr>
        <w:t xml:space="preserve"> </w:t>
      </w:r>
      <w:r w:rsidRPr="00E335A5">
        <w:rPr>
          <w:rFonts w:ascii="Arial" w:hAnsi="Arial" w:cs="Arial"/>
          <w:lang w:val="ru-RU"/>
        </w:rPr>
        <w:t>идолопоклонством</w:t>
      </w:r>
      <w:r w:rsidRPr="00387EB3">
        <w:rPr>
          <w:rFonts w:ascii="Arial" w:hAnsi="Arial" w:cs="Arial"/>
        </w:rPr>
        <w:t>.</w:t>
      </w:r>
    </w:p>
    <w:p w14:paraId="56C4FED9" w14:textId="77777777" w:rsidR="00387EB3" w:rsidRPr="00387EB3" w:rsidRDefault="00387EB3" w:rsidP="00387EB3">
      <w:pPr>
        <w:jc w:val="both"/>
        <w:rPr>
          <w:rFonts w:ascii="Arial" w:hAnsi="Arial" w:cs="Arial"/>
        </w:rPr>
      </w:pPr>
    </w:p>
    <w:p w14:paraId="5E71ADF6" w14:textId="77777777" w:rsidR="00387EB3" w:rsidRPr="00387EB3" w:rsidRDefault="00387EB3" w:rsidP="00387EB3">
      <w:pPr>
        <w:jc w:val="both"/>
        <w:rPr>
          <w:rFonts w:ascii="Arial" w:hAnsi="Arial" w:cs="Arial"/>
          <w:b/>
          <w:bCs/>
          <w:i/>
          <w:iCs/>
        </w:rPr>
      </w:pPr>
      <w:r w:rsidRPr="00387EB3">
        <w:rPr>
          <w:rFonts w:ascii="Arial" w:hAnsi="Arial" w:cs="Arial"/>
          <w:b/>
          <w:bCs/>
          <w:i/>
          <w:iCs/>
        </w:rPr>
        <w:t xml:space="preserve">In Hebrew: to despise </w:t>
      </w:r>
      <w:r w:rsidRPr="00352557">
        <w:rPr>
          <w:rFonts w:ascii="Arial" w:hAnsi="Arial" w:cs="Arial"/>
          <w:b/>
          <w:bCs/>
          <w:i/>
          <w:iCs/>
        </w:rPr>
        <w:t>covetousness</w:t>
      </w:r>
      <w:r w:rsidRPr="00387EB3">
        <w:rPr>
          <w:rFonts w:ascii="Arial" w:hAnsi="Arial" w:cs="Arial"/>
          <w:b/>
          <w:bCs/>
          <w:i/>
          <w:iCs/>
        </w:rPr>
        <w:t xml:space="preserve"> from oppression means:</w:t>
      </w:r>
    </w:p>
    <w:p w14:paraId="4A2B9C1F" w14:textId="77777777" w:rsidR="00387EB3" w:rsidRPr="00387EB3" w:rsidRDefault="00387EB3" w:rsidP="00387EB3">
      <w:pPr>
        <w:jc w:val="both"/>
        <w:rPr>
          <w:rFonts w:ascii="Arial" w:hAnsi="Arial" w:cs="Arial"/>
          <w:b/>
          <w:bCs/>
          <w:i/>
          <w:iCs/>
        </w:rPr>
      </w:pPr>
      <w:r w:rsidRPr="00387EB3">
        <w:rPr>
          <w:rFonts w:ascii="Arial" w:hAnsi="Arial" w:cs="Arial"/>
          <w:b/>
          <w:bCs/>
          <w:i/>
          <w:iCs/>
        </w:rPr>
        <w:t>To reject the power of love of money over oneself.</w:t>
      </w:r>
    </w:p>
    <w:p w14:paraId="06111E5E" w14:textId="77777777" w:rsidR="00387EB3" w:rsidRPr="00387EB3" w:rsidRDefault="00387EB3" w:rsidP="00387EB3">
      <w:pPr>
        <w:jc w:val="both"/>
        <w:rPr>
          <w:rFonts w:ascii="Arial" w:hAnsi="Arial" w:cs="Arial"/>
          <w:b/>
          <w:bCs/>
          <w:i/>
          <w:iCs/>
        </w:rPr>
      </w:pPr>
      <w:r w:rsidRPr="00387EB3">
        <w:rPr>
          <w:rFonts w:ascii="Arial" w:hAnsi="Arial" w:cs="Arial"/>
          <w:b/>
          <w:bCs/>
          <w:i/>
          <w:iCs/>
        </w:rPr>
        <w:t xml:space="preserve">Neglect the power of </w:t>
      </w:r>
      <w:r>
        <w:rPr>
          <w:rFonts w:ascii="Arial" w:hAnsi="Arial" w:cs="Arial"/>
          <w:b/>
          <w:bCs/>
          <w:i/>
          <w:iCs/>
        </w:rPr>
        <w:t>love for money</w:t>
      </w:r>
      <w:r w:rsidRPr="00387EB3">
        <w:rPr>
          <w:rFonts w:ascii="Arial" w:hAnsi="Arial" w:cs="Arial"/>
          <w:b/>
          <w:bCs/>
          <w:i/>
          <w:iCs/>
        </w:rPr>
        <w:t xml:space="preserve"> over oneself.</w:t>
      </w:r>
    </w:p>
    <w:p w14:paraId="59C6AC1A" w14:textId="77777777" w:rsidR="00387EB3" w:rsidRPr="00387EB3" w:rsidRDefault="00387EB3" w:rsidP="00387EB3">
      <w:pPr>
        <w:jc w:val="both"/>
        <w:rPr>
          <w:rFonts w:ascii="Arial" w:hAnsi="Arial" w:cs="Arial"/>
          <w:b/>
          <w:bCs/>
          <w:i/>
          <w:iCs/>
        </w:rPr>
      </w:pPr>
      <w:r w:rsidRPr="00387EB3">
        <w:rPr>
          <w:rFonts w:ascii="Arial" w:hAnsi="Arial" w:cs="Arial"/>
          <w:b/>
          <w:bCs/>
          <w:i/>
          <w:iCs/>
        </w:rPr>
        <w:t xml:space="preserve">Abhor the love of money as idolatry. </w:t>
      </w:r>
    </w:p>
    <w:p w14:paraId="5678B7E7" w14:textId="77777777" w:rsidR="0069393D" w:rsidRPr="00387EB3" w:rsidRDefault="0069393D" w:rsidP="0069393D">
      <w:pPr>
        <w:jc w:val="both"/>
        <w:rPr>
          <w:rFonts w:ascii="Arial" w:hAnsi="Arial" w:cs="Arial"/>
        </w:rPr>
      </w:pPr>
    </w:p>
    <w:p w14:paraId="7033FC45" w14:textId="77777777" w:rsidR="0069393D" w:rsidRPr="00387EB3" w:rsidRDefault="0069393D" w:rsidP="0069393D">
      <w:pPr>
        <w:jc w:val="both"/>
        <w:rPr>
          <w:rFonts w:ascii="Arial" w:hAnsi="Arial" w:cs="Arial"/>
          <w:lang w:val="ru-RU"/>
        </w:rPr>
      </w:pPr>
      <w:r w:rsidRPr="00387EB3">
        <w:rPr>
          <w:rFonts w:ascii="Arial" w:hAnsi="Arial" w:cs="Arial"/>
          <w:lang w:val="ru-RU"/>
        </w:rPr>
        <w:t>Корыстолюбцы, обижающие и отнимающие у братьев своих, посредством всяких манипуляций, их денежные средства, поклоняются богатству тленному, и являются – идолопоклонниками, которые Царства Божия не наследуют.</w:t>
      </w:r>
    </w:p>
    <w:p w14:paraId="1561DDBA" w14:textId="77777777" w:rsidR="0069393D" w:rsidRPr="00387EB3" w:rsidRDefault="0069393D" w:rsidP="0069393D">
      <w:pPr>
        <w:jc w:val="both"/>
        <w:rPr>
          <w:rFonts w:ascii="Arial" w:hAnsi="Arial" w:cs="Arial"/>
          <w:lang w:val="ru-RU"/>
        </w:rPr>
      </w:pPr>
    </w:p>
    <w:p w14:paraId="3FB875AE" w14:textId="77777777" w:rsidR="00387EB3" w:rsidRPr="00387EB3" w:rsidRDefault="00387EB3" w:rsidP="00387EB3">
      <w:pPr>
        <w:jc w:val="both"/>
        <w:rPr>
          <w:rFonts w:ascii="Arial" w:hAnsi="Arial" w:cs="Arial"/>
          <w:b/>
          <w:bCs/>
          <w:i/>
          <w:iCs/>
        </w:rPr>
      </w:pPr>
      <w:r w:rsidRPr="00387EB3">
        <w:rPr>
          <w:rFonts w:ascii="Arial" w:hAnsi="Arial" w:cs="Arial"/>
          <w:b/>
          <w:bCs/>
          <w:i/>
          <w:iCs/>
        </w:rPr>
        <w:t xml:space="preserve">We should </w:t>
      </w:r>
      <w:r>
        <w:rPr>
          <w:rFonts w:ascii="Arial" w:hAnsi="Arial" w:cs="Arial"/>
          <w:b/>
          <w:bCs/>
          <w:i/>
          <w:iCs/>
        </w:rPr>
        <w:t>know</w:t>
      </w:r>
      <w:r w:rsidRPr="00387EB3">
        <w:rPr>
          <w:rFonts w:ascii="Arial" w:hAnsi="Arial" w:cs="Arial"/>
          <w:b/>
          <w:bCs/>
          <w:i/>
          <w:iCs/>
        </w:rPr>
        <w:t xml:space="preserve"> that selfish people who offend and take away </w:t>
      </w:r>
      <w:r>
        <w:rPr>
          <w:rFonts w:ascii="Arial" w:hAnsi="Arial" w:cs="Arial"/>
          <w:b/>
          <w:bCs/>
          <w:i/>
          <w:iCs/>
        </w:rPr>
        <w:t xml:space="preserve">money </w:t>
      </w:r>
      <w:r w:rsidRPr="00387EB3">
        <w:rPr>
          <w:rFonts w:ascii="Arial" w:hAnsi="Arial" w:cs="Arial"/>
          <w:b/>
          <w:bCs/>
          <w:i/>
          <w:iCs/>
        </w:rPr>
        <w:t>from their brothers through any</w:t>
      </w:r>
      <w:r>
        <w:rPr>
          <w:rFonts w:ascii="Arial" w:hAnsi="Arial" w:cs="Arial"/>
          <w:b/>
          <w:bCs/>
          <w:i/>
          <w:iCs/>
        </w:rPr>
        <w:t xml:space="preserve"> sort of</w:t>
      </w:r>
      <w:r w:rsidRPr="00387EB3">
        <w:rPr>
          <w:rFonts w:ascii="Arial" w:hAnsi="Arial" w:cs="Arial"/>
          <w:b/>
          <w:bCs/>
          <w:i/>
          <w:iCs/>
        </w:rPr>
        <w:t xml:space="preserve"> manipulation, worship corruptible wealth and are idolaters who will not inherit the Kingdom of God.</w:t>
      </w:r>
    </w:p>
    <w:p w14:paraId="22875C38" w14:textId="77777777" w:rsidR="00387EB3" w:rsidRPr="00387EB3" w:rsidRDefault="00387EB3" w:rsidP="00387EB3">
      <w:pPr>
        <w:jc w:val="both"/>
        <w:rPr>
          <w:rFonts w:ascii="Arial" w:hAnsi="Arial" w:cs="Arial"/>
        </w:rPr>
      </w:pPr>
    </w:p>
    <w:p w14:paraId="3DE9992D" w14:textId="77777777" w:rsidR="00387EB3" w:rsidRPr="00B31681" w:rsidRDefault="00387EB3" w:rsidP="00387EB3">
      <w:pPr>
        <w:jc w:val="both"/>
        <w:rPr>
          <w:rFonts w:ascii="Arial" w:hAnsi="Arial" w:cs="Arial"/>
          <w:color w:val="FF0000"/>
          <w:lang w:val="ru-RU"/>
        </w:rPr>
      </w:pPr>
      <w:r w:rsidRPr="00B31681">
        <w:rPr>
          <w:rFonts w:ascii="Arial" w:hAnsi="Arial" w:cs="Arial"/>
          <w:color w:val="FF0000"/>
          <w:lang w:val="ru-RU"/>
        </w:rPr>
        <w:t xml:space="preserve">*И то уже весьма унизительно для вас, что вы имеете тяжбы между собою. Для чего бы вам лучше не оставаться обиженными? для чего бы вам лучше не терпеть лишения? </w:t>
      </w:r>
      <w:r w:rsidRPr="00B31681">
        <w:rPr>
          <w:rFonts w:ascii="Arial" w:hAnsi="Arial" w:cs="Arial"/>
          <w:b/>
          <w:color w:val="FF0000"/>
          <w:lang w:val="ru-RU"/>
        </w:rPr>
        <w:t>Но вы сами обижаете и отнимаете, и притом у братьев</w:t>
      </w:r>
      <w:r w:rsidRPr="00B31681">
        <w:rPr>
          <w:rFonts w:ascii="Arial" w:hAnsi="Arial" w:cs="Arial"/>
          <w:color w:val="FF0000"/>
          <w:lang w:val="ru-RU"/>
        </w:rPr>
        <w:t xml:space="preserve">. Или не знаете, что неправедные Царства Божия не наследуют? Не обманывайтесь: </w:t>
      </w:r>
    </w:p>
    <w:p w14:paraId="45A61C1A" w14:textId="77777777" w:rsidR="00387EB3" w:rsidRPr="00B31681" w:rsidRDefault="00387EB3" w:rsidP="00387EB3">
      <w:pPr>
        <w:jc w:val="both"/>
        <w:rPr>
          <w:rFonts w:ascii="Arial" w:hAnsi="Arial" w:cs="Arial"/>
          <w:color w:val="FF0000"/>
          <w:lang w:val="ru-RU"/>
        </w:rPr>
      </w:pPr>
    </w:p>
    <w:p w14:paraId="1090F999" w14:textId="77777777" w:rsidR="00387EB3" w:rsidRPr="00B31681" w:rsidRDefault="00387EB3" w:rsidP="00387EB3">
      <w:pPr>
        <w:jc w:val="both"/>
        <w:rPr>
          <w:rFonts w:ascii="Arial" w:hAnsi="Arial" w:cs="Arial"/>
          <w:color w:val="FF0000"/>
          <w:lang w:val="ru-RU"/>
        </w:rPr>
      </w:pPr>
      <w:r w:rsidRPr="00B31681">
        <w:rPr>
          <w:rFonts w:ascii="Arial" w:hAnsi="Arial" w:cs="Arial"/>
          <w:color w:val="FF0000"/>
          <w:lang w:val="ru-RU"/>
        </w:rPr>
        <w:t xml:space="preserve">Ни блудники, ни идолослужители, ни прелюбодеи, ни малакии, ни мужеложники, ни воры, ни лихоимцы </w:t>
      </w:r>
      <w:r w:rsidRPr="00B31681">
        <w:rPr>
          <w:rFonts w:ascii="Arial" w:hAnsi="Arial" w:cs="Arial"/>
          <w:i/>
          <w:color w:val="FF0000"/>
          <w:lang w:val="ru-RU"/>
        </w:rPr>
        <w:t>(корыстолюбцы)</w:t>
      </w:r>
      <w:r w:rsidRPr="00B31681">
        <w:rPr>
          <w:rFonts w:ascii="Arial" w:hAnsi="Arial" w:cs="Arial"/>
          <w:color w:val="FF0000"/>
          <w:lang w:val="ru-RU"/>
        </w:rPr>
        <w:t>, ни пьяницы, ни злоречивые, ни хищники - Царства Божия не наследуют (</w:t>
      </w:r>
      <w:r w:rsidRPr="00B31681">
        <w:rPr>
          <w:rFonts w:ascii="Arial" w:hAnsi="Arial" w:cs="Arial"/>
          <w:color w:val="FF0000"/>
          <w:u w:val="single"/>
          <w:lang w:val="ru-RU"/>
        </w:rPr>
        <w:t>1.Кор.6:7-10</w:t>
      </w:r>
      <w:r w:rsidRPr="00B31681">
        <w:rPr>
          <w:rFonts w:ascii="Arial" w:hAnsi="Arial" w:cs="Arial"/>
          <w:color w:val="FF0000"/>
          <w:lang w:val="ru-RU"/>
        </w:rPr>
        <w:t>).</w:t>
      </w:r>
    </w:p>
    <w:p w14:paraId="24C4287E" w14:textId="77777777" w:rsidR="00387EB3" w:rsidRPr="00B31681" w:rsidRDefault="00387EB3" w:rsidP="00387EB3">
      <w:pPr>
        <w:jc w:val="both"/>
        <w:rPr>
          <w:rFonts w:ascii="Arial" w:hAnsi="Arial" w:cs="Arial"/>
          <w:color w:val="FF0000"/>
          <w:lang w:val="ru-RU"/>
        </w:rPr>
      </w:pPr>
    </w:p>
    <w:p w14:paraId="14522F4F" w14:textId="77777777" w:rsidR="00387EB3" w:rsidRPr="00387EB3" w:rsidRDefault="00387EB3" w:rsidP="00387EB3">
      <w:pPr>
        <w:jc w:val="both"/>
        <w:rPr>
          <w:rFonts w:ascii="Arial" w:hAnsi="Arial" w:cs="Arial"/>
          <w:b/>
          <w:bCs/>
          <w:i/>
          <w:iCs/>
          <w:color w:val="FF0000"/>
        </w:rPr>
      </w:pPr>
      <w:r w:rsidRPr="00387EB3">
        <w:rPr>
          <w:rFonts w:ascii="Arial" w:hAnsi="Arial" w:cs="Arial"/>
          <w:b/>
          <w:bCs/>
          <w:i/>
          <w:iCs/>
          <w:color w:val="FF0000"/>
        </w:rPr>
        <w:t xml:space="preserve">Now therefore, it is already an utter failure for you that you go to law against one another. Why do you </w:t>
      </w:r>
      <w:proofErr w:type="gramStart"/>
      <w:r w:rsidRPr="00387EB3">
        <w:rPr>
          <w:rFonts w:ascii="Arial" w:hAnsi="Arial" w:cs="Arial"/>
          <w:b/>
          <w:bCs/>
          <w:i/>
          <w:iCs/>
          <w:color w:val="FF0000"/>
        </w:rPr>
        <w:t>not rather</w:t>
      </w:r>
      <w:proofErr w:type="gramEnd"/>
      <w:r w:rsidRPr="00387EB3">
        <w:rPr>
          <w:rFonts w:ascii="Arial" w:hAnsi="Arial" w:cs="Arial"/>
          <w:b/>
          <w:bCs/>
          <w:i/>
          <w:iCs/>
          <w:color w:val="FF0000"/>
        </w:rPr>
        <w:t xml:space="preserve"> accept wrong? Why do you </w:t>
      </w:r>
      <w:proofErr w:type="gramStart"/>
      <w:r w:rsidRPr="00387EB3">
        <w:rPr>
          <w:rFonts w:ascii="Arial" w:hAnsi="Arial" w:cs="Arial"/>
          <w:b/>
          <w:bCs/>
          <w:i/>
          <w:iCs/>
          <w:color w:val="FF0000"/>
        </w:rPr>
        <w:t>not rather</w:t>
      </w:r>
      <w:proofErr w:type="gramEnd"/>
      <w:r w:rsidRPr="00387EB3">
        <w:rPr>
          <w:rFonts w:ascii="Arial" w:hAnsi="Arial" w:cs="Arial"/>
          <w:b/>
          <w:bCs/>
          <w:i/>
          <w:iCs/>
          <w:color w:val="FF0000"/>
        </w:rPr>
        <w:t xml:space="preserve"> let yourselves be cheated? No, you yourselves do wrong and cheat, and you do these things to your brethren! </w:t>
      </w:r>
    </w:p>
    <w:p w14:paraId="2FEDB2C1" w14:textId="77777777" w:rsidR="00387EB3" w:rsidRPr="00387EB3" w:rsidRDefault="00387EB3" w:rsidP="00387EB3">
      <w:pPr>
        <w:jc w:val="both"/>
        <w:rPr>
          <w:rFonts w:ascii="Arial" w:hAnsi="Arial" w:cs="Arial"/>
          <w:b/>
          <w:bCs/>
          <w:i/>
          <w:iCs/>
          <w:color w:val="FF0000"/>
        </w:rPr>
      </w:pPr>
    </w:p>
    <w:p w14:paraId="4CEF73C6" w14:textId="77777777" w:rsidR="00387EB3" w:rsidRPr="00387EB3" w:rsidRDefault="00387EB3" w:rsidP="00387EB3">
      <w:pPr>
        <w:jc w:val="both"/>
        <w:rPr>
          <w:rFonts w:ascii="Arial" w:hAnsi="Arial" w:cs="Arial"/>
          <w:b/>
          <w:bCs/>
          <w:i/>
          <w:iCs/>
          <w:color w:val="FF0000"/>
          <w:u w:val="single"/>
          <w:lang w:val="ru-RU"/>
        </w:rPr>
      </w:pPr>
      <w:r w:rsidRPr="00387EB3">
        <w:rPr>
          <w:rFonts w:ascii="Arial" w:hAnsi="Arial" w:cs="Arial"/>
          <w:b/>
          <w:bCs/>
          <w:i/>
          <w:iCs/>
          <w:color w:val="FF0000"/>
        </w:rPr>
        <w:t>Do you not know that the unrighteous will not inherit the kingdom of God? Do not be deceived. Neither fornicators, nor idolaters, nor adulterers, nor homosexuals, nor sodomites, nor thieves, nor covetous, nor drunkards, nor revilers, nor extortioners will inherit the kingdom of God.</w:t>
      </w:r>
      <w:r w:rsidRPr="00B31681">
        <w:rPr>
          <w:rFonts w:ascii="Arial" w:hAnsi="Arial" w:cs="Arial"/>
          <w:b/>
          <w:bCs/>
          <w:i/>
          <w:iCs/>
          <w:color w:val="FF0000"/>
        </w:rPr>
        <w:t xml:space="preserve"> </w:t>
      </w:r>
      <w:r w:rsidRPr="00387EB3">
        <w:rPr>
          <w:rFonts w:ascii="Arial" w:hAnsi="Arial" w:cs="Arial"/>
          <w:b/>
          <w:bCs/>
          <w:i/>
          <w:iCs/>
          <w:color w:val="FF0000"/>
          <w:u w:val="single"/>
          <w:lang w:val="ru-RU"/>
        </w:rPr>
        <w:t xml:space="preserve">(1 </w:t>
      </w:r>
      <w:r w:rsidRPr="00B31681">
        <w:rPr>
          <w:rFonts w:ascii="Arial" w:hAnsi="Arial" w:cs="Arial"/>
          <w:b/>
          <w:bCs/>
          <w:i/>
          <w:iCs/>
          <w:color w:val="FF0000"/>
          <w:u w:val="single"/>
        </w:rPr>
        <w:t>Corinthians</w:t>
      </w:r>
      <w:r w:rsidRPr="00387EB3">
        <w:rPr>
          <w:rFonts w:ascii="Arial" w:hAnsi="Arial" w:cs="Arial"/>
          <w:b/>
          <w:bCs/>
          <w:i/>
          <w:iCs/>
          <w:color w:val="FF0000"/>
          <w:u w:val="single"/>
          <w:lang w:val="ru-RU"/>
        </w:rPr>
        <w:t xml:space="preserve"> 6:7-10).</w:t>
      </w:r>
    </w:p>
    <w:p w14:paraId="19394EB8" w14:textId="77777777" w:rsidR="00387EB3" w:rsidRPr="00E335A5" w:rsidRDefault="00387EB3" w:rsidP="00387EB3">
      <w:pPr>
        <w:jc w:val="both"/>
        <w:rPr>
          <w:rFonts w:ascii="Arial" w:hAnsi="Arial" w:cs="Arial"/>
          <w:lang w:val="ru-RU"/>
        </w:rPr>
      </w:pPr>
    </w:p>
    <w:p w14:paraId="468DAFE0" w14:textId="77777777" w:rsidR="00387EB3" w:rsidRDefault="00387EB3" w:rsidP="00387EB3">
      <w:pPr>
        <w:jc w:val="both"/>
        <w:rPr>
          <w:rFonts w:ascii="Arial" w:hAnsi="Arial" w:cs="Arial"/>
          <w:lang w:val="ru-RU"/>
        </w:rPr>
      </w:pPr>
      <w:r w:rsidRPr="00E335A5">
        <w:rPr>
          <w:rFonts w:ascii="Arial" w:hAnsi="Arial" w:cs="Arial"/>
          <w:lang w:val="ru-RU"/>
        </w:rPr>
        <w:t>Если мы, не используем труд наших братьев, задерживая и занижая оплату за их работу, и не взымаем с их проценты за деньги, отданные им в долг, то это означает, что мы презираем корысть от притеснения, и можем жить в жилище Бога, при святости огня поедающего.</w:t>
      </w:r>
    </w:p>
    <w:p w14:paraId="44A105B5" w14:textId="77777777" w:rsidR="00387EB3" w:rsidRDefault="00387EB3" w:rsidP="00387EB3">
      <w:pPr>
        <w:jc w:val="both"/>
        <w:rPr>
          <w:rFonts w:ascii="Arial" w:hAnsi="Arial" w:cs="Arial"/>
          <w:lang w:val="ru-RU"/>
        </w:rPr>
      </w:pPr>
    </w:p>
    <w:p w14:paraId="7064C8B8" w14:textId="10EFC718" w:rsidR="00387EB3" w:rsidRPr="00E575B0" w:rsidRDefault="00387EB3" w:rsidP="00387EB3">
      <w:pPr>
        <w:jc w:val="both"/>
        <w:rPr>
          <w:rFonts w:ascii="Arial" w:hAnsi="Arial" w:cs="Arial"/>
          <w:b/>
          <w:i/>
          <w:iCs/>
        </w:rPr>
      </w:pPr>
      <w:r w:rsidRPr="00387EB3">
        <w:rPr>
          <w:rFonts w:ascii="Arial" w:hAnsi="Arial" w:cs="Arial"/>
          <w:b/>
          <w:i/>
          <w:iCs/>
        </w:rPr>
        <w:t>If we do not use the labor of our brothers, delay and understa</w:t>
      </w:r>
      <w:r>
        <w:rPr>
          <w:rFonts w:ascii="Arial" w:hAnsi="Arial" w:cs="Arial"/>
          <w:b/>
          <w:i/>
          <w:iCs/>
        </w:rPr>
        <w:t>te</w:t>
      </w:r>
      <w:r w:rsidRPr="00387EB3">
        <w:rPr>
          <w:rFonts w:ascii="Arial" w:hAnsi="Arial" w:cs="Arial"/>
          <w:b/>
          <w:i/>
          <w:iCs/>
        </w:rPr>
        <w:t xml:space="preserve"> wages for their work, and do not collect interest from them for the money lent to them, then this means that we despise </w:t>
      </w:r>
      <w:r>
        <w:rPr>
          <w:rFonts w:ascii="Arial" w:hAnsi="Arial" w:cs="Arial"/>
          <w:b/>
          <w:i/>
          <w:iCs/>
        </w:rPr>
        <w:t>covetousness from</w:t>
      </w:r>
      <w:r w:rsidRPr="00387EB3">
        <w:rPr>
          <w:rFonts w:ascii="Arial" w:hAnsi="Arial" w:cs="Arial"/>
          <w:b/>
          <w:i/>
          <w:iCs/>
        </w:rPr>
        <w:t xml:space="preserve"> oppression and can live </w:t>
      </w:r>
      <w:r>
        <w:rPr>
          <w:rFonts w:ascii="Arial" w:hAnsi="Arial" w:cs="Arial"/>
          <w:b/>
          <w:i/>
          <w:iCs/>
        </w:rPr>
        <w:t>among the devouring fire of holiness.</w:t>
      </w:r>
    </w:p>
    <w:p w14:paraId="7C906B59" w14:textId="77777777" w:rsidR="0069393D" w:rsidRPr="00387EB3" w:rsidRDefault="0069393D" w:rsidP="0069393D">
      <w:pPr>
        <w:jc w:val="both"/>
        <w:rPr>
          <w:rFonts w:ascii="Arial" w:hAnsi="Arial" w:cs="Arial"/>
        </w:rPr>
      </w:pPr>
    </w:p>
    <w:p w14:paraId="4B73311D" w14:textId="77777777" w:rsidR="0069393D" w:rsidRPr="00387EB3" w:rsidRDefault="0069393D" w:rsidP="0069393D">
      <w:pPr>
        <w:jc w:val="both"/>
        <w:rPr>
          <w:rFonts w:ascii="Arial" w:hAnsi="Arial" w:cs="Arial"/>
          <w:lang w:val="ru-RU"/>
        </w:rPr>
      </w:pPr>
      <w:r w:rsidRPr="00387EB3">
        <w:rPr>
          <w:rFonts w:ascii="Arial" w:hAnsi="Arial" w:cs="Arial"/>
          <w:b/>
          <w:lang w:val="ru-RU"/>
        </w:rPr>
        <w:t>Третье условие</w:t>
      </w:r>
      <w:r w:rsidRPr="00387EB3">
        <w:rPr>
          <w:rFonts w:ascii="Arial" w:hAnsi="Arial" w:cs="Arial"/>
          <w:lang w:val="ru-RU"/>
        </w:rPr>
        <w:t>, выполнение которого даёт нам право на власть, жить в жилище Бога при святости огня пожирающего – это требование удерживать руки свои от взяток.</w:t>
      </w:r>
    </w:p>
    <w:p w14:paraId="1D300213" w14:textId="77777777" w:rsidR="0069393D" w:rsidRPr="00387EB3" w:rsidRDefault="0069393D" w:rsidP="0069393D">
      <w:pPr>
        <w:jc w:val="both"/>
        <w:rPr>
          <w:rFonts w:ascii="Arial" w:hAnsi="Arial" w:cs="Arial"/>
          <w:lang w:val="ru-RU"/>
        </w:rPr>
      </w:pPr>
    </w:p>
    <w:p w14:paraId="16FD1B8F" w14:textId="77777777" w:rsidR="00387EB3" w:rsidRPr="00387EB3" w:rsidRDefault="00387EB3" w:rsidP="00387EB3">
      <w:pPr>
        <w:jc w:val="both"/>
        <w:rPr>
          <w:rFonts w:ascii="Arial" w:hAnsi="Arial" w:cs="Arial"/>
          <w:b/>
          <w:bCs/>
          <w:i/>
          <w:iCs/>
        </w:rPr>
      </w:pPr>
      <w:r w:rsidRPr="00BD1E02">
        <w:rPr>
          <w:rFonts w:ascii="Arial" w:hAnsi="Arial" w:cs="Arial"/>
          <w:b/>
          <w:bCs/>
          <w:i/>
          <w:iCs/>
          <w:u w:val="single"/>
        </w:rPr>
        <w:t>The third condition</w:t>
      </w:r>
      <w:r w:rsidRPr="00387EB3">
        <w:rPr>
          <w:rFonts w:ascii="Arial" w:hAnsi="Arial" w:cs="Arial"/>
          <w:b/>
          <w:bCs/>
          <w:i/>
          <w:iCs/>
        </w:rPr>
        <w:t>, the fulfillment of which gives us the right to power</w:t>
      </w:r>
      <w:r w:rsidRPr="00E575B0">
        <w:rPr>
          <w:rFonts w:ascii="Arial" w:hAnsi="Arial" w:cs="Arial"/>
          <w:b/>
          <w:bCs/>
          <w:i/>
          <w:iCs/>
        </w:rPr>
        <w:t xml:space="preserve"> to live among the devouring fire of holiness - </w:t>
      </w:r>
      <w:r w:rsidRPr="00387EB3">
        <w:rPr>
          <w:rFonts w:ascii="Arial" w:hAnsi="Arial" w:cs="Arial"/>
          <w:b/>
          <w:bCs/>
          <w:i/>
          <w:iCs/>
        </w:rPr>
        <w:t>is the requirement to keep our hands from bribes.</w:t>
      </w:r>
    </w:p>
    <w:p w14:paraId="0716FDB1" w14:textId="77777777" w:rsidR="00387EB3" w:rsidRPr="00387EB3" w:rsidRDefault="00387EB3" w:rsidP="00387EB3">
      <w:pPr>
        <w:jc w:val="both"/>
        <w:rPr>
          <w:rFonts w:ascii="Arial" w:hAnsi="Arial" w:cs="Arial"/>
        </w:rPr>
      </w:pPr>
    </w:p>
    <w:p w14:paraId="180F2062" w14:textId="28929286" w:rsidR="00387EB3" w:rsidRDefault="00387EB3" w:rsidP="00387EB3">
      <w:pPr>
        <w:jc w:val="both"/>
        <w:rPr>
          <w:rFonts w:ascii="Arial" w:hAnsi="Arial" w:cs="Arial"/>
          <w:lang w:val="ru-RU"/>
        </w:rPr>
      </w:pPr>
      <w:r w:rsidRPr="00E335A5">
        <w:rPr>
          <w:rFonts w:ascii="Arial" w:hAnsi="Arial" w:cs="Arial"/>
          <w:b/>
          <w:lang w:val="ru-RU"/>
        </w:rPr>
        <w:t>Взятка</w:t>
      </w:r>
      <w:r w:rsidRPr="00E335A5">
        <w:rPr>
          <w:rFonts w:ascii="Arial" w:hAnsi="Arial" w:cs="Arial"/>
          <w:lang w:val="ru-RU"/>
        </w:rPr>
        <w:t xml:space="preserve"> – это вымогательство, в эквиваленте денег, вещей или других ценностей, в формате подарков, которые даются должностному лицу, за совершение каких-либо действий, в интересах дающего</w:t>
      </w:r>
    </w:p>
    <w:p w14:paraId="175A021B" w14:textId="77777777" w:rsidR="00387EB3" w:rsidRDefault="00387EB3" w:rsidP="00387EB3">
      <w:pPr>
        <w:jc w:val="both"/>
        <w:rPr>
          <w:rFonts w:ascii="Arial" w:hAnsi="Arial" w:cs="Arial"/>
          <w:lang w:val="ru-RU"/>
        </w:rPr>
      </w:pPr>
    </w:p>
    <w:p w14:paraId="730F899E" w14:textId="7AC805E3" w:rsidR="00387EB3" w:rsidRPr="00387EB3" w:rsidRDefault="00387EB3" w:rsidP="00387EB3">
      <w:pPr>
        <w:jc w:val="both"/>
        <w:rPr>
          <w:rFonts w:ascii="Arial" w:hAnsi="Arial" w:cs="Arial"/>
          <w:b/>
          <w:bCs/>
          <w:i/>
          <w:iCs/>
        </w:rPr>
      </w:pPr>
      <w:r w:rsidRPr="00387EB3">
        <w:rPr>
          <w:rFonts w:ascii="Arial" w:hAnsi="Arial" w:cs="Arial"/>
          <w:b/>
          <w:bCs/>
          <w:i/>
          <w:iCs/>
        </w:rPr>
        <w:t>A bribe is extortion, in the equivalent of money, things or other valuables, in the form of gifts that are given to an official</w:t>
      </w:r>
      <w:r w:rsidR="00BD1E02">
        <w:rPr>
          <w:rFonts w:ascii="Arial" w:hAnsi="Arial" w:cs="Arial"/>
          <w:b/>
          <w:bCs/>
          <w:i/>
          <w:iCs/>
        </w:rPr>
        <w:t xml:space="preserve"> </w:t>
      </w:r>
      <w:r w:rsidRPr="00387EB3">
        <w:rPr>
          <w:rFonts w:ascii="Arial" w:hAnsi="Arial" w:cs="Arial"/>
          <w:b/>
          <w:bCs/>
          <w:i/>
          <w:iCs/>
        </w:rPr>
        <w:t>for committing any action in the interests of the giver.</w:t>
      </w:r>
    </w:p>
    <w:p w14:paraId="361F5B00" w14:textId="77777777" w:rsidR="00387EB3" w:rsidRPr="00387EB3" w:rsidRDefault="00387EB3" w:rsidP="00387EB3">
      <w:pPr>
        <w:jc w:val="both"/>
        <w:rPr>
          <w:rFonts w:ascii="Arial" w:hAnsi="Arial" w:cs="Arial"/>
        </w:rPr>
      </w:pPr>
    </w:p>
    <w:p w14:paraId="6BF2D85A" w14:textId="77777777" w:rsidR="00387EB3" w:rsidRPr="00E575B0" w:rsidRDefault="00387EB3" w:rsidP="00387EB3">
      <w:pPr>
        <w:jc w:val="both"/>
        <w:rPr>
          <w:rFonts w:ascii="Arial" w:hAnsi="Arial" w:cs="Arial"/>
          <w:lang w:val="ru-RU"/>
        </w:rPr>
      </w:pPr>
      <w:r w:rsidRPr="00E335A5">
        <w:rPr>
          <w:rFonts w:ascii="Arial" w:hAnsi="Arial" w:cs="Arial"/>
          <w:lang w:val="ru-RU"/>
        </w:rPr>
        <w:t>В наших взаимоотношениях друг с другом взяткой, в эквиваленте денег и какого-либо подарка, является так же, извращение суда, и притеснение других, в интересах дающего.</w:t>
      </w:r>
    </w:p>
    <w:p w14:paraId="5E62EE3A" w14:textId="77777777" w:rsidR="00387EB3" w:rsidRPr="00E575B0" w:rsidRDefault="00387EB3" w:rsidP="00387EB3">
      <w:pPr>
        <w:jc w:val="both"/>
        <w:rPr>
          <w:rFonts w:ascii="Arial" w:hAnsi="Arial" w:cs="Arial"/>
          <w:lang w:val="ru-RU"/>
        </w:rPr>
      </w:pPr>
    </w:p>
    <w:p w14:paraId="145A18E4" w14:textId="77777777" w:rsidR="00387EB3" w:rsidRPr="00387EB3" w:rsidRDefault="00387EB3" w:rsidP="00387EB3">
      <w:pPr>
        <w:jc w:val="both"/>
        <w:rPr>
          <w:rFonts w:ascii="Arial" w:hAnsi="Arial" w:cs="Arial"/>
          <w:b/>
          <w:bCs/>
          <w:i/>
          <w:iCs/>
        </w:rPr>
      </w:pPr>
      <w:r w:rsidRPr="00387EB3">
        <w:rPr>
          <w:rFonts w:ascii="Arial" w:hAnsi="Arial" w:cs="Arial"/>
          <w:b/>
          <w:bCs/>
          <w:i/>
          <w:iCs/>
        </w:rPr>
        <w:t>In our relationship with each other, a bribe, in the equivalent of money and any gift, is also a perversion of the court, and the oppression of others, in the interests of the giver.</w:t>
      </w:r>
    </w:p>
    <w:p w14:paraId="5F7992EE" w14:textId="77777777" w:rsidR="00387EB3" w:rsidRPr="00387EB3" w:rsidRDefault="00387EB3" w:rsidP="00387EB3">
      <w:pPr>
        <w:jc w:val="both"/>
        <w:rPr>
          <w:rFonts w:ascii="Arial" w:hAnsi="Arial" w:cs="Arial"/>
        </w:rPr>
      </w:pPr>
    </w:p>
    <w:p w14:paraId="5606A5D4" w14:textId="77777777" w:rsidR="00387EB3" w:rsidRPr="00B31681" w:rsidRDefault="00387EB3" w:rsidP="00387EB3">
      <w:pPr>
        <w:jc w:val="both"/>
        <w:rPr>
          <w:rFonts w:ascii="Arial" w:hAnsi="Arial" w:cs="Arial"/>
          <w:color w:val="FF0000"/>
          <w:lang w:val="ru-RU"/>
        </w:rPr>
      </w:pPr>
      <w:r w:rsidRPr="00B31681">
        <w:rPr>
          <w:rFonts w:ascii="Arial" w:hAnsi="Arial" w:cs="Arial"/>
          <w:color w:val="FF0000"/>
          <w:lang w:val="ru-RU"/>
        </w:rPr>
        <w:t>*Царь правосудием утверждает землю, а любящий подарки разоряет ее (</w:t>
      </w:r>
      <w:r w:rsidRPr="00B31681">
        <w:rPr>
          <w:rFonts w:ascii="Arial" w:hAnsi="Arial" w:cs="Arial"/>
          <w:color w:val="FF0000"/>
          <w:u w:val="single"/>
          <w:lang w:val="ru-RU"/>
        </w:rPr>
        <w:t>Прит.29:4</w:t>
      </w:r>
      <w:r w:rsidRPr="00B31681">
        <w:rPr>
          <w:rFonts w:ascii="Arial" w:hAnsi="Arial" w:cs="Arial"/>
          <w:color w:val="FF0000"/>
          <w:lang w:val="ru-RU"/>
        </w:rPr>
        <w:t>).</w:t>
      </w:r>
    </w:p>
    <w:p w14:paraId="58148909" w14:textId="77777777" w:rsidR="00387EB3" w:rsidRPr="00B31681" w:rsidRDefault="00387EB3" w:rsidP="00387EB3">
      <w:pPr>
        <w:jc w:val="both"/>
        <w:rPr>
          <w:rFonts w:ascii="Arial" w:hAnsi="Arial" w:cs="Arial"/>
          <w:color w:val="FF0000"/>
          <w:lang w:val="ru-RU"/>
        </w:rPr>
      </w:pPr>
    </w:p>
    <w:p w14:paraId="26DA0200" w14:textId="77777777" w:rsidR="00387EB3" w:rsidRPr="00387EB3" w:rsidRDefault="00387EB3" w:rsidP="00387EB3">
      <w:pPr>
        <w:jc w:val="both"/>
        <w:rPr>
          <w:rFonts w:ascii="Arial" w:hAnsi="Arial" w:cs="Arial"/>
          <w:b/>
          <w:bCs/>
          <w:i/>
          <w:iCs/>
          <w:color w:val="FF0000"/>
          <w:u w:val="single"/>
          <w:lang w:val="ru-RU"/>
        </w:rPr>
      </w:pPr>
      <w:r w:rsidRPr="00387EB3">
        <w:rPr>
          <w:rFonts w:ascii="Arial" w:hAnsi="Arial" w:cs="Arial"/>
          <w:b/>
          <w:bCs/>
          <w:i/>
          <w:iCs/>
          <w:color w:val="FF0000"/>
        </w:rPr>
        <w:t>The king establishes the land by justice, But he who receives bribes overthrows it.</w:t>
      </w:r>
      <w:r w:rsidRPr="00B31681">
        <w:rPr>
          <w:rFonts w:ascii="Arial" w:hAnsi="Arial" w:cs="Arial"/>
          <w:b/>
          <w:bCs/>
          <w:i/>
          <w:iCs/>
          <w:color w:val="FF0000"/>
          <w:u w:val="single"/>
        </w:rPr>
        <w:t xml:space="preserve"> </w:t>
      </w:r>
      <w:r w:rsidRPr="00387EB3">
        <w:rPr>
          <w:rFonts w:ascii="Arial" w:hAnsi="Arial" w:cs="Arial"/>
          <w:b/>
          <w:bCs/>
          <w:i/>
          <w:iCs/>
          <w:color w:val="FF0000"/>
          <w:u w:val="single"/>
          <w:lang w:val="ru-RU"/>
        </w:rPr>
        <w:t>(</w:t>
      </w:r>
      <w:r w:rsidRPr="00B31681">
        <w:rPr>
          <w:rFonts w:ascii="Arial" w:hAnsi="Arial" w:cs="Arial"/>
          <w:b/>
          <w:bCs/>
          <w:i/>
          <w:iCs/>
          <w:color w:val="FF0000"/>
          <w:u w:val="single"/>
        </w:rPr>
        <w:t>Proverbs</w:t>
      </w:r>
      <w:r w:rsidRPr="00387EB3">
        <w:rPr>
          <w:rFonts w:ascii="Arial" w:hAnsi="Arial" w:cs="Arial"/>
          <w:b/>
          <w:bCs/>
          <w:i/>
          <w:iCs/>
          <w:color w:val="FF0000"/>
          <w:u w:val="single"/>
          <w:lang w:val="ru-RU"/>
        </w:rPr>
        <w:t xml:space="preserve"> 29:4).</w:t>
      </w:r>
    </w:p>
    <w:p w14:paraId="148B8AC7" w14:textId="77777777" w:rsidR="00387EB3" w:rsidRPr="00E335A5" w:rsidRDefault="00387EB3" w:rsidP="00387EB3">
      <w:pPr>
        <w:jc w:val="both"/>
        <w:rPr>
          <w:rFonts w:ascii="Arial" w:hAnsi="Arial" w:cs="Arial"/>
          <w:lang w:val="ru-RU"/>
        </w:rPr>
      </w:pPr>
    </w:p>
    <w:p w14:paraId="4857A06D" w14:textId="77777777" w:rsidR="00387EB3" w:rsidRDefault="00387EB3" w:rsidP="00387EB3">
      <w:pPr>
        <w:jc w:val="both"/>
        <w:rPr>
          <w:rFonts w:ascii="Arial" w:hAnsi="Arial" w:cs="Arial"/>
          <w:lang w:val="ru-RU"/>
        </w:rPr>
      </w:pPr>
      <w:r w:rsidRPr="00E335A5">
        <w:rPr>
          <w:rFonts w:ascii="Arial" w:hAnsi="Arial" w:cs="Arial"/>
          <w:lang w:val="ru-RU"/>
        </w:rPr>
        <w:t xml:space="preserve">В данной притче, под царём – подразумевается разумная сфера нашей души, обновлённая духом нашего ума. </w:t>
      </w:r>
    </w:p>
    <w:p w14:paraId="64B24EE9" w14:textId="77777777" w:rsidR="00387EB3" w:rsidRDefault="00387EB3" w:rsidP="00387EB3">
      <w:pPr>
        <w:jc w:val="both"/>
        <w:rPr>
          <w:rFonts w:ascii="Arial" w:hAnsi="Arial" w:cs="Arial"/>
          <w:lang w:val="ru-RU"/>
        </w:rPr>
      </w:pPr>
    </w:p>
    <w:p w14:paraId="278A2E44" w14:textId="6FF8A0A4" w:rsidR="00387EB3" w:rsidRDefault="00387EB3" w:rsidP="00387EB3">
      <w:pPr>
        <w:jc w:val="both"/>
        <w:rPr>
          <w:rFonts w:ascii="Arial" w:hAnsi="Arial" w:cs="Arial"/>
          <w:b/>
          <w:bCs/>
          <w:i/>
          <w:iCs/>
        </w:rPr>
      </w:pPr>
      <w:r>
        <w:rPr>
          <w:rFonts w:ascii="Arial" w:hAnsi="Arial" w:cs="Arial"/>
          <w:b/>
          <w:bCs/>
          <w:i/>
          <w:iCs/>
        </w:rPr>
        <w:t>In this proverb, under the image of a king – we mean the ration</w:t>
      </w:r>
      <w:r w:rsidR="00BD1E02">
        <w:rPr>
          <w:rFonts w:ascii="Arial" w:hAnsi="Arial" w:cs="Arial"/>
          <w:b/>
          <w:bCs/>
          <w:i/>
          <w:iCs/>
        </w:rPr>
        <w:t>al</w:t>
      </w:r>
      <w:r>
        <w:rPr>
          <w:rFonts w:ascii="Arial" w:hAnsi="Arial" w:cs="Arial"/>
          <w:b/>
          <w:bCs/>
          <w:i/>
          <w:iCs/>
        </w:rPr>
        <w:t xml:space="preserve"> sphere of our soul, renewed by the spirit of our mind.</w:t>
      </w:r>
    </w:p>
    <w:p w14:paraId="7B1DB693" w14:textId="77777777" w:rsidR="00387EB3" w:rsidRPr="00E575B0" w:rsidRDefault="00387EB3" w:rsidP="00387EB3">
      <w:pPr>
        <w:jc w:val="both"/>
        <w:rPr>
          <w:rFonts w:ascii="Arial" w:hAnsi="Arial" w:cs="Arial"/>
          <w:b/>
          <w:bCs/>
          <w:i/>
          <w:iCs/>
        </w:rPr>
      </w:pPr>
    </w:p>
    <w:p w14:paraId="3DF2175E" w14:textId="77777777" w:rsidR="00387EB3" w:rsidRDefault="00387EB3" w:rsidP="00387EB3">
      <w:pPr>
        <w:jc w:val="both"/>
        <w:rPr>
          <w:rFonts w:ascii="Arial" w:hAnsi="Arial" w:cs="Arial"/>
          <w:lang w:val="ru-RU"/>
        </w:rPr>
      </w:pPr>
      <w:r w:rsidRPr="00E335A5">
        <w:rPr>
          <w:rFonts w:ascii="Arial" w:hAnsi="Arial" w:cs="Arial"/>
          <w:lang w:val="ru-RU"/>
        </w:rPr>
        <w:t>А, под нашей землёй, за которую наш царь, в лице нашего обновлённого мышления несёт ответственность – подразумевается образ нашего перстного тела.</w:t>
      </w:r>
    </w:p>
    <w:p w14:paraId="0B7755A1" w14:textId="77777777" w:rsidR="00387EB3" w:rsidRDefault="00387EB3" w:rsidP="00387EB3">
      <w:pPr>
        <w:jc w:val="both"/>
        <w:rPr>
          <w:rFonts w:ascii="Arial" w:hAnsi="Arial" w:cs="Arial"/>
          <w:lang w:val="ru-RU"/>
        </w:rPr>
      </w:pPr>
    </w:p>
    <w:p w14:paraId="7C1CCB37" w14:textId="77777777" w:rsidR="00387EB3" w:rsidRPr="00E575B0" w:rsidRDefault="00387EB3" w:rsidP="00387EB3">
      <w:pPr>
        <w:jc w:val="both"/>
        <w:rPr>
          <w:rFonts w:ascii="Arial" w:hAnsi="Arial" w:cs="Arial"/>
          <w:b/>
          <w:bCs/>
          <w:i/>
          <w:iCs/>
        </w:rPr>
      </w:pPr>
      <w:r>
        <w:rPr>
          <w:rFonts w:ascii="Arial" w:hAnsi="Arial" w:cs="Arial"/>
          <w:b/>
          <w:bCs/>
          <w:i/>
          <w:iCs/>
        </w:rPr>
        <w:t xml:space="preserve">And under our land, for which our king in the face of our renewed thinking carries a responsibility – </w:t>
      </w:r>
      <w:proofErr w:type="gramStart"/>
      <w:r>
        <w:rPr>
          <w:rFonts w:ascii="Arial" w:hAnsi="Arial" w:cs="Arial"/>
          <w:b/>
          <w:bCs/>
          <w:i/>
          <w:iCs/>
        </w:rPr>
        <w:t>is</w:t>
      </w:r>
      <w:proofErr w:type="gramEnd"/>
      <w:r>
        <w:rPr>
          <w:rFonts w:ascii="Arial" w:hAnsi="Arial" w:cs="Arial"/>
          <w:b/>
          <w:bCs/>
          <w:i/>
          <w:iCs/>
        </w:rPr>
        <w:t xml:space="preserve"> meant the image of our earthly body.</w:t>
      </w:r>
    </w:p>
    <w:p w14:paraId="2AACE995" w14:textId="77777777" w:rsidR="0069393D" w:rsidRPr="00387EB3" w:rsidRDefault="0069393D" w:rsidP="0069393D">
      <w:pPr>
        <w:jc w:val="both"/>
        <w:rPr>
          <w:rFonts w:ascii="Arial" w:hAnsi="Arial" w:cs="Arial"/>
        </w:rPr>
      </w:pPr>
    </w:p>
    <w:p w14:paraId="4689C9E7" w14:textId="77777777" w:rsidR="0069393D" w:rsidRPr="00387EB3" w:rsidRDefault="0069393D" w:rsidP="0069393D">
      <w:pPr>
        <w:jc w:val="both"/>
        <w:rPr>
          <w:rFonts w:ascii="Arial" w:hAnsi="Arial" w:cs="Arial"/>
          <w:lang w:val="ru-RU"/>
        </w:rPr>
      </w:pPr>
      <w:r w:rsidRPr="00387EB3">
        <w:rPr>
          <w:rFonts w:ascii="Arial" w:hAnsi="Arial" w:cs="Arial"/>
          <w:lang w:val="ru-RU"/>
        </w:rPr>
        <w:t>Если наши взаимоотношения друг с другом, отвечают требованиям правосудия, мы утверждаем обетование, данное нашему перстному телу, выраженное в его усыновлении, искуплением Христовым.</w:t>
      </w:r>
    </w:p>
    <w:p w14:paraId="2F13756A" w14:textId="77777777" w:rsidR="0069393D" w:rsidRPr="00387EB3" w:rsidRDefault="0069393D" w:rsidP="0069393D">
      <w:pPr>
        <w:jc w:val="both"/>
        <w:rPr>
          <w:rFonts w:ascii="Arial" w:hAnsi="Arial" w:cs="Arial"/>
          <w:lang w:val="ru-RU"/>
        </w:rPr>
      </w:pPr>
    </w:p>
    <w:p w14:paraId="6058DBF7" w14:textId="77777777" w:rsidR="00387EB3" w:rsidRPr="00387EB3" w:rsidRDefault="00387EB3" w:rsidP="00387EB3">
      <w:pPr>
        <w:jc w:val="both"/>
        <w:rPr>
          <w:rFonts w:ascii="Arial" w:hAnsi="Arial" w:cs="Arial"/>
          <w:b/>
          <w:bCs/>
          <w:i/>
          <w:iCs/>
        </w:rPr>
      </w:pPr>
      <w:r w:rsidRPr="00387EB3">
        <w:rPr>
          <w:rFonts w:ascii="Arial" w:hAnsi="Arial" w:cs="Arial"/>
          <w:b/>
          <w:bCs/>
          <w:i/>
          <w:iCs/>
        </w:rPr>
        <w:t>If our relationship with each other meets the requirements of justice, we affirm the promise made to our earth</w:t>
      </w:r>
      <w:r w:rsidRPr="00E575B0">
        <w:rPr>
          <w:rFonts w:ascii="Arial" w:hAnsi="Arial" w:cs="Arial"/>
          <w:b/>
          <w:bCs/>
          <w:i/>
          <w:iCs/>
        </w:rPr>
        <w:t>l</w:t>
      </w:r>
      <w:r w:rsidRPr="00387EB3">
        <w:rPr>
          <w:rFonts w:ascii="Arial" w:hAnsi="Arial" w:cs="Arial"/>
          <w:b/>
          <w:bCs/>
          <w:i/>
          <w:iCs/>
        </w:rPr>
        <w:t>y body, expressed in its adoption</w:t>
      </w:r>
      <w:r w:rsidRPr="00E575B0">
        <w:rPr>
          <w:rFonts w:ascii="Arial" w:hAnsi="Arial" w:cs="Arial"/>
          <w:b/>
          <w:bCs/>
          <w:i/>
          <w:iCs/>
        </w:rPr>
        <w:t xml:space="preserve"> through the redemption</w:t>
      </w:r>
      <w:r w:rsidRPr="00387EB3">
        <w:rPr>
          <w:rFonts w:ascii="Arial" w:hAnsi="Arial" w:cs="Arial"/>
          <w:b/>
          <w:bCs/>
          <w:i/>
          <w:iCs/>
        </w:rPr>
        <w:t xml:space="preserve"> of Christ.</w:t>
      </w:r>
    </w:p>
    <w:p w14:paraId="4BFB7051" w14:textId="77777777" w:rsidR="00387EB3" w:rsidRPr="00387EB3" w:rsidRDefault="00387EB3" w:rsidP="00387EB3">
      <w:pPr>
        <w:jc w:val="both"/>
        <w:rPr>
          <w:rFonts w:ascii="Arial" w:hAnsi="Arial" w:cs="Arial"/>
        </w:rPr>
      </w:pPr>
    </w:p>
    <w:p w14:paraId="0810A840" w14:textId="77777777" w:rsidR="00387EB3" w:rsidRPr="00387EB3" w:rsidRDefault="00387EB3" w:rsidP="00387EB3">
      <w:pPr>
        <w:jc w:val="both"/>
        <w:rPr>
          <w:rFonts w:ascii="Arial" w:hAnsi="Arial" w:cs="Arial"/>
        </w:rPr>
      </w:pPr>
      <w:r w:rsidRPr="00E335A5">
        <w:rPr>
          <w:rFonts w:ascii="Arial" w:hAnsi="Arial" w:cs="Arial"/>
          <w:lang w:val="ru-RU"/>
        </w:rPr>
        <w:t>Если же мы, за подарки извращаем суд – мы разрушаем завет мира, между нами и Богом, и таким путём, лишаем Бога основания, усыновить наше тело, искуплением Христовым. А</w:t>
      </w:r>
      <w:r w:rsidRPr="00387EB3">
        <w:rPr>
          <w:rFonts w:ascii="Arial" w:hAnsi="Arial" w:cs="Arial"/>
        </w:rPr>
        <w:t xml:space="preserve"> </w:t>
      </w:r>
      <w:r w:rsidRPr="00E335A5">
        <w:rPr>
          <w:rFonts w:ascii="Arial" w:hAnsi="Arial" w:cs="Arial"/>
          <w:lang w:val="ru-RU"/>
        </w:rPr>
        <w:t>посему</w:t>
      </w:r>
      <w:r w:rsidRPr="00387EB3">
        <w:rPr>
          <w:rFonts w:ascii="Arial" w:hAnsi="Arial" w:cs="Arial"/>
        </w:rPr>
        <w:t>:</w:t>
      </w:r>
    </w:p>
    <w:p w14:paraId="0213440B" w14:textId="77777777" w:rsidR="00387EB3" w:rsidRPr="00387EB3" w:rsidRDefault="00387EB3" w:rsidP="00387EB3">
      <w:pPr>
        <w:jc w:val="both"/>
        <w:rPr>
          <w:rFonts w:ascii="Arial" w:hAnsi="Arial" w:cs="Arial"/>
        </w:rPr>
      </w:pPr>
    </w:p>
    <w:p w14:paraId="38261497" w14:textId="560FCACC" w:rsidR="00387EB3" w:rsidRPr="00E575B0" w:rsidRDefault="00387EB3" w:rsidP="00387EB3">
      <w:pPr>
        <w:jc w:val="both"/>
        <w:rPr>
          <w:rFonts w:ascii="Arial" w:hAnsi="Arial" w:cs="Arial"/>
          <w:b/>
          <w:bCs/>
          <w:i/>
          <w:iCs/>
          <w:lang w:val="ru-RU"/>
        </w:rPr>
      </w:pPr>
      <w:r w:rsidRPr="00387EB3">
        <w:rPr>
          <w:rFonts w:ascii="Arial" w:hAnsi="Arial" w:cs="Arial"/>
          <w:b/>
          <w:bCs/>
          <w:i/>
          <w:iCs/>
        </w:rPr>
        <w:t>If we, for gifts, distort the judgment - we destroy the covenant of peace between us and God, and in this way, deprive God of the foundation to adopt our body</w:t>
      </w:r>
      <w:r w:rsidR="00BD1E02">
        <w:rPr>
          <w:rFonts w:ascii="Arial" w:hAnsi="Arial" w:cs="Arial"/>
          <w:b/>
          <w:bCs/>
          <w:i/>
          <w:iCs/>
        </w:rPr>
        <w:t xml:space="preserve"> </w:t>
      </w:r>
      <w:r w:rsidRPr="00387EB3">
        <w:rPr>
          <w:rFonts w:ascii="Arial" w:hAnsi="Arial" w:cs="Arial"/>
          <w:b/>
          <w:bCs/>
          <w:i/>
          <w:iCs/>
        </w:rPr>
        <w:t>through the</w:t>
      </w:r>
      <w:r>
        <w:rPr>
          <w:rFonts w:ascii="Arial" w:hAnsi="Arial" w:cs="Arial"/>
          <w:b/>
          <w:bCs/>
          <w:i/>
          <w:iCs/>
        </w:rPr>
        <w:t xml:space="preserve"> redemption</w:t>
      </w:r>
      <w:r w:rsidRPr="00387EB3">
        <w:rPr>
          <w:rFonts w:ascii="Arial" w:hAnsi="Arial" w:cs="Arial"/>
          <w:b/>
          <w:bCs/>
          <w:i/>
          <w:iCs/>
        </w:rPr>
        <w:t xml:space="preserve"> of Christ. </w:t>
      </w:r>
      <w:r w:rsidRPr="00E575B0">
        <w:rPr>
          <w:rFonts w:ascii="Arial" w:hAnsi="Arial" w:cs="Arial"/>
          <w:b/>
          <w:bCs/>
          <w:i/>
          <w:iCs/>
          <w:lang w:val="ru-RU"/>
        </w:rPr>
        <w:t>And therefore:</w:t>
      </w:r>
    </w:p>
    <w:p w14:paraId="27F0C059" w14:textId="77777777" w:rsidR="00387EB3" w:rsidRPr="00E335A5" w:rsidRDefault="00387EB3" w:rsidP="00387EB3">
      <w:pPr>
        <w:jc w:val="both"/>
        <w:rPr>
          <w:rFonts w:ascii="Arial" w:hAnsi="Arial" w:cs="Arial"/>
          <w:lang w:val="ru-RU"/>
        </w:rPr>
      </w:pPr>
    </w:p>
    <w:p w14:paraId="5A0FD87E" w14:textId="77777777" w:rsidR="00387EB3" w:rsidRDefault="00387EB3" w:rsidP="00387EB3">
      <w:pPr>
        <w:jc w:val="both"/>
        <w:rPr>
          <w:rFonts w:ascii="Arial" w:hAnsi="Arial" w:cs="Arial"/>
          <w:lang w:val="ru-RU"/>
        </w:rPr>
      </w:pPr>
      <w:r w:rsidRPr="00E335A5">
        <w:rPr>
          <w:rFonts w:ascii="Arial" w:hAnsi="Arial" w:cs="Arial"/>
          <w:lang w:val="ru-RU"/>
        </w:rPr>
        <w:t>Требование – удерживать руки свои от взяток, адресованное святым, в их взаимоотношениях друг с другом, возведено в заповедь и закон, за нарушение которого, наши имена, будут изглажены из Книги Жизни.</w:t>
      </w:r>
    </w:p>
    <w:p w14:paraId="2CF14286" w14:textId="77777777" w:rsidR="00387EB3" w:rsidRPr="00E575B0" w:rsidRDefault="00387EB3" w:rsidP="00387EB3">
      <w:pPr>
        <w:jc w:val="both"/>
        <w:rPr>
          <w:rFonts w:ascii="Arial" w:hAnsi="Arial" w:cs="Arial"/>
          <w:b/>
          <w:bCs/>
          <w:i/>
          <w:iCs/>
          <w:lang w:val="ru-RU"/>
        </w:rPr>
      </w:pPr>
    </w:p>
    <w:p w14:paraId="3E91E5F9" w14:textId="77777777" w:rsidR="00387EB3" w:rsidRPr="00387EB3" w:rsidRDefault="00387EB3" w:rsidP="00387EB3">
      <w:pPr>
        <w:jc w:val="both"/>
        <w:rPr>
          <w:rFonts w:ascii="Arial" w:hAnsi="Arial" w:cs="Arial"/>
          <w:b/>
          <w:bCs/>
          <w:i/>
          <w:iCs/>
        </w:rPr>
      </w:pPr>
      <w:r w:rsidRPr="00387EB3">
        <w:rPr>
          <w:rFonts w:ascii="Arial" w:hAnsi="Arial" w:cs="Arial"/>
          <w:b/>
          <w:bCs/>
          <w:i/>
          <w:iCs/>
        </w:rPr>
        <w:t>The requirement</w:t>
      </w:r>
      <w:r w:rsidRPr="00E575B0">
        <w:rPr>
          <w:rFonts w:ascii="Arial" w:hAnsi="Arial" w:cs="Arial"/>
          <w:b/>
          <w:bCs/>
          <w:i/>
          <w:iCs/>
        </w:rPr>
        <w:t xml:space="preserve"> </w:t>
      </w:r>
      <w:r w:rsidRPr="00387EB3">
        <w:rPr>
          <w:rFonts w:ascii="Arial" w:hAnsi="Arial" w:cs="Arial"/>
          <w:b/>
          <w:bCs/>
          <w:i/>
          <w:iCs/>
        </w:rPr>
        <w:t>to keep our hands from bribes, addressed to the saints in their relationship with each other, is elevated to a commandment and a law, for violation of which, our names will be blotted out from the Book of Life.</w:t>
      </w:r>
    </w:p>
    <w:p w14:paraId="7E304C62" w14:textId="77777777" w:rsidR="00387EB3" w:rsidRPr="00387EB3" w:rsidRDefault="00387EB3" w:rsidP="00387EB3">
      <w:pPr>
        <w:jc w:val="both"/>
        <w:rPr>
          <w:rFonts w:ascii="Arial" w:hAnsi="Arial" w:cs="Arial"/>
        </w:rPr>
      </w:pPr>
    </w:p>
    <w:p w14:paraId="1DEF3E05" w14:textId="77777777" w:rsidR="00387EB3" w:rsidRPr="00B31681" w:rsidRDefault="00387EB3" w:rsidP="00387EB3">
      <w:pPr>
        <w:jc w:val="both"/>
        <w:rPr>
          <w:rFonts w:ascii="Arial" w:hAnsi="Arial" w:cs="Arial"/>
          <w:color w:val="FF0000"/>
          <w:lang w:val="ru-RU"/>
        </w:rPr>
      </w:pPr>
      <w:r w:rsidRPr="00B31681">
        <w:rPr>
          <w:rFonts w:ascii="Arial" w:hAnsi="Arial" w:cs="Arial"/>
          <w:color w:val="FF0000"/>
          <w:lang w:val="ru-RU"/>
        </w:rPr>
        <w:t>*Корыстолюбивый расстроит дом свой, а ненавидящий подарки будет жить (</w:t>
      </w:r>
      <w:r w:rsidRPr="00B31681">
        <w:rPr>
          <w:rFonts w:ascii="Arial" w:hAnsi="Arial" w:cs="Arial"/>
          <w:color w:val="FF0000"/>
          <w:u w:val="single"/>
          <w:lang w:val="ru-RU"/>
        </w:rPr>
        <w:t>Прит.15:27</w:t>
      </w:r>
      <w:r w:rsidRPr="00B31681">
        <w:rPr>
          <w:rFonts w:ascii="Arial" w:hAnsi="Arial" w:cs="Arial"/>
          <w:color w:val="FF0000"/>
          <w:lang w:val="ru-RU"/>
        </w:rPr>
        <w:t>).</w:t>
      </w:r>
    </w:p>
    <w:p w14:paraId="7E2B0760" w14:textId="77777777" w:rsidR="00387EB3" w:rsidRPr="00B31681" w:rsidRDefault="00387EB3" w:rsidP="00387EB3">
      <w:pPr>
        <w:jc w:val="both"/>
        <w:rPr>
          <w:rFonts w:ascii="Arial" w:hAnsi="Arial" w:cs="Arial"/>
          <w:color w:val="FF0000"/>
          <w:lang w:val="ru-RU"/>
        </w:rPr>
      </w:pPr>
    </w:p>
    <w:p w14:paraId="53C6EB9B" w14:textId="77777777" w:rsidR="00387EB3" w:rsidRPr="00387EB3" w:rsidRDefault="00387EB3" w:rsidP="00387EB3">
      <w:pPr>
        <w:jc w:val="both"/>
        <w:rPr>
          <w:rFonts w:ascii="Arial" w:hAnsi="Arial" w:cs="Arial"/>
          <w:b/>
          <w:bCs/>
          <w:i/>
          <w:iCs/>
          <w:color w:val="FF0000"/>
          <w:u w:val="single"/>
          <w:lang w:val="ru-RU"/>
        </w:rPr>
      </w:pPr>
      <w:r w:rsidRPr="00387EB3">
        <w:rPr>
          <w:rFonts w:ascii="Arial" w:hAnsi="Arial" w:cs="Arial"/>
          <w:b/>
          <w:bCs/>
          <w:i/>
          <w:iCs/>
          <w:color w:val="FF0000"/>
        </w:rPr>
        <w:t xml:space="preserve">He who is greedy </w:t>
      </w:r>
      <w:proofErr w:type="gramStart"/>
      <w:r w:rsidRPr="00387EB3">
        <w:rPr>
          <w:rFonts w:ascii="Arial" w:hAnsi="Arial" w:cs="Arial"/>
          <w:b/>
          <w:bCs/>
          <w:i/>
          <w:iCs/>
          <w:color w:val="FF0000"/>
        </w:rPr>
        <w:t>for</w:t>
      </w:r>
      <w:proofErr w:type="gramEnd"/>
      <w:r w:rsidRPr="00387EB3">
        <w:rPr>
          <w:rFonts w:ascii="Arial" w:hAnsi="Arial" w:cs="Arial"/>
          <w:b/>
          <w:bCs/>
          <w:i/>
          <w:iCs/>
          <w:color w:val="FF0000"/>
        </w:rPr>
        <w:t xml:space="preserve"> gain troubles his own house, But he who hates bribes will live.</w:t>
      </w:r>
      <w:r w:rsidRPr="00B31681">
        <w:rPr>
          <w:rFonts w:ascii="Arial" w:hAnsi="Arial" w:cs="Arial"/>
          <w:b/>
          <w:bCs/>
          <w:i/>
          <w:iCs/>
          <w:color w:val="FF0000"/>
        </w:rPr>
        <w:t xml:space="preserve"> </w:t>
      </w:r>
      <w:r w:rsidRPr="00387EB3">
        <w:rPr>
          <w:rFonts w:ascii="Arial" w:hAnsi="Arial" w:cs="Arial"/>
          <w:b/>
          <w:bCs/>
          <w:i/>
          <w:iCs/>
          <w:color w:val="FF0000"/>
          <w:u w:val="single"/>
          <w:lang w:val="ru-RU"/>
        </w:rPr>
        <w:t>(</w:t>
      </w:r>
      <w:r w:rsidRPr="00B31681">
        <w:rPr>
          <w:rFonts w:ascii="Arial" w:hAnsi="Arial" w:cs="Arial"/>
          <w:b/>
          <w:bCs/>
          <w:i/>
          <w:iCs/>
          <w:color w:val="FF0000"/>
          <w:u w:val="single"/>
        </w:rPr>
        <w:t>Proverbs</w:t>
      </w:r>
      <w:r w:rsidRPr="00387EB3">
        <w:rPr>
          <w:rFonts w:ascii="Arial" w:hAnsi="Arial" w:cs="Arial"/>
          <w:b/>
          <w:bCs/>
          <w:i/>
          <w:iCs/>
          <w:color w:val="FF0000"/>
          <w:u w:val="single"/>
          <w:lang w:val="ru-RU"/>
        </w:rPr>
        <w:t xml:space="preserve"> 15:27).</w:t>
      </w:r>
    </w:p>
    <w:p w14:paraId="11496B5C" w14:textId="77777777" w:rsidR="00387EB3" w:rsidRPr="00E335A5" w:rsidRDefault="00387EB3" w:rsidP="00387EB3">
      <w:pPr>
        <w:jc w:val="both"/>
        <w:rPr>
          <w:rFonts w:ascii="Arial" w:hAnsi="Arial" w:cs="Arial"/>
          <w:lang w:val="ru-RU"/>
        </w:rPr>
      </w:pPr>
    </w:p>
    <w:p w14:paraId="48A857ED" w14:textId="77777777" w:rsidR="00387EB3" w:rsidRDefault="00387EB3" w:rsidP="00387EB3">
      <w:pPr>
        <w:jc w:val="both"/>
        <w:rPr>
          <w:rFonts w:ascii="Arial" w:hAnsi="Arial" w:cs="Arial"/>
          <w:lang w:val="ru-RU"/>
        </w:rPr>
      </w:pPr>
      <w:r w:rsidRPr="00E335A5">
        <w:rPr>
          <w:rFonts w:ascii="Arial" w:hAnsi="Arial" w:cs="Arial"/>
          <w:lang w:val="ru-RU"/>
        </w:rPr>
        <w:t>Корыстолюбивый – это любящий подарки, в формате взяток, за которые он готов, оговорить невиновного, в интересах виновного.</w:t>
      </w:r>
    </w:p>
    <w:p w14:paraId="7D41FF14" w14:textId="77777777" w:rsidR="00387EB3" w:rsidRDefault="00387EB3" w:rsidP="00387EB3">
      <w:pPr>
        <w:jc w:val="both"/>
        <w:rPr>
          <w:rFonts w:ascii="Arial" w:hAnsi="Arial" w:cs="Arial"/>
          <w:lang w:val="ru-RU"/>
        </w:rPr>
      </w:pPr>
    </w:p>
    <w:p w14:paraId="67E39641" w14:textId="77777777" w:rsidR="00387EB3" w:rsidRPr="00387EB3" w:rsidRDefault="00387EB3" w:rsidP="00387EB3">
      <w:pPr>
        <w:jc w:val="both"/>
        <w:rPr>
          <w:rFonts w:ascii="Arial" w:hAnsi="Arial" w:cs="Arial"/>
          <w:b/>
          <w:bCs/>
          <w:i/>
          <w:iCs/>
        </w:rPr>
      </w:pPr>
      <w:r w:rsidRPr="00E575B0">
        <w:rPr>
          <w:rFonts w:ascii="Arial" w:hAnsi="Arial" w:cs="Arial"/>
          <w:b/>
          <w:bCs/>
          <w:i/>
          <w:iCs/>
        </w:rPr>
        <w:t>A</w:t>
      </w:r>
      <w:r w:rsidRPr="00387EB3">
        <w:rPr>
          <w:rFonts w:ascii="Arial" w:hAnsi="Arial" w:cs="Arial"/>
          <w:b/>
          <w:bCs/>
          <w:i/>
          <w:iCs/>
        </w:rPr>
        <w:t xml:space="preserve"> greedy person is a lover of gifts, in the format of bribes, for which he is ready to slander the innocent, in the interests of the guilty.</w:t>
      </w:r>
    </w:p>
    <w:p w14:paraId="21081C59" w14:textId="77777777" w:rsidR="00387EB3" w:rsidRPr="00387EB3" w:rsidRDefault="00387EB3" w:rsidP="00387EB3">
      <w:pPr>
        <w:jc w:val="both"/>
        <w:rPr>
          <w:rFonts w:ascii="Arial" w:hAnsi="Arial" w:cs="Arial"/>
        </w:rPr>
      </w:pPr>
    </w:p>
    <w:p w14:paraId="4F3448EA" w14:textId="77777777" w:rsidR="00387EB3" w:rsidRPr="00B31681" w:rsidRDefault="00387EB3" w:rsidP="00387EB3">
      <w:pPr>
        <w:jc w:val="both"/>
        <w:rPr>
          <w:rFonts w:ascii="Arial" w:hAnsi="Arial" w:cs="Arial"/>
          <w:color w:val="FF0000"/>
          <w:lang w:val="ru-RU"/>
        </w:rPr>
      </w:pPr>
      <w:r w:rsidRPr="00B31681">
        <w:rPr>
          <w:rFonts w:ascii="Arial" w:hAnsi="Arial" w:cs="Arial"/>
          <w:color w:val="FF0000"/>
          <w:lang w:val="ru-RU"/>
        </w:rPr>
        <w:t>*Притесняя других, мудрый делается глупым, и подарки портят сердце (</w:t>
      </w:r>
      <w:r w:rsidRPr="00B31681">
        <w:rPr>
          <w:rFonts w:ascii="Arial" w:hAnsi="Arial" w:cs="Arial"/>
          <w:color w:val="FF0000"/>
          <w:u w:val="single"/>
          <w:lang w:val="ru-RU"/>
        </w:rPr>
        <w:t>Еккл.7:7</w:t>
      </w:r>
      <w:r w:rsidRPr="00B31681">
        <w:rPr>
          <w:rFonts w:ascii="Arial" w:hAnsi="Arial" w:cs="Arial"/>
          <w:color w:val="FF0000"/>
          <w:lang w:val="ru-RU"/>
        </w:rPr>
        <w:t>).</w:t>
      </w:r>
    </w:p>
    <w:p w14:paraId="23DE16E5" w14:textId="77777777" w:rsidR="00387EB3" w:rsidRPr="00B31681" w:rsidRDefault="00387EB3" w:rsidP="00387EB3">
      <w:pPr>
        <w:jc w:val="both"/>
        <w:rPr>
          <w:rFonts w:ascii="Arial" w:hAnsi="Arial" w:cs="Arial"/>
          <w:color w:val="FF0000"/>
          <w:lang w:val="ru-RU"/>
        </w:rPr>
      </w:pPr>
    </w:p>
    <w:p w14:paraId="1A211986" w14:textId="77777777" w:rsidR="00387EB3" w:rsidRPr="00B31681" w:rsidRDefault="00387EB3" w:rsidP="00387EB3">
      <w:pPr>
        <w:jc w:val="both"/>
        <w:rPr>
          <w:rFonts w:ascii="Arial" w:hAnsi="Arial" w:cs="Arial"/>
          <w:b/>
          <w:bCs/>
          <w:i/>
          <w:iCs/>
          <w:color w:val="FF0000"/>
          <w:u w:val="single"/>
        </w:rPr>
      </w:pPr>
      <w:r w:rsidRPr="00387EB3">
        <w:rPr>
          <w:rFonts w:ascii="Arial" w:hAnsi="Arial" w:cs="Arial"/>
          <w:b/>
          <w:bCs/>
          <w:i/>
          <w:iCs/>
          <w:color w:val="FF0000"/>
        </w:rPr>
        <w:t>Surely oppression destroys a wise man's reason, And a bribe debases the heart. </w:t>
      </w:r>
      <w:r w:rsidRPr="00B31681">
        <w:rPr>
          <w:rFonts w:ascii="Arial" w:hAnsi="Arial" w:cs="Arial"/>
          <w:b/>
          <w:bCs/>
          <w:i/>
          <w:iCs/>
          <w:color w:val="FF0000"/>
          <w:u w:val="single"/>
        </w:rPr>
        <w:t xml:space="preserve">(Ecclesiastes 7:7), </w:t>
      </w:r>
    </w:p>
    <w:p w14:paraId="6A9869AC" w14:textId="77777777" w:rsidR="0069393D" w:rsidRPr="00387EB3" w:rsidRDefault="0069393D" w:rsidP="0069393D">
      <w:pPr>
        <w:jc w:val="both"/>
        <w:rPr>
          <w:rFonts w:ascii="Arial" w:hAnsi="Arial" w:cs="Arial"/>
          <w:lang w:val="ru-RU"/>
        </w:rPr>
      </w:pPr>
    </w:p>
    <w:p w14:paraId="741AEA2F" w14:textId="77777777" w:rsidR="0069393D" w:rsidRDefault="0069393D" w:rsidP="0069393D">
      <w:pPr>
        <w:jc w:val="both"/>
        <w:rPr>
          <w:rFonts w:ascii="Arial" w:hAnsi="Arial" w:cs="Arial"/>
          <w:lang w:val="ru-RU"/>
        </w:rPr>
      </w:pPr>
      <w:r w:rsidRPr="00387EB3">
        <w:rPr>
          <w:rFonts w:ascii="Arial" w:hAnsi="Arial" w:cs="Arial"/>
          <w:lang w:val="ru-RU"/>
        </w:rPr>
        <w:t>В данном иносказании, мудрый человек, делается глупым путём того, что притесняя других людей, за подарки, принятые от притеснителей, которые портят его сердце - он устремляется к своей погибели, которая не дремлет.</w:t>
      </w:r>
    </w:p>
    <w:p w14:paraId="0A4D2E45" w14:textId="77777777" w:rsidR="00387EB3" w:rsidRDefault="00387EB3" w:rsidP="0069393D">
      <w:pPr>
        <w:jc w:val="both"/>
        <w:rPr>
          <w:rFonts w:ascii="Arial" w:hAnsi="Arial" w:cs="Arial"/>
          <w:lang w:val="ru-RU"/>
        </w:rPr>
      </w:pPr>
    </w:p>
    <w:p w14:paraId="404C5486" w14:textId="0D1C3471" w:rsidR="00387EB3" w:rsidRPr="00387EB3" w:rsidRDefault="00387EB3" w:rsidP="00387EB3">
      <w:pPr>
        <w:jc w:val="both"/>
        <w:rPr>
          <w:rFonts w:ascii="Arial" w:hAnsi="Arial" w:cs="Arial"/>
          <w:b/>
          <w:bCs/>
          <w:i/>
          <w:iCs/>
        </w:rPr>
      </w:pPr>
      <w:r>
        <w:rPr>
          <w:rFonts w:ascii="Arial" w:hAnsi="Arial" w:cs="Arial"/>
          <w:b/>
          <w:bCs/>
          <w:i/>
          <w:iCs/>
        </w:rPr>
        <w:t xml:space="preserve">In this passage, a wise person turns foolish because, oppressing other people for gifts </w:t>
      </w:r>
      <w:r w:rsidRPr="00387EB3">
        <w:rPr>
          <w:rFonts w:ascii="Arial" w:hAnsi="Arial" w:cs="Arial"/>
          <w:b/>
          <w:bCs/>
          <w:i/>
          <w:iCs/>
        </w:rPr>
        <w:t xml:space="preserve">accepted from </w:t>
      </w:r>
      <w:r>
        <w:rPr>
          <w:rFonts w:ascii="Arial" w:hAnsi="Arial" w:cs="Arial"/>
          <w:b/>
          <w:bCs/>
          <w:i/>
          <w:iCs/>
        </w:rPr>
        <w:t>bribes that</w:t>
      </w:r>
      <w:r w:rsidRPr="00387EB3">
        <w:rPr>
          <w:rFonts w:ascii="Arial" w:hAnsi="Arial" w:cs="Arial"/>
          <w:b/>
          <w:bCs/>
          <w:i/>
          <w:iCs/>
        </w:rPr>
        <w:t xml:space="preserve"> spoil his heart - he rushes to his death, which does not sleep.</w:t>
      </w:r>
    </w:p>
    <w:p w14:paraId="47971332" w14:textId="77777777" w:rsidR="0069393D" w:rsidRPr="00387EB3" w:rsidRDefault="0069393D" w:rsidP="0069393D">
      <w:pPr>
        <w:jc w:val="both"/>
        <w:rPr>
          <w:rFonts w:ascii="Arial" w:hAnsi="Arial" w:cs="Arial"/>
        </w:rPr>
      </w:pPr>
    </w:p>
    <w:p w14:paraId="09C84467" w14:textId="77777777" w:rsidR="0069393D" w:rsidRPr="00387EB3" w:rsidRDefault="0069393D" w:rsidP="0069393D">
      <w:pPr>
        <w:jc w:val="both"/>
        <w:rPr>
          <w:rFonts w:ascii="Arial" w:hAnsi="Arial" w:cs="Arial"/>
          <w:lang w:val="ru-RU"/>
        </w:rPr>
      </w:pPr>
      <w:r w:rsidRPr="00387EB3">
        <w:rPr>
          <w:rFonts w:ascii="Arial" w:hAnsi="Arial" w:cs="Arial"/>
          <w:lang w:val="ru-RU"/>
        </w:rPr>
        <w:t>Требование – удерживать руки свои от взяток, адресованное святым, в их взаимоотношениях друг с другом, как проказа, оскверняла народ Божий, во времена закона Моисеева, и тем более оскверняет народ Божий сегодня, во времена закона благодати.</w:t>
      </w:r>
    </w:p>
    <w:p w14:paraId="62F4D1B9" w14:textId="77777777" w:rsidR="0069393D" w:rsidRPr="00387EB3" w:rsidRDefault="0069393D" w:rsidP="0069393D">
      <w:pPr>
        <w:jc w:val="both"/>
        <w:rPr>
          <w:rFonts w:ascii="Arial" w:hAnsi="Arial" w:cs="Arial"/>
          <w:lang w:val="ru-RU"/>
        </w:rPr>
      </w:pPr>
    </w:p>
    <w:p w14:paraId="0A36F136" w14:textId="1A72E8CD" w:rsidR="00387EB3" w:rsidRPr="00387EB3" w:rsidRDefault="00387EB3" w:rsidP="00387EB3">
      <w:pPr>
        <w:jc w:val="both"/>
        <w:rPr>
          <w:rFonts w:ascii="Arial" w:hAnsi="Arial" w:cs="Arial"/>
          <w:b/>
          <w:bCs/>
          <w:i/>
          <w:iCs/>
        </w:rPr>
      </w:pPr>
      <w:r w:rsidRPr="00387EB3">
        <w:rPr>
          <w:rFonts w:ascii="Arial" w:hAnsi="Arial" w:cs="Arial"/>
          <w:b/>
          <w:bCs/>
          <w:i/>
          <w:iCs/>
        </w:rPr>
        <w:t>The requirement - to keep our hands from bribes, addressed to the saints in their relationship with each other, like leprosy, defiled the people of God, during the time of the law of Moses, and all the more defile the people of God today</w:t>
      </w:r>
      <w:r w:rsidR="00BD1E02">
        <w:rPr>
          <w:rFonts w:ascii="Arial" w:hAnsi="Arial" w:cs="Arial"/>
          <w:b/>
          <w:bCs/>
          <w:i/>
          <w:iCs/>
        </w:rPr>
        <w:t xml:space="preserve"> </w:t>
      </w:r>
      <w:r w:rsidRPr="00387EB3">
        <w:rPr>
          <w:rFonts w:ascii="Arial" w:hAnsi="Arial" w:cs="Arial"/>
          <w:b/>
          <w:bCs/>
          <w:i/>
          <w:iCs/>
        </w:rPr>
        <w:t>during the time of the law of grace.</w:t>
      </w:r>
    </w:p>
    <w:p w14:paraId="78D05325" w14:textId="77777777" w:rsidR="00387EB3" w:rsidRPr="00387EB3" w:rsidRDefault="00387EB3" w:rsidP="00387EB3">
      <w:pPr>
        <w:jc w:val="both"/>
        <w:rPr>
          <w:rFonts w:ascii="Arial" w:hAnsi="Arial" w:cs="Arial"/>
        </w:rPr>
      </w:pPr>
    </w:p>
    <w:p w14:paraId="6B12AAEC" w14:textId="77777777" w:rsidR="00387EB3" w:rsidRPr="00E543F8" w:rsidRDefault="00387EB3" w:rsidP="00387EB3">
      <w:pPr>
        <w:jc w:val="both"/>
        <w:rPr>
          <w:rFonts w:ascii="Arial" w:hAnsi="Arial" w:cs="Arial"/>
          <w:color w:val="FF0000"/>
          <w:lang w:val="ru-RU"/>
        </w:rPr>
      </w:pPr>
      <w:r w:rsidRPr="00E543F8">
        <w:rPr>
          <w:rFonts w:ascii="Arial" w:hAnsi="Arial" w:cs="Arial"/>
          <w:color w:val="FF0000"/>
          <w:lang w:val="ru-RU"/>
        </w:rPr>
        <w:t xml:space="preserve">*Как сделалась блудницею верная столица, исполненная правосудия! Правда обитала в ней, а теперь - убийцы. Серебро твое стало изгарью, вино твое испорчено водою; князья твои - законопреступники и сообщники воров; все они любят подарки и гоняются за мздою; </w:t>
      </w:r>
    </w:p>
    <w:p w14:paraId="463422EF" w14:textId="77777777" w:rsidR="00387EB3" w:rsidRPr="00E543F8" w:rsidRDefault="00387EB3" w:rsidP="00387EB3">
      <w:pPr>
        <w:jc w:val="both"/>
        <w:rPr>
          <w:rFonts w:ascii="Arial" w:hAnsi="Arial" w:cs="Arial"/>
          <w:color w:val="FF0000"/>
          <w:lang w:val="ru-RU"/>
        </w:rPr>
      </w:pPr>
    </w:p>
    <w:p w14:paraId="592D06C3" w14:textId="77777777" w:rsidR="00387EB3" w:rsidRPr="00E543F8" w:rsidRDefault="00387EB3" w:rsidP="00387EB3">
      <w:pPr>
        <w:jc w:val="both"/>
        <w:rPr>
          <w:rFonts w:ascii="Arial" w:hAnsi="Arial" w:cs="Arial"/>
          <w:color w:val="FF0000"/>
          <w:lang w:val="ru-RU"/>
        </w:rPr>
      </w:pPr>
      <w:r w:rsidRPr="00E543F8">
        <w:rPr>
          <w:rFonts w:ascii="Arial" w:hAnsi="Arial" w:cs="Arial"/>
          <w:color w:val="FF0000"/>
          <w:lang w:val="ru-RU"/>
        </w:rPr>
        <w:t>Не защищают сироты, и дело вдовы не доходит до них. Посему говорит Господь, Господь Саваоф, Сильный Израилев: о, удовлетворю Я Себя над противниками Моими и отмщу врагам Моим! (</w:t>
      </w:r>
      <w:r w:rsidRPr="00E543F8">
        <w:rPr>
          <w:rFonts w:ascii="Arial" w:hAnsi="Arial" w:cs="Arial"/>
          <w:color w:val="FF0000"/>
          <w:u w:val="single"/>
          <w:lang w:val="ru-RU"/>
        </w:rPr>
        <w:t>Ис.1:21-24</w:t>
      </w:r>
      <w:r w:rsidRPr="00E543F8">
        <w:rPr>
          <w:rFonts w:ascii="Arial" w:hAnsi="Arial" w:cs="Arial"/>
          <w:color w:val="FF0000"/>
          <w:lang w:val="ru-RU"/>
        </w:rPr>
        <w:t>).</w:t>
      </w:r>
    </w:p>
    <w:p w14:paraId="2F693BCF" w14:textId="77777777" w:rsidR="00387EB3" w:rsidRPr="00E543F8" w:rsidRDefault="00387EB3" w:rsidP="00387EB3">
      <w:pPr>
        <w:jc w:val="both"/>
        <w:rPr>
          <w:rFonts w:ascii="Arial" w:hAnsi="Arial" w:cs="Arial"/>
          <w:color w:val="FF0000"/>
          <w:lang w:val="ru-RU"/>
        </w:rPr>
      </w:pPr>
    </w:p>
    <w:p w14:paraId="73284D49" w14:textId="77777777" w:rsidR="00387EB3" w:rsidRPr="00387EB3" w:rsidRDefault="00387EB3" w:rsidP="00387EB3">
      <w:pPr>
        <w:jc w:val="both"/>
        <w:rPr>
          <w:rFonts w:ascii="Arial" w:hAnsi="Arial" w:cs="Arial"/>
          <w:b/>
          <w:bCs/>
          <w:i/>
          <w:iCs/>
          <w:color w:val="FF0000"/>
        </w:rPr>
      </w:pPr>
      <w:r w:rsidRPr="00387EB3">
        <w:rPr>
          <w:rFonts w:ascii="Arial" w:hAnsi="Arial" w:cs="Arial"/>
          <w:b/>
          <w:bCs/>
          <w:i/>
          <w:iCs/>
          <w:color w:val="FF0000"/>
        </w:rPr>
        <w:t>How the faithful city has become a harlot! It was full of justice; Righteousness lodged in it, But now murderers. Your silver has become dross, Your wine mixed with water. </w:t>
      </w:r>
    </w:p>
    <w:p w14:paraId="6C29E898" w14:textId="77777777" w:rsidR="00387EB3" w:rsidRPr="00387EB3" w:rsidRDefault="00387EB3" w:rsidP="00387EB3">
      <w:pPr>
        <w:jc w:val="both"/>
        <w:rPr>
          <w:rFonts w:ascii="Arial" w:hAnsi="Arial" w:cs="Arial"/>
          <w:b/>
          <w:bCs/>
          <w:i/>
          <w:iCs/>
          <w:color w:val="FF0000"/>
        </w:rPr>
      </w:pPr>
    </w:p>
    <w:p w14:paraId="1ECD11D2" w14:textId="77777777" w:rsidR="00387EB3" w:rsidRPr="00387EB3" w:rsidRDefault="00387EB3" w:rsidP="00387EB3">
      <w:pPr>
        <w:jc w:val="both"/>
        <w:rPr>
          <w:rFonts w:ascii="Arial" w:hAnsi="Arial" w:cs="Arial"/>
          <w:b/>
          <w:bCs/>
          <w:i/>
          <w:iCs/>
          <w:color w:val="FF0000"/>
          <w:u w:val="single"/>
          <w:lang w:val="ru-RU"/>
        </w:rPr>
      </w:pPr>
      <w:r w:rsidRPr="00387EB3">
        <w:rPr>
          <w:rFonts w:ascii="Arial" w:hAnsi="Arial" w:cs="Arial"/>
          <w:b/>
          <w:bCs/>
          <w:i/>
          <w:iCs/>
          <w:color w:val="FF0000"/>
        </w:rPr>
        <w:t>Your princes are rebellious, And companions of thieves; Everyone loves bribes, And follows after rewards. They do not defend the fatherless, Nor does the cause of the widow come before them. Therefore the Lord says, The LORD of hosts, the Mighty One of Israel, "Ah, I will rid Myself of My adversaries, And take vengeance on My enemies. </w:t>
      </w:r>
      <w:r w:rsidRPr="00387EB3">
        <w:rPr>
          <w:rFonts w:ascii="Arial" w:hAnsi="Arial" w:cs="Arial"/>
          <w:b/>
          <w:bCs/>
          <w:i/>
          <w:iCs/>
          <w:color w:val="FF0000"/>
          <w:u w:val="single"/>
          <w:lang w:val="ru-RU"/>
        </w:rPr>
        <w:t>(</w:t>
      </w:r>
      <w:r w:rsidRPr="00E543F8">
        <w:rPr>
          <w:rFonts w:ascii="Arial" w:hAnsi="Arial" w:cs="Arial"/>
          <w:b/>
          <w:bCs/>
          <w:i/>
          <w:iCs/>
          <w:color w:val="FF0000"/>
          <w:u w:val="single"/>
        </w:rPr>
        <w:t>Isaiah</w:t>
      </w:r>
      <w:r w:rsidRPr="00387EB3">
        <w:rPr>
          <w:rFonts w:ascii="Arial" w:hAnsi="Arial" w:cs="Arial"/>
          <w:b/>
          <w:bCs/>
          <w:i/>
          <w:iCs/>
          <w:color w:val="FF0000"/>
          <w:u w:val="single"/>
          <w:lang w:val="ru-RU"/>
        </w:rPr>
        <w:t xml:space="preserve"> 1:21-24).</w:t>
      </w:r>
    </w:p>
    <w:p w14:paraId="6A73D631" w14:textId="77777777" w:rsidR="0069393D" w:rsidRPr="00387EB3" w:rsidRDefault="0069393D" w:rsidP="0069393D">
      <w:pPr>
        <w:jc w:val="both"/>
        <w:rPr>
          <w:rFonts w:ascii="Arial" w:hAnsi="Arial" w:cs="Arial"/>
          <w:i/>
          <w:iCs/>
          <w:lang w:val="ru-RU"/>
        </w:rPr>
      </w:pPr>
    </w:p>
    <w:p w14:paraId="62BDCA4A" w14:textId="77777777" w:rsidR="00387EB3" w:rsidRPr="00E543F8" w:rsidRDefault="00387EB3" w:rsidP="00387EB3">
      <w:pPr>
        <w:jc w:val="both"/>
        <w:rPr>
          <w:rFonts w:ascii="Arial" w:hAnsi="Arial" w:cs="Arial"/>
          <w:color w:val="FF0000"/>
          <w:lang w:val="ru-RU"/>
        </w:rPr>
      </w:pPr>
      <w:r w:rsidRPr="00E543F8">
        <w:rPr>
          <w:rFonts w:ascii="Arial" w:hAnsi="Arial" w:cs="Arial"/>
          <w:color w:val="FF0000"/>
          <w:lang w:val="ru-RU"/>
        </w:rPr>
        <w:t xml:space="preserve">*Взятки берут у тебя, чтобы проливать кровь; ты берешь рост и лихву и насилием вымогаешь корысть у ближнего твоего, а Меня забыл, говорит Господь Бог. И вот, Я всплеснул руками Моими о корыстолюбии твоем, какое обнаруживается у тебя, </w:t>
      </w:r>
    </w:p>
    <w:p w14:paraId="260668E7" w14:textId="77777777" w:rsidR="00387EB3" w:rsidRPr="00E335A5" w:rsidRDefault="00387EB3" w:rsidP="00387EB3">
      <w:pPr>
        <w:jc w:val="both"/>
        <w:rPr>
          <w:rFonts w:ascii="Arial" w:hAnsi="Arial" w:cs="Arial"/>
          <w:lang w:val="ru-RU"/>
        </w:rPr>
      </w:pPr>
    </w:p>
    <w:p w14:paraId="5EF32E99" w14:textId="77777777" w:rsidR="00387EB3" w:rsidRPr="00387EB3" w:rsidRDefault="00387EB3" w:rsidP="00387EB3">
      <w:pPr>
        <w:jc w:val="both"/>
        <w:rPr>
          <w:rFonts w:ascii="Arial" w:hAnsi="Arial" w:cs="Arial"/>
          <w:color w:val="FF0000"/>
        </w:rPr>
      </w:pPr>
      <w:r w:rsidRPr="00E543F8">
        <w:rPr>
          <w:rFonts w:ascii="Arial" w:hAnsi="Arial" w:cs="Arial"/>
          <w:color w:val="FF0000"/>
          <w:lang w:val="ru-RU"/>
        </w:rPr>
        <w:t>И о кровопролитии, которое совершается среди тебя. Устоит ли сердце твое, будут ли тверды руки твои в те дни, в которые буду действовать против тебя? Я</w:t>
      </w:r>
      <w:r w:rsidRPr="00387EB3">
        <w:rPr>
          <w:rFonts w:ascii="Arial" w:hAnsi="Arial" w:cs="Arial"/>
          <w:color w:val="FF0000"/>
        </w:rPr>
        <w:t xml:space="preserve">, </w:t>
      </w:r>
      <w:r w:rsidRPr="00E543F8">
        <w:rPr>
          <w:rFonts w:ascii="Arial" w:hAnsi="Arial" w:cs="Arial"/>
          <w:color w:val="FF0000"/>
          <w:lang w:val="ru-RU"/>
        </w:rPr>
        <w:t>Господь</w:t>
      </w:r>
      <w:r w:rsidRPr="00387EB3">
        <w:rPr>
          <w:rFonts w:ascii="Arial" w:hAnsi="Arial" w:cs="Arial"/>
          <w:color w:val="FF0000"/>
        </w:rPr>
        <w:t xml:space="preserve">, </w:t>
      </w:r>
      <w:r w:rsidRPr="00E543F8">
        <w:rPr>
          <w:rFonts w:ascii="Arial" w:hAnsi="Arial" w:cs="Arial"/>
          <w:color w:val="FF0000"/>
          <w:lang w:val="ru-RU"/>
        </w:rPr>
        <w:t>сказал</w:t>
      </w:r>
      <w:r w:rsidRPr="00387EB3">
        <w:rPr>
          <w:rFonts w:ascii="Arial" w:hAnsi="Arial" w:cs="Arial"/>
          <w:color w:val="FF0000"/>
        </w:rPr>
        <w:t xml:space="preserve"> </w:t>
      </w:r>
      <w:r w:rsidRPr="00E543F8">
        <w:rPr>
          <w:rFonts w:ascii="Arial" w:hAnsi="Arial" w:cs="Arial"/>
          <w:color w:val="FF0000"/>
          <w:lang w:val="ru-RU"/>
        </w:rPr>
        <w:t>и</w:t>
      </w:r>
      <w:r w:rsidRPr="00387EB3">
        <w:rPr>
          <w:rFonts w:ascii="Arial" w:hAnsi="Arial" w:cs="Arial"/>
          <w:color w:val="FF0000"/>
        </w:rPr>
        <w:t xml:space="preserve"> </w:t>
      </w:r>
      <w:r w:rsidRPr="00E543F8">
        <w:rPr>
          <w:rFonts w:ascii="Arial" w:hAnsi="Arial" w:cs="Arial"/>
          <w:color w:val="FF0000"/>
          <w:lang w:val="ru-RU"/>
        </w:rPr>
        <w:t>сделаю</w:t>
      </w:r>
      <w:r w:rsidRPr="00387EB3">
        <w:rPr>
          <w:rFonts w:ascii="Arial" w:hAnsi="Arial" w:cs="Arial"/>
          <w:color w:val="FF0000"/>
        </w:rPr>
        <w:t xml:space="preserve"> (</w:t>
      </w:r>
      <w:r w:rsidRPr="00E543F8">
        <w:rPr>
          <w:rFonts w:ascii="Arial" w:hAnsi="Arial" w:cs="Arial"/>
          <w:color w:val="FF0000"/>
          <w:u w:val="single"/>
          <w:lang w:val="ru-RU"/>
        </w:rPr>
        <w:t>Иез</w:t>
      </w:r>
      <w:r w:rsidRPr="00387EB3">
        <w:rPr>
          <w:rFonts w:ascii="Arial" w:hAnsi="Arial" w:cs="Arial"/>
          <w:color w:val="FF0000"/>
          <w:u w:val="single"/>
        </w:rPr>
        <w:t>.22:12-14</w:t>
      </w:r>
      <w:r w:rsidRPr="00387EB3">
        <w:rPr>
          <w:rFonts w:ascii="Arial" w:hAnsi="Arial" w:cs="Arial"/>
          <w:color w:val="FF0000"/>
        </w:rPr>
        <w:t>).</w:t>
      </w:r>
    </w:p>
    <w:p w14:paraId="324F84C4" w14:textId="77777777" w:rsidR="00387EB3" w:rsidRPr="00387EB3" w:rsidRDefault="00387EB3" w:rsidP="00387EB3">
      <w:pPr>
        <w:jc w:val="both"/>
        <w:rPr>
          <w:rFonts w:ascii="Arial" w:hAnsi="Arial" w:cs="Arial"/>
          <w:color w:val="FF0000"/>
        </w:rPr>
      </w:pPr>
    </w:p>
    <w:p w14:paraId="2FA51D3C" w14:textId="77777777" w:rsidR="00387EB3" w:rsidRPr="00387EB3" w:rsidRDefault="00387EB3" w:rsidP="00387EB3">
      <w:pPr>
        <w:jc w:val="both"/>
        <w:rPr>
          <w:rFonts w:ascii="Arial" w:hAnsi="Arial" w:cs="Arial"/>
          <w:b/>
          <w:bCs/>
          <w:i/>
          <w:iCs/>
          <w:color w:val="FF0000"/>
        </w:rPr>
      </w:pPr>
      <w:r w:rsidRPr="00387EB3">
        <w:rPr>
          <w:rFonts w:ascii="Arial" w:hAnsi="Arial" w:cs="Arial"/>
          <w:b/>
          <w:bCs/>
          <w:i/>
          <w:iCs/>
          <w:color w:val="FF0000"/>
        </w:rPr>
        <w:t>In you they take bribes to shed blood; you take usury and increase; you have made profit from your neighbors by extortion, and have forgotten Me," says the Lord GOD. </w:t>
      </w:r>
    </w:p>
    <w:p w14:paraId="6C5F4BF4" w14:textId="77777777" w:rsidR="00387EB3" w:rsidRPr="00387EB3" w:rsidRDefault="00387EB3" w:rsidP="00387EB3">
      <w:pPr>
        <w:jc w:val="both"/>
        <w:rPr>
          <w:rFonts w:ascii="Arial" w:hAnsi="Arial" w:cs="Arial"/>
          <w:b/>
          <w:bCs/>
          <w:i/>
          <w:iCs/>
          <w:color w:val="FF0000"/>
        </w:rPr>
      </w:pPr>
    </w:p>
    <w:p w14:paraId="1EF1C295" w14:textId="77777777" w:rsidR="00387EB3" w:rsidRPr="00E543F8" w:rsidRDefault="00387EB3" w:rsidP="00387EB3">
      <w:pPr>
        <w:jc w:val="both"/>
        <w:rPr>
          <w:rFonts w:ascii="Arial" w:hAnsi="Arial" w:cs="Arial"/>
          <w:b/>
          <w:bCs/>
          <w:i/>
          <w:iCs/>
          <w:color w:val="FF0000"/>
          <w:u w:val="single"/>
        </w:rPr>
      </w:pPr>
      <w:r w:rsidRPr="00387EB3">
        <w:rPr>
          <w:rFonts w:ascii="Arial" w:hAnsi="Arial" w:cs="Arial"/>
          <w:b/>
          <w:bCs/>
          <w:i/>
          <w:iCs/>
          <w:color w:val="FF0000"/>
        </w:rPr>
        <w:t>"Behold, therefore, I beat My fists at the dishonest profit which you have made, and at the bloodshed which has been in your midst. Can your heart endure, or can your hands remain strong, in the days when I shall deal with you? I, the LORD, have spoken, and will do it. </w:t>
      </w:r>
      <w:r w:rsidRPr="00E543F8">
        <w:rPr>
          <w:rFonts w:ascii="Arial" w:hAnsi="Arial" w:cs="Arial"/>
          <w:b/>
          <w:bCs/>
          <w:i/>
          <w:iCs/>
          <w:color w:val="FF0000"/>
          <w:u w:val="single"/>
        </w:rPr>
        <w:t>(Ezekiel 22:12-14).</w:t>
      </w:r>
    </w:p>
    <w:p w14:paraId="713F4454" w14:textId="77777777" w:rsidR="0069393D" w:rsidRPr="00387EB3" w:rsidRDefault="0069393D" w:rsidP="0069393D">
      <w:pPr>
        <w:jc w:val="both"/>
        <w:rPr>
          <w:rFonts w:ascii="Arial" w:hAnsi="Arial" w:cs="Arial"/>
        </w:rPr>
      </w:pPr>
    </w:p>
    <w:p w14:paraId="232D3631" w14:textId="77777777" w:rsidR="0069393D" w:rsidRPr="00387EB3" w:rsidRDefault="0069393D" w:rsidP="0069393D">
      <w:pPr>
        <w:jc w:val="both"/>
        <w:rPr>
          <w:rFonts w:ascii="Arial" w:hAnsi="Arial" w:cs="Arial"/>
          <w:lang w:val="ru-RU"/>
        </w:rPr>
      </w:pPr>
      <w:r w:rsidRPr="00387EB3">
        <w:rPr>
          <w:rFonts w:ascii="Arial" w:hAnsi="Arial" w:cs="Arial"/>
          <w:lang w:val="ru-RU"/>
        </w:rPr>
        <w:t>Если мы презираем корысть от притеснения, то это является результатом, который даёт нам право на власть, жить в жилище Бога при святости огня пожирающего.</w:t>
      </w:r>
    </w:p>
    <w:p w14:paraId="1884AA07" w14:textId="77777777" w:rsidR="0069393D" w:rsidRPr="00387EB3" w:rsidRDefault="0069393D" w:rsidP="0069393D">
      <w:pPr>
        <w:jc w:val="both"/>
        <w:rPr>
          <w:rFonts w:ascii="Arial" w:hAnsi="Arial" w:cs="Arial"/>
          <w:lang w:val="ru-RU"/>
        </w:rPr>
      </w:pPr>
    </w:p>
    <w:p w14:paraId="0B7B500B" w14:textId="77777777" w:rsidR="00387EB3" w:rsidRPr="00E575B0" w:rsidRDefault="00387EB3" w:rsidP="00387EB3">
      <w:pPr>
        <w:jc w:val="both"/>
        <w:rPr>
          <w:rFonts w:ascii="Arial" w:hAnsi="Arial" w:cs="Arial"/>
          <w:b/>
          <w:bCs/>
          <w:i/>
          <w:iCs/>
        </w:rPr>
      </w:pPr>
      <w:r w:rsidRPr="00387EB3">
        <w:rPr>
          <w:rFonts w:ascii="Arial" w:hAnsi="Arial" w:cs="Arial"/>
          <w:b/>
          <w:bCs/>
          <w:i/>
          <w:iCs/>
        </w:rPr>
        <w:t xml:space="preserve">If we despise </w:t>
      </w:r>
      <w:r w:rsidRPr="00E575B0">
        <w:rPr>
          <w:rFonts w:ascii="Arial" w:hAnsi="Arial" w:cs="Arial"/>
          <w:b/>
          <w:bCs/>
          <w:i/>
          <w:iCs/>
        </w:rPr>
        <w:t xml:space="preserve">covetousness </w:t>
      </w:r>
      <w:r w:rsidRPr="00387EB3">
        <w:rPr>
          <w:rFonts w:ascii="Arial" w:hAnsi="Arial" w:cs="Arial"/>
          <w:b/>
          <w:bCs/>
          <w:i/>
          <w:iCs/>
        </w:rPr>
        <w:t xml:space="preserve">from oppression, then this is the result that gives us the right to </w:t>
      </w:r>
      <w:r>
        <w:rPr>
          <w:rFonts w:ascii="Arial" w:hAnsi="Arial" w:cs="Arial"/>
          <w:b/>
          <w:bCs/>
          <w:i/>
          <w:iCs/>
        </w:rPr>
        <w:t>live among the devouring fire of holiness.</w:t>
      </w:r>
    </w:p>
    <w:p w14:paraId="14BA61D5" w14:textId="77777777" w:rsidR="00387EB3" w:rsidRPr="00387EB3" w:rsidRDefault="00387EB3" w:rsidP="00387EB3">
      <w:pPr>
        <w:jc w:val="both"/>
        <w:rPr>
          <w:rFonts w:ascii="Arial" w:hAnsi="Arial" w:cs="Arial"/>
        </w:rPr>
      </w:pPr>
    </w:p>
    <w:p w14:paraId="4D47E5D2" w14:textId="77777777" w:rsidR="00387EB3" w:rsidRDefault="00387EB3" w:rsidP="00387EB3">
      <w:pPr>
        <w:jc w:val="both"/>
        <w:rPr>
          <w:rFonts w:ascii="Arial" w:hAnsi="Arial" w:cs="Arial"/>
          <w:lang w:val="ru-RU"/>
        </w:rPr>
      </w:pPr>
      <w:r w:rsidRPr="00E335A5">
        <w:rPr>
          <w:rFonts w:ascii="Arial" w:hAnsi="Arial" w:cs="Arial"/>
          <w:b/>
          <w:lang w:val="ru-RU"/>
        </w:rPr>
        <w:t>Четвёртое условие</w:t>
      </w:r>
      <w:r w:rsidRPr="00E335A5">
        <w:rPr>
          <w:rFonts w:ascii="Arial" w:hAnsi="Arial" w:cs="Arial"/>
          <w:lang w:val="ru-RU"/>
        </w:rPr>
        <w:t>, выполнение которого даёт нам право на власть, жить в жилище Бога при святости огня пожирающего – это требование затыкать уши свои, чтобы не слышать о кровопролитии.</w:t>
      </w:r>
    </w:p>
    <w:p w14:paraId="5A488107" w14:textId="77777777" w:rsidR="00387EB3" w:rsidRPr="00E575B0" w:rsidRDefault="00387EB3" w:rsidP="00387EB3">
      <w:pPr>
        <w:jc w:val="both"/>
        <w:rPr>
          <w:rFonts w:ascii="Arial" w:hAnsi="Arial" w:cs="Arial"/>
          <w:lang w:val="ru-RU"/>
        </w:rPr>
      </w:pPr>
    </w:p>
    <w:p w14:paraId="2A8ADE48" w14:textId="77777777" w:rsidR="00387EB3" w:rsidRPr="00387EB3" w:rsidRDefault="00387EB3" w:rsidP="00387EB3">
      <w:pPr>
        <w:jc w:val="both"/>
        <w:rPr>
          <w:rFonts w:ascii="Arial" w:hAnsi="Arial" w:cs="Arial"/>
          <w:b/>
          <w:bCs/>
          <w:i/>
          <w:iCs/>
        </w:rPr>
      </w:pPr>
      <w:r w:rsidRPr="00BD1E02">
        <w:rPr>
          <w:rFonts w:ascii="Arial" w:hAnsi="Arial" w:cs="Arial"/>
          <w:b/>
          <w:bCs/>
          <w:i/>
          <w:iCs/>
          <w:u w:val="single"/>
        </w:rPr>
        <w:t>The fourth condition</w:t>
      </w:r>
      <w:r w:rsidRPr="00387EB3">
        <w:rPr>
          <w:rFonts w:ascii="Arial" w:hAnsi="Arial" w:cs="Arial"/>
          <w:b/>
          <w:bCs/>
          <w:i/>
          <w:iCs/>
        </w:rPr>
        <w:t xml:space="preserve">, the fulfillment of which gives us the right to power to live in the dwelling of God </w:t>
      </w:r>
      <w:r>
        <w:rPr>
          <w:rFonts w:ascii="Arial" w:hAnsi="Arial" w:cs="Arial"/>
          <w:b/>
          <w:bCs/>
          <w:i/>
          <w:iCs/>
        </w:rPr>
        <w:t>in the devouring fire of holiness -</w:t>
      </w:r>
      <w:r w:rsidRPr="00387EB3">
        <w:rPr>
          <w:rFonts w:ascii="Arial" w:hAnsi="Arial" w:cs="Arial"/>
          <w:b/>
          <w:bCs/>
          <w:i/>
          <w:iCs/>
        </w:rPr>
        <w:t xml:space="preserve"> is the requirement to plug our ears so as not to hear about bloodshed.</w:t>
      </w:r>
    </w:p>
    <w:p w14:paraId="2C7E49D9" w14:textId="77777777" w:rsidR="00387EB3" w:rsidRPr="00387EB3" w:rsidRDefault="00387EB3" w:rsidP="00387EB3">
      <w:pPr>
        <w:jc w:val="both"/>
        <w:rPr>
          <w:rFonts w:ascii="Arial" w:hAnsi="Arial" w:cs="Arial"/>
        </w:rPr>
      </w:pPr>
    </w:p>
    <w:p w14:paraId="03E3CD92" w14:textId="77777777" w:rsidR="00387EB3" w:rsidRDefault="00387EB3" w:rsidP="00387EB3">
      <w:pPr>
        <w:jc w:val="both"/>
        <w:rPr>
          <w:rFonts w:ascii="Arial" w:hAnsi="Arial" w:cs="Arial"/>
          <w:lang w:val="ru-RU"/>
        </w:rPr>
      </w:pPr>
      <w:r w:rsidRPr="00E335A5">
        <w:rPr>
          <w:rFonts w:ascii="Arial" w:hAnsi="Arial" w:cs="Arial"/>
          <w:lang w:val="ru-RU"/>
        </w:rPr>
        <w:t>Из имеющегося требования следует, что затыкать уши свои, чтобы не слышать о кровопролитии – это роль и прерогатива человека, связанная с его добровольным решением и действием.</w:t>
      </w:r>
    </w:p>
    <w:p w14:paraId="5552154E" w14:textId="77777777" w:rsidR="00387EB3" w:rsidRDefault="00387EB3" w:rsidP="00387EB3">
      <w:pPr>
        <w:jc w:val="both"/>
        <w:rPr>
          <w:rFonts w:ascii="Arial" w:hAnsi="Arial" w:cs="Arial"/>
          <w:lang w:val="ru-RU"/>
        </w:rPr>
      </w:pPr>
    </w:p>
    <w:p w14:paraId="4908452D" w14:textId="77777777" w:rsidR="00387EB3" w:rsidRPr="00387EB3" w:rsidRDefault="00387EB3" w:rsidP="00387EB3">
      <w:pPr>
        <w:jc w:val="both"/>
        <w:rPr>
          <w:rFonts w:ascii="Arial" w:hAnsi="Arial" w:cs="Arial"/>
          <w:b/>
          <w:bCs/>
          <w:i/>
          <w:iCs/>
        </w:rPr>
      </w:pPr>
      <w:r w:rsidRPr="00387EB3">
        <w:rPr>
          <w:rFonts w:ascii="Arial" w:hAnsi="Arial" w:cs="Arial"/>
          <w:b/>
          <w:bCs/>
          <w:i/>
          <w:iCs/>
        </w:rPr>
        <w:t>From the existing requirement it follows that plugging your ears so as not to hear about bloodshed is the role and prerogative of a person associated with his voluntary decision and action.</w:t>
      </w:r>
    </w:p>
    <w:p w14:paraId="5D52A224" w14:textId="77777777" w:rsidR="00387EB3" w:rsidRPr="00387EB3" w:rsidRDefault="00387EB3" w:rsidP="00387EB3">
      <w:pPr>
        <w:jc w:val="both"/>
        <w:rPr>
          <w:rFonts w:ascii="Arial" w:hAnsi="Arial" w:cs="Arial"/>
        </w:rPr>
      </w:pPr>
    </w:p>
    <w:p w14:paraId="46233444" w14:textId="77777777" w:rsidR="00387EB3" w:rsidRDefault="00387EB3" w:rsidP="00387EB3">
      <w:pPr>
        <w:jc w:val="both"/>
        <w:rPr>
          <w:rFonts w:ascii="Arial" w:hAnsi="Arial" w:cs="Arial"/>
          <w:lang w:val="ru-RU"/>
        </w:rPr>
      </w:pPr>
      <w:r w:rsidRPr="00E335A5">
        <w:rPr>
          <w:rFonts w:ascii="Arial" w:hAnsi="Arial" w:cs="Arial"/>
          <w:lang w:val="ru-RU"/>
        </w:rPr>
        <w:t>Причина, по которой человек, призывается затыкать уши свои, чтобы не слышать о кровопролитии, состоит в том, чтобы мы могли слышать в своём сердце голос Святого Духа.</w:t>
      </w:r>
    </w:p>
    <w:p w14:paraId="4F98F1D7" w14:textId="77777777" w:rsidR="00387EB3" w:rsidRDefault="00387EB3" w:rsidP="00387EB3">
      <w:pPr>
        <w:jc w:val="both"/>
        <w:rPr>
          <w:rFonts w:ascii="Arial" w:hAnsi="Arial" w:cs="Arial"/>
          <w:lang w:val="ru-RU"/>
        </w:rPr>
      </w:pPr>
    </w:p>
    <w:p w14:paraId="3982967A" w14:textId="77777777" w:rsidR="00387EB3" w:rsidRPr="00387EB3" w:rsidRDefault="00387EB3" w:rsidP="00387EB3">
      <w:pPr>
        <w:jc w:val="both"/>
        <w:rPr>
          <w:rFonts w:ascii="Arial" w:hAnsi="Arial" w:cs="Arial"/>
          <w:b/>
          <w:bCs/>
          <w:i/>
          <w:iCs/>
        </w:rPr>
      </w:pPr>
      <w:r w:rsidRPr="00387EB3">
        <w:rPr>
          <w:rFonts w:ascii="Arial" w:hAnsi="Arial" w:cs="Arial"/>
          <w:b/>
          <w:bCs/>
          <w:i/>
          <w:iCs/>
        </w:rPr>
        <w:t>The reason a person is called to shut up his ears so as not to hear about the bloodshed is so that we can hear the voice of the Holy Spirit in our hearts.</w:t>
      </w:r>
    </w:p>
    <w:p w14:paraId="61D3AA33" w14:textId="77777777" w:rsidR="00387EB3" w:rsidRPr="00387EB3" w:rsidRDefault="00387EB3" w:rsidP="00387EB3">
      <w:pPr>
        <w:jc w:val="both"/>
        <w:rPr>
          <w:rFonts w:ascii="Arial" w:hAnsi="Arial" w:cs="Arial"/>
        </w:rPr>
      </w:pPr>
    </w:p>
    <w:p w14:paraId="1035453D" w14:textId="77777777" w:rsidR="00387EB3" w:rsidRDefault="00387EB3" w:rsidP="00387EB3">
      <w:pPr>
        <w:jc w:val="both"/>
        <w:rPr>
          <w:rFonts w:ascii="Arial" w:hAnsi="Arial" w:cs="Arial"/>
          <w:lang w:val="ru-RU"/>
        </w:rPr>
      </w:pPr>
      <w:r w:rsidRPr="00E335A5">
        <w:rPr>
          <w:rFonts w:ascii="Arial" w:hAnsi="Arial" w:cs="Arial"/>
          <w:lang w:val="ru-RU"/>
        </w:rPr>
        <w:t xml:space="preserve">Мы с вами, сотворены таким уникальным образом, что наше ухо, не может одновременно слушать и сосредотачиваться на информации, исходящей, из двух разного рода источников, взаимоисключающих друг друга, и противоборствующих друг с другом. </w:t>
      </w:r>
    </w:p>
    <w:p w14:paraId="66ADFF69" w14:textId="77777777" w:rsidR="00387EB3" w:rsidRPr="00E575B0" w:rsidRDefault="00387EB3" w:rsidP="00387EB3">
      <w:pPr>
        <w:jc w:val="both"/>
        <w:rPr>
          <w:rFonts w:ascii="Arial" w:hAnsi="Arial" w:cs="Arial"/>
          <w:b/>
          <w:bCs/>
          <w:i/>
          <w:iCs/>
          <w:lang w:val="ru-RU"/>
        </w:rPr>
      </w:pPr>
    </w:p>
    <w:p w14:paraId="3C2C5F92" w14:textId="77777777" w:rsidR="00387EB3" w:rsidRPr="00387EB3" w:rsidRDefault="00387EB3" w:rsidP="00387EB3">
      <w:pPr>
        <w:jc w:val="both"/>
        <w:rPr>
          <w:rFonts w:ascii="Arial" w:hAnsi="Arial" w:cs="Arial"/>
          <w:b/>
          <w:bCs/>
          <w:i/>
          <w:iCs/>
        </w:rPr>
      </w:pPr>
      <w:r w:rsidRPr="00387EB3">
        <w:rPr>
          <w:rFonts w:ascii="Arial" w:hAnsi="Arial" w:cs="Arial"/>
          <w:b/>
          <w:bCs/>
          <w:i/>
          <w:iCs/>
        </w:rPr>
        <w:t>You and I are created in such a unique way that our ear cannot simultaneously listen and focus on information emanating from two different kinds of sources, mutually exclusive to each other, and opposing each other.</w:t>
      </w:r>
    </w:p>
    <w:p w14:paraId="31E96C42" w14:textId="77777777" w:rsidR="0069393D" w:rsidRPr="00387EB3" w:rsidRDefault="0069393D" w:rsidP="0069393D">
      <w:pPr>
        <w:jc w:val="both"/>
        <w:rPr>
          <w:rFonts w:ascii="Arial" w:hAnsi="Arial" w:cs="Arial"/>
        </w:rPr>
      </w:pPr>
    </w:p>
    <w:p w14:paraId="62EAF877" w14:textId="77777777" w:rsidR="0069393D" w:rsidRPr="00387EB3" w:rsidRDefault="0069393D" w:rsidP="0069393D">
      <w:pPr>
        <w:jc w:val="both"/>
        <w:rPr>
          <w:rFonts w:ascii="Arial" w:hAnsi="Arial" w:cs="Arial"/>
          <w:lang w:val="ru-RU"/>
        </w:rPr>
      </w:pPr>
      <w:r w:rsidRPr="00387EB3">
        <w:rPr>
          <w:rFonts w:ascii="Arial" w:hAnsi="Arial" w:cs="Arial"/>
          <w:lang w:val="ru-RU"/>
        </w:rPr>
        <w:t xml:space="preserve">Из области плоти, в которой обосновался царствующий грех, в лице ветхого человека, живущего в теле. </w:t>
      </w:r>
    </w:p>
    <w:p w14:paraId="6B4ADAEC" w14:textId="77777777" w:rsidR="0069393D" w:rsidRPr="00387EB3" w:rsidRDefault="0069393D" w:rsidP="0069393D">
      <w:pPr>
        <w:jc w:val="both"/>
        <w:rPr>
          <w:rFonts w:ascii="Arial" w:hAnsi="Arial" w:cs="Arial"/>
          <w:lang w:val="ru-RU"/>
        </w:rPr>
      </w:pPr>
    </w:p>
    <w:p w14:paraId="2EEA02D5" w14:textId="77777777" w:rsidR="00BD1E02" w:rsidRPr="00BD1E02" w:rsidRDefault="00BD1E02" w:rsidP="00BD1E02">
      <w:pPr>
        <w:jc w:val="both"/>
        <w:rPr>
          <w:rFonts w:ascii="Arial" w:hAnsi="Arial" w:cs="Arial"/>
          <w:b/>
          <w:bCs/>
          <w:i/>
          <w:iCs/>
        </w:rPr>
      </w:pPr>
      <w:r w:rsidRPr="00BD1E02">
        <w:rPr>
          <w:rFonts w:ascii="Arial" w:hAnsi="Arial" w:cs="Arial"/>
          <w:b/>
          <w:bCs/>
          <w:i/>
          <w:iCs/>
        </w:rPr>
        <w:t xml:space="preserve">From the realm of the flesh, in which reigning sin has settled, in the </w:t>
      </w:r>
      <w:r w:rsidRPr="00E575B0">
        <w:rPr>
          <w:rFonts w:ascii="Arial" w:hAnsi="Arial" w:cs="Arial"/>
          <w:b/>
          <w:bCs/>
          <w:i/>
          <w:iCs/>
        </w:rPr>
        <w:t xml:space="preserve">face </w:t>
      </w:r>
      <w:r w:rsidRPr="00BD1E02">
        <w:rPr>
          <w:rFonts w:ascii="Arial" w:hAnsi="Arial" w:cs="Arial"/>
          <w:b/>
          <w:bCs/>
          <w:i/>
          <w:iCs/>
        </w:rPr>
        <w:t>of the old man living in the body.</w:t>
      </w:r>
    </w:p>
    <w:p w14:paraId="627B7061" w14:textId="77777777" w:rsidR="00BD1E02" w:rsidRPr="00BD1E02" w:rsidRDefault="00BD1E02" w:rsidP="00BD1E02">
      <w:pPr>
        <w:jc w:val="both"/>
        <w:rPr>
          <w:rFonts w:ascii="Arial" w:hAnsi="Arial" w:cs="Arial"/>
        </w:rPr>
      </w:pPr>
    </w:p>
    <w:p w14:paraId="349332A0" w14:textId="77777777" w:rsidR="00BD1E02" w:rsidRDefault="00BD1E02" w:rsidP="00BD1E02">
      <w:pPr>
        <w:jc w:val="both"/>
        <w:rPr>
          <w:rFonts w:ascii="Arial" w:hAnsi="Arial" w:cs="Arial"/>
          <w:lang w:val="ru-RU"/>
        </w:rPr>
      </w:pPr>
      <w:r w:rsidRPr="00E335A5">
        <w:rPr>
          <w:rFonts w:ascii="Arial" w:hAnsi="Arial" w:cs="Arial"/>
          <w:lang w:val="ru-RU"/>
        </w:rPr>
        <w:t>И из области, сокровенного человека, в котором обосновалась благодать Божия, воцарённая через праведность его веры.</w:t>
      </w:r>
    </w:p>
    <w:p w14:paraId="0E09E17F" w14:textId="77777777" w:rsidR="00BD1E02" w:rsidRDefault="00BD1E02" w:rsidP="00BD1E02">
      <w:pPr>
        <w:jc w:val="both"/>
        <w:rPr>
          <w:rFonts w:ascii="Arial" w:hAnsi="Arial" w:cs="Arial"/>
          <w:lang w:val="ru-RU"/>
        </w:rPr>
      </w:pPr>
    </w:p>
    <w:p w14:paraId="2C1C6F8C" w14:textId="77777777" w:rsidR="00BD1E02" w:rsidRPr="00E575B0" w:rsidRDefault="00BD1E02" w:rsidP="00BD1E02">
      <w:pPr>
        <w:jc w:val="both"/>
        <w:rPr>
          <w:rFonts w:ascii="Arial" w:hAnsi="Arial" w:cs="Arial"/>
          <w:b/>
          <w:bCs/>
          <w:i/>
          <w:iCs/>
        </w:rPr>
      </w:pPr>
      <w:r>
        <w:rPr>
          <w:rFonts w:ascii="Arial" w:hAnsi="Arial" w:cs="Arial"/>
          <w:b/>
          <w:bCs/>
          <w:i/>
          <w:iCs/>
        </w:rPr>
        <w:t>And from the realm of the inmost man, in which the grace of God, throned through the righteousness of faith, has settled.</w:t>
      </w:r>
    </w:p>
    <w:p w14:paraId="4FD4C11B" w14:textId="77777777" w:rsidR="0069393D" w:rsidRPr="00BD1E02" w:rsidRDefault="0069393D" w:rsidP="0069393D">
      <w:pPr>
        <w:jc w:val="both"/>
        <w:rPr>
          <w:rFonts w:ascii="Arial" w:hAnsi="Arial" w:cs="Arial"/>
        </w:rPr>
      </w:pPr>
    </w:p>
    <w:p w14:paraId="3001148F" w14:textId="77777777" w:rsidR="0069393D" w:rsidRPr="00387EB3" w:rsidRDefault="0069393D" w:rsidP="0069393D">
      <w:pPr>
        <w:jc w:val="both"/>
        <w:rPr>
          <w:rFonts w:ascii="Arial" w:hAnsi="Arial" w:cs="Arial"/>
          <w:lang w:val="ru-RU"/>
        </w:rPr>
      </w:pPr>
      <w:r w:rsidRPr="00387EB3">
        <w:rPr>
          <w:rFonts w:ascii="Arial" w:hAnsi="Arial" w:cs="Arial"/>
          <w:lang w:val="ru-RU"/>
        </w:rPr>
        <w:t>Если мы решим слушать информацию, исходящую из нашей плоти, за которой стоит ветхий человек, представляющий организованные силы тьмы, то тема о кровопролитии, станет нашей пищей и нашим питием.</w:t>
      </w:r>
    </w:p>
    <w:p w14:paraId="347E6D12" w14:textId="77777777" w:rsidR="0069393D" w:rsidRPr="00387EB3" w:rsidRDefault="0069393D" w:rsidP="0069393D">
      <w:pPr>
        <w:jc w:val="both"/>
        <w:rPr>
          <w:rFonts w:ascii="Arial" w:hAnsi="Arial" w:cs="Arial"/>
          <w:lang w:val="ru-RU"/>
        </w:rPr>
      </w:pPr>
    </w:p>
    <w:p w14:paraId="37C471D6" w14:textId="77777777" w:rsidR="00BD1E02" w:rsidRPr="00BD1E02" w:rsidRDefault="00BD1E02" w:rsidP="00BD1E02">
      <w:pPr>
        <w:jc w:val="both"/>
        <w:rPr>
          <w:rFonts w:ascii="Arial" w:hAnsi="Arial" w:cs="Arial"/>
          <w:b/>
          <w:bCs/>
          <w:i/>
          <w:iCs/>
        </w:rPr>
      </w:pPr>
      <w:r w:rsidRPr="00BD1E02">
        <w:rPr>
          <w:rFonts w:ascii="Arial" w:hAnsi="Arial" w:cs="Arial"/>
          <w:b/>
          <w:bCs/>
          <w:i/>
          <w:iCs/>
        </w:rPr>
        <w:t>If we decide to listen to the information emanating from our flesh, behind which is the old man, representing the organized forces of darkness, then the topic of bloodshed will become our food and our drink.</w:t>
      </w:r>
    </w:p>
    <w:p w14:paraId="064FEF98" w14:textId="77777777" w:rsidR="00BD1E02" w:rsidRPr="00BD1E02" w:rsidRDefault="00BD1E02" w:rsidP="00BD1E02">
      <w:pPr>
        <w:jc w:val="both"/>
        <w:rPr>
          <w:rFonts w:ascii="Arial" w:hAnsi="Arial" w:cs="Arial"/>
        </w:rPr>
      </w:pPr>
    </w:p>
    <w:p w14:paraId="43A74D52" w14:textId="77777777" w:rsidR="00BD1E02" w:rsidRDefault="00BD1E02" w:rsidP="00BD1E02">
      <w:pPr>
        <w:jc w:val="both"/>
        <w:rPr>
          <w:rFonts w:ascii="Arial" w:hAnsi="Arial" w:cs="Arial"/>
          <w:lang w:val="ru-RU"/>
        </w:rPr>
      </w:pPr>
      <w:r w:rsidRPr="00E335A5">
        <w:rPr>
          <w:rFonts w:ascii="Arial" w:hAnsi="Arial" w:cs="Arial"/>
          <w:lang w:val="ru-RU"/>
        </w:rPr>
        <w:t>Под кровопролитием, следует разуметь – нашу ненависть к ближним, возникшую из зависти, к их успеху в отношениях с Богом.</w:t>
      </w:r>
    </w:p>
    <w:p w14:paraId="044E17FD" w14:textId="77777777" w:rsidR="00BD1E02" w:rsidRPr="00BA4052" w:rsidRDefault="00BD1E02" w:rsidP="00BD1E02">
      <w:pPr>
        <w:jc w:val="both"/>
        <w:rPr>
          <w:rFonts w:ascii="Arial" w:hAnsi="Arial" w:cs="Arial"/>
          <w:b/>
          <w:bCs/>
          <w:i/>
          <w:iCs/>
          <w:lang w:val="ru-RU"/>
        </w:rPr>
      </w:pPr>
    </w:p>
    <w:p w14:paraId="42FAE62E" w14:textId="77777777" w:rsidR="00BD1E02" w:rsidRPr="00BD1E02" w:rsidRDefault="00BD1E02" w:rsidP="00BD1E02">
      <w:pPr>
        <w:jc w:val="both"/>
        <w:rPr>
          <w:rFonts w:ascii="Arial" w:hAnsi="Arial" w:cs="Arial"/>
          <w:b/>
          <w:bCs/>
          <w:i/>
          <w:iCs/>
        </w:rPr>
      </w:pPr>
      <w:r w:rsidRPr="00BD1E02">
        <w:rPr>
          <w:rFonts w:ascii="Arial" w:hAnsi="Arial" w:cs="Arial"/>
          <w:b/>
          <w:bCs/>
          <w:i/>
          <w:iCs/>
        </w:rPr>
        <w:t>By bloodshed, one should understand - our hatred for our neighbors, which arose out of env</w:t>
      </w:r>
      <w:r w:rsidRPr="00BA4052">
        <w:rPr>
          <w:rFonts w:ascii="Arial" w:hAnsi="Arial" w:cs="Arial"/>
          <w:b/>
          <w:bCs/>
          <w:i/>
          <w:iCs/>
        </w:rPr>
        <w:t>y</w:t>
      </w:r>
      <w:r w:rsidRPr="00BD1E02">
        <w:rPr>
          <w:rFonts w:ascii="Arial" w:hAnsi="Arial" w:cs="Arial"/>
          <w:b/>
          <w:bCs/>
          <w:i/>
          <w:iCs/>
        </w:rPr>
        <w:t xml:space="preserve"> for their success in relations with God.</w:t>
      </w:r>
    </w:p>
    <w:p w14:paraId="2E5D3F10" w14:textId="77777777" w:rsidR="00BD1E02" w:rsidRPr="00BD1E02" w:rsidRDefault="00BD1E02" w:rsidP="00BD1E02">
      <w:pPr>
        <w:jc w:val="both"/>
        <w:rPr>
          <w:rFonts w:ascii="Arial" w:hAnsi="Arial" w:cs="Arial"/>
          <w:color w:val="FF0000"/>
        </w:rPr>
      </w:pPr>
    </w:p>
    <w:p w14:paraId="4A49262C" w14:textId="77777777" w:rsidR="00BD1E02" w:rsidRPr="00E543F8" w:rsidRDefault="00BD1E02" w:rsidP="00BD1E02">
      <w:pPr>
        <w:jc w:val="both"/>
        <w:rPr>
          <w:rFonts w:ascii="Arial" w:hAnsi="Arial" w:cs="Arial"/>
          <w:color w:val="FF0000"/>
          <w:lang w:val="ru-RU"/>
        </w:rPr>
      </w:pPr>
      <w:r w:rsidRPr="00E543F8">
        <w:rPr>
          <w:rFonts w:ascii="Arial" w:hAnsi="Arial" w:cs="Arial"/>
          <w:color w:val="FF0000"/>
          <w:lang w:val="ru-RU"/>
        </w:rPr>
        <w:t>*Всякий, ненавидящий брата своего, есть человекоубийца; а вы знаете, что никакой человекоубийца не имеет жизни вечной, в нем пребывающей (</w:t>
      </w:r>
      <w:r w:rsidRPr="00E543F8">
        <w:rPr>
          <w:rFonts w:ascii="Arial" w:hAnsi="Arial" w:cs="Arial"/>
          <w:color w:val="FF0000"/>
          <w:u w:val="single"/>
          <w:lang w:val="ru-RU"/>
        </w:rPr>
        <w:t>1.Ин.3:15</w:t>
      </w:r>
      <w:r w:rsidRPr="00E543F8">
        <w:rPr>
          <w:rFonts w:ascii="Arial" w:hAnsi="Arial" w:cs="Arial"/>
          <w:color w:val="FF0000"/>
          <w:lang w:val="ru-RU"/>
        </w:rPr>
        <w:t>).</w:t>
      </w:r>
    </w:p>
    <w:p w14:paraId="734A4C42" w14:textId="77777777" w:rsidR="00BD1E02" w:rsidRPr="00E543F8" w:rsidRDefault="00BD1E02" w:rsidP="00BD1E02">
      <w:pPr>
        <w:jc w:val="both"/>
        <w:rPr>
          <w:rFonts w:ascii="Arial" w:hAnsi="Arial" w:cs="Arial"/>
          <w:color w:val="FF0000"/>
          <w:lang w:val="ru-RU"/>
        </w:rPr>
      </w:pPr>
    </w:p>
    <w:p w14:paraId="045C7DDC" w14:textId="77777777" w:rsidR="00BD1E02" w:rsidRPr="00BD1E02" w:rsidRDefault="00BD1E02" w:rsidP="00BD1E02">
      <w:pPr>
        <w:jc w:val="both"/>
        <w:rPr>
          <w:rFonts w:ascii="Arial" w:hAnsi="Arial" w:cs="Arial"/>
          <w:b/>
          <w:bCs/>
          <w:i/>
          <w:iCs/>
          <w:color w:val="FF0000"/>
          <w:lang w:val="ru-RU"/>
        </w:rPr>
      </w:pPr>
      <w:r w:rsidRPr="00BD1E02">
        <w:rPr>
          <w:rFonts w:ascii="Arial" w:hAnsi="Arial" w:cs="Arial"/>
          <w:b/>
          <w:bCs/>
          <w:i/>
          <w:iCs/>
          <w:color w:val="FF0000"/>
        </w:rPr>
        <w:t>Whoever hates his brother is a murderer, and you know that no murderer has eternal life abiding in him. </w:t>
      </w:r>
      <w:r w:rsidRPr="00BD1E02">
        <w:rPr>
          <w:rFonts w:ascii="Arial" w:hAnsi="Arial" w:cs="Arial"/>
          <w:b/>
          <w:bCs/>
          <w:i/>
          <w:iCs/>
          <w:color w:val="FF0000"/>
          <w:u w:val="single"/>
          <w:lang w:val="ru-RU"/>
        </w:rPr>
        <w:t xml:space="preserve">(1 </w:t>
      </w:r>
      <w:r w:rsidRPr="00E543F8">
        <w:rPr>
          <w:rFonts w:ascii="Arial" w:hAnsi="Arial" w:cs="Arial"/>
          <w:b/>
          <w:bCs/>
          <w:i/>
          <w:iCs/>
          <w:color w:val="FF0000"/>
          <w:u w:val="single"/>
        </w:rPr>
        <w:t>John</w:t>
      </w:r>
      <w:r w:rsidRPr="00BD1E02">
        <w:rPr>
          <w:rFonts w:ascii="Arial" w:hAnsi="Arial" w:cs="Arial"/>
          <w:b/>
          <w:bCs/>
          <w:i/>
          <w:iCs/>
          <w:color w:val="FF0000"/>
          <w:u w:val="single"/>
          <w:lang w:val="ru-RU"/>
        </w:rPr>
        <w:t xml:space="preserve"> 3:15).</w:t>
      </w:r>
    </w:p>
    <w:p w14:paraId="6B551A64" w14:textId="77777777" w:rsidR="00BD1E02" w:rsidRPr="00E335A5" w:rsidRDefault="00BD1E02" w:rsidP="00BD1E02">
      <w:pPr>
        <w:jc w:val="both"/>
        <w:rPr>
          <w:rFonts w:ascii="Arial" w:hAnsi="Arial" w:cs="Arial"/>
          <w:lang w:val="ru-RU"/>
        </w:rPr>
      </w:pPr>
    </w:p>
    <w:p w14:paraId="3AE25462" w14:textId="77777777" w:rsidR="00BD1E02" w:rsidRPr="00BD1E02" w:rsidRDefault="00BD1E02" w:rsidP="00BD1E02">
      <w:pPr>
        <w:jc w:val="both"/>
        <w:rPr>
          <w:rFonts w:ascii="Arial" w:hAnsi="Arial" w:cs="Arial"/>
          <w:lang w:val="ru-RU"/>
        </w:rPr>
      </w:pPr>
      <w:r w:rsidRPr="00E335A5">
        <w:rPr>
          <w:rFonts w:ascii="Arial" w:hAnsi="Arial" w:cs="Arial"/>
          <w:b/>
          <w:lang w:val="ru-RU"/>
        </w:rPr>
        <w:t>Встаёт вопрос:</w:t>
      </w:r>
      <w:r w:rsidRPr="00E335A5">
        <w:rPr>
          <w:rFonts w:ascii="Arial" w:hAnsi="Arial" w:cs="Arial"/>
          <w:lang w:val="ru-RU"/>
        </w:rPr>
        <w:t xml:space="preserve"> Как на практике затыкать свои уши, чтобы не слышать о кровопролитии, которое будет вноситься в наши уши, как негативная информация о нашем брате, который является нашим ближнем?</w:t>
      </w:r>
    </w:p>
    <w:p w14:paraId="17CBF65E" w14:textId="77777777" w:rsidR="00BD1E02" w:rsidRDefault="00BD1E02" w:rsidP="00BD1E02">
      <w:pPr>
        <w:jc w:val="both"/>
        <w:rPr>
          <w:rFonts w:ascii="Arial" w:hAnsi="Arial" w:cs="Arial"/>
          <w:lang w:val="ru-RU"/>
        </w:rPr>
      </w:pPr>
    </w:p>
    <w:p w14:paraId="06B7218F" w14:textId="7170BC64" w:rsidR="00BD1E02" w:rsidRPr="000F2A05" w:rsidRDefault="00BD1E02" w:rsidP="00BD1E02">
      <w:pPr>
        <w:jc w:val="both"/>
        <w:rPr>
          <w:rFonts w:ascii="Arial" w:hAnsi="Arial" w:cs="Arial"/>
          <w:b/>
          <w:bCs/>
          <w:i/>
          <w:iCs/>
        </w:rPr>
      </w:pPr>
      <w:r>
        <w:rPr>
          <w:rFonts w:ascii="Arial" w:hAnsi="Arial" w:cs="Arial"/>
          <w:b/>
          <w:bCs/>
          <w:i/>
          <w:iCs/>
          <w:u w:val="single"/>
        </w:rPr>
        <w:t>The question arises</w:t>
      </w:r>
      <w:r>
        <w:rPr>
          <w:rFonts w:ascii="Arial" w:hAnsi="Arial" w:cs="Arial"/>
          <w:b/>
          <w:bCs/>
          <w:i/>
          <w:iCs/>
        </w:rPr>
        <w:t xml:space="preserve">: How in practice do </w:t>
      </w:r>
      <w:r w:rsidR="000120E9">
        <w:rPr>
          <w:rFonts w:ascii="Arial" w:hAnsi="Arial" w:cs="Arial"/>
          <w:b/>
          <w:bCs/>
          <w:i/>
          <w:iCs/>
        </w:rPr>
        <w:t>we</w:t>
      </w:r>
      <w:r>
        <w:rPr>
          <w:rFonts w:ascii="Arial" w:hAnsi="Arial" w:cs="Arial"/>
          <w:b/>
          <w:bCs/>
          <w:i/>
          <w:iCs/>
        </w:rPr>
        <w:t xml:space="preserve"> plug our ears </w:t>
      </w:r>
      <w:r w:rsidRPr="000F2A05">
        <w:rPr>
          <w:rFonts w:ascii="Arial" w:hAnsi="Arial" w:cs="Arial"/>
          <w:b/>
          <w:bCs/>
          <w:i/>
          <w:iCs/>
        </w:rPr>
        <w:t>so as not to hear about the bloodshed that will be brought into our ears, as negative information about our brother, who is our neighbor?</w:t>
      </w:r>
    </w:p>
    <w:p w14:paraId="3A8F2146" w14:textId="77777777" w:rsidR="00BD1E02" w:rsidRPr="00BD1E02" w:rsidRDefault="00BD1E02" w:rsidP="00BD1E02">
      <w:pPr>
        <w:jc w:val="both"/>
        <w:rPr>
          <w:rFonts w:ascii="Arial" w:hAnsi="Arial" w:cs="Arial"/>
        </w:rPr>
      </w:pPr>
    </w:p>
    <w:p w14:paraId="1FFC485B" w14:textId="77777777" w:rsidR="00BD1E02" w:rsidRPr="00E543F8" w:rsidRDefault="00BD1E02" w:rsidP="00BD1E02">
      <w:pPr>
        <w:jc w:val="both"/>
        <w:rPr>
          <w:rFonts w:ascii="Arial" w:hAnsi="Arial" w:cs="Arial"/>
          <w:color w:val="FF0000"/>
          <w:lang w:val="ru-RU"/>
        </w:rPr>
      </w:pPr>
      <w:r w:rsidRPr="00E543F8">
        <w:rPr>
          <w:rFonts w:ascii="Arial" w:hAnsi="Arial" w:cs="Arial"/>
          <w:color w:val="FF0000"/>
          <w:lang w:val="ru-RU"/>
        </w:rPr>
        <w:t>*Вот, Я посылаю вас, как овец среди волков: итак будьте мудры, как змии, и просты, как голуби (</w:t>
      </w:r>
      <w:r w:rsidRPr="00E543F8">
        <w:rPr>
          <w:rFonts w:ascii="Arial" w:hAnsi="Arial" w:cs="Arial"/>
          <w:color w:val="FF0000"/>
          <w:u w:val="single"/>
          <w:lang w:val="ru-RU"/>
        </w:rPr>
        <w:t>Мф.10:16</w:t>
      </w:r>
      <w:r w:rsidRPr="00E543F8">
        <w:rPr>
          <w:rFonts w:ascii="Arial" w:hAnsi="Arial" w:cs="Arial"/>
          <w:color w:val="FF0000"/>
          <w:lang w:val="ru-RU"/>
        </w:rPr>
        <w:t>).</w:t>
      </w:r>
    </w:p>
    <w:p w14:paraId="2C70A14D" w14:textId="77777777" w:rsidR="00BD1E02" w:rsidRPr="00E543F8" w:rsidRDefault="00BD1E02" w:rsidP="00BD1E02">
      <w:pPr>
        <w:jc w:val="both"/>
        <w:rPr>
          <w:rFonts w:ascii="Arial" w:hAnsi="Arial" w:cs="Arial"/>
          <w:color w:val="FF0000"/>
          <w:lang w:val="ru-RU"/>
        </w:rPr>
      </w:pPr>
    </w:p>
    <w:p w14:paraId="77E8E36E" w14:textId="77777777" w:rsidR="00BD1E02" w:rsidRPr="00BD1E02" w:rsidRDefault="00BD1E02" w:rsidP="00BD1E02">
      <w:pPr>
        <w:jc w:val="both"/>
        <w:rPr>
          <w:rFonts w:ascii="Arial" w:hAnsi="Arial" w:cs="Arial"/>
          <w:b/>
          <w:bCs/>
          <w:i/>
          <w:iCs/>
          <w:color w:val="FF0000"/>
          <w:u w:val="single"/>
          <w:lang w:val="ru-RU"/>
        </w:rPr>
      </w:pPr>
      <w:r w:rsidRPr="00BD1E02">
        <w:rPr>
          <w:rFonts w:ascii="Arial" w:hAnsi="Arial" w:cs="Arial"/>
          <w:b/>
          <w:bCs/>
          <w:i/>
          <w:iCs/>
          <w:color w:val="FF0000"/>
        </w:rPr>
        <w:t>"Behold, I send you out as sheep in the midst of wolves. Therefore be wise as serpents and harmless as doves. </w:t>
      </w:r>
      <w:r w:rsidRPr="00BD1E02">
        <w:rPr>
          <w:rFonts w:ascii="Arial" w:hAnsi="Arial" w:cs="Arial"/>
          <w:b/>
          <w:bCs/>
          <w:i/>
          <w:iCs/>
          <w:color w:val="FF0000"/>
          <w:u w:val="single"/>
          <w:lang w:val="ru-RU"/>
        </w:rPr>
        <w:t>(</w:t>
      </w:r>
      <w:r w:rsidRPr="00E543F8">
        <w:rPr>
          <w:rFonts w:ascii="Arial" w:hAnsi="Arial" w:cs="Arial"/>
          <w:b/>
          <w:bCs/>
          <w:i/>
          <w:iCs/>
          <w:color w:val="FF0000"/>
          <w:u w:val="single"/>
        </w:rPr>
        <w:t>Matthew</w:t>
      </w:r>
      <w:r w:rsidRPr="00BD1E02">
        <w:rPr>
          <w:rFonts w:ascii="Arial" w:hAnsi="Arial" w:cs="Arial"/>
          <w:b/>
          <w:bCs/>
          <w:i/>
          <w:iCs/>
          <w:color w:val="FF0000"/>
          <w:u w:val="single"/>
          <w:lang w:val="ru-RU"/>
        </w:rPr>
        <w:t xml:space="preserve"> 10:16).</w:t>
      </w:r>
    </w:p>
    <w:p w14:paraId="3C69F8B5" w14:textId="77777777" w:rsidR="00BD1E02" w:rsidRPr="00E335A5" w:rsidRDefault="00BD1E02" w:rsidP="00BD1E02">
      <w:pPr>
        <w:jc w:val="both"/>
        <w:rPr>
          <w:rFonts w:ascii="Arial" w:hAnsi="Arial" w:cs="Arial"/>
          <w:lang w:val="ru-RU"/>
        </w:rPr>
      </w:pPr>
    </w:p>
    <w:p w14:paraId="48771A6F" w14:textId="77777777" w:rsidR="00BD1E02" w:rsidRDefault="00BD1E02" w:rsidP="00BD1E02">
      <w:pPr>
        <w:jc w:val="both"/>
        <w:rPr>
          <w:rFonts w:ascii="Arial" w:hAnsi="Arial" w:cs="Arial"/>
          <w:lang w:val="ru-RU"/>
        </w:rPr>
      </w:pPr>
      <w:r w:rsidRPr="00E335A5">
        <w:rPr>
          <w:rFonts w:ascii="Arial" w:hAnsi="Arial" w:cs="Arial"/>
          <w:lang w:val="ru-RU"/>
        </w:rPr>
        <w:t>Мудрость змеи состоит в том, что когда она слышит определённую музыку заклинателя змей, которая действует на неё как гипноз – она прижимается одним ухом к земле, а другое ухо, затыкает своим хвостом, и таким путём не слышит слов, заклинателя.</w:t>
      </w:r>
    </w:p>
    <w:p w14:paraId="1C3DF6A2" w14:textId="77777777" w:rsidR="00BD1E02" w:rsidRPr="000F2A05" w:rsidRDefault="00BD1E02" w:rsidP="00BD1E02">
      <w:pPr>
        <w:jc w:val="both"/>
        <w:rPr>
          <w:rFonts w:ascii="Arial" w:hAnsi="Arial" w:cs="Arial"/>
          <w:lang w:val="ru-RU"/>
        </w:rPr>
      </w:pPr>
    </w:p>
    <w:p w14:paraId="102B6452" w14:textId="77777777" w:rsidR="00BD1E02" w:rsidRPr="00BD1E02" w:rsidRDefault="00BD1E02" w:rsidP="00BD1E02">
      <w:pPr>
        <w:jc w:val="both"/>
        <w:rPr>
          <w:rFonts w:ascii="Arial" w:hAnsi="Arial" w:cs="Arial"/>
          <w:b/>
          <w:bCs/>
          <w:i/>
          <w:iCs/>
        </w:rPr>
      </w:pPr>
      <w:r w:rsidRPr="00BD1E02">
        <w:rPr>
          <w:rFonts w:ascii="Arial" w:hAnsi="Arial" w:cs="Arial"/>
          <w:b/>
          <w:bCs/>
          <w:i/>
          <w:iCs/>
        </w:rPr>
        <w:t xml:space="preserve">The wisdom of the snake lies in the fact that when it hears </w:t>
      </w:r>
      <w:r w:rsidRPr="000F2A05">
        <w:rPr>
          <w:rFonts w:ascii="Arial" w:hAnsi="Arial" w:cs="Arial"/>
          <w:b/>
          <w:bCs/>
          <w:i/>
          <w:iCs/>
        </w:rPr>
        <w:t>the</w:t>
      </w:r>
      <w:r w:rsidRPr="00BD1E02">
        <w:rPr>
          <w:rFonts w:ascii="Arial" w:hAnsi="Arial" w:cs="Arial"/>
          <w:b/>
          <w:bCs/>
          <w:i/>
          <w:iCs/>
        </w:rPr>
        <w:t xml:space="preserve"> certain music of the snake charmer, which acts on it as hypnosis, it presses one ear to the ground, and plugs the other ear with its tail, and in this way does not hear the words of the charmer.</w:t>
      </w:r>
    </w:p>
    <w:p w14:paraId="6BFE7F17" w14:textId="77777777" w:rsidR="0069393D" w:rsidRPr="00BD1E02" w:rsidRDefault="0069393D" w:rsidP="0069393D">
      <w:pPr>
        <w:jc w:val="both"/>
        <w:rPr>
          <w:rFonts w:ascii="Arial" w:hAnsi="Arial" w:cs="Arial"/>
        </w:rPr>
      </w:pPr>
    </w:p>
    <w:p w14:paraId="1D5E8F44" w14:textId="77777777" w:rsidR="0069393D" w:rsidRPr="00387EB3" w:rsidRDefault="0069393D" w:rsidP="0069393D">
      <w:pPr>
        <w:jc w:val="both"/>
        <w:rPr>
          <w:rFonts w:ascii="Arial" w:hAnsi="Arial" w:cs="Arial"/>
          <w:lang w:val="ru-RU"/>
        </w:rPr>
      </w:pPr>
      <w:r w:rsidRPr="00387EB3">
        <w:rPr>
          <w:rFonts w:ascii="Arial" w:hAnsi="Arial" w:cs="Arial"/>
          <w:lang w:val="ru-RU"/>
        </w:rPr>
        <w:t>Под землёй, к которой прижимается змея одним ухом, следует рассматривать информацию, пребывающую в доброй почве нашего сердца, в достоинстве Веры Божией.</w:t>
      </w:r>
    </w:p>
    <w:p w14:paraId="4FAAEB8F" w14:textId="77777777" w:rsidR="0069393D" w:rsidRPr="00387EB3" w:rsidRDefault="0069393D" w:rsidP="0069393D">
      <w:pPr>
        <w:jc w:val="both"/>
        <w:rPr>
          <w:rFonts w:ascii="Arial" w:hAnsi="Arial" w:cs="Arial"/>
          <w:lang w:val="ru-RU"/>
        </w:rPr>
      </w:pPr>
    </w:p>
    <w:p w14:paraId="1BEA3BE9" w14:textId="77777777" w:rsidR="00BD1E02" w:rsidRPr="00BD1E02" w:rsidRDefault="00BD1E02" w:rsidP="00BD1E02">
      <w:pPr>
        <w:jc w:val="both"/>
        <w:rPr>
          <w:rFonts w:ascii="Arial" w:hAnsi="Arial" w:cs="Arial"/>
          <w:b/>
          <w:bCs/>
          <w:i/>
          <w:iCs/>
        </w:rPr>
      </w:pPr>
      <w:r w:rsidRPr="00BD1E02">
        <w:rPr>
          <w:rFonts w:ascii="Arial" w:hAnsi="Arial" w:cs="Arial"/>
          <w:b/>
          <w:bCs/>
          <w:i/>
          <w:iCs/>
        </w:rPr>
        <w:t>In this case, under the ground, to which the snake presses with one ear, one should consider the information that dwells in the good soil of our heart, in the dignity of the Faith of God.</w:t>
      </w:r>
    </w:p>
    <w:p w14:paraId="040908EE" w14:textId="77777777" w:rsidR="00BD1E02" w:rsidRPr="00BD1E02" w:rsidRDefault="00BD1E02" w:rsidP="00BD1E02">
      <w:pPr>
        <w:jc w:val="both"/>
        <w:rPr>
          <w:rFonts w:ascii="Arial" w:hAnsi="Arial" w:cs="Arial"/>
        </w:rPr>
      </w:pPr>
    </w:p>
    <w:p w14:paraId="69A8372C" w14:textId="77777777" w:rsidR="00BD1E02" w:rsidRDefault="00BD1E02" w:rsidP="00BD1E02">
      <w:pPr>
        <w:jc w:val="both"/>
        <w:rPr>
          <w:rFonts w:ascii="Arial" w:hAnsi="Arial" w:cs="Arial"/>
          <w:lang w:val="ru-RU"/>
        </w:rPr>
      </w:pPr>
      <w:r w:rsidRPr="00E335A5">
        <w:rPr>
          <w:rFonts w:ascii="Arial" w:hAnsi="Arial" w:cs="Arial"/>
          <w:lang w:val="ru-RU"/>
        </w:rPr>
        <w:t xml:space="preserve">Учитывая, что хвост змеи, является их рулём, дающим им направление, в поисках пищи - под хвостом, которым змея, затыкает другое ухо, чтобы не слышать заклинателя, следует рассматривать уста, исповедующие Веру Божию, пребывающую в нашем сердце. </w:t>
      </w:r>
    </w:p>
    <w:p w14:paraId="75599355" w14:textId="77777777" w:rsidR="00BD1E02" w:rsidRPr="000F2A05" w:rsidRDefault="00BD1E02" w:rsidP="00BD1E02">
      <w:pPr>
        <w:jc w:val="both"/>
        <w:rPr>
          <w:rFonts w:ascii="Arial" w:hAnsi="Arial" w:cs="Arial"/>
          <w:b/>
          <w:bCs/>
          <w:i/>
          <w:iCs/>
          <w:lang w:val="ru-RU"/>
        </w:rPr>
      </w:pPr>
    </w:p>
    <w:p w14:paraId="087629DB" w14:textId="77777777" w:rsidR="00BD1E02" w:rsidRPr="00BD1E02" w:rsidRDefault="00BD1E02" w:rsidP="00BD1E02">
      <w:pPr>
        <w:jc w:val="both"/>
        <w:rPr>
          <w:rFonts w:ascii="Arial" w:hAnsi="Arial" w:cs="Arial"/>
          <w:b/>
          <w:bCs/>
          <w:i/>
          <w:iCs/>
        </w:rPr>
      </w:pPr>
      <w:r w:rsidRPr="00BD1E02">
        <w:rPr>
          <w:rFonts w:ascii="Arial" w:hAnsi="Arial" w:cs="Arial"/>
          <w:b/>
          <w:bCs/>
          <w:i/>
          <w:iCs/>
        </w:rPr>
        <w:t>Considering that the snake's tail is their rudder, giving them direction, in search of food - under the tail with which the snake plugs the other ear</w:t>
      </w:r>
      <w:r w:rsidRPr="000F2A05">
        <w:rPr>
          <w:rFonts w:ascii="Arial" w:hAnsi="Arial" w:cs="Arial"/>
          <w:b/>
          <w:bCs/>
          <w:i/>
          <w:iCs/>
        </w:rPr>
        <w:t xml:space="preserve"> </w:t>
      </w:r>
      <w:r w:rsidRPr="00BD1E02">
        <w:rPr>
          <w:rFonts w:ascii="Arial" w:hAnsi="Arial" w:cs="Arial"/>
          <w:b/>
          <w:bCs/>
          <w:i/>
          <w:iCs/>
        </w:rPr>
        <w:t xml:space="preserve">so as not to hear the </w:t>
      </w:r>
      <w:r w:rsidRPr="000F2A05">
        <w:rPr>
          <w:rFonts w:ascii="Arial" w:hAnsi="Arial" w:cs="Arial"/>
          <w:b/>
          <w:bCs/>
          <w:i/>
          <w:iCs/>
        </w:rPr>
        <w:t>charmer,</w:t>
      </w:r>
      <w:r w:rsidRPr="00BD1E02">
        <w:rPr>
          <w:rFonts w:ascii="Arial" w:hAnsi="Arial" w:cs="Arial"/>
          <w:b/>
          <w:bCs/>
          <w:i/>
          <w:iCs/>
        </w:rPr>
        <w:t xml:space="preserve"> one should consider the lips professing the Faith of God abiding in our hearts.</w:t>
      </w:r>
    </w:p>
    <w:p w14:paraId="38306158" w14:textId="77777777" w:rsidR="00BD1E02" w:rsidRPr="00BD1E02" w:rsidRDefault="00BD1E02" w:rsidP="00BD1E02">
      <w:pPr>
        <w:jc w:val="both"/>
        <w:rPr>
          <w:rFonts w:ascii="Arial" w:hAnsi="Arial" w:cs="Arial"/>
        </w:rPr>
      </w:pPr>
    </w:p>
    <w:p w14:paraId="33133BF2" w14:textId="77777777" w:rsidR="00BD1E02" w:rsidRDefault="00BD1E02" w:rsidP="00BD1E02">
      <w:pPr>
        <w:jc w:val="both"/>
        <w:rPr>
          <w:rFonts w:ascii="Arial" w:hAnsi="Arial" w:cs="Arial"/>
          <w:lang w:val="ru-RU"/>
        </w:rPr>
      </w:pPr>
      <w:r w:rsidRPr="00E335A5">
        <w:rPr>
          <w:rFonts w:ascii="Arial" w:hAnsi="Arial" w:cs="Arial"/>
          <w:lang w:val="ru-RU"/>
        </w:rPr>
        <w:t>Именно, исповедание Веры Божией, пребывающей в нашем сердце, захватывает нас в свои сети, и делает нас глухими, для любой негативной информации, которая не является Верой Божией.</w:t>
      </w:r>
    </w:p>
    <w:p w14:paraId="03EF77A1" w14:textId="77777777" w:rsidR="00BD1E02" w:rsidRDefault="00BD1E02" w:rsidP="00BD1E02">
      <w:pPr>
        <w:jc w:val="both"/>
        <w:rPr>
          <w:rFonts w:ascii="Arial" w:hAnsi="Arial" w:cs="Arial"/>
          <w:lang w:val="ru-RU"/>
        </w:rPr>
      </w:pPr>
    </w:p>
    <w:p w14:paraId="14CCFE42" w14:textId="77777777" w:rsidR="00BD1E02" w:rsidRPr="00BD1E02" w:rsidRDefault="00BD1E02" w:rsidP="00BD1E02">
      <w:pPr>
        <w:jc w:val="both"/>
        <w:rPr>
          <w:rFonts w:ascii="Arial" w:hAnsi="Arial" w:cs="Arial"/>
          <w:b/>
          <w:bCs/>
          <w:i/>
          <w:iCs/>
        </w:rPr>
      </w:pPr>
      <w:r w:rsidRPr="000F2A05">
        <w:rPr>
          <w:rFonts w:ascii="Arial" w:hAnsi="Arial" w:cs="Arial"/>
          <w:b/>
          <w:bCs/>
          <w:i/>
          <w:iCs/>
        </w:rPr>
        <w:t>Specifically</w:t>
      </w:r>
      <w:r w:rsidRPr="00BD1E02">
        <w:rPr>
          <w:rFonts w:ascii="Arial" w:hAnsi="Arial" w:cs="Arial"/>
          <w:b/>
          <w:bCs/>
          <w:i/>
          <w:iCs/>
        </w:rPr>
        <w:t>, the confession of the Faith of God abiding in our heart captures us in its nets, and makes us deaf to any negative information that is not the Faith of God.</w:t>
      </w:r>
    </w:p>
    <w:p w14:paraId="1742E83F" w14:textId="77777777" w:rsidR="00BD1E02" w:rsidRPr="00BD1E02" w:rsidRDefault="00BD1E02" w:rsidP="00BD1E02">
      <w:pPr>
        <w:jc w:val="both"/>
        <w:rPr>
          <w:rFonts w:ascii="Arial" w:hAnsi="Arial" w:cs="Arial"/>
        </w:rPr>
      </w:pPr>
    </w:p>
    <w:p w14:paraId="7CD46A30" w14:textId="77777777" w:rsidR="00BD1E02" w:rsidRPr="00D92EF2" w:rsidRDefault="00BD1E02" w:rsidP="00BD1E02">
      <w:pPr>
        <w:jc w:val="both"/>
        <w:rPr>
          <w:rFonts w:ascii="Arial" w:hAnsi="Arial" w:cs="Arial"/>
          <w:color w:val="FF0000"/>
          <w:lang w:val="ru-RU"/>
        </w:rPr>
      </w:pPr>
      <w:r w:rsidRPr="00D92EF2">
        <w:rPr>
          <w:rFonts w:ascii="Arial" w:hAnsi="Arial" w:cs="Arial"/>
          <w:color w:val="FF0000"/>
          <w:lang w:val="ru-RU"/>
        </w:rPr>
        <w:t>*Слушайте, глухие, и смотрите, слепые, чтобы видеть. Кто так слеп, как раб Мой, и глух, как вестник Мой, Мною посланный? Кто так слеп, как возлюбленный, так слеп, как раб Господа? Ты видел многое, но не замечал; уши были открыты, но не слышал. Господу угодно было, ради правды Своей, возвеличить и прославить закон (</w:t>
      </w:r>
      <w:r w:rsidRPr="00D92EF2">
        <w:rPr>
          <w:rFonts w:ascii="Arial" w:hAnsi="Arial" w:cs="Arial"/>
          <w:color w:val="FF0000"/>
          <w:u w:val="single"/>
          <w:lang w:val="ru-RU"/>
        </w:rPr>
        <w:t>Ис.42:18-21</w:t>
      </w:r>
      <w:r w:rsidRPr="00D92EF2">
        <w:rPr>
          <w:rFonts w:ascii="Arial" w:hAnsi="Arial" w:cs="Arial"/>
          <w:color w:val="FF0000"/>
          <w:lang w:val="ru-RU"/>
        </w:rPr>
        <w:t>).</w:t>
      </w:r>
    </w:p>
    <w:p w14:paraId="7BFAA134" w14:textId="77777777" w:rsidR="00BD1E02" w:rsidRPr="00D92EF2" w:rsidRDefault="00BD1E02" w:rsidP="00BD1E02">
      <w:pPr>
        <w:jc w:val="both"/>
        <w:rPr>
          <w:rFonts w:ascii="Arial" w:hAnsi="Arial" w:cs="Arial"/>
          <w:b/>
          <w:bCs/>
          <w:i/>
          <w:iCs/>
          <w:color w:val="FF0000"/>
          <w:lang w:val="ru-RU"/>
        </w:rPr>
      </w:pPr>
    </w:p>
    <w:p w14:paraId="59074C23" w14:textId="77777777" w:rsidR="00BD1E02" w:rsidRPr="00D92EF2" w:rsidRDefault="00BD1E02" w:rsidP="00BD1E02">
      <w:pPr>
        <w:jc w:val="both"/>
        <w:rPr>
          <w:rFonts w:ascii="Arial" w:hAnsi="Arial" w:cs="Arial"/>
          <w:b/>
          <w:bCs/>
          <w:i/>
          <w:iCs/>
          <w:color w:val="FF0000"/>
          <w:u w:val="single"/>
        </w:rPr>
      </w:pPr>
      <w:r w:rsidRPr="00BD1E02">
        <w:rPr>
          <w:rFonts w:ascii="Arial" w:hAnsi="Arial" w:cs="Arial"/>
          <w:b/>
          <w:bCs/>
          <w:i/>
          <w:iCs/>
          <w:color w:val="FF0000"/>
        </w:rPr>
        <w:t xml:space="preserve">"Hear, </w:t>
      </w:r>
      <w:proofErr w:type="gramStart"/>
      <w:r w:rsidRPr="00BD1E02">
        <w:rPr>
          <w:rFonts w:ascii="Arial" w:hAnsi="Arial" w:cs="Arial"/>
          <w:b/>
          <w:bCs/>
          <w:i/>
          <w:iCs/>
          <w:color w:val="FF0000"/>
        </w:rPr>
        <w:t>you</w:t>
      </w:r>
      <w:proofErr w:type="gramEnd"/>
      <w:r w:rsidRPr="00BD1E02">
        <w:rPr>
          <w:rFonts w:ascii="Arial" w:hAnsi="Arial" w:cs="Arial"/>
          <w:b/>
          <w:bCs/>
          <w:i/>
          <w:iCs/>
          <w:color w:val="FF0000"/>
        </w:rPr>
        <w:t xml:space="preserve"> deaf; And look, you blind, that you may see. Who is blind but My servant, Or deaf as My messenger whom I send? Who is blind as he who is perfect, And blind as the LORD's servant? Seeing many things, but you do not observe; Opening the ears, but he does not hear." The LORD is well pleased for His righteousness' sake; He will exalt the law and make it honorable. </w:t>
      </w:r>
      <w:r w:rsidRPr="00D92EF2">
        <w:rPr>
          <w:rFonts w:ascii="Arial" w:hAnsi="Arial" w:cs="Arial"/>
          <w:b/>
          <w:bCs/>
          <w:i/>
          <w:iCs/>
          <w:color w:val="FF0000"/>
          <w:u w:val="single"/>
        </w:rPr>
        <w:t>(Isaiah 42:18-21).</w:t>
      </w:r>
    </w:p>
    <w:p w14:paraId="7E95E5F3" w14:textId="77777777" w:rsidR="0069393D" w:rsidRPr="00387EB3" w:rsidRDefault="0069393D" w:rsidP="0069393D">
      <w:pPr>
        <w:jc w:val="both"/>
        <w:rPr>
          <w:rFonts w:ascii="Arial" w:hAnsi="Arial" w:cs="Arial"/>
          <w:lang w:val="ru-RU"/>
        </w:rPr>
      </w:pPr>
    </w:p>
    <w:p w14:paraId="57A398A2" w14:textId="77777777" w:rsidR="0069393D" w:rsidRPr="00387EB3" w:rsidRDefault="0069393D" w:rsidP="0069393D">
      <w:pPr>
        <w:jc w:val="both"/>
        <w:rPr>
          <w:rFonts w:ascii="Arial" w:hAnsi="Arial" w:cs="Arial"/>
          <w:lang w:val="ru-RU"/>
        </w:rPr>
      </w:pPr>
      <w:r w:rsidRPr="00387EB3">
        <w:rPr>
          <w:rFonts w:ascii="Arial" w:hAnsi="Arial" w:cs="Arial"/>
          <w:lang w:val="ru-RU"/>
        </w:rPr>
        <w:t xml:space="preserve">Если мы обладаем способностью, затыкать уши свои, чтобы не слышать о кровопролитии, путём исповедания Веры Божией, пребывающей в нашем сердце, то это говорит о том, что нам дано право на власть, жить при огне пожирающем, обуславливающем святость Всевышнего, в жилище Бога. </w:t>
      </w:r>
    </w:p>
    <w:p w14:paraId="49BC6BCD" w14:textId="77777777" w:rsidR="00616ED3" w:rsidRPr="00387EB3" w:rsidRDefault="00616ED3" w:rsidP="0069393D">
      <w:pPr>
        <w:jc w:val="both"/>
        <w:rPr>
          <w:rFonts w:ascii="Arial" w:hAnsi="Arial" w:cs="Arial"/>
          <w:lang w:val="ru-RU"/>
        </w:rPr>
      </w:pPr>
    </w:p>
    <w:p w14:paraId="3F30C0A6" w14:textId="77777777" w:rsidR="00BD1E02" w:rsidRPr="000F2A05" w:rsidRDefault="00BD1E02" w:rsidP="00BD1E02">
      <w:pPr>
        <w:jc w:val="both"/>
        <w:rPr>
          <w:rFonts w:ascii="Arial" w:hAnsi="Arial" w:cs="Arial"/>
          <w:b/>
          <w:bCs/>
          <w:i/>
          <w:iCs/>
        </w:rPr>
      </w:pPr>
      <w:r w:rsidRPr="00BD1E02">
        <w:rPr>
          <w:rFonts w:ascii="Arial" w:hAnsi="Arial" w:cs="Arial"/>
          <w:b/>
          <w:bCs/>
          <w:i/>
          <w:iCs/>
        </w:rPr>
        <w:t>If we have the ability to plug our ears, so as not to hear about bloodshed, by confessing the Faith of God abiding in our hearts, then this suggests that we have been given the right to power</w:t>
      </w:r>
      <w:r>
        <w:rPr>
          <w:rFonts w:ascii="Arial" w:hAnsi="Arial" w:cs="Arial"/>
          <w:b/>
          <w:bCs/>
          <w:i/>
          <w:iCs/>
        </w:rPr>
        <w:t xml:space="preserve"> live among the devouring fire of holiness.</w:t>
      </w:r>
    </w:p>
    <w:p w14:paraId="4C5B66E3" w14:textId="77777777" w:rsidR="00BD1E02" w:rsidRPr="00BD1E02" w:rsidRDefault="00BD1E02" w:rsidP="00BD1E02">
      <w:pPr>
        <w:jc w:val="both"/>
        <w:rPr>
          <w:rFonts w:ascii="Arial" w:hAnsi="Arial" w:cs="Arial"/>
        </w:rPr>
      </w:pPr>
    </w:p>
    <w:p w14:paraId="6986F059" w14:textId="77777777" w:rsidR="00BD1E02" w:rsidRDefault="00BD1E02" w:rsidP="00BD1E02">
      <w:pPr>
        <w:jc w:val="both"/>
        <w:rPr>
          <w:rFonts w:ascii="Arial" w:hAnsi="Arial" w:cs="Arial"/>
          <w:lang w:val="ru-RU"/>
        </w:rPr>
      </w:pPr>
      <w:r w:rsidRPr="00E335A5">
        <w:rPr>
          <w:rFonts w:ascii="Arial" w:hAnsi="Arial" w:cs="Arial"/>
          <w:b/>
          <w:lang w:val="ru-RU"/>
        </w:rPr>
        <w:t>3.</w:t>
      </w:r>
      <w:r w:rsidRPr="00E335A5">
        <w:rPr>
          <w:rFonts w:ascii="Arial" w:hAnsi="Arial" w:cs="Arial"/>
          <w:lang w:val="ru-RU"/>
        </w:rPr>
        <w:t xml:space="preserve"> </w:t>
      </w:r>
      <w:r w:rsidRPr="00E335A5">
        <w:rPr>
          <w:rFonts w:ascii="Arial" w:hAnsi="Arial" w:cs="Arial"/>
          <w:b/>
          <w:lang w:val="ru-RU"/>
        </w:rPr>
        <w:t xml:space="preserve">Составляющая цены, </w:t>
      </w:r>
      <w:r w:rsidRPr="00E335A5">
        <w:rPr>
          <w:rFonts w:ascii="Arial" w:hAnsi="Arial" w:cs="Arial"/>
          <w:lang w:val="ru-RU"/>
        </w:rPr>
        <w:t>дающая основание Богу,</w:t>
      </w:r>
      <w:r w:rsidRPr="00E335A5">
        <w:rPr>
          <w:rFonts w:ascii="Arial" w:hAnsi="Arial" w:cs="Arial"/>
          <w:b/>
          <w:lang w:val="ru-RU"/>
        </w:rPr>
        <w:t xml:space="preserve"> </w:t>
      </w:r>
      <w:r w:rsidRPr="00E335A5">
        <w:rPr>
          <w:rFonts w:ascii="Arial" w:hAnsi="Arial" w:cs="Arial"/>
          <w:lang w:val="ru-RU"/>
        </w:rPr>
        <w:t>быть нашей Скалой – состоит в нашем осознанном и добровольном решении, отождествиться со смертью Христа, чтобы получить основание, быть отождествлённым с Ним в Его воскресении.</w:t>
      </w:r>
    </w:p>
    <w:p w14:paraId="78BF7705" w14:textId="77777777" w:rsidR="00BD1E02" w:rsidRDefault="00BD1E02" w:rsidP="00BD1E02">
      <w:pPr>
        <w:jc w:val="both"/>
        <w:rPr>
          <w:rFonts w:ascii="Arial" w:hAnsi="Arial" w:cs="Arial"/>
          <w:lang w:val="ru-RU"/>
        </w:rPr>
      </w:pPr>
    </w:p>
    <w:p w14:paraId="64460236" w14:textId="77777777" w:rsidR="00BD1E02" w:rsidRPr="000F2A05" w:rsidRDefault="00BD1E02" w:rsidP="00BD1E02">
      <w:pPr>
        <w:jc w:val="both"/>
        <w:rPr>
          <w:rFonts w:ascii="Arial" w:hAnsi="Arial" w:cs="Arial"/>
          <w:b/>
          <w:bCs/>
          <w:i/>
          <w:iCs/>
        </w:rPr>
      </w:pPr>
      <w:r>
        <w:rPr>
          <w:rFonts w:ascii="Arial" w:hAnsi="Arial" w:cs="Arial"/>
          <w:b/>
          <w:bCs/>
          <w:i/>
          <w:iCs/>
        </w:rPr>
        <w:t xml:space="preserve">3. </w:t>
      </w:r>
      <w:r>
        <w:rPr>
          <w:rFonts w:ascii="Arial" w:hAnsi="Arial" w:cs="Arial"/>
          <w:b/>
          <w:bCs/>
          <w:i/>
          <w:iCs/>
          <w:u w:val="single"/>
        </w:rPr>
        <w:t>The price</w:t>
      </w:r>
      <w:r>
        <w:rPr>
          <w:rFonts w:ascii="Arial" w:hAnsi="Arial" w:cs="Arial"/>
          <w:b/>
          <w:bCs/>
          <w:i/>
          <w:iCs/>
        </w:rPr>
        <w:t xml:space="preserve"> giving God the right to be our Rock - </w:t>
      </w:r>
      <w:r w:rsidRPr="000F2A05">
        <w:rPr>
          <w:rFonts w:ascii="Arial" w:hAnsi="Arial" w:cs="Arial"/>
          <w:b/>
          <w:bCs/>
          <w:i/>
          <w:iCs/>
        </w:rPr>
        <w:t>consists in our conscious and voluntary decision to be identified with the death of Christ in order to receive the foundation, to be identified with Him in His resurrection.</w:t>
      </w:r>
    </w:p>
    <w:p w14:paraId="6CCFB425" w14:textId="77777777" w:rsidR="00BD1E02" w:rsidRPr="00BD1E02" w:rsidRDefault="00BD1E02" w:rsidP="00BD1E02">
      <w:pPr>
        <w:jc w:val="both"/>
        <w:rPr>
          <w:rFonts w:ascii="Arial" w:hAnsi="Arial" w:cs="Arial"/>
        </w:rPr>
      </w:pPr>
    </w:p>
    <w:p w14:paraId="773EEA2C" w14:textId="77777777" w:rsidR="00BD1E02" w:rsidRDefault="00BD1E02" w:rsidP="00BD1E02">
      <w:pPr>
        <w:jc w:val="both"/>
        <w:rPr>
          <w:rFonts w:ascii="Arial" w:hAnsi="Arial" w:cs="Arial"/>
          <w:lang w:val="ru-RU"/>
        </w:rPr>
      </w:pPr>
      <w:r w:rsidRPr="00E335A5">
        <w:rPr>
          <w:rFonts w:ascii="Arial" w:hAnsi="Arial" w:cs="Arial"/>
          <w:lang w:val="ru-RU"/>
        </w:rPr>
        <w:t>Образно, как смерть Христа, так и Его воскресение, было связано с пещерой, высеченной в скале.</w:t>
      </w:r>
    </w:p>
    <w:p w14:paraId="43AA8834" w14:textId="77777777" w:rsidR="00BD1E02" w:rsidRDefault="00BD1E02" w:rsidP="00BD1E02">
      <w:pPr>
        <w:jc w:val="both"/>
        <w:rPr>
          <w:rFonts w:ascii="Arial" w:hAnsi="Arial" w:cs="Arial"/>
          <w:lang w:val="ru-RU"/>
        </w:rPr>
      </w:pPr>
    </w:p>
    <w:p w14:paraId="0038143A" w14:textId="77777777" w:rsidR="00BD1E02" w:rsidRPr="00BD1E02" w:rsidRDefault="00BD1E02" w:rsidP="00BD1E02">
      <w:pPr>
        <w:jc w:val="both"/>
        <w:rPr>
          <w:rFonts w:ascii="Arial" w:hAnsi="Arial" w:cs="Arial"/>
          <w:b/>
          <w:bCs/>
          <w:i/>
          <w:iCs/>
        </w:rPr>
      </w:pPr>
      <w:r w:rsidRPr="00BD1E02">
        <w:rPr>
          <w:rFonts w:ascii="Arial" w:hAnsi="Arial" w:cs="Arial"/>
          <w:b/>
          <w:bCs/>
          <w:i/>
          <w:iCs/>
        </w:rPr>
        <w:t>Figuratively, both the death of Christ and His resurrection were associated with a cave carved into the rock.</w:t>
      </w:r>
    </w:p>
    <w:p w14:paraId="026CA6AD" w14:textId="77777777" w:rsidR="00BD1E02" w:rsidRPr="00BD1E02" w:rsidRDefault="00BD1E02" w:rsidP="00BD1E02">
      <w:pPr>
        <w:jc w:val="both"/>
        <w:rPr>
          <w:rFonts w:ascii="Arial" w:hAnsi="Arial" w:cs="Arial"/>
        </w:rPr>
      </w:pPr>
    </w:p>
    <w:p w14:paraId="1D42F7C5" w14:textId="77777777" w:rsidR="00BD1E02" w:rsidRPr="00D92EF2" w:rsidRDefault="00BD1E02" w:rsidP="00BD1E02">
      <w:pPr>
        <w:jc w:val="both"/>
        <w:rPr>
          <w:rFonts w:ascii="Arial" w:hAnsi="Arial" w:cs="Arial"/>
          <w:color w:val="FF0000"/>
          <w:lang w:val="ru-RU"/>
        </w:rPr>
      </w:pPr>
      <w:r w:rsidRPr="00D92EF2">
        <w:rPr>
          <w:rFonts w:ascii="Arial" w:hAnsi="Arial" w:cs="Arial"/>
          <w:color w:val="FF0000"/>
          <w:lang w:val="ru-RU"/>
        </w:rPr>
        <w:t xml:space="preserve">*Пилат удивился, что Он уже умер, и, призвав сотника, спросил его, давно ли умер? И, узнав от сотника, отдал тело Иосифу. Он, купив плащаницу и сняв Его, обвил плащаницею, </w:t>
      </w:r>
      <w:r w:rsidRPr="00D92EF2">
        <w:rPr>
          <w:rFonts w:ascii="Arial" w:hAnsi="Arial" w:cs="Arial"/>
          <w:b/>
          <w:color w:val="FF0000"/>
          <w:lang w:val="ru-RU"/>
        </w:rPr>
        <w:t>и положил Его во гробе, который был высечен в скале</w:t>
      </w:r>
      <w:r w:rsidRPr="00D92EF2">
        <w:rPr>
          <w:rFonts w:ascii="Arial" w:hAnsi="Arial" w:cs="Arial"/>
          <w:color w:val="FF0000"/>
          <w:lang w:val="ru-RU"/>
        </w:rPr>
        <w:t>, и привалил камень к двери гроба (</w:t>
      </w:r>
      <w:r w:rsidRPr="00D92EF2">
        <w:rPr>
          <w:rFonts w:ascii="Arial" w:hAnsi="Arial" w:cs="Arial"/>
          <w:color w:val="FF0000"/>
          <w:u w:val="single"/>
          <w:lang w:val="ru-RU"/>
        </w:rPr>
        <w:t>Мк.15:44-46</w:t>
      </w:r>
      <w:r w:rsidRPr="00D92EF2">
        <w:rPr>
          <w:rFonts w:ascii="Arial" w:hAnsi="Arial" w:cs="Arial"/>
          <w:color w:val="FF0000"/>
          <w:lang w:val="ru-RU"/>
        </w:rPr>
        <w:t>).</w:t>
      </w:r>
    </w:p>
    <w:p w14:paraId="2D27F5E8" w14:textId="77777777" w:rsidR="00BD1E02" w:rsidRPr="00D92EF2" w:rsidRDefault="00BD1E02" w:rsidP="00BD1E02">
      <w:pPr>
        <w:jc w:val="both"/>
        <w:rPr>
          <w:rFonts w:ascii="Arial" w:hAnsi="Arial" w:cs="Arial"/>
          <w:color w:val="FF0000"/>
          <w:lang w:val="ru-RU"/>
        </w:rPr>
      </w:pPr>
    </w:p>
    <w:p w14:paraId="71118574" w14:textId="77777777" w:rsidR="00BD1E02" w:rsidRPr="00D92EF2" w:rsidRDefault="00BD1E02" w:rsidP="00BD1E02">
      <w:pPr>
        <w:jc w:val="both"/>
        <w:rPr>
          <w:rFonts w:ascii="Arial" w:hAnsi="Arial" w:cs="Arial"/>
          <w:b/>
          <w:bCs/>
          <w:i/>
          <w:iCs/>
          <w:color w:val="FF0000"/>
          <w:u w:val="single"/>
        </w:rPr>
      </w:pPr>
      <w:r w:rsidRPr="00BD1E02">
        <w:rPr>
          <w:rFonts w:ascii="Arial" w:hAnsi="Arial" w:cs="Arial"/>
          <w:b/>
          <w:bCs/>
          <w:i/>
          <w:iCs/>
          <w:color w:val="FF0000"/>
        </w:rPr>
        <w:t>Pilate marveled that He was already dead; and summoning the centurion, he asked him if He had been dead for some time. So when he found out from the centurion, he granted the body to Joseph. Then he bought fine linen, took Him down, and wrapped Him in the linen. And he laid Him in a tomb which had been hewn out of the rock, and rolled a stone against the door of the tomb. </w:t>
      </w:r>
      <w:r w:rsidRPr="00D92EF2">
        <w:rPr>
          <w:rFonts w:ascii="Arial" w:hAnsi="Arial" w:cs="Arial"/>
          <w:b/>
          <w:bCs/>
          <w:i/>
          <w:iCs/>
          <w:color w:val="FF0000"/>
          <w:u w:val="single"/>
        </w:rPr>
        <w:t>(Mark 15:44-46).</w:t>
      </w:r>
    </w:p>
    <w:p w14:paraId="412883C0" w14:textId="77777777" w:rsidR="00616ED3" w:rsidRPr="00387EB3" w:rsidRDefault="00616ED3" w:rsidP="00616ED3">
      <w:pPr>
        <w:jc w:val="both"/>
        <w:rPr>
          <w:rFonts w:ascii="Arial" w:hAnsi="Arial" w:cs="Arial"/>
          <w:lang w:val="ru-RU"/>
        </w:rPr>
      </w:pPr>
    </w:p>
    <w:p w14:paraId="4A532761" w14:textId="77777777" w:rsidR="00616ED3" w:rsidRPr="00387EB3" w:rsidRDefault="00616ED3" w:rsidP="00616ED3">
      <w:pPr>
        <w:jc w:val="both"/>
        <w:rPr>
          <w:rFonts w:ascii="Arial" w:hAnsi="Arial" w:cs="Arial"/>
          <w:lang w:val="ru-RU"/>
        </w:rPr>
      </w:pPr>
      <w:r w:rsidRPr="00387EB3">
        <w:rPr>
          <w:rFonts w:ascii="Arial" w:hAnsi="Arial" w:cs="Arial"/>
          <w:lang w:val="ru-RU"/>
        </w:rPr>
        <w:t>Гроб, высеченный в скале, членом Синедриона, из Аримофеи по имени Иосиф, на территории своего сада, насаженного оливковыми деревьями, который существует и доныне, был заблаговременно приготовлен Иосифом для себя и для своего дома. И, за тем, добровольно был отдан им, для захоронения в нём Тела Иисуса, растерзанного солдатами Пилата.</w:t>
      </w:r>
    </w:p>
    <w:p w14:paraId="731A8AC7" w14:textId="77777777" w:rsidR="00616ED3" w:rsidRPr="00387EB3" w:rsidRDefault="00616ED3" w:rsidP="00616ED3">
      <w:pPr>
        <w:jc w:val="both"/>
        <w:rPr>
          <w:rFonts w:ascii="Arial" w:hAnsi="Arial" w:cs="Arial"/>
          <w:lang w:val="ru-RU"/>
        </w:rPr>
      </w:pPr>
    </w:p>
    <w:p w14:paraId="7C845661" w14:textId="77777777" w:rsidR="00BD1E02" w:rsidRPr="00BD1E02" w:rsidRDefault="00BD1E02" w:rsidP="00BD1E02">
      <w:pPr>
        <w:jc w:val="both"/>
        <w:rPr>
          <w:rFonts w:ascii="Arial" w:hAnsi="Arial" w:cs="Arial"/>
          <w:b/>
          <w:bCs/>
          <w:i/>
          <w:iCs/>
        </w:rPr>
      </w:pPr>
      <w:r w:rsidRPr="00BD1E02">
        <w:rPr>
          <w:rFonts w:ascii="Arial" w:hAnsi="Arial" w:cs="Arial"/>
          <w:b/>
          <w:bCs/>
          <w:i/>
          <w:iCs/>
        </w:rPr>
        <w:t xml:space="preserve">It should be noted that the </w:t>
      </w:r>
      <w:r>
        <w:rPr>
          <w:rFonts w:ascii="Arial" w:hAnsi="Arial" w:cs="Arial"/>
          <w:b/>
          <w:bCs/>
          <w:i/>
          <w:iCs/>
        </w:rPr>
        <w:t>tomb,</w:t>
      </w:r>
      <w:r w:rsidRPr="00BD1E02">
        <w:rPr>
          <w:rFonts w:ascii="Arial" w:hAnsi="Arial" w:cs="Arial"/>
          <w:b/>
          <w:bCs/>
          <w:i/>
          <w:iCs/>
        </w:rPr>
        <w:t xml:space="preserve"> carved into the rock by a member of the </w:t>
      </w:r>
      <w:r>
        <w:rPr>
          <w:rFonts w:ascii="Arial" w:hAnsi="Arial" w:cs="Arial"/>
          <w:b/>
          <w:bCs/>
          <w:i/>
          <w:iCs/>
        </w:rPr>
        <w:t>centurion named</w:t>
      </w:r>
      <w:r w:rsidRPr="00BD1E02">
        <w:rPr>
          <w:rFonts w:ascii="Arial" w:hAnsi="Arial" w:cs="Arial"/>
          <w:b/>
          <w:bCs/>
          <w:i/>
          <w:iCs/>
        </w:rPr>
        <w:t xml:space="preserve"> Joseph, on the territory of his garden planted with olive trees, which still exists to this day, was prepared in advance by Joseph for himself and for his house. And, after that, </w:t>
      </w:r>
      <w:r>
        <w:rPr>
          <w:rFonts w:ascii="Arial" w:hAnsi="Arial" w:cs="Arial"/>
          <w:b/>
          <w:bCs/>
          <w:i/>
          <w:iCs/>
        </w:rPr>
        <w:t>it</w:t>
      </w:r>
      <w:r w:rsidRPr="00BD1E02">
        <w:rPr>
          <w:rFonts w:ascii="Arial" w:hAnsi="Arial" w:cs="Arial"/>
          <w:b/>
          <w:bCs/>
          <w:i/>
          <w:iCs/>
        </w:rPr>
        <w:t xml:space="preserve"> was voluntarily given to them, for the burial in it of the Body of Jesus, torn to pieces by the soldiers of Pilate.</w:t>
      </w:r>
    </w:p>
    <w:p w14:paraId="7BF2C723" w14:textId="77777777" w:rsidR="00BD1E02" w:rsidRPr="00BD1E02" w:rsidRDefault="00BD1E02" w:rsidP="00BD1E02">
      <w:pPr>
        <w:jc w:val="both"/>
        <w:rPr>
          <w:rFonts w:ascii="Arial" w:hAnsi="Arial" w:cs="Arial"/>
        </w:rPr>
      </w:pPr>
    </w:p>
    <w:p w14:paraId="2BCE8C51" w14:textId="77777777" w:rsidR="00BD1E02" w:rsidRDefault="00BD1E02" w:rsidP="00BD1E02">
      <w:pPr>
        <w:jc w:val="both"/>
        <w:rPr>
          <w:rFonts w:ascii="Arial" w:hAnsi="Arial" w:cs="Arial"/>
          <w:lang w:val="ru-RU"/>
        </w:rPr>
      </w:pPr>
      <w:r w:rsidRPr="00E335A5">
        <w:rPr>
          <w:rFonts w:ascii="Arial" w:hAnsi="Arial" w:cs="Arial"/>
          <w:lang w:val="ru-RU"/>
        </w:rPr>
        <w:t>Это было вполне нормально для эпохи того времени, в котором жил Иосиф из Аримофеи, и в котором рождён был Иисус Христос, в достоинстве Сына Человеческого, чтобы искупить наше тело, из оков смерти и тления, Своим воскресением.</w:t>
      </w:r>
    </w:p>
    <w:p w14:paraId="2DE9C9FB" w14:textId="77777777" w:rsidR="00BD1E02" w:rsidRDefault="00BD1E02" w:rsidP="00BD1E02">
      <w:pPr>
        <w:jc w:val="both"/>
        <w:rPr>
          <w:rFonts w:ascii="Arial" w:hAnsi="Arial" w:cs="Arial"/>
          <w:lang w:val="ru-RU"/>
        </w:rPr>
      </w:pPr>
    </w:p>
    <w:p w14:paraId="7CF671C1" w14:textId="77777777" w:rsidR="00BD1E02" w:rsidRPr="00BD1E02" w:rsidRDefault="00BD1E02" w:rsidP="00BD1E02">
      <w:pPr>
        <w:jc w:val="both"/>
        <w:rPr>
          <w:rFonts w:ascii="Arial" w:hAnsi="Arial" w:cs="Arial"/>
          <w:b/>
          <w:bCs/>
          <w:i/>
          <w:iCs/>
        </w:rPr>
      </w:pPr>
      <w:r w:rsidRPr="00BD1E02">
        <w:rPr>
          <w:rFonts w:ascii="Arial" w:hAnsi="Arial" w:cs="Arial"/>
          <w:b/>
          <w:bCs/>
          <w:i/>
          <w:iCs/>
        </w:rPr>
        <w:t>This was quite normal for the era of the time in which Joseph of Arim</w:t>
      </w:r>
      <w:r w:rsidRPr="000F2A05">
        <w:rPr>
          <w:rFonts w:ascii="Arial" w:hAnsi="Arial" w:cs="Arial"/>
          <w:b/>
          <w:bCs/>
          <w:i/>
          <w:iCs/>
        </w:rPr>
        <w:t>a</w:t>
      </w:r>
      <w:r w:rsidRPr="00BD1E02">
        <w:rPr>
          <w:rFonts w:ascii="Arial" w:hAnsi="Arial" w:cs="Arial"/>
          <w:b/>
          <w:bCs/>
          <w:i/>
          <w:iCs/>
        </w:rPr>
        <w:t>thea lived, and in which Jesus Christ was born, in the dignity of the Son of Man, to redeem our body</w:t>
      </w:r>
      <w:r>
        <w:rPr>
          <w:rFonts w:ascii="Arial" w:hAnsi="Arial" w:cs="Arial"/>
          <w:b/>
          <w:bCs/>
          <w:i/>
          <w:iCs/>
        </w:rPr>
        <w:t xml:space="preserve"> </w:t>
      </w:r>
      <w:r w:rsidRPr="00BD1E02">
        <w:rPr>
          <w:rFonts w:ascii="Arial" w:hAnsi="Arial" w:cs="Arial"/>
          <w:b/>
          <w:bCs/>
          <w:i/>
          <w:iCs/>
        </w:rPr>
        <w:t>from the chains of death and corruption, by His resurrection.</w:t>
      </w:r>
    </w:p>
    <w:p w14:paraId="1576F592" w14:textId="77777777" w:rsidR="00BD1E02" w:rsidRPr="00BD1E02" w:rsidRDefault="00BD1E02" w:rsidP="00BD1E02">
      <w:pPr>
        <w:jc w:val="both"/>
        <w:rPr>
          <w:rFonts w:ascii="Arial" w:hAnsi="Arial" w:cs="Arial"/>
        </w:rPr>
      </w:pPr>
    </w:p>
    <w:p w14:paraId="0FB7B0A4" w14:textId="77777777" w:rsidR="00BD1E02" w:rsidRDefault="00BD1E02" w:rsidP="00BD1E02">
      <w:pPr>
        <w:jc w:val="both"/>
        <w:rPr>
          <w:rFonts w:ascii="Arial" w:hAnsi="Arial" w:cs="Arial"/>
          <w:lang w:val="ru-RU"/>
        </w:rPr>
      </w:pPr>
      <w:r w:rsidRPr="00E335A5">
        <w:rPr>
          <w:rFonts w:ascii="Arial" w:hAnsi="Arial" w:cs="Arial"/>
          <w:lang w:val="ru-RU"/>
        </w:rPr>
        <w:t xml:space="preserve">Чтобы наследовать завещанный нам Богом удел, в Его имени Скала – необходимо задействовать принцип соработы нашей веры с Верой Божией, в которой мы призваны почитать себя мёртвыми для греха, живыми же для Бога, называя несуществующее, как существующее. </w:t>
      </w:r>
    </w:p>
    <w:p w14:paraId="15004BD0" w14:textId="77777777" w:rsidR="00BD1E02" w:rsidRPr="000F2A05" w:rsidRDefault="00BD1E02" w:rsidP="00BD1E02">
      <w:pPr>
        <w:jc w:val="both"/>
        <w:rPr>
          <w:rFonts w:ascii="Arial" w:hAnsi="Arial" w:cs="Arial"/>
          <w:b/>
          <w:bCs/>
          <w:i/>
          <w:iCs/>
          <w:lang w:val="ru-RU"/>
        </w:rPr>
      </w:pPr>
    </w:p>
    <w:p w14:paraId="476921EF" w14:textId="77777777" w:rsidR="00BD1E02" w:rsidRPr="00BD1E02" w:rsidRDefault="00BD1E02" w:rsidP="00BD1E02">
      <w:pPr>
        <w:jc w:val="both"/>
        <w:rPr>
          <w:rFonts w:ascii="Arial" w:hAnsi="Arial" w:cs="Arial"/>
          <w:b/>
          <w:bCs/>
          <w:i/>
          <w:iCs/>
        </w:rPr>
      </w:pPr>
      <w:r w:rsidRPr="00BD1E02">
        <w:rPr>
          <w:rFonts w:ascii="Arial" w:hAnsi="Arial" w:cs="Arial"/>
          <w:b/>
          <w:bCs/>
          <w:i/>
          <w:iCs/>
        </w:rPr>
        <w:t xml:space="preserve">In order to inherit the inheritance </w:t>
      </w:r>
      <w:r w:rsidRPr="000F2A05">
        <w:rPr>
          <w:rFonts w:ascii="Arial" w:hAnsi="Arial" w:cs="Arial"/>
          <w:b/>
          <w:bCs/>
          <w:i/>
          <w:iCs/>
        </w:rPr>
        <w:t>given</w:t>
      </w:r>
      <w:r w:rsidRPr="00BD1E02">
        <w:rPr>
          <w:rFonts w:ascii="Arial" w:hAnsi="Arial" w:cs="Arial"/>
          <w:b/>
          <w:bCs/>
          <w:i/>
          <w:iCs/>
        </w:rPr>
        <w:t xml:space="preserve"> to us by God, in His name the Rock, it is necessary to use the principle of the co-operation of our faith with the Faith of God, in which we are called to consider ourselves dead to sin, but alive to God, calling the non-existent as existing.</w:t>
      </w:r>
    </w:p>
    <w:p w14:paraId="4164AB8A" w14:textId="77777777" w:rsidR="00616ED3" w:rsidRPr="00BD1E02" w:rsidRDefault="00616ED3" w:rsidP="00616ED3">
      <w:pPr>
        <w:jc w:val="both"/>
        <w:rPr>
          <w:rFonts w:ascii="Arial" w:hAnsi="Arial" w:cs="Arial"/>
        </w:rPr>
      </w:pPr>
    </w:p>
    <w:p w14:paraId="4E1598CF" w14:textId="77777777" w:rsidR="00616ED3" w:rsidRPr="00BD1E02" w:rsidRDefault="00616ED3" w:rsidP="00616ED3">
      <w:pPr>
        <w:jc w:val="both"/>
        <w:rPr>
          <w:rFonts w:ascii="Arial" w:hAnsi="Arial" w:cs="Arial"/>
        </w:rPr>
      </w:pPr>
      <w:r w:rsidRPr="00387EB3">
        <w:rPr>
          <w:rFonts w:ascii="Arial" w:hAnsi="Arial" w:cs="Arial"/>
          <w:lang w:val="ru-RU"/>
        </w:rPr>
        <w:t>Заплатить цену, за право умереть в смерти, Господа Иисуса, погребённого в скале, чтобы получить основание, соработать своей жизнью, с жизнью Господа</w:t>
      </w:r>
      <w:r w:rsidRPr="00BD1E02">
        <w:rPr>
          <w:rFonts w:ascii="Arial" w:hAnsi="Arial" w:cs="Arial"/>
        </w:rPr>
        <w:t xml:space="preserve"> </w:t>
      </w:r>
      <w:r w:rsidRPr="00387EB3">
        <w:rPr>
          <w:rFonts w:ascii="Arial" w:hAnsi="Arial" w:cs="Arial"/>
          <w:lang w:val="ru-RU"/>
        </w:rPr>
        <w:t>Иисуса</w:t>
      </w:r>
      <w:r w:rsidRPr="00BD1E02">
        <w:rPr>
          <w:rFonts w:ascii="Arial" w:hAnsi="Arial" w:cs="Arial"/>
        </w:rPr>
        <w:t xml:space="preserve">, </w:t>
      </w:r>
      <w:r w:rsidRPr="00387EB3">
        <w:rPr>
          <w:rFonts w:ascii="Arial" w:hAnsi="Arial" w:cs="Arial"/>
          <w:lang w:val="ru-RU"/>
        </w:rPr>
        <w:t>в</w:t>
      </w:r>
      <w:r w:rsidRPr="00BD1E02">
        <w:rPr>
          <w:rFonts w:ascii="Arial" w:hAnsi="Arial" w:cs="Arial"/>
        </w:rPr>
        <w:t xml:space="preserve"> </w:t>
      </w:r>
      <w:r w:rsidRPr="00387EB3">
        <w:rPr>
          <w:rFonts w:ascii="Arial" w:hAnsi="Arial" w:cs="Arial"/>
          <w:lang w:val="ru-RU"/>
        </w:rPr>
        <w:t>Его</w:t>
      </w:r>
      <w:r w:rsidRPr="00BD1E02">
        <w:rPr>
          <w:rFonts w:ascii="Arial" w:hAnsi="Arial" w:cs="Arial"/>
        </w:rPr>
        <w:t xml:space="preserve"> </w:t>
      </w:r>
      <w:r w:rsidRPr="00387EB3">
        <w:rPr>
          <w:rFonts w:ascii="Arial" w:hAnsi="Arial" w:cs="Arial"/>
          <w:lang w:val="ru-RU"/>
        </w:rPr>
        <w:t>воскресении</w:t>
      </w:r>
      <w:r w:rsidRPr="00BD1E02">
        <w:rPr>
          <w:rFonts w:ascii="Arial" w:hAnsi="Arial" w:cs="Arial"/>
        </w:rPr>
        <w:t xml:space="preserve"> </w:t>
      </w:r>
      <w:r w:rsidRPr="00387EB3">
        <w:rPr>
          <w:rFonts w:ascii="Arial" w:hAnsi="Arial" w:cs="Arial"/>
          <w:lang w:val="ru-RU"/>
        </w:rPr>
        <w:t>в</w:t>
      </w:r>
      <w:r w:rsidRPr="00BD1E02">
        <w:rPr>
          <w:rFonts w:ascii="Arial" w:hAnsi="Arial" w:cs="Arial"/>
        </w:rPr>
        <w:t xml:space="preserve"> </w:t>
      </w:r>
      <w:r w:rsidRPr="00387EB3">
        <w:rPr>
          <w:rFonts w:ascii="Arial" w:hAnsi="Arial" w:cs="Arial"/>
          <w:lang w:val="ru-RU"/>
        </w:rPr>
        <w:t>той</w:t>
      </w:r>
      <w:r w:rsidRPr="00BD1E02">
        <w:rPr>
          <w:rFonts w:ascii="Arial" w:hAnsi="Arial" w:cs="Arial"/>
        </w:rPr>
        <w:t xml:space="preserve"> </w:t>
      </w:r>
      <w:r w:rsidRPr="00387EB3">
        <w:rPr>
          <w:rFonts w:ascii="Arial" w:hAnsi="Arial" w:cs="Arial"/>
          <w:lang w:val="ru-RU"/>
        </w:rPr>
        <w:t>же</w:t>
      </w:r>
      <w:r w:rsidRPr="00BD1E02">
        <w:rPr>
          <w:rFonts w:ascii="Arial" w:hAnsi="Arial" w:cs="Arial"/>
        </w:rPr>
        <w:t xml:space="preserve"> </w:t>
      </w:r>
      <w:r w:rsidRPr="00387EB3">
        <w:rPr>
          <w:rFonts w:ascii="Arial" w:hAnsi="Arial" w:cs="Arial"/>
          <w:lang w:val="ru-RU"/>
        </w:rPr>
        <w:t>скале</w:t>
      </w:r>
      <w:r w:rsidRPr="00BD1E02">
        <w:rPr>
          <w:rFonts w:ascii="Arial" w:hAnsi="Arial" w:cs="Arial"/>
        </w:rPr>
        <w:t xml:space="preserve">. </w:t>
      </w:r>
    </w:p>
    <w:p w14:paraId="2D942893" w14:textId="77777777" w:rsidR="00616ED3" w:rsidRPr="00BD1E02" w:rsidRDefault="00616ED3" w:rsidP="00616ED3">
      <w:pPr>
        <w:jc w:val="both"/>
        <w:rPr>
          <w:rFonts w:ascii="Arial" w:hAnsi="Arial" w:cs="Arial"/>
        </w:rPr>
      </w:pPr>
    </w:p>
    <w:p w14:paraId="579306F0" w14:textId="1BB9CB04" w:rsidR="00BD1E02" w:rsidRPr="000F2A05" w:rsidRDefault="00BD1E02" w:rsidP="00BD1E02">
      <w:pPr>
        <w:jc w:val="both"/>
        <w:rPr>
          <w:rFonts w:ascii="Arial" w:hAnsi="Arial" w:cs="Arial"/>
          <w:b/>
          <w:bCs/>
          <w:i/>
          <w:iCs/>
        </w:rPr>
      </w:pPr>
      <w:r w:rsidRPr="00BD1E02">
        <w:rPr>
          <w:rFonts w:ascii="Arial" w:hAnsi="Arial" w:cs="Arial"/>
          <w:b/>
          <w:bCs/>
          <w:i/>
          <w:iCs/>
        </w:rPr>
        <w:t xml:space="preserve">And, in this case, it is to pay the price for the right to die in </w:t>
      </w:r>
      <w:r w:rsidRPr="000F2A05">
        <w:rPr>
          <w:rFonts w:ascii="Arial" w:hAnsi="Arial" w:cs="Arial"/>
          <w:b/>
          <w:bCs/>
          <w:i/>
          <w:iCs/>
        </w:rPr>
        <w:t xml:space="preserve">the </w:t>
      </w:r>
      <w:r w:rsidRPr="00BD1E02">
        <w:rPr>
          <w:rFonts w:ascii="Arial" w:hAnsi="Arial" w:cs="Arial"/>
          <w:b/>
          <w:bCs/>
          <w:i/>
          <w:iCs/>
        </w:rPr>
        <w:t>deat</w:t>
      </w:r>
      <w:r w:rsidRPr="000F2A05">
        <w:rPr>
          <w:rFonts w:ascii="Arial" w:hAnsi="Arial" w:cs="Arial"/>
          <w:b/>
          <w:bCs/>
          <w:i/>
          <w:iCs/>
        </w:rPr>
        <w:t>h of t</w:t>
      </w:r>
      <w:r w:rsidRPr="00BD1E02">
        <w:rPr>
          <w:rFonts w:ascii="Arial" w:hAnsi="Arial" w:cs="Arial"/>
          <w:b/>
          <w:bCs/>
          <w:i/>
          <w:iCs/>
        </w:rPr>
        <w:t xml:space="preserve">he Lord Jesus buried in the </w:t>
      </w:r>
      <w:r w:rsidRPr="000F2A05">
        <w:rPr>
          <w:rFonts w:ascii="Arial" w:hAnsi="Arial" w:cs="Arial"/>
          <w:b/>
          <w:bCs/>
          <w:i/>
          <w:iCs/>
        </w:rPr>
        <w:t>tomb</w:t>
      </w:r>
      <w:r w:rsidRPr="00BD1E02">
        <w:rPr>
          <w:rFonts w:ascii="Arial" w:hAnsi="Arial" w:cs="Arial"/>
          <w:b/>
          <w:bCs/>
          <w:i/>
          <w:iCs/>
        </w:rPr>
        <w:t xml:space="preserve"> in order to receive a foundation</w:t>
      </w:r>
      <w:r w:rsidR="000120E9">
        <w:rPr>
          <w:rFonts w:ascii="Arial" w:hAnsi="Arial" w:cs="Arial"/>
          <w:b/>
          <w:bCs/>
          <w:i/>
          <w:iCs/>
        </w:rPr>
        <w:t xml:space="preserve"> </w:t>
      </w:r>
      <w:r w:rsidRPr="00BD1E02">
        <w:rPr>
          <w:rFonts w:ascii="Arial" w:hAnsi="Arial" w:cs="Arial"/>
          <w:b/>
          <w:bCs/>
          <w:i/>
          <w:iCs/>
        </w:rPr>
        <w:t xml:space="preserve">to </w:t>
      </w:r>
      <w:r w:rsidRPr="000F2A05">
        <w:rPr>
          <w:rFonts w:ascii="Arial" w:hAnsi="Arial" w:cs="Arial"/>
          <w:b/>
          <w:bCs/>
          <w:i/>
          <w:iCs/>
        </w:rPr>
        <w:t>cooperate our life</w:t>
      </w:r>
      <w:r w:rsidRPr="00BD1E02">
        <w:rPr>
          <w:rFonts w:ascii="Arial" w:hAnsi="Arial" w:cs="Arial"/>
          <w:b/>
          <w:bCs/>
          <w:i/>
          <w:iCs/>
        </w:rPr>
        <w:t xml:space="preserve"> with the life of the Lord Jesus in His resurrection in the same </w:t>
      </w:r>
      <w:r>
        <w:rPr>
          <w:rFonts w:ascii="Arial" w:hAnsi="Arial" w:cs="Arial"/>
          <w:b/>
          <w:bCs/>
          <w:i/>
          <w:iCs/>
        </w:rPr>
        <w:t>tomb.</w:t>
      </w:r>
    </w:p>
    <w:p w14:paraId="3E7DF7C2" w14:textId="77777777" w:rsidR="00BD1E02" w:rsidRPr="00BD1E02" w:rsidRDefault="00BD1E02" w:rsidP="00BD1E02">
      <w:pPr>
        <w:jc w:val="both"/>
        <w:rPr>
          <w:rFonts w:ascii="Arial" w:hAnsi="Arial" w:cs="Arial"/>
        </w:rPr>
      </w:pPr>
    </w:p>
    <w:p w14:paraId="0196ADC3" w14:textId="77777777" w:rsidR="00BD1E02" w:rsidRDefault="00BD1E02" w:rsidP="00BD1E02">
      <w:pPr>
        <w:jc w:val="both"/>
        <w:rPr>
          <w:rFonts w:ascii="Arial" w:hAnsi="Arial" w:cs="Arial"/>
          <w:lang w:val="ru-RU"/>
        </w:rPr>
      </w:pPr>
      <w:r w:rsidRPr="00E335A5">
        <w:rPr>
          <w:rFonts w:ascii="Arial" w:hAnsi="Arial" w:cs="Arial"/>
          <w:lang w:val="ru-RU"/>
        </w:rPr>
        <w:t xml:space="preserve">Для патриархов Израильского народа, весьма важно было быть похороненными в гробе своих отцов, в скале Махпела пред Мамре. И, в этом желании был заложен глубокий духовный смысловой образ. </w:t>
      </w:r>
    </w:p>
    <w:p w14:paraId="0C94D4FB" w14:textId="77777777" w:rsidR="00BD1E02" w:rsidRDefault="00BD1E02" w:rsidP="00BD1E02">
      <w:pPr>
        <w:jc w:val="both"/>
        <w:rPr>
          <w:rFonts w:ascii="Arial" w:hAnsi="Arial" w:cs="Arial"/>
          <w:lang w:val="ru-RU"/>
        </w:rPr>
      </w:pPr>
    </w:p>
    <w:p w14:paraId="44BB4B12" w14:textId="77777777" w:rsidR="00BD1E02" w:rsidRPr="00BD1E02" w:rsidRDefault="00BD1E02" w:rsidP="00BD1E02">
      <w:pPr>
        <w:jc w:val="both"/>
        <w:rPr>
          <w:rFonts w:ascii="Arial" w:hAnsi="Arial" w:cs="Arial"/>
          <w:b/>
          <w:bCs/>
          <w:i/>
          <w:iCs/>
        </w:rPr>
      </w:pPr>
      <w:r w:rsidRPr="00BD1E02">
        <w:rPr>
          <w:rFonts w:ascii="Arial" w:hAnsi="Arial" w:cs="Arial"/>
          <w:b/>
          <w:bCs/>
          <w:i/>
          <w:iCs/>
        </w:rPr>
        <w:t>For the patriarchs of the Israelite people, it was very important to be buried in the grave of their fathers, in the rock of Ma</w:t>
      </w:r>
      <w:r>
        <w:rPr>
          <w:rFonts w:ascii="Arial" w:hAnsi="Arial" w:cs="Arial"/>
          <w:b/>
          <w:bCs/>
          <w:i/>
          <w:iCs/>
        </w:rPr>
        <w:t>chpelah</w:t>
      </w:r>
      <w:r w:rsidRPr="00BD1E02">
        <w:rPr>
          <w:rFonts w:ascii="Arial" w:hAnsi="Arial" w:cs="Arial"/>
          <w:b/>
          <w:bCs/>
          <w:i/>
          <w:iCs/>
        </w:rPr>
        <w:t xml:space="preserve"> before </w:t>
      </w:r>
      <w:proofErr w:type="spellStart"/>
      <w:r w:rsidRPr="00BD1E02">
        <w:rPr>
          <w:rFonts w:ascii="Arial" w:hAnsi="Arial" w:cs="Arial"/>
          <w:b/>
          <w:bCs/>
          <w:i/>
          <w:iCs/>
        </w:rPr>
        <w:t>Mamre</w:t>
      </w:r>
      <w:proofErr w:type="spellEnd"/>
      <w:r w:rsidRPr="00BD1E02">
        <w:rPr>
          <w:rFonts w:ascii="Arial" w:hAnsi="Arial" w:cs="Arial"/>
          <w:b/>
          <w:bCs/>
          <w:i/>
          <w:iCs/>
        </w:rPr>
        <w:t>. And, in this desire, a deep spiritual semantic image was laid.</w:t>
      </w:r>
    </w:p>
    <w:p w14:paraId="603BC51F" w14:textId="77777777" w:rsidR="00BD1E02" w:rsidRPr="00BD1E02" w:rsidRDefault="00BD1E02" w:rsidP="00BD1E02">
      <w:pPr>
        <w:jc w:val="both"/>
        <w:rPr>
          <w:rFonts w:ascii="Arial" w:hAnsi="Arial" w:cs="Arial"/>
        </w:rPr>
      </w:pPr>
    </w:p>
    <w:p w14:paraId="700614AB" w14:textId="77777777" w:rsidR="00BD1E02" w:rsidRPr="00D92EF2" w:rsidRDefault="00BD1E02" w:rsidP="00BD1E02">
      <w:pPr>
        <w:jc w:val="both"/>
        <w:rPr>
          <w:rFonts w:ascii="Arial" w:hAnsi="Arial" w:cs="Arial"/>
          <w:color w:val="FF0000"/>
          <w:lang w:val="ru-RU"/>
        </w:rPr>
      </w:pPr>
      <w:r w:rsidRPr="00D92EF2">
        <w:rPr>
          <w:rFonts w:ascii="Arial" w:hAnsi="Arial" w:cs="Arial"/>
          <w:color w:val="FF0000"/>
          <w:lang w:val="ru-RU"/>
        </w:rPr>
        <w:t>*Вот все двенадцать колен Израилевых; и вот что сказал им отец их; и благословил их, и дал им благословение, каждому свое. И заповедал он им и сказал им: я прилагаюсь к народу моему; похороните меня с отцами моими в пещере, которая на поле Ефрона Хеттеянина,</w:t>
      </w:r>
    </w:p>
    <w:p w14:paraId="3453DF3B" w14:textId="77777777" w:rsidR="00BD1E02" w:rsidRPr="00D92EF2" w:rsidRDefault="00BD1E02" w:rsidP="00BD1E02">
      <w:pPr>
        <w:jc w:val="both"/>
        <w:rPr>
          <w:rFonts w:ascii="Arial" w:hAnsi="Arial" w:cs="Arial"/>
          <w:color w:val="FF0000"/>
          <w:lang w:val="ru-RU"/>
        </w:rPr>
      </w:pPr>
    </w:p>
    <w:p w14:paraId="10A79EB2" w14:textId="77777777" w:rsidR="00BD1E02" w:rsidRPr="00D92EF2" w:rsidRDefault="00BD1E02" w:rsidP="00BD1E02">
      <w:pPr>
        <w:jc w:val="both"/>
        <w:rPr>
          <w:rFonts w:ascii="Arial" w:hAnsi="Arial" w:cs="Arial"/>
          <w:color w:val="FF0000"/>
          <w:lang w:val="ru-RU"/>
        </w:rPr>
      </w:pPr>
      <w:r w:rsidRPr="00D92EF2">
        <w:rPr>
          <w:rFonts w:ascii="Arial" w:hAnsi="Arial" w:cs="Arial"/>
          <w:color w:val="FF0000"/>
          <w:lang w:val="ru-RU"/>
        </w:rPr>
        <w:t xml:space="preserve">В пещере, которая на поле Махпела, что пред Мамре, в земле Ханаанской, которую купил Авраам с полем у Ефрона Хеттеянина в собственность для погребения; там похоронили Авраама и Сарру, жену его; там похоронили Исаака и Ревекку, жену его; </w:t>
      </w:r>
    </w:p>
    <w:p w14:paraId="097FD85A" w14:textId="77777777" w:rsidR="00BD1E02" w:rsidRPr="00D92EF2" w:rsidRDefault="00BD1E02" w:rsidP="00BD1E02">
      <w:pPr>
        <w:jc w:val="both"/>
        <w:rPr>
          <w:rFonts w:ascii="Arial" w:hAnsi="Arial" w:cs="Arial"/>
          <w:color w:val="FF0000"/>
          <w:lang w:val="ru-RU"/>
        </w:rPr>
      </w:pPr>
    </w:p>
    <w:p w14:paraId="089BA554" w14:textId="77777777" w:rsidR="00BD1E02" w:rsidRPr="00D92EF2" w:rsidRDefault="00BD1E02" w:rsidP="00BD1E02">
      <w:pPr>
        <w:jc w:val="both"/>
        <w:rPr>
          <w:rFonts w:ascii="Arial" w:hAnsi="Arial" w:cs="Arial"/>
          <w:color w:val="FF0000"/>
          <w:lang w:val="ru-RU"/>
        </w:rPr>
      </w:pPr>
      <w:r w:rsidRPr="00D92EF2">
        <w:rPr>
          <w:rFonts w:ascii="Arial" w:hAnsi="Arial" w:cs="Arial"/>
          <w:color w:val="FF0000"/>
          <w:lang w:val="ru-RU"/>
        </w:rPr>
        <w:t>И там похоронил я Лию; это поле и пещера, которая на нем, куплена у сынов Хеттеевых. И окончил Иаков завещание сыновьям своим, и положил ноги свои на постель, и скончался, и приложился к народу своему (</w:t>
      </w:r>
      <w:r w:rsidRPr="00D92EF2">
        <w:rPr>
          <w:rFonts w:ascii="Arial" w:hAnsi="Arial" w:cs="Arial"/>
          <w:color w:val="FF0000"/>
          <w:u w:val="single"/>
          <w:lang w:val="ru-RU"/>
        </w:rPr>
        <w:t>Быт.49:28-33</w:t>
      </w:r>
      <w:r w:rsidRPr="00D92EF2">
        <w:rPr>
          <w:rFonts w:ascii="Arial" w:hAnsi="Arial" w:cs="Arial"/>
          <w:color w:val="FF0000"/>
          <w:lang w:val="ru-RU"/>
        </w:rPr>
        <w:t>).</w:t>
      </w:r>
    </w:p>
    <w:p w14:paraId="56223692" w14:textId="77777777" w:rsidR="00BD1E02" w:rsidRPr="00D92EF2" w:rsidRDefault="00BD1E02" w:rsidP="00BD1E02">
      <w:pPr>
        <w:jc w:val="both"/>
        <w:rPr>
          <w:rFonts w:ascii="Arial" w:hAnsi="Arial" w:cs="Arial"/>
          <w:color w:val="FF0000"/>
          <w:lang w:val="ru-RU"/>
        </w:rPr>
      </w:pPr>
    </w:p>
    <w:p w14:paraId="79945B93" w14:textId="77777777" w:rsidR="00BD1E02" w:rsidRPr="00BD1E02" w:rsidRDefault="00BD1E02" w:rsidP="00BD1E02">
      <w:pPr>
        <w:jc w:val="both"/>
        <w:rPr>
          <w:rFonts w:ascii="Arial" w:hAnsi="Arial" w:cs="Arial"/>
          <w:b/>
          <w:bCs/>
          <w:i/>
          <w:iCs/>
          <w:color w:val="FF0000"/>
        </w:rPr>
      </w:pPr>
      <w:r w:rsidRPr="00BD1E02">
        <w:rPr>
          <w:rFonts w:ascii="Arial" w:hAnsi="Arial" w:cs="Arial"/>
          <w:b/>
          <w:bCs/>
          <w:i/>
          <w:iCs/>
          <w:color w:val="FF0000"/>
        </w:rPr>
        <w:t>All these are the twelve tribes of Israel, and this is what their father spoke to them. And he blessed them; he blessed each one according to his own blessing. Then he charged them and said to them: "I am to be gathered to my people; bury me with my fathers in the cave that is in the field of Ephron the Hittite, </w:t>
      </w:r>
    </w:p>
    <w:p w14:paraId="4B89FCC1" w14:textId="77777777" w:rsidR="00BD1E02" w:rsidRPr="00BD1E02" w:rsidRDefault="00BD1E02" w:rsidP="00BD1E02">
      <w:pPr>
        <w:jc w:val="both"/>
        <w:rPr>
          <w:rFonts w:ascii="Arial" w:hAnsi="Arial" w:cs="Arial"/>
          <w:b/>
          <w:bCs/>
          <w:i/>
          <w:iCs/>
          <w:color w:val="FF0000"/>
        </w:rPr>
      </w:pPr>
    </w:p>
    <w:p w14:paraId="07B256C0" w14:textId="77777777" w:rsidR="00BD1E02" w:rsidRPr="00BD1E02" w:rsidRDefault="00BD1E02" w:rsidP="00BD1E02">
      <w:pPr>
        <w:jc w:val="both"/>
        <w:rPr>
          <w:rFonts w:ascii="Arial" w:hAnsi="Arial" w:cs="Arial"/>
          <w:b/>
          <w:bCs/>
          <w:i/>
          <w:iCs/>
          <w:color w:val="FF0000"/>
        </w:rPr>
      </w:pPr>
      <w:r w:rsidRPr="00BD1E02">
        <w:rPr>
          <w:rFonts w:ascii="Arial" w:hAnsi="Arial" w:cs="Arial"/>
          <w:b/>
          <w:bCs/>
          <w:i/>
          <w:iCs/>
          <w:color w:val="FF0000"/>
        </w:rPr>
        <w:t xml:space="preserve">in the cave that is in the field of Machpelah, which is before </w:t>
      </w:r>
      <w:proofErr w:type="spellStart"/>
      <w:r w:rsidRPr="00BD1E02">
        <w:rPr>
          <w:rFonts w:ascii="Arial" w:hAnsi="Arial" w:cs="Arial"/>
          <w:b/>
          <w:bCs/>
          <w:i/>
          <w:iCs/>
          <w:color w:val="FF0000"/>
        </w:rPr>
        <w:t>Mamre</w:t>
      </w:r>
      <w:proofErr w:type="spellEnd"/>
      <w:r w:rsidRPr="00BD1E02">
        <w:rPr>
          <w:rFonts w:ascii="Arial" w:hAnsi="Arial" w:cs="Arial"/>
          <w:b/>
          <w:bCs/>
          <w:i/>
          <w:iCs/>
          <w:color w:val="FF0000"/>
        </w:rPr>
        <w:t xml:space="preserve"> in the land of Canaan, which Abraham bought with the field of Ephron the Hittite as a possession for a burial place. There they buried Abraham and Sarah his wife, there they buried Isaac and Rebekah his wife, and there I buried Leah. </w:t>
      </w:r>
    </w:p>
    <w:p w14:paraId="5FB6C709" w14:textId="77777777" w:rsidR="00BD1E02" w:rsidRPr="00BD1E02" w:rsidRDefault="00BD1E02" w:rsidP="00BD1E02">
      <w:pPr>
        <w:jc w:val="both"/>
        <w:rPr>
          <w:rFonts w:ascii="Arial" w:hAnsi="Arial" w:cs="Arial"/>
          <w:b/>
          <w:bCs/>
          <w:i/>
          <w:iCs/>
          <w:color w:val="FF0000"/>
        </w:rPr>
      </w:pPr>
    </w:p>
    <w:p w14:paraId="01FE8275" w14:textId="77777777" w:rsidR="00BD1E02" w:rsidRPr="00D92EF2" w:rsidRDefault="00BD1E02" w:rsidP="00BD1E02">
      <w:pPr>
        <w:jc w:val="both"/>
        <w:rPr>
          <w:rFonts w:ascii="Arial" w:hAnsi="Arial" w:cs="Arial"/>
          <w:b/>
          <w:bCs/>
          <w:i/>
          <w:iCs/>
          <w:color w:val="FF0000"/>
          <w:u w:val="single"/>
        </w:rPr>
      </w:pPr>
      <w:r w:rsidRPr="00BD1E02">
        <w:rPr>
          <w:rFonts w:ascii="Arial" w:hAnsi="Arial" w:cs="Arial"/>
          <w:b/>
          <w:bCs/>
          <w:i/>
          <w:iCs/>
          <w:color w:val="FF0000"/>
        </w:rPr>
        <w:t xml:space="preserve">The field and the cave that is there were purchased from the sons of </w:t>
      </w:r>
      <w:proofErr w:type="spellStart"/>
      <w:r w:rsidRPr="00BD1E02">
        <w:rPr>
          <w:rFonts w:ascii="Arial" w:hAnsi="Arial" w:cs="Arial"/>
          <w:b/>
          <w:bCs/>
          <w:i/>
          <w:iCs/>
          <w:color w:val="FF0000"/>
        </w:rPr>
        <w:t>Heth</w:t>
      </w:r>
      <w:proofErr w:type="spellEnd"/>
      <w:r w:rsidRPr="00BD1E02">
        <w:rPr>
          <w:rFonts w:ascii="Arial" w:hAnsi="Arial" w:cs="Arial"/>
          <w:b/>
          <w:bCs/>
          <w:i/>
          <w:iCs/>
          <w:color w:val="FF0000"/>
        </w:rPr>
        <w:t>." And when Jacob had finished commanding his sons, he drew his feet up into the bed and breathed his last, and was gathered to his people. </w:t>
      </w:r>
      <w:r w:rsidRPr="00D92EF2">
        <w:rPr>
          <w:rFonts w:ascii="Arial" w:hAnsi="Arial" w:cs="Arial"/>
          <w:b/>
          <w:bCs/>
          <w:i/>
          <w:iCs/>
          <w:color w:val="FF0000"/>
          <w:u w:val="single"/>
        </w:rPr>
        <w:t>(Genesis 49:28-33).</w:t>
      </w:r>
    </w:p>
    <w:p w14:paraId="0901BE69" w14:textId="77777777" w:rsidR="00616ED3" w:rsidRPr="00387EB3" w:rsidRDefault="00616ED3" w:rsidP="00616ED3">
      <w:pPr>
        <w:jc w:val="both"/>
        <w:rPr>
          <w:rFonts w:ascii="Arial" w:hAnsi="Arial" w:cs="Arial"/>
          <w:lang w:val="ru-RU"/>
        </w:rPr>
      </w:pPr>
    </w:p>
    <w:p w14:paraId="22F26BCF" w14:textId="77777777" w:rsidR="00616ED3" w:rsidRPr="00387EB3" w:rsidRDefault="00616ED3" w:rsidP="00616ED3">
      <w:pPr>
        <w:jc w:val="both"/>
        <w:rPr>
          <w:rFonts w:ascii="Arial" w:hAnsi="Arial" w:cs="Arial"/>
          <w:lang w:val="ru-RU"/>
        </w:rPr>
      </w:pPr>
      <w:r w:rsidRPr="00387EB3">
        <w:rPr>
          <w:rFonts w:ascii="Arial" w:hAnsi="Arial" w:cs="Arial"/>
          <w:lang w:val="ru-RU"/>
        </w:rPr>
        <w:t>Погребальная пещера в скале на поле Махпела пред Мамре в окрестностях Хеврона, за которую Авраам заплатил Ефрону Хеттеянину 400 сиклей серебра – это образ цены, за право быть погребённым в смерти Иисуса Христа.</w:t>
      </w:r>
    </w:p>
    <w:p w14:paraId="491E9760" w14:textId="77777777" w:rsidR="00616ED3" w:rsidRPr="00387EB3" w:rsidRDefault="00616ED3" w:rsidP="00616ED3">
      <w:pPr>
        <w:jc w:val="both"/>
        <w:rPr>
          <w:rFonts w:ascii="Arial" w:hAnsi="Arial" w:cs="Arial"/>
          <w:lang w:val="ru-RU"/>
        </w:rPr>
      </w:pPr>
    </w:p>
    <w:p w14:paraId="7615C976" w14:textId="77777777" w:rsidR="00BD1E02" w:rsidRPr="00BD1E02" w:rsidRDefault="00BD1E02" w:rsidP="00BD1E02">
      <w:pPr>
        <w:jc w:val="both"/>
        <w:rPr>
          <w:rFonts w:ascii="Arial" w:hAnsi="Arial" w:cs="Arial"/>
          <w:b/>
          <w:bCs/>
          <w:i/>
          <w:iCs/>
        </w:rPr>
      </w:pPr>
      <w:r w:rsidRPr="00BD1E02">
        <w:rPr>
          <w:rFonts w:ascii="Arial" w:hAnsi="Arial" w:cs="Arial"/>
          <w:b/>
          <w:bCs/>
          <w:i/>
          <w:iCs/>
        </w:rPr>
        <w:t>The burial cave in the rock on the field of Machpela</w:t>
      </w:r>
      <w:r>
        <w:rPr>
          <w:rFonts w:ascii="Arial" w:hAnsi="Arial" w:cs="Arial"/>
          <w:b/>
          <w:bCs/>
          <w:i/>
          <w:iCs/>
        </w:rPr>
        <w:t>h</w:t>
      </w:r>
      <w:r w:rsidRPr="00BD1E02">
        <w:rPr>
          <w:rFonts w:ascii="Arial" w:hAnsi="Arial" w:cs="Arial"/>
          <w:b/>
          <w:bCs/>
          <w:i/>
          <w:iCs/>
        </w:rPr>
        <w:t xml:space="preserve"> in front of </w:t>
      </w:r>
      <w:proofErr w:type="spellStart"/>
      <w:r w:rsidRPr="00BD1E02">
        <w:rPr>
          <w:rFonts w:ascii="Arial" w:hAnsi="Arial" w:cs="Arial"/>
          <w:b/>
          <w:bCs/>
          <w:i/>
          <w:iCs/>
        </w:rPr>
        <w:t>Mamre</w:t>
      </w:r>
      <w:proofErr w:type="spellEnd"/>
      <w:r w:rsidRPr="00BD1E02">
        <w:rPr>
          <w:rFonts w:ascii="Arial" w:hAnsi="Arial" w:cs="Arial"/>
          <w:b/>
          <w:bCs/>
          <w:i/>
          <w:iCs/>
        </w:rPr>
        <w:t xml:space="preserve"> in the vicinity of Hebron, for which Abraham paid Ephron the Hittite 400 shekels of silver, is an image of the price for the right to be buried in the death of Jesus Christ.</w:t>
      </w:r>
    </w:p>
    <w:p w14:paraId="3CDEA130" w14:textId="77777777" w:rsidR="00BD1E02" w:rsidRPr="00BD1E02" w:rsidRDefault="00BD1E02" w:rsidP="00BD1E02">
      <w:pPr>
        <w:jc w:val="both"/>
        <w:rPr>
          <w:rFonts w:ascii="Arial" w:hAnsi="Arial" w:cs="Arial"/>
        </w:rPr>
      </w:pPr>
    </w:p>
    <w:p w14:paraId="43DA88E0" w14:textId="77777777" w:rsidR="00BD1E02" w:rsidRDefault="00BD1E02" w:rsidP="00BD1E02">
      <w:pPr>
        <w:jc w:val="both"/>
        <w:rPr>
          <w:rFonts w:ascii="Arial" w:hAnsi="Arial" w:cs="Arial"/>
          <w:lang w:val="ru-RU"/>
        </w:rPr>
      </w:pPr>
      <w:r w:rsidRPr="00E335A5">
        <w:rPr>
          <w:rFonts w:ascii="Arial" w:hAnsi="Arial" w:cs="Arial"/>
          <w:lang w:val="ru-RU"/>
        </w:rPr>
        <w:t>Имена, связанные с покупкой погребальной пещеры в скале на поле Махпела пред Мамре в окрестностях Хеврона, за 400 сиклей серебра - содержат в себе условия, которые дают Богу основание, ввести нас в наследственный удел воскресения Христова, которое обнаруживает себя в имени Бога – Скала.</w:t>
      </w:r>
    </w:p>
    <w:p w14:paraId="31C1DC6E" w14:textId="77777777" w:rsidR="00BD1E02" w:rsidRDefault="00BD1E02" w:rsidP="00BD1E02">
      <w:pPr>
        <w:jc w:val="both"/>
        <w:rPr>
          <w:rFonts w:ascii="Arial" w:hAnsi="Arial" w:cs="Arial"/>
          <w:lang w:val="ru-RU"/>
        </w:rPr>
      </w:pPr>
    </w:p>
    <w:p w14:paraId="753246BE" w14:textId="77777777" w:rsidR="00BD1E02" w:rsidRPr="00BD1E02" w:rsidRDefault="00BD1E02" w:rsidP="00BD1E02">
      <w:pPr>
        <w:jc w:val="both"/>
        <w:rPr>
          <w:rFonts w:ascii="Arial" w:hAnsi="Arial" w:cs="Arial"/>
          <w:b/>
          <w:bCs/>
          <w:i/>
          <w:iCs/>
        </w:rPr>
      </w:pPr>
      <w:r w:rsidRPr="00BD1E02">
        <w:rPr>
          <w:rFonts w:ascii="Arial" w:hAnsi="Arial" w:cs="Arial"/>
          <w:b/>
          <w:bCs/>
          <w:i/>
          <w:iCs/>
        </w:rPr>
        <w:t>The names associated with the purchase of a burial cave in a rock on the Machpela</w:t>
      </w:r>
      <w:r w:rsidRPr="003B31A6">
        <w:rPr>
          <w:rFonts w:ascii="Arial" w:hAnsi="Arial" w:cs="Arial"/>
          <w:b/>
          <w:bCs/>
          <w:i/>
          <w:iCs/>
        </w:rPr>
        <w:t>h</w:t>
      </w:r>
      <w:r w:rsidRPr="00BD1E02">
        <w:rPr>
          <w:rFonts w:ascii="Arial" w:hAnsi="Arial" w:cs="Arial"/>
          <w:b/>
          <w:bCs/>
          <w:i/>
          <w:iCs/>
        </w:rPr>
        <w:t xml:space="preserve"> field in front of </w:t>
      </w:r>
      <w:proofErr w:type="spellStart"/>
      <w:r w:rsidRPr="00BD1E02">
        <w:rPr>
          <w:rFonts w:ascii="Arial" w:hAnsi="Arial" w:cs="Arial"/>
          <w:b/>
          <w:bCs/>
          <w:i/>
          <w:iCs/>
        </w:rPr>
        <w:t>Mamre</w:t>
      </w:r>
      <w:proofErr w:type="spellEnd"/>
      <w:r w:rsidRPr="00BD1E02">
        <w:rPr>
          <w:rFonts w:ascii="Arial" w:hAnsi="Arial" w:cs="Arial"/>
          <w:b/>
          <w:bCs/>
          <w:i/>
          <w:iCs/>
        </w:rPr>
        <w:t xml:space="preserve"> in the vicinity of Hebron, for 400 shekels of silver - contain conditions that give God a reason to lead us into the hereditary lot of the resurrection of Christ, which reveals itself in the name of God - the Rock.</w:t>
      </w:r>
    </w:p>
    <w:p w14:paraId="24D0DE9C" w14:textId="77777777" w:rsidR="00BD1E02" w:rsidRPr="00BD1E02" w:rsidRDefault="00BD1E02" w:rsidP="00BD1E02">
      <w:pPr>
        <w:jc w:val="both"/>
        <w:rPr>
          <w:rFonts w:ascii="Arial" w:hAnsi="Arial" w:cs="Arial"/>
        </w:rPr>
      </w:pPr>
    </w:p>
    <w:p w14:paraId="7BF8DC9C" w14:textId="77777777" w:rsidR="00BD1E02" w:rsidRPr="00BD1E02" w:rsidRDefault="00BD1E02" w:rsidP="00BD1E02">
      <w:pPr>
        <w:jc w:val="both"/>
        <w:rPr>
          <w:rFonts w:ascii="Arial" w:hAnsi="Arial" w:cs="Arial"/>
        </w:rPr>
      </w:pPr>
      <w:r w:rsidRPr="00E335A5">
        <w:rPr>
          <w:rFonts w:ascii="Arial" w:hAnsi="Arial" w:cs="Arial"/>
          <w:lang w:val="ru-RU"/>
        </w:rPr>
        <w:t>Ефрон Хеттеянин - являлся владельцем погребальной пещеры, которая находилась на поле Махпела, что пред Мамре, происходил от Ханаана, сына Хама и внука Ноя. При</w:t>
      </w:r>
      <w:r w:rsidRPr="00BD1E02">
        <w:rPr>
          <w:rFonts w:ascii="Arial" w:hAnsi="Arial" w:cs="Arial"/>
        </w:rPr>
        <w:t xml:space="preserve"> </w:t>
      </w:r>
      <w:r w:rsidRPr="00E335A5">
        <w:rPr>
          <w:rFonts w:ascii="Arial" w:hAnsi="Arial" w:cs="Arial"/>
          <w:lang w:val="ru-RU"/>
        </w:rPr>
        <w:t>этом</w:t>
      </w:r>
      <w:r w:rsidRPr="00BD1E02">
        <w:rPr>
          <w:rFonts w:ascii="Arial" w:hAnsi="Arial" w:cs="Arial"/>
        </w:rPr>
        <w:t xml:space="preserve"> </w:t>
      </w:r>
      <w:r w:rsidRPr="00E335A5">
        <w:rPr>
          <w:rFonts w:ascii="Arial" w:hAnsi="Arial" w:cs="Arial"/>
          <w:lang w:val="ru-RU"/>
        </w:rPr>
        <w:t>Хет</w:t>
      </w:r>
      <w:r w:rsidRPr="00BD1E02">
        <w:rPr>
          <w:rFonts w:ascii="Arial" w:hAnsi="Arial" w:cs="Arial"/>
        </w:rPr>
        <w:t xml:space="preserve">, </w:t>
      </w:r>
      <w:r w:rsidRPr="00E335A5">
        <w:rPr>
          <w:rFonts w:ascii="Arial" w:hAnsi="Arial" w:cs="Arial"/>
          <w:lang w:val="ru-RU"/>
        </w:rPr>
        <w:t>родоначальник</w:t>
      </w:r>
      <w:r w:rsidRPr="00BD1E02">
        <w:rPr>
          <w:rFonts w:ascii="Arial" w:hAnsi="Arial" w:cs="Arial"/>
        </w:rPr>
        <w:t xml:space="preserve"> </w:t>
      </w:r>
      <w:r w:rsidRPr="00E335A5">
        <w:rPr>
          <w:rFonts w:ascii="Arial" w:hAnsi="Arial" w:cs="Arial"/>
          <w:lang w:val="ru-RU"/>
        </w:rPr>
        <w:t>Хеттеев</w:t>
      </w:r>
      <w:r w:rsidRPr="00BD1E02">
        <w:rPr>
          <w:rFonts w:ascii="Arial" w:hAnsi="Arial" w:cs="Arial"/>
        </w:rPr>
        <w:t xml:space="preserve"> – </w:t>
      </w:r>
      <w:r w:rsidRPr="00E335A5">
        <w:rPr>
          <w:rFonts w:ascii="Arial" w:hAnsi="Arial" w:cs="Arial"/>
          <w:lang w:val="ru-RU"/>
        </w:rPr>
        <w:t>являлся</w:t>
      </w:r>
      <w:r w:rsidRPr="00BD1E02">
        <w:rPr>
          <w:rFonts w:ascii="Arial" w:hAnsi="Arial" w:cs="Arial"/>
        </w:rPr>
        <w:t xml:space="preserve"> </w:t>
      </w:r>
      <w:r w:rsidRPr="00E335A5">
        <w:rPr>
          <w:rFonts w:ascii="Arial" w:hAnsi="Arial" w:cs="Arial"/>
          <w:lang w:val="ru-RU"/>
        </w:rPr>
        <w:t>первенцем</w:t>
      </w:r>
      <w:r w:rsidRPr="00BD1E02">
        <w:rPr>
          <w:rFonts w:ascii="Arial" w:hAnsi="Arial" w:cs="Arial"/>
        </w:rPr>
        <w:t>.</w:t>
      </w:r>
    </w:p>
    <w:p w14:paraId="153459FD" w14:textId="77777777" w:rsidR="00BD1E02" w:rsidRPr="00BD1E02" w:rsidRDefault="00BD1E02" w:rsidP="00BD1E02">
      <w:pPr>
        <w:jc w:val="both"/>
        <w:rPr>
          <w:rFonts w:ascii="Arial" w:hAnsi="Arial" w:cs="Arial"/>
        </w:rPr>
      </w:pPr>
    </w:p>
    <w:p w14:paraId="146D0891" w14:textId="77777777" w:rsidR="00BD1E02" w:rsidRPr="00BD1E02" w:rsidRDefault="00BD1E02" w:rsidP="00BD1E02">
      <w:pPr>
        <w:jc w:val="both"/>
        <w:rPr>
          <w:rFonts w:ascii="Arial" w:hAnsi="Arial" w:cs="Arial"/>
          <w:b/>
          <w:bCs/>
          <w:i/>
          <w:iCs/>
        </w:rPr>
      </w:pPr>
      <w:r w:rsidRPr="00BD1E02">
        <w:rPr>
          <w:rFonts w:ascii="Arial" w:hAnsi="Arial" w:cs="Arial"/>
          <w:b/>
          <w:bCs/>
          <w:i/>
          <w:iCs/>
        </w:rPr>
        <w:t>Ephron the Hittite - was the owner of the burial cave, which was located on the field of Machpel</w:t>
      </w:r>
      <w:r w:rsidRPr="003B31A6">
        <w:rPr>
          <w:rFonts w:ascii="Arial" w:hAnsi="Arial" w:cs="Arial"/>
          <w:b/>
          <w:bCs/>
          <w:i/>
          <w:iCs/>
        </w:rPr>
        <w:t>ah</w:t>
      </w:r>
      <w:r w:rsidRPr="00BD1E02">
        <w:rPr>
          <w:rFonts w:ascii="Arial" w:hAnsi="Arial" w:cs="Arial"/>
          <w:b/>
          <w:bCs/>
          <w:i/>
          <w:iCs/>
        </w:rPr>
        <w:t xml:space="preserve">, which is before </w:t>
      </w:r>
      <w:proofErr w:type="spellStart"/>
      <w:r w:rsidRPr="00BD1E02">
        <w:rPr>
          <w:rFonts w:ascii="Arial" w:hAnsi="Arial" w:cs="Arial"/>
          <w:b/>
          <w:bCs/>
          <w:i/>
          <w:iCs/>
        </w:rPr>
        <w:t>Mamre</w:t>
      </w:r>
      <w:proofErr w:type="spellEnd"/>
      <w:r w:rsidRPr="00BD1E02">
        <w:rPr>
          <w:rFonts w:ascii="Arial" w:hAnsi="Arial" w:cs="Arial"/>
          <w:b/>
          <w:bCs/>
          <w:i/>
          <w:iCs/>
        </w:rPr>
        <w:t>, descended from Canaan, the son of Ham and the grandson of Noah. At the same time, Het, the ancestor of the Hittites, was the firstborn.</w:t>
      </w:r>
    </w:p>
    <w:p w14:paraId="35EE6B5B" w14:textId="77777777" w:rsidR="00BD1E02" w:rsidRPr="00BD1E02" w:rsidRDefault="00BD1E02" w:rsidP="00BD1E02">
      <w:pPr>
        <w:jc w:val="both"/>
        <w:rPr>
          <w:rFonts w:ascii="Arial" w:hAnsi="Arial" w:cs="Arial"/>
        </w:rPr>
      </w:pPr>
    </w:p>
    <w:p w14:paraId="1699633E" w14:textId="77777777" w:rsidR="00BD1E02" w:rsidRPr="00D92EF2" w:rsidRDefault="00BD1E02" w:rsidP="00BD1E02">
      <w:pPr>
        <w:jc w:val="both"/>
        <w:rPr>
          <w:rFonts w:ascii="Arial" w:hAnsi="Arial" w:cs="Arial"/>
          <w:color w:val="FF0000"/>
          <w:lang w:val="ru-RU"/>
        </w:rPr>
      </w:pPr>
      <w:r w:rsidRPr="00D92EF2">
        <w:rPr>
          <w:rFonts w:ascii="Arial" w:hAnsi="Arial" w:cs="Arial"/>
          <w:color w:val="FF0000"/>
          <w:lang w:val="ru-RU"/>
        </w:rPr>
        <w:t>*От Ханаана родились: Сидон, первенец его, Хет (</w:t>
      </w:r>
      <w:r w:rsidRPr="00D92EF2">
        <w:rPr>
          <w:rFonts w:ascii="Arial" w:hAnsi="Arial" w:cs="Arial"/>
          <w:color w:val="FF0000"/>
          <w:u w:val="single"/>
          <w:lang w:val="ru-RU"/>
        </w:rPr>
        <w:t>Быт.10:15</w:t>
      </w:r>
      <w:r w:rsidRPr="00D92EF2">
        <w:rPr>
          <w:rFonts w:ascii="Arial" w:hAnsi="Arial" w:cs="Arial"/>
          <w:color w:val="FF0000"/>
          <w:lang w:val="ru-RU"/>
        </w:rPr>
        <w:t>).</w:t>
      </w:r>
    </w:p>
    <w:p w14:paraId="15810B8E" w14:textId="77777777" w:rsidR="00BD1E02" w:rsidRPr="00D92EF2" w:rsidRDefault="00BD1E02" w:rsidP="00BD1E02">
      <w:pPr>
        <w:jc w:val="both"/>
        <w:rPr>
          <w:rFonts w:ascii="Arial" w:hAnsi="Arial" w:cs="Arial"/>
          <w:b/>
          <w:bCs/>
          <w:i/>
          <w:iCs/>
          <w:color w:val="FF0000"/>
          <w:lang w:val="ru-RU"/>
        </w:rPr>
      </w:pPr>
    </w:p>
    <w:p w14:paraId="12A50BBF" w14:textId="77777777" w:rsidR="00BD1E02" w:rsidRPr="00D92EF2" w:rsidRDefault="00BD1E02" w:rsidP="00BD1E02">
      <w:pPr>
        <w:jc w:val="both"/>
        <w:rPr>
          <w:rFonts w:ascii="Arial" w:hAnsi="Arial" w:cs="Arial"/>
          <w:b/>
          <w:bCs/>
          <w:i/>
          <w:iCs/>
          <w:color w:val="FF0000"/>
          <w:u w:val="single"/>
        </w:rPr>
      </w:pPr>
      <w:r w:rsidRPr="00BD1E02">
        <w:rPr>
          <w:rFonts w:ascii="Arial" w:hAnsi="Arial" w:cs="Arial"/>
          <w:b/>
          <w:bCs/>
          <w:i/>
          <w:iCs/>
          <w:color w:val="FF0000"/>
        </w:rPr>
        <w:t xml:space="preserve">Canaan begot Sidon his firstborn, and </w:t>
      </w:r>
      <w:proofErr w:type="spellStart"/>
      <w:r w:rsidRPr="00BD1E02">
        <w:rPr>
          <w:rFonts w:ascii="Arial" w:hAnsi="Arial" w:cs="Arial"/>
          <w:b/>
          <w:bCs/>
          <w:i/>
          <w:iCs/>
          <w:color w:val="FF0000"/>
        </w:rPr>
        <w:t>Het</w:t>
      </w:r>
      <w:r w:rsidRPr="00D92EF2">
        <w:rPr>
          <w:rFonts w:ascii="Arial" w:hAnsi="Arial" w:cs="Arial"/>
          <w:b/>
          <w:bCs/>
          <w:i/>
          <w:iCs/>
          <w:color w:val="FF0000"/>
        </w:rPr>
        <w:t>h</w:t>
      </w:r>
      <w:proofErr w:type="spellEnd"/>
      <w:r w:rsidRPr="00D92EF2">
        <w:rPr>
          <w:rFonts w:ascii="Arial" w:hAnsi="Arial" w:cs="Arial"/>
          <w:b/>
          <w:bCs/>
          <w:i/>
          <w:iCs/>
          <w:color w:val="FF0000"/>
        </w:rPr>
        <w:t xml:space="preserve">. </w:t>
      </w:r>
      <w:r w:rsidRPr="00D92EF2">
        <w:rPr>
          <w:rFonts w:ascii="Arial" w:hAnsi="Arial" w:cs="Arial"/>
          <w:b/>
          <w:bCs/>
          <w:i/>
          <w:iCs/>
          <w:color w:val="FF0000"/>
          <w:u w:val="single"/>
        </w:rPr>
        <w:t>(Genesis 10:15).</w:t>
      </w:r>
    </w:p>
    <w:p w14:paraId="679A6785" w14:textId="77777777" w:rsidR="00616ED3" w:rsidRPr="00387EB3" w:rsidRDefault="00616ED3" w:rsidP="00616ED3">
      <w:pPr>
        <w:jc w:val="both"/>
        <w:rPr>
          <w:rFonts w:ascii="Arial" w:hAnsi="Arial" w:cs="Arial"/>
          <w:lang w:val="ru-RU"/>
        </w:rPr>
      </w:pPr>
    </w:p>
    <w:p w14:paraId="29824DE8" w14:textId="77777777" w:rsidR="00616ED3" w:rsidRPr="00387EB3" w:rsidRDefault="00616ED3" w:rsidP="00616ED3">
      <w:pPr>
        <w:jc w:val="both"/>
        <w:rPr>
          <w:rFonts w:ascii="Arial" w:hAnsi="Arial" w:cs="Arial"/>
          <w:lang w:val="ru-RU"/>
        </w:rPr>
      </w:pPr>
      <w:r w:rsidRPr="00387EB3">
        <w:rPr>
          <w:rFonts w:ascii="Arial" w:hAnsi="Arial" w:cs="Arial"/>
          <w:lang w:val="ru-RU"/>
        </w:rPr>
        <w:t>Имя Мамре, на арамейском языке означает – слово.</w:t>
      </w:r>
    </w:p>
    <w:p w14:paraId="06F3890A" w14:textId="77777777" w:rsidR="00616ED3" w:rsidRPr="00387EB3" w:rsidRDefault="00616ED3" w:rsidP="00616ED3">
      <w:pPr>
        <w:jc w:val="both"/>
        <w:rPr>
          <w:rFonts w:ascii="Arial" w:hAnsi="Arial" w:cs="Arial"/>
          <w:lang w:val="ru-RU"/>
        </w:rPr>
      </w:pPr>
      <w:r w:rsidRPr="00387EB3">
        <w:rPr>
          <w:rFonts w:ascii="Arial" w:hAnsi="Arial" w:cs="Arial"/>
          <w:lang w:val="ru-RU"/>
        </w:rPr>
        <w:t xml:space="preserve">Название Хеврон означает – место союза или место завета. </w:t>
      </w:r>
    </w:p>
    <w:p w14:paraId="47DCEA3F" w14:textId="77777777" w:rsidR="00616ED3" w:rsidRPr="00387EB3" w:rsidRDefault="00616ED3" w:rsidP="00616ED3">
      <w:pPr>
        <w:jc w:val="both"/>
        <w:rPr>
          <w:rFonts w:ascii="Arial" w:hAnsi="Arial" w:cs="Arial"/>
          <w:lang w:val="ru-RU"/>
        </w:rPr>
      </w:pPr>
    </w:p>
    <w:p w14:paraId="17B5E2A7" w14:textId="77777777" w:rsidR="00BD1E02" w:rsidRPr="00BD1E02" w:rsidRDefault="00BD1E02" w:rsidP="00BD1E02">
      <w:pPr>
        <w:jc w:val="both"/>
        <w:rPr>
          <w:rFonts w:ascii="Arial" w:hAnsi="Arial" w:cs="Arial"/>
          <w:b/>
          <w:bCs/>
          <w:i/>
          <w:iCs/>
        </w:rPr>
      </w:pPr>
      <w:r w:rsidRPr="00BD1E02">
        <w:rPr>
          <w:rFonts w:ascii="Arial" w:hAnsi="Arial" w:cs="Arial"/>
          <w:b/>
          <w:bCs/>
          <w:i/>
          <w:iCs/>
        </w:rPr>
        <w:t xml:space="preserve">The name </w:t>
      </w:r>
      <w:proofErr w:type="spellStart"/>
      <w:r w:rsidRPr="00BD1E02">
        <w:rPr>
          <w:rFonts w:ascii="Arial" w:hAnsi="Arial" w:cs="Arial"/>
          <w:b/>
          <w:bCs/>
          <w:i/>
          <w:iCs/>
        </w:rPr>
        <w:t>Mamre</w:t>
      </w:r>
      <w:proofErr w:type="spellEnd"/>
      <w:r w:rsidRPr="00BD1E02">
        <w:rPr>
          <w:rFonts w:ascii="Arial" w:hAnsi="Arial" w:cs="Arial"/>
          <w:b/>
          <w:bCs/>
          <w:i/>
          <w:iCs/>
        </w:rPr>
        <w:t>, in Aramaic, means - a word.</w:t>
      </w:r>
    </w:p>
    <w:p w14:paraId="37C4CC21" w14:textId="77777777" w:rsidR="00BD1E02" w:rsidRPr="00BD1E02" w:rsidRDefault="00BD1E02" w:rsidP="00BD1E02">
      <w:pPr>
        <w:jc w:val="both"/>
        <w:rPr>
          <w:rFonts w:ascii="Arial" w:hAnsi="Arial" w:cs="Arial"/>
          <w:b/>
          <w:bCs/>
          <w:i/>
          <w:iCs/>
        </w:rPr>
      </w:pPr>
      <w:r w:rsidRPr="00BD1E02">
        <w:rPr>
          <w:rFonts w:ascii="Arial" w:hAnsi="Arial" w:cs="Arial"/>
          <w:b/>
          <w:bCs/>
          <w:i/>
          <w:iCs/>
        </w:rPr>
        <w:t>The name Hebron means - the place of the union or the place of the covenant.</w:t>
      </w:r>
    </w:p>
    <w:p w14:paraId="13D7CEF4" w14:textId="77777777" w:rsidR="00BD1E02" w:rsidRPr="00BD1E02" w:rsidRDefault="00BD1E02" w:rsidP="00BD1E02">
      <w:pPr>
        <w:jc w:val="both"/>
        <w:rPr>
          <w:rFonts w:ascii="Arial" w:hAnsi="Arial" w:cs="Arial"/>
        </w:rPr>
      </w:pPr>
    </w:p>
    <w:p w14:paraId="592B2C9F" w14:textId="77777777" w:rsidR="00BD1E02" w:rsidRDefault="00BD1E02" w:rsidP="00BD1E02">
      <w:pPr>
        <w:jc w:val="both"/>
        <w:rPr>
          <w:rFonts w:ascii="Arial" w:hAnsi="Arial" w:cs="Arial"/>
          <w:lang w:val="ru-RU"/>
        </w:rPr>
      </w:pPr>
      <w:r w:rsidRPr="00E335A5">
        <w:rPr>
          <w:rFonts w:ascii="Arial" w:hAnsi="Arial" w:cs="Arial"/>
          <w:lang w:val="ru-RU"/>
        </w:rPr>
        <w:t>Это возможность сокрыть в своём сердце слова завета, связанные с жезлом наших уст, исповедующих веру нашего сердца, которые являются частью нашего тела, и относятся к достоинству нашего тела.</w:t>
      </w:r>
    </w:p>
    <w:p w14:paraId="685BC2A0" w14:textId="77777777" w:rsidR="00BD1E02" w:rsidRPr="003B31A6" w:rsidRDefault="00BD1E02" w:rsidP="00BD1E02">
      <w:pPr>
        <w:jc w:val="both"/>
        <w:rPr>
          <w:rFonts w:ascii="Arial" w:hAnsi="Arial" w:cs="Arial"/>
          <w:b/>
          <w:bCs/>
          <w:i/>
          <w:iCs/>
          <w:lang w:val="ru-RU"/>
        </w:rPr>
      </w:pPr>
    </w:p>
    <w:p w14:paraId="23465F6D" w14:textId="77777777" w:rsidR="00BD1E02" w:rsidRPr="00BD1E02" w:rsidRDefault="00BD1E02" w:rsidP="00BD1E02">
      <w:pPr>
        <w:jc w:val="both"/>
        <w:rPr>
          <w:rFonts w:ascii="Arial" w:hAnsi="Arial" w:cs="Arial"/>
          <w:b/>
          <w:bCs/>
          <w:i/>
          <w:iCs/>
        </w:rPr>
      </w:pPr>
      <w:r w:rsidRPr="00BD1E02">
        <w:rPr>
          <w:rFonts w:ascii="Arial" w:hAnsi="Arial" w:cs="Arial"/>
          <w:b/>
          <w:bCs/>
          <w:i/>
          <w:iCs/>
        </w:rPr>
        <w:t>It is an opportunity to hide in our hearts the words of the covenant associated with the rod of our lips, professing the faith of our hearts, which are part of our body, and are related to the dignity of our body.</w:t>
      </w:r>
    </w:p>
    <w:p w14:paraId="5DC79045" w14:textId="77777777" w:rsidR="00BD1E02" w:rsidRPr="00BD1E02" w:rsidRDefault="00BD1E02" w:rsidP="00BD1E02">
      <w:pPr>
        <w:jc w:val="both"/>
        <w:rPr>
          <w:rFonts w:ascii="Arial" w:hAnsi="Arial" w:cs="Arial"/>
        </w:rPr>
      </w:pPr>
    </w:p>
    <w:p w14:paraId="4BF67F55" w14:textId="77777777" w:rsidR="00BD1E02" w:rsidRDefault="00BD1E02" w:rsidP="00BD1E02">
      <w:pPr>
        <w:jc w:val="both"/>
        <w:rPr>
          <w:rFonts w:ascii="Arial" w:hAnsi="Arial" w:cs="Arial"/>
          <w:lang w:val="ru-RU"/>
        </w:rPr>
      </w:pPr>
      <w:r w:rsidRPr="00E335A5">
        <w:rPr>
          <w:rFonts w:ascii="Arial" w:hAnsi="Arial" w:cs="Arial"/>
          <w:lang w:val="ru-RU"/>
        </w:rPr>
        <w:t>Имена: Сим, Хам, и Иафет сыновья Ноя – от которых населилась земля после потопа – это образ отдельного человека, который называется таковым – потому, что наделён духом, душою, и телом.</w:t>
      </w:r>
    </w:p>
    <w:p w14:paraId="4A7FB8AB" w14:textId="77777777" w:rsidR="00BD1E02" w:rsidRDefault="00BD1E02" w:rsidP="00BD1E02">
      <w:pPr>
        <w:jc w:val="both"/>
        <w:rPr>
          <w:rFonts w:ascii="Arial" w:hAnsi="Arial" w:cs="Arial"/>
          <w:lang w:val="ru-RU"/>
        </w:rPr>
      </w:pPr>
    </w:p>
    <w:p w14:paraId="20DC5B54" w14:textId="77777777" w:rsidR="00BD1E02" w:rsidRPr="00BD1E02" w:rsidRDefault="00BD1E02" w:rsidP="00BD1E02">
      <w:pPr>
        <w:jc w:val="both"/>
        <w:rPr>
          <w:rFonts w:ascii="Arial" w:hAnsi="Arial" w:cs="Arial"/>
          <w:b/>
          <w:bCs/>
          <w:i/>
          <w:iCs/>
        </w:rPr>
      </w:pPr>
      <w:r w:rsidRPr="00BD1E02">
        <w:rPr>
          <w:rFonts w:ascii="Arial" w:hAnsi="Arial" w:cs="Arial"/>
          <w:b/>
          <w:bCs/>
          <w:i/>
          <w:iCs/>
        </w:rPr>
        <w:t>The names: Shem, Ham, and Japheth, the sons of Noah - from whom the earth was inhabited after the flood - is an image of a separate person, who is called such - because he is endowed with a spirit, soul, and body.</w:t>
      </w:r>
    </w:p>
    <w:p w14:paraId="40A86BE0" w14:textId="77777777" w:rsidR="00BD1E02" w:rsidRPr="00BD1E02" w:rsidRDefault="00BD1E02" w:rsidP="00BD1E02">
      <w:pPr>
        <w:jc w:val="both"/>
        <w:rPr>
          <w:rFonts w:ascii="Arial" w:hAnsi="Arial" w:cs="Arial"/>
        </w:rPr>
      </w:pPr>
    </w:p>
    <w:p w14:paraId="183F395C" w14:textId="77777777" w:rsidR="00BD1E02" w:rsidRPr="00E335A5" w:rsidRDefault="00BD1E02" w:rsidP="00BD1E02">
      <w:pPr>
        <w:jc w:val="both"/>
        <w:rPr>
          <w:rFonts w:ascii="Arial" w:hAnsi="Arial" w:cs="Arial"/>
          <w:lang w:val="ru-RU"/>
        </w:rPr>
      </w:pPr>
      <w:r w:rsidRPr="00E335A5">
        <w:rPr>
          <w:rFonts w:ascii="Arial" w:hAnsi="Arial" w:cs="Arial"/>
          <w:lang w:val="ru-RU"/>
        </w:rPr>
        <w:t>Имя «Сим» означает – слава: это образ нашего духа.</w:t>
      </w:r>
    </w:p>
    <w:p w14:paraId="4C882EC0" w14:textId="77777777" w:rsidR="00BD1E02" w:rsidRPr="00E335A5" w:rsidRDefault="00BD1E02" w:rsidP="00BD1E02">
      <w:pPr>
        <w:jc w:val="both"/>
        <w:rPr>
          <w:rFonts w:ascii="Arial" w:hAnsi="Arial" w:cs="Arial"/>
          <w:lang w:val="ru-RU"/>
        </w:rPr>
      </w:pPr>
      <w:r w:rsidRPr="00E335A5">
        <w:rPr>
          <w:rFonts w:ascii="Arial" w:hAnsi="Arial" w:cs="Arial"/>
          <w:lang w:val="ru-RU"/>
        </w:rPr>
        <w:t>Имя «Хам» означает – горячий или живой: это образ нашего тела.</w:t>
      </w:r>
    </w:p>
    <w:p w14:paraId="1F765BA9" w14:textId="77777777" w:rsidR="00BD1E02" w:rsidRDefault="00BD1E02" w:rsidP="00BD1E02">
      <w:pPr>
        <w:jc w:val="both"/>
        <w:rPr>
          <w:rFonts w:ascii="Arial" w:hAnsi="Arial" w:cs="Arial"/>
          <w:lang w:val="ru-RU"/>
        </w:rPr>
      </w:pPr>
      <w:r w:rsidRPr="00E335A5">
        <w:rPr>
          <w:rFonts w:ascii="Arial" w:hAnsi="Arial" w:cs="Arial"/>
          <w:lang w:val="ru-RU"/>
        </w:rPr>
        <w:t>Имя «Иафет» означает – да распространит Бог: это образ нашей души</w:t>
      </w:r>
    </w:p>
    <w:p w14:paraId="1AA7290E" w14:textId="77777777" w:rsidR="00BD1E02" w:rsidRDefault="00BD1E02" w:rsidP="00BD1E02">
      <w:pPr>
        <w:jc w:val="both"/>
        <w:rPr>
          <w:rFonts w:ascii="Arial" w:hAnsi="Arial" w:cs="Arial"/>
          <w:lang w:val="ru-RU"/>
        </w:rPr>
      </w:pPr>
    </w:p>
    <w:p w14:paraId="19DEBC94" w14:textId="77777777" w:rsidR="00BD1E02" w:rsidRPr="00BD1E02" w:rsidRDefault="00BD1E02" w:rsidP="00BD1E02">
      <w:pPr>
        <w:jc w:val="both"/>
        <w:rPr>
          <w:rFonts w:ascii="Arial" w:hAnsi="Arial" w:cs="Arial"/>
          <w:b/>
          <w:bCs/>
          <w:i/>
          <w:iCs/>
        </w:rPr>
      </w:pPr>
      <w:r w:rsidRPr="00BD1E02">
        <w:rPr>
          <w:rFonts w:ascii="Arial" w:hAnsi="Arial" w:cs="Arial"/>
          <w:b/>
          <w:bCs/>
          <w:i/>
          <w:iCs/>
        </w:rPr>
        <w:t>The name "Shem" means - glory: it is the image of our spirit.</w:t>
      </w:r>
    </w:p>
    <w:p w14:paraId="10F53FFA" w14:textId="77777777" w:rsidR="00BD1E02" w:rsidRPr="00BD1E02" w:rsidRDefault="00BD1E02" w:rsidP="00BD1E02">
      <w:pPr>
        <w:jc w:val="both"/>
        <w:rPr>
          <w:rFonts w:ascii="Arial" w:hAnsi="Arial" w:cs="Arial"/>
          <w:b/>
          <w:bCs/>
          <w:i/>
          <w:iCs/>
        </w:rPr>
      </w:pPr>
      <w:r w:rsidRPr="00BD1E02">
        <w:rPr>
          <w:rFonts w:ascii="Arial" w:hAnsi="Arial" w:cs="Arial"/>
          <w:b/>
          <w:bCs/>
          <w:i/>
          <w:iCs/>
        </w:rPr>
        <w:t>The name "Ham" means - hot or alive: it is the image of our body.</w:t>
      </w:r>
    </w:p>
    <w:p w14:paraId="2BA414DE" w14:textId="77777777" w:rsidR="00BD1E02" w:rsidRPr="00BD1E02" w:rsidRDefault="00BD1E02" w:rsidP="00BD1E02">
      <w:pPr>
        <w:jc w:val="both"/>
        <w:rPr>
          <w:rFonts w:ascii="Arial" w:hAnsi="Arial" w:cs="Arial"/>
          <w:b/>
          <w:bCs/>
          <w:i/>
          <w:iCs/>
        </w:rPr>
      </w:pPr>
      <w:r w:rsidRPr="00BD1E02">
        <w:rPr>
          <w:rFonts w:ascii="Arial" w:hAnsi="Arial" w:cs="Arial"/>
          <w:b/>
          <w:bCs/>
          <w:i/>
          <w:iCs/>
        </w:rPr>
        <w:t xml:space="preserve">The name "Japheth" means - may God </w:t>
      </w:r>
      <w:proofErr w:type="gramStart"/>
      <w:r w:rsidRPr="00BD1E02">
        <w:rPr>
          <w:rFonts w:ascii="Arial" w:hAnsi="Arial" w:cs="Arial"/>
          <w:b/>
          <w:bCs/>
          <w:i/>
          <w:iCs/>
        </w:rPr>
        <w:t>expand:</w:t>
      </w:r>
      <w:proofErr w:type="gramEnd"/>
      <w:r w:rsidRPr="00BD1E02">
        <w:rPr>
          <w:rFonts w:ascii="Arial" w:hAnsi="Arial" w:cs="Arial"/>
          <w:b/>
          <w:bCs/>
          <w:i/>
          <w:iCs/>
        </w:rPr>
        <w:t xml:space="preserve"> this is the image of our soul</w:t>
      </w:r>
    </w:p>
    <w:p w14:paraId="50C14138" w14:textId="77777777" w:rsidR="00BD1E02" w:rsidRPr="00BD1E02" w:rsidRDefault="00BD1E02" w:rsidP="00BD1E02">
      <w:pPr>
        <w:jc w:val="both"/>
        <w:rPr>
          <w:rFonts w:ascii="Arial" w:hAnsi="Arial" w:cs="Arial"/>
        </w:rPr>
      </w:pPr>
    </w:p>
    <w:p w14:paraId="20EFE081" w14:textId="77777777" w:rsidR="00BD1E02" w:rsidRDefault="00BD1E02" w:rsidP="00BD1E02">
      <w:pPr>
        <w:jc w:val="both"/>
        <w:rPr>
          <w:rFonts w:ascii="Arial" w:hAnsi="Arial" w:cs="Arial"/>
          <w:lang w:val="ru-RU"/>
        </w:rPr>
      </w:pPr>
      <w:r w:rsidRPr="00E335A5">
        <w:rPr>
          <w:rFonts w:ascii="Arial" w:hAnsi="Arial" w:cs="Arial"/>
          <w:lang w:val="ru-RU"/>
        </w:rPr>
        <w:t>Однако если вы обратили внимание то, и Ефрон Хеттеянин и Мамре Амореянин, жившие в окрестностях Хеврона, которое стало местом завета Бога с человеком - являются образом нашего тела.</w:t>
      </w:r>
    </w:p>
    <w:p w14:paraId="2D848291" w14:textId="77777777" w:rsidR="00BD1E02" w:rsidRPr="003B31A6" w:rsidRDefault="00BD1E02" w:rsidP="00BD1E02">
      <w:pPr>
        <w:jc w:val="both"/>
        <w:rPr>
          <w:rFonts w:ascii="Arial" w:hAnsi="Arial" w:cs="Arial"/>
          <w:lang w:val="ru-RU"/>
        </w:rPr>
      </w:pPr>
    </w:p>
    <w:p w14:paraId="4F91B603" w14:textId="77777777" w:rsidR="00BD1E02" w:rsidRPr="00BD1E02" w:rsidRDefault="00BD1E02" w:rsidP="00BD1E02">
      <w:pPr>
        <w:jc w:val="both"/>
        <w:rPr>
          <w:rFonts w:ascii="Arial" w:hAnsi="Arial" w:cs="Arial"/>
          <w:b/>
          <w:bCs/>
          <w:i/>
          <w:iCs/>
        </w:rPr>
      </w:pPr>
      <w:r w:rsidRPr="00BD1E02">
        <w:rPr>
          <w:rFonts w:ascii="Arial" w:hAnsi="Arial" w:cs="Arial"/>
          <w:b/>
          <w:bCs/>
          <w:i/>
          <w:iCs/>
        </w:rPr>
        <w:t xml:space="preserve">However, if you paid attention, both Ephron the Hittite and </w:t>
      </w:r>
      <w:proofErr w:type="spellStart"/>
      <w:r w:rsidRPr="00BD1E02">
        <w:rPr>
          <w:rFonts w:ascii="Arial" w:hAnsi="Arial" w:cs="Arial"/>
          <w:b/>
          <w:bCs/>
          <w:i/>
          <w:iCs/>
        </w:rPr>
        <w:t>Mamre</w:t>
      </w:r>
      <w:proofErr w:type="spellEnd"/>
      <w:r w:rsidRPr="00BD1E02">
        <w:rPr>
          <w:rFonts w:ascii="Arial" w:hAnsi="Arial" w:cs="Arial"/>
          <w:b/>
          <w:bCs/>
          <w:i/>
          <w:iCs/>
        </w:rPr>
        <w:t xml:space="preserve"> the Amorite, who lived in the vicinity of Hebron, which became the place of God's covenant with man, are an image of our body.</w:t>
      </w:r>
    </w:p>
    <w:p w14:paraId="25B327D2" w14:textId="77777777" w:rsidR="00616ED3" w:rsidRPr="00BD1E02" w:rsidRDefault="00616ED3" w:rsidP="00616ED3">
      <w:pPr>
        <w:jc w:val="both"/>
        <w:rPr>
          <w:rFonts w:ascii="Arial" w:hAnsi="Arial" w:cs="Arial"/>
        </w:rPr>
      </w:pPr>
    </w:p>
    <w:p w14:paraId="650B58F0" w14:textId="77777777" w:rsidR="00616ED3" w:rsidRPr="00387EB3" w:rsidRDefault="00616ED3" w:rsidP="00616ED3">
      <w:pPr>
        <w:jc w:val="both"/>
        <w:rPr>
          <w:rFonts w:ascii="Arial" w:hAnsi="Arial" w:cs="Arial"/>
          <w:lang w:val="ru-RU"/>
        </w:rPr>
      </w:pPr>
      <w:r w:rsidRPr="00387EB3">
        <w:rPr>
          <w:rFonts w:ascii="Arial" w:hAnsi="Arial" w:cs="Arial"/>
          <w:lang w:val="ru-RU"/>
        </w:rPr>
        <w:t>Отсюда следует что Авраам, заключая союз с Мамре Амореянином, и покупая погребальную пещеру у Ефрона Хеттеянина – образно преследовал цель, состоящую в усыновлении своего тела, искуплением Христовым. А образ, самой погребальной пещеры, ставшей местом воскресения Христова – образно указывал, на причастность человека к Сиону, в лице избранного Богом остатка.</w:t>
      </w:r>
    </w:p>
    <w:p w14:paraId="7F5FCB1F" w14:textId="77777777" w:rsidR="00616ED3" w:rsidRPr="00387EB3" w:rsidRDefault="00616ED3" w:rsidP="00616ED3">
      <w:pPr>
        <w:jc w:val="both"/>
        <w:rPr>
          <w:rFonts w:ascii="Arial" w:hAnsi="Arial" w:cs="Arial"/>
          <w:lang w:val="ru-RU"/>
        </w:rPr>
      </w:pPr>
    </w:p>
    <w:p w14:paraId="22245F78" w14:textId="77777777" w:rsidR="00BD1E02" w:rsidRPr="00BD1E02" w:rsidRDefault="00BD1E02" w:rsidP="00BD1E02">
      <w:pPr>
        <w:jc w:val="both"/>
        <w:rPr>
          <w:rFonts w:ascii="Arial" w:hAnsi="Arial" w:cs="Arial"/>
          <w:b/>
          <w:bCs/>
          <w:i/>
          <w:iCs/>
        </w:rPr>
      </w:pPr>
      <w:r w:rsidRPr="00BD1E02">
        <w:rPr>
          <w:rFonts w:ascii="Arial" w:hAnsi="Arial" w:cs="Arial"/>
          <w:b/>
          <w:bCs/>
          <w:i/>
          <w:iCs/>
        </w:rPr>
        <w:t xml:space="preserve">It follows from this that Abraham, concluding an alliance with </w:t>
      </w:r>
      <w:proofErr w:type="spellStart"/>
      <w:r w:rsidRPr="00BD1E02">
        <w:rPr>
          <w:rFonts w:ascii="Arial" w:hAnsi="Arial" w:cs="Arial"/>
          <w:b/>
          <w:bCs/>
          <w:i/>
          <w:iCs/>
        </w:rPr>
        <w:t>Mamre</w:t>
      </w:r>
      <w:proofErr w:type="spellEnd"/>
      <w:r w:rsidRPr="00BD1E02">
        <w:rPr>
          <w:rFonts w:ascii="Arial" w:hAnsi="Arial" w:cs="Arial"/>
          <w:b/>
          <w:bCs/>
          <w:i/>
          <w:iCs/>
        </w:rPr>
        <w:t xml:space="preserve"> the Amorite, and buying a burial cave from Ephron the Hittite, figuratively pursued the goal of adopting his own body through the redemption of Christ. And the image of the burial cave itself, which became the site of the resurrection of Christ, figuratively indicated the involvement of man in Zion, in the</w:t>
      </w:r>
      <w:r>
        <w:rPr>
          <w:rFonts w:ascii="Arial" w:hAnsi="Arial" w:cs="Arial"/>
          <w:b/>
          <w:bCs/>
          <w:i/>
          <w:iCs/>
        </w:rPr>
        <w:t xml:space="preserve"> face</w:t>
      </w:r>
      <w:r w:rsidRPr="00BD1E02">
        <w:rPr>
          <w:rFonts w:ascii="Arial" w:hAnsi="Arial" w:cs="Arial"/>
          <w:b/>
          <w:bCs/>
          <w:i/>
          <w:iCs/>
        </w:rPr>
        <w:t xml:space="preserve"> of the remnant chosen by God.</w:t>
      </w:r>
    </w:p>
    <w:p w14:paraId="686F3045" w14:textId="77777777" w:rsidR="00BD1E02" w:rsidRPr="00BD1E02" w:rsidRDefault="00BD1E02" w:rsidP="00BD1E02">
      <w:pPr>
        <w:jc w:val="both"/>
        <w:rPr>
          <w:rFonts w:ascii="Arial" w:hAnsi="Arial" w:cs="Arial"/>
        </w:rPr>
      </w:pPr>
    </w:p>
    <w:p w14:paraId="0C9BB151" w14:textId="77777777" w:rsidR="00BD1E02" w:rsidRDefault="00BD1E02" w:rsidP="00BD1E02">
      <w:pPr>
        <w:jc w:val="both"/>
        <w:rPr>
          <w:rFonts w:ascii="Arial" w:hAnsi="Arial" w:cs="Arial"/>
          <w:lang w:val="ru-RU"/>
        </w:rPr>
      </w:pPr>
      <w:r w:rsidRPr="00E335A5">
        <w:rPr>
          <w:rFonts w:ascii="Arial" w:hAnsi="Arial" w:cs="Arial"/>
          <w:b/>
          <w:lang w:val="ru-RU"/>
        </w:rPr>
        <w:t>Итак, встаёт вопрос:</w:t>
      </w:r>
      <w:r w:rsidRPr="00E335A5">
        <w:rPr>
          <w:rFonts w:ascii="Arial" w:hAnsi="Arial" w:cs="Arial"/>
          <w:lang w:val="ru-RU"/>
        </w:rPr>
        <w:t xml:space="preserve"> Что в нашем случае, призвано являться ценой, за право наследовать удел, в имени Бога – Скала Израилева, которую необходимо заплатить за погребальную пещеру в скале, чтобы получить право на власть, соработать своей смертью, со смертью Христа Иисуса, что впоследствии даст нам правовое основание, соработать своей жизнью, с воскресением Христа Иисуса?</w:t>
      </w:r>
    </w:p>
    <w:p w14:paraId="4BEE39A1" w14:textId="77777777" w:rsidR="00BD1E02" w:rsidRDefault="00BD1E02" w:rsidP="00BD1E02">
      <w:pPr>
        <w:jc w:val="both"/>
        <w:rPr>
          <w:rFonts w:ascii="Arial" w:hAnsi="Arial" w:cs="Arial"/>
          <w:lang w:val="ru-RU"/>
        </w:rPr>
      </w:pPr>
    </w:p>
    <w:p w14:paraId="0D25C117" w14:textId="77777777" w:rsidR="00BD1E02" w:rsidRPr="00BD1E02" w:rsidRDefault="00BD1E02" w:rsidP="00BD1E02">
      <w:pPr>
        <w:jc w:val="both"/>
        <w:rPr>
          <w:rFonts w:ascii="Arial" w:hAnsi="Arial" w:cs="Arial"/>
          <w:b/>
          <w:bCs/>
          <w:i/>
          <w:iCs/>
        </w:rPr>
      </w:pPr>
      <w:r w:rsidRPr="00BD1E02">
        <w:rPr>
          <w:rFonts w:ascii="Arial" w:hAnsi="Arial" w:cs="Arial"/>
          <w:b/>
          <w:bCs/>
          <w:i/>
          <w:iCs/>
        </w:rPr>
        <w:t>So, the question arises: What, in our case, is intended to be the price for the right to inherit the inheritance, in the name of God - the Rock of Israel, which must be paid for the burial cave in the rock in order to receive the right to power</w:t>
      </w:r>
      <w:r>
        <w:rPr>
          <w:rFonts w:ascii="Arial" w:hAnsi="Arial" w:cs="Arial"/>
          <w:b/>
          <w:bCs/>
          <w:i/>
          <w:iCs/>
        </w:rPr>
        <w:t xml:space="preserve">, to cooperate our death </w:t>
      </w:r>
      <w:r w:rsidRPr="00BD1E02">
        <w:rPr>
          <w:rFonts w:ascii="Arial" w:hAnsi="Arial" w:cs="Arial"/>
          <w:b/>
          <w:bCs/>
          <w:i/>
          <w:iCs/>
        </w:rPr>
        <w:t xml:space="preserve">with the death of Christ Jesus, </w:t>
      </w:r>
      <w:r>
        <w:rPr>
          <w:rFonts w:ascii="Arial" w:hAnsi="Arial" w:cs="Arial"/>
          <w:b/>
          <w:bCs/>
          <w:i/>
          <w:iCs/>
        </w:rPr>
        <w:t>which will</w:t>
      </w:r>
      <w:r w:rsidRPr="00BD1E02">
        <w:rPr>
          <w:rFonts w:ascii="Arial" w:hAnsi="Arial" w:cs="Arial"/>
          <w:b/>
          <w:bCs/>
          <w:i/>
          <w:iCs/>
        </w:rPr>
        <w:t xml:space="preserve"> subsequently give us a legal basis</w:t>
      </w:r>
      <w:r>
        <w:rPr>
          <w:rFonts w:ascii="Arial" w:hAnsi="Arial" w:cs="Arial"/>
          <w:b/>
          <w:bCs/>
          <w:i/>
          <w:iCs/>
        </w:rPr>
        <w:t xml:space="preserve"> to cooperate our life </w:t>
      </w:r>
      <w:r w:rsidRPr="00BD1E02">
        <w:rPr>
          <w:rFonts w:ascii="Arial" w:hAnsi="Arial" w:cs="Arial"/>
          <w:b/>
          <w:bCs/>
          <w:i/>
          <w:iCs/>
        </w:rPr>
        <w:t>with the resurrection of Christ Jesus?</w:t>
      </w:r>
    </w:p>
    <w:p w14:paraId="7C6D3C89" w14:textId="77777777" w:rsidR="00BD1E02" w:rsidRPr="00BD1E02" w:rsidRDefault="00BD1E02" w:rsidP="00BD1E02">
      <w:pPr>
        <w:jc w:val="both"/>
        <w:rPr>
          <w:rFonts w:ascii="Arial" w:hAnsi="Arial" w:cs="Arial"/>
        </w:rPr>
      </w:pPr>
    </w:p>
    <w:p w14:paraId="05B841EB" w14:textId="77777777" w:rsidR="00BD1E02" w:rsidRDefault="00BD1E02" w:rsidP="00BD1E02">
      <w:pPr>
        <w:jc w:val="both"/>
        <w:rPr>
          <w:rFonts w:ascii="Arial" w:hAnsi="Arial" w:cs="Arial"/>
          <w:lang w:val="ru-RU"/>
        </w:rPr>
      </w:pPr>
      <w:r w:rsidRPr="00E335A5">
        <w:rPr>
          <w:rFonts w:ascii="Arial" w:hAnsi="Arial" w:cs="Arial"/>
          <w:lang w:val="ru-RU"/>
        </w:rPr>
        <w:t>По этому поводу, я приведу три свидетельства из Писания, которые вскрывают смысл цены, заключённой в 400 сиклей серебра, уплаченной Авраамом, за погребальную пещеру.</w:t>
      </w:r>
    </w:p>
    <w:p w14:paraId="08C58873" w14:textId="77777777" w:rsidR="00BD1E02" w:rsidRPr="003B31A6" w:rsidRDefault="00BD1E02" w:rsidP="00BD1E02">
      <w:pPr>
        <w:jc w:val="both"/>
        <w:rPr>
          <w:rFonts w:ascii="Arial" w:hAnsi="Arial" w:cs="Arial"/>
          <w:lang w:val="ru-RU"/>
        </w:rPr>
      </w:pPr>
    </w:p>
    <w:p w14:paraId="1D106079" w14:textId="77777777" w:rsidR="00BD1E02" w:rsidRPr="00BD1E02" w:rsidRDefault="00BD1E02" w:rsidP="00BD1E02">
      <w:pPr>
        <w:jc w:val="both"/>
        <w:rPr>
          <w:rFonts w:ascii="Arial" w:hAnsi="Arial" w:cs="Arial"/>
          <w:b/>
          <w:bCs/>
          <w:i/>
          <w:iCs/>
        </w:rPr>
      </w:pPr>
      <w:r w:rsidRPr="00BD1E02">
        <w:rPr>
          <w:rFonts w:ascii="Arial" w:hAnsi="Arial" w:cs="Arial"/>
          <w:b/>
          <w:bCs/>
          <w:i/>
          <w:iCs/>
        </w:rPr>
        <w:t>In this regard, I will give three testimonies from Scripture that reveal the meaning of the price, enclosed in 400 shekels of silver, paid by Abraham, for the burial cave.</w:t>
      </w:r>
    </w:p>
    <w:p w14:paraId="1851BA61" w14:textId="77777777" w:rsidR="00BD1E02" w:rsidRPr="00BD1E02" w:rsidRDefault="00BD1E02" w:rsidP="00BD1E02">
      <w:pPr>
        <w:jc w:val="both"/>
        <w:rPr>
          <w:rFonts w:ascii="Arial" w:hAnsi="Arial" w:cs="Arial"/>
        </w:rPr>
      </w:pPr>
    </w:p>
    <w:p w14:paraId="1267EC77" w14:textId="77777777" w:rsidR="00BD1E02" w:rsidRPr="00D92EF2" w:rsidRDefault="00BD1E02" w:rsidP="00BD1E02">
      <w:pPr>
        <w:jc w:val="both"/>
        <w:rPr>
          <w:rFonts w:ascii="Arial" w:hAnsi="Arial" w:cs="Arial"/>
          <w:color w:val="FF0000"/>
          <w:lang w:val="ru-RU"/>
        </w:rPr>
      </w:pPr>
      <w:r w:rsidRPr="00D92EF2">
        <w:rPr>
          <w:rFonts w:ascii="Arial" w:hAnsi="Arial" w:cs="Arial"/>
          <w:color w:val="FF0000"/>
          <w:lang w:val="ru-RU"/>
        </w:rPr>
        <w:t xml:space="preserve">*И возвратились вестники к Иакову и сказали: мы ходили к брату твоему Исаву; он идет навстречу тебе, и </w:t>
      </w:r>
      <w:r w:rsidRPr="00D92EF2">
        <w:rPr>
          <w:rFonts w:ascii="Arial" w:hAnsi="Arial" w:cs="Arial"/>
          <w:b/>
          <w:color w:val="FF0000"/>
          <w:lang w:val="ru-RU"/>
        </w:rPr>
        <w:t>с ним четыреста человек</w:t>
      </w:r>
      <w:r w:rsidRPr="00D92EF2">
        <w:rPr>
          <w:rFonts w:ascii="Arial" w:hAnsi="Arial" w:cs="Arial"/>
          <w:color w:val="FF0000"/>
          <w:lang w:val="ru-RU"/>
        </w:rPr>
        <w:t xml:space="preserve">. Иаков очень испугался и смутился. И сказал Иаков: Боже отца моего Авраама и Боже отца моего Исаака, Господи, сказавший мне: </w:t>
      </w:r>
    </w:p>
    <w:p w14:paraId="37E740D0" w14:textId="77777777" w:rsidR="00BD1E02" w:rsidRPr="00D92EF2" w:rsidRDefault="00BD1E02" w:rsidP="00BD1E02">
      <w:pPr>
        <w:jc w:val="both"/>
        <w:rPr>
          <w:rFonts w:ascii="Arial" w:hAnsi="Arial" w:cs="Arial"/>
          <w:color w:val="FF0000"/>
          <w:lang w:val="ru-RU"/>
        </w:rPr>
      </w:pPr>
    </w:p>
    <w:p w14:paraId="3DAE2C27" w14:textId="77777777" w:rsidR="00BD1E02" w:rsidRPr="00D92EF2" w:rsidRDefault="00BD1E02" w:rsidP="00BD1E02">
      <w:pPr>
        <w:jc w:val="both"/>
        <w:rPr>
          <w:rFonts w:ascii="Arial" w:hAnsi="Arial" w:cs="Arial"/>
          <w:color w:val="FF0000"/>
          <w:lang w:val="ru-RU"/>
        </w:rPr>
      </w:pPr>
      <w:r w:rsidRPr="00D92EF2">
        <w:rPr>
          <w:rFonts w:ascii="Arial" w:hAnsi="Arial" w:cs="Arial"/>
          <w:color w:val="FF0000"/>
          <w:lang w:val="ru-RU"/>
        </w:rPr>
        <w:t xml:space="preserve">Возвратись в землю твою, на родину твою, и Я буду благотворить тебе! Недостоин я всех милостей и всех благодеяний, которые Ты сотворил рабу Твоему, ибо я с посохом моим перешел этот Иордан, </w:t>
      </w:r>
    </w:p>
    <w:p w14:paraId="5DE09DAC" w14:textId="77777777" w:rsidR="00BD1E02" w:rsidRPr="00D92EF2" w:rsidRDefault="00BD1E02" w:rsidP="00BD1E02">
      <w:pPr>
        <w:jc w:val="both"/>
        <w:rPr>
          <w:rFonts w:ascii="Arial" w:hAnsi="Arial" w:cs="Arial"/>
          <w:color w:val="FF0000"/>
          <w:lang w:val="ru-RU"/>
        </w:rPr>
      </w:pPr>
    </w:p>
    <w:p w14:paraId="0D0DB098" w14:textId="77777777" w:rsidR="00BD1E02" w:rsidRPr="00D92EF2" w:rsidRDefault="00BD1E02" w:rsidP="00BD1E02">
      <w:pPr>
        <w:jc w:val="both"/>
        <w:rPr>
          <w:rFonts w:ascii="Arial" w:hAnsi="Arial" w:cs="Arial"/>
          <w:color w:val="FF0000"/>
          <w:lang w:val="ru-RU"/>
        </w:rPr>
      </w:pPr>
      <w:r w:rsidRPr="00D92EF2">
        <w:rPr>
          <w:rFonts w:ascii="Arial" w:hAnsi="Arial" w:cs="Arial"/>
          <w:color w:val="FF0000"/>
          <w:lang w:val="ru-RU"/>
        </w:rPr>
        <w:t>А теперь у меня два стана. Избавь меня от руки брата моего, от руки Исава, ибо я боюсь его, чтобы он, придя, не убил меня и матери с детьми. Ты сказал: Я буду благотворить тебе и сделаю потомство твое, как песок морской, которого не исчислить от множества (</w:t>
      </w:r>
      <w:r w:rsidRPr="00D92EF2">
        <w:rPr>
          <w:rFonts w:ascii="Arial" w:hAnsi="Arial" w:cs="Arial"/>
          <w:color w:val="FF0000"/>
          <w:u w:val="single"/>
          <w:lang w:val="ru-RU"/>
        </w:rPr>
        <w:t>Быт.32:6-12</w:t>
      </w:r>
      <w:r w:rsidRPr="00D92EF2">
        <w:rPr>
          <w:rFonts w:ascii="Arial" w:hAnsi="Arial" w:cs="Arial"/>
          <w:color w:val="FF0000"/>
          <w:lang w:val="ru-RU"/>
        </w:rPr>
        <w:t>).</w:t>
      </w:r>
    </w:p>
    <w:p w14:paraId="613C7A47" w14:textId="77777777" w:rsidR="00BD1E02" w:rsidRPr="00D92EF2" w:rsidRDefault="00BD1E02" w:rsidP="00BD1E02">
      <w:pPr>
        <w:jc w:val="both"/>
        <w:rPr>
          <w:rFonts w:ascii="Arial" w:hAnsi="Arial" w:cs="Arial"/>
          <w:color w:val="FF0000"/>
          <w:lang w:val="ru-RU"/>
        </w:rPr>
      </w:pPr>
    </w:p>
    <w:p w14:paraId="682BE56F" w14:textId="77777777" w:rsidR="00BD1E02" w:rsidRPr="00BD1E02" w:rsidRDefault="00BD1E02" w:rsidP="00BD1E02">
      <w:pPr>
        <w:jc w:val="both"/>
        <w:rPr>
          <w:rFonts w:ascii="Arial" w:hAnsi="Arial" w:cs="Arial"/>
          <w:b/>
          <w:bCs/>
          <w:i/>
          <w:iCs/>
          <w:color w:val="FF0000"/>
        </w:rPr>
      </w:pPr>
      <w:r w:rsidRPr="00BD1E02">
        <w:rPr>
          <w:rFonts w:ascii="Arial" w:hAnsi="Arial" w:cs="Arial"/>
          <w:b/>
          <w:bCs/>
          <w:i/>
          <w:iCs/>
          <w:color w:val="FF0000"/>
        </w:rPr>
        <w:t>Then the messengers returned to Jacob, saying, "We came to your brother Esau, and he also is coming to meet you, and four hundred men are with him." So Jacob was greatly afraid and distressed; and he divided the people that were with him, and the flocks and herds and camels, into two companies. </w:t>
      </w:r>
    </w:p>
    <w:p w14:paraId="770DC5E3" w14:textId="77777777" w:rsidR="00BD1E02" w:rsidRPr="00BD1E02" w:rsidRDefault="00BD1E02" w:rsidP="00BD1E02">
      <w:pPr>
        <w:jc w:val="both"/>
        <w:rPr>
          <w:rFonts w:ascii="Arial" w:hAnsi="Arial" w:cs="Arial"/>
          <w:b/>
          <w:bCs/>
          <w:i/>
          <w:iCs/>
          <w:color w:val="FF0000"/>
        </w:rPr>
      </w:pPr>
    </w:p>
    <w:p w14:paraId="666D8B40" w14:textId="77777777" w:rsidR="00BD1E02" w:rsidRPr="00BD1E02" w:rsidRDefault="00BD1E02" w:rsidP="00BD1E02">
      <w:pPr>
        <w:jc w:val="both"/>
        <w:rPr>
          <w:rFonts w:ascii="Arial" w:hAnsi="Arial" w:cs="Arial"/>
          <w:b/>
          <w:bCs/>
          <w:i/>
          <w:iCs/>
          <w:color w:val="FF0000"/>
        </w:rPr>
      </w:pPr>
      <w:r w:rsidRPr="00BD1E02">
        <w:rPr>
          <w:rFonts w:ascii="Arial" w:hAnsi="Arial" w:cs="Arial"/>
          <w:b/>
          <w:bCs/>
          <w:i/>
          <w:iCs/>
          <w:color w:val="FF0000"/>
        </w:rPr>
        <w:t>And he said, "If Esau comes to the one company and attacks it, then the other company which is left will escape."</w:t>
      </w:r>
      <w:r w:rsidRPr="00D92EF2">
        <w:rPr>
          <w:rFonts w:ascii="Arial" w:hAnsi="Arial" w:cs="Arial"/>
          <w:b/>
          <w:bCs/>
          <w:i/>
          <w:iCs/>
          <w:color w:val="FF0000"/>
        </w:rPr>
        <w:t xml:space="preserve"> </w:t>
      </w:r>
      <w:r w:rsidRPr="00BD1E02">
        <w:rPr>
          <w:rFonts w:ascii="Arial" w:hAnsi="Arial" w:cs="Arial"/>
          <w:b/>
          <w:bCs/>
          <w:i/>
          <w:iCs/>
          <w:color w:val="FF0000"/>
        </w:rPr>
        <w:t>Then Jacob said, "O God of my father Abraham and God of my father Isaac, the LORD who said to me, 'Return to your country and to your family, and I will deal well with you': </w:t>
      </w:r>
    </w:p>
    <w:p w14:paraId="138404C6" w14:textId="77777777" w:rsidR="00BD1E02" w:rsidRPr="00BD1E02" w:rsidRDefault="00BD1E02" w:rsidP="00BD1E02">
      <w:pPr>
        <w:jc w:val="both"/>
        <w:rPr>
          <w:rFonts w:ascii="Arial" w:hAnsi="Arial" w:cs="Arial"/>
          <w:b/>
          <w:bCs/>
          <w:i/>
          <w:iCs/>
          <w:color w:val="FF0000"/>
        </w:rPr>
      </w:pPr>
    </w:p>
    <w:p w14:paraId="4AB7D055" w14:textId="77777777" w:rsidR="00BD1E02" w:rsidRPr="00BD1E02" w:rsidRDefault="00BD1E02" w:rsidP="00BD1E02">
      <w:pPr>
        <w:jc w:val="both"/>
        <w:rPr>
          <w:rFonts w:ascii="Arial" w:hAnsi="Arial" w:cs="Arial"/>
          <w:b/>
          <w:bCs/>
          <w:i/>
          <w:iCs/>
          <w:color w:val="FF0000"/>
        </w:rPr>
      </w:pPr>
      <w:r w:rsidRPr="00BD1E02">
        <w:rPr>
          <w:rFonts w:ascii="Arial" w:hAnsi="Arial" w:cs="Arial"/>
          <w:b/>
          <w:bCs/>
          <w:i/>
          <w:iCs/>
          <w:color w:val="FF0000"/>
        </w:rPr>
        <w:t>I am not worthy of the least of all the mercies and of all the truth which You have shown Your servant; for I crossed over this Jordan with my staff, and now I have become two companies. </w:t>
      </w:r>
    </w:p>
    <w:p w14:paraId="08C033C2" w14:textId="77777777" w:rsidR="00BD1E02" w:rsidRPr="00BD1E02" w:rsidRDefault="00BD1E02" w:rsidP="00BD1E02">
      <w:pPr>
        <w:jc w:val="both"/>
        <w:rPr>
          <w:rFonts w:ascii="Arial" w:hAnsi="Arial" w:cs="Arial"/>
          <w:b/>
          <w:bCs/>
          <w:i/>
          <w:iCs/>
          <w:color w:val="FF0000"/>
        </w:rPr>
      </w:pPr>
    </w:p>
    <w:p w14:paraId="508E5C03" w14:textId="77777777" w:rsidR="00BD1E02" w:rsidRPr="00D92EF2" w:rsidRDefault="00BD1E02" w:rsidP="00BD1E02">
      <w:pPr>
        <w:jc w:val="both"/>
        <w:rPr>
          <w:rFonts w:ascii="Arial" w:hAnsi="Arial" w:cs="Arial"/>
          <w:b/>
          <w:bCs/>
          <w:i/>
          <w:iCs/>
          <w:color w:val="FF0000"/>
          <w:u w:val="single"/>
        </w:rPr>
      </w:pPr>
      <w:r w:rsidRPr="00BD1E02">
        <w:rPr>
          <w:rFonts w:ascii="Arial" w:hAnsi="Arial" w:cs="Arial"/>
          <w:b/>
          <w:bCs/>
          <w:i/>
          <w:iCs/>
          <w:color w:val="FF0000"/>
        </w:rPr>
        <w:t xml:space="preserve">Deliver me, I pray, from the hand of my brother, from the hand of Esau; for I fear him, lest he come and attack me and the mother with the children. For You said, 'I will surely treat you well, and make your descendants as the sand of the sea, which cannot be numbered for multitude.' </w:t>
      </w:r>
      <w:r w:rsidRPr="00D92EF2">
        <w:rPr>
          <w:rFonts w:ascii="Arial" w:hAnsi="Arial" w:cs="Arial"/>
          <w:b/>
          <w:bCs/>
          <w:i/>
          <w:iCs/>
          <w:color w:val="FF0000"/>
          <w:lang w:val="ru-RU"/>
        </w:rPr>
        <w:t>" </w:t>
      </w:r>
      <w:r w:rsidRPr="00D92EF2">
        <w:rPr>
          <w:rFonts w:ascii="Arial" w:hAnsi="Arial" w:cs="Arial"/>
          <w:b/>
          <w:bCs/>
          <w:i/>
          <w:iCs/>
          <w:color w:val="FF0000"/>
          <w:u w:val="single"/>
        </w:rPr>
        <w:t>(Genesis 32:6-12).</w:t>
      </w:r>
    </w:p>
    <w:p w14:paraId="4FD0A591" w14:textId="77777777" w:rsidR="00616ED3" w:rsidRPr="00387EB3" w:rsidRDefault="00616ED3" w:rsidP="00616ED3">
      <w:pPr>
        <w:jc w:val="both"/>
        <w:rPr>
          <w:rFonts w:ascii="Arial" w:hAnsi="Arial" w:cs="Arial"/>
          <w:lang w:val="ru-RU"/>
        </w:rPr>
      </w:pPr>
    </w:p>
    <w:p w14:paraId="126C9BC6" w14:textId="77777777" w:rsidR="00616ED3" w:rsidRPr="00387EB3" w:rsidRDefault="00616ED3" w:rsidP="00616ED3">
      <w:pPr>
        <w:jc w:val="both"/>
        <w:rPr>
          <w:rFonts w:ascii="Arial" w:hAnsi="Arial" w:cs="Arial"/>
          <w:lang w:val="ru-RU"/>
        </w:rPr>
      </w:pPr>
      <w:r w:rsidRPr="00387EB3">
        <w:rPr>
          <w:rFonts w:ascii="Arial" w:hAnsi="Arial" w:cs="Arial"/>
          <w:lang w:val="ru-RU"/>
        </w:rPr>
        <w:t>Ценой, избавления от Исава, представляющего образ, как цены души Иакова, так и образ цены нашей души – являлась потеря, как души Иакова, так и потеря нашей души, в смерти Господа Иисуса.</w:t>
      </w:r>
    </w:p>
    <w:p w14:paraId="6BA0A436" w14:textId="77777777" w:rsidR="00616ED3" w:rsidRPr="00387EB3" w:rsidRDefault="00616ED3" w:rsidP="00616ED3">
      <w:pPr>
        <w:jc w:val="both"/>
        <w:rPr>
          <w:rFonts w:ascii="Arial" w:hAnsi="Arial" w:cs="Arial"/>
          <w:lang w:val="ru-RU"/>
        </w:rPr>
      </w:pPr>
    </w:p>
    <w:p w14:paraId="32150030" w14:textId="77777777" w:rsidR="00BD1E02" w:rsidRPr="00BD1E02" w:rsidRDefault="00BD1E02" w:rsidP="00BD1E02">
      <w:pPr>
        <w:jc w:val="both"/>
        <w:rPr>
          <w:rFonts w:ascii="Arial" w:hAnsi="Arial" w:cs="Arial"/>
          <w:b/>
          <w:bCs/>
          <w:i/>
          <w:iCs/>
        </w:rPr>
      </w:pPr>
      <w:r w:rsidRPr="00BD1E02">
        <w:rPr>
          <w:rFonts w:ascii="Arial" w:hAnsi="Arial" w:cs="Arial"/>
          <w:b/>
          <w:bCs/>
          <w:i/>
          <w:iCs/>
        </w:rPr>
        <w:t>The price of deliverance from Esau, representing the image of both the price of Jacob's soul and the image of the price of our soul, was the loss of both the soul of Jacob and the loss of our soul in the death of the Lord Jesus.</w:t>
      </w:r>
    </w:p>
    <w:p w14:paraId="6AB5123E" w14:textId="77777777" w:rsidR="00BD1E02" w:rsidRPr="00BD1E02" w:rsidRDefault="00BD1E02" w:rsidP="00BD1E02">
      <w:pPr>
        <w:jc w:val="both"/>
        <w:rPr>
          <w:rFonts w:ascii="Arial" w:hAnsi="Arial" w:cs="Arial"/>
        </w:rPr>
      </w:pPr>
    </w:p>
    <w:p w14:paraId="3F89C870" w14:textId="77777777" w:rsidR="00BD1E02" w:rsidRDefault="00BD1E02" w:rsidP="00BD1E02">
      <w:pPr>
        <w:jc w:val="both"/>
        <w:rPr>
          <w:rFonts w:ascii="Arial" w:hAnsi="Arial" w:cs="Arial"/>
          <w:lang w:val="ru-RU"/>
        </w:rPr>
      </w:pPr>
      <w:r w:rsidRPr="00E335A5">
        <w:rPr>
          <w:rFonts w:ascii="Arial" w:hAnsi="Arial" w:cs="Arial"/>
          <w:lang w:val="ru-RU"/>
        </w:rPr>
        <w:t>И, такая цена, связанная с приобретением нашего тела для Господа, выражала себя в освящении, которое выражало себя – в отречении и отделении от нашего народа; от дома нашего отца; и от нашей жизни.</w:t>
      </w:r>
    </w:p>
    <w:p w14:paraId="23DB4A74" w14:textId="77777777" w:rsidR="00BD1E02" w:rsidRDefault="00BD1E02" w:rsidP="00BD1E02">
      <w:pPr>
        <w:jc w:val="both"/>
        <w:rPr>
          <w:rFonts w:ascii="Arial" w:hAnsi="Arial" w:cs="Arial"/>
          <w:lang w:val="ru-RU"/>
        </w:rPr>
      </w:pPr>
    </w:p>
    <w:p w14:paraId="2EC40ED8" w14:textId="77777777" w:rsidR="00BD1E02" w:rsidRPr="00BD1E02" w:rsidRDefault="00BD1E02" w:rsidP="00BD1E02">
      <w:pPr>
        <w:jc w:val="both"/>
        <w:rPr>
          <w:rFonts w:ascii="Arial" w:hAnsi="Arial" w:cs="Arial"/>
          <w:b/>
          <w:bCs/>
          <w:i/>
          <w:iCs/>
        </w:rPr>
      </w:pPr>
      <w:r w:rsidRPr="00BD1E02">
        <w:rPr>
          <w:rFonts w:ascii="Arial" w:hAnsi="Arial" w:cs="Arial"/>
          <w:b/>
          <w:bCs/>
          <w:i/>
          <w:iCs/>
        </w:rPr>
        <w:t>And, such a price, associated with the acquisition of our body for the Lord, expressed itself in sanctification, which expressed itself - in renunciation and separation from our people; from our father's house; and from our life.</w:t>
      </w:r>
    </w:p>
    <w:p w14:paraId="327A51FB" w14:textId="77777777" w:rsidR="00BD1E02" w:rsidRPr="00BD1E02" w:rsidRDefault="00BD1E02" w:rsidP="00BD1E02">
      <w:pPr>
        <w:jc w:val="both"/>
        <w:rPr>
          <w:rFonts w:ascii="Arial" w:hAnsi="Arial" w:cs="Arial"/>
        </w:rPr>
      </w:pPr>
    </w:p>
    <w:p w14:paraId="19A7D809" w14:textId="77777777" w:rsidR="00BD1E02" w:rsidRDefault="00BD1E02" w:rsidP="00BD1E02">
      <w:pPr>
        <w:jc w:val="both"/>
        <w:rPr>
          <w:rFonts w:ascii="Arial" w:hAnsi="Arial" w:cs="Arial"/>
          <w:lang w:val="ru-RU"/>
        </w:rPr>
      </w:pPr>
      <w:r w:rsidRPr="00E335A5">
        <w:rPr>
          <w:rFonts w:ascii="Arial" w:hAnsi="Arial" w:cs="Arial"/>
          <w:lang w:val="ru-RU"/>
        </w:rPr>
        <w:t xml:space="preserve">Эта цена давала нам право, купить погребальную пещеру в скале, в свою собственность, чтобы быть погребённым в смерти Господа Иисуса, дабы восстать в Его воскресении. </w:t>
      </w:r>
    </w:p>
    <w:p w14:paraId="5717A08B" w14:textId="77777777" w:rsidR="00BD1E02" w:rsidRPr="003B31A6" w:rsidRDefault="00BD1E02" w:rsidP="00BD1E02">
      <w:pPr>
        <w:jc w:val="both"/>
        <w:rPr>
          <w:rFonts w:ascii="Arial" w:hAnsi="Arial" w:cs="Arial"/>
          <w:lang w:val="ru-RU"/>
        </w:rPr>
      </w:pPr>
    </w:p>
    <w:p w14:paraId="4076D514" w14:textId="77777777" w:rsidR="00BD1E02" w:rsidRPr="00BD1E02" w:rsidRDefault="00BD1E02" w:rsidP="00BD1E02">
      <w:pPr>
        <w:jc w:val="both"/>
        <w:rPr>
          <w:rFonts w:ascii="Arial" w:hAnsi="Arial" w:cs="Arial"/>
          <w:b/>
          <w:bCs/>
          <w:i/>
          <w:iCs/>
        </w:rPr>
      </w:pPr>
      <w:r w:rsidRPr="00BD1E02">
        <w:rPr>
          <w:rFonts w:ascii="Arial" w:hAnsi="Arial" w:cs="Arial"/>
          <w:b/>
          <w:bCs/>
          <w:i/>
          <w:iCs/>
        </w:rPr>
        <w:t>This price gave us the right to buy a burial cave in the rock</w:t>
      </w:r>
      <w:r w:rsidRPr="003B31A6">
        <w:rPr>
          <w:rFonts w:ascii="Arial" w:hAnsi="Arial" w:cs="Arial"/>
          <w:b/>
          <w:bCs/>
          <w:i/>
          <w:iCs/>
        </w:rPr>
        <w:t xml:space="preserve"> as</w:t>
      </w:r>
      <w:r w:rsidRPr="00BD1E02">
        <w:rPr>
          <w:rFonts w:ascii="Arial" w:hAnsi="Arial" w:cs="Arial"/>
          <w:b/>
          <w:bCs/>
          <w:i/>
          <w:iCs/>
        </w:rPr>
        <w:t xml:space="preserve"> our property, to be buried in the death of the Lord Jesus, in order to rise up in His resurrection.</w:t>
      </w:r>
    </w:p>
    <w:p w14:paraId="29D93F47" w14:textId="77777777" w:rsidR="00BD1E02" w:rsidRPr="00BD1E02" w:rsidRDefault="00BD1E02" w:rsidP="00BD1E02">
      <w:pPr>
        <w:jc w:val="both"/>
        <w:rPr>
          <w:rFonts w:ascii="Arial" w:hAnsi="Arial" w:cs="Arial"/>
        </w:rPr>
      </w:pPr>
    </w:p>
    <w:p w14:paraId="0E5D468F" w14:textId="77777777" w:rsidR="00BD1E02" w:rsidRDefault="00BD1E02" w:rsidP="00BD1E02">
      <w:pPr>
        <w:jc w:val="both"/>
        <w:rPr>
          <w:rFonts w:ascii="Arial" w:hAnsi="Arial" w:cs="Arial"/>
          <w:lang w:val="ru-RU"/>
        </w:rPr>
      </w:pPr>
      <w:r w:rsidRPr="00E335A5">
        <w:rPr>
          <w:rFonts w:ascii="Arial" w:hAnsi="Arial" w:cs="Arial"/>
          <w:lang w:val="ru-RU"/>
        </w:rPr>
        <w:t>В силу такого освящения, мы облеклись в достоинство пришельца, сироты, и вдовы, и утратили способность, защищать себя, чтобы дать Богу основание, быть нашим Отцом, нашим Судией, и Мстителем.</w:t>
      </w:r>
    </w:p>
    <w:p w14:paraId="2B68A588" w14:textId="77777777" w:rsidR="00BD1E02" w:rsidRDefault="00BD1E02" w:rsidP="00BD1E02">
      <w:pPr>
        <w:jc w:val="both"/>
        <w:rPr>
          <w:rFonts w:ascii="Arial" w:hAnsi="Arial" w:cs="Arial"/>
          <w:lang w:val="ru-RU"/>
        </w:rPr>
      </w:pPr>
    </w:p>
    <w:p w14:paraId="68A3141E" w14:textId="77777777" w:rsidR="00BD1E02" w:rsidRPr="00BD1E02" w:rsidRDefault="00BD1E02" w:rsidP="00BD1E02">
      <w:pPr>
        <w:jc w:val="both"/>
        <w:rPr>
          <w:rFonts w:ascii="Arial" w:hAnsi="Arial" w:cs="Arial"/>
          <w:b/>
          <w:bCs/>
          <w:i/>
          <w:iCs/>
        </w:rPr>
      </w:pPr>
      <w:r w:rsidRPr="00BD1E02">
        <w:rPr>
          <w:rFonts w:ascii="Arial" w:hAnsi="Arial" w:cs="Arial"/>
          <w:b/>
          <w:bCs/>
          <w:i/>
          <w:iCs/>
        </w:rPr>
        <w:t xml:space="preserve">By virtue of this sanctification, we have clothed ourselves in the dignity of </w:t>
      </w:r>
      <w:r>
        <w:rPr>
          <w:rFonts w:ascii="Arial" w:hAnsi="Arial" w:cs="Arial"/>
          <w:b/>
          <w:bCs/>
          <w:i/>
          <w:iCs/>
        </w:rPr>
        <w:t>a foreigner</w:t>
      </w:r>
      <w:r w:rsidRPr="00BD1E02">
        <w:rPr>
          <w:rFonts w:ascii="Arial" w:hAnsi="Arial" w:cs="Arial"/>
          <w:b/>
          <w:bCs/>
          <w:i/>
          <w:iCs/>
        </w:rPr>
        <w:t>, an orphan, and a widow, and have lost the ability to defend ourselves in order to give God a reason to be our Father, our Judge, and Avenger.</w:t>
      </w:r>
    </w:p>
    <w:p w14:paraId="5347A833" w14:textId="77777777" w:rsidR="00BD1E02" w:rsidRPr="00BD1E02" w:rsidRDefault="00BD1E02" w:rsidP="00BD1E02">
      <w:pPr>
        <w:jc w:val="both"/>
        <w:rPr>
          <w:rFonts w:ascii="Arial" w:hAnsi="Arial" w:cs="Arial"/>
        </w:rPr>
      </w:pPr>
    </w:p>
    <w:p w14:paraId="7F0C9C8B" w14:textId="77777777" w:rsidR="00BD1E02" w:rsidRPr="00D92EF2" w:rsidRDefault="00BD1E02" w:rsidP="00BD1E02">
      <w:pPr>
        <w:jc w:val="both"/>
        <w:rPr>
          <w:rFonts w:ascii="Arial" w:hAnsi="Arial" w:cs="Arial"/>
          <w:color w:val="FF0000"/>
          <w:lang w:val="ru-RU"/>
        </w:rPr>
      </w:pPr>
      <w:r w:rsidRPr="00D92EF2">
        <w:rPr>
          <w:rFonts w:ascii="Arial" w:hAnsi="Arial" w:cs="Arial"/>
          <w:color w:val="FF0000"/>
          <w:lang w:val="ru-RU"/>
        </w:rPr>
        <w:t xml:space="preserve">*И принесли при освящении сего дома Божия: </w:t>
      </w:r>
      <w:r w:rsidRPr="00D92EF2">
        <w:rPr>
          <w:rFonts w:ascii="Arial" w:hAnsi="Arial" w:cs="Arial"/>
          <w:b/>
          <w:color w:val="FF0000"/>
          <w:lang w:val="ru-RU"/>
        </w:rPr>
        <w:t>четыреста агнцев</w:t>
      </w:r>
      <w:r w:rsidRPr="00D92EF2">
        <w:rPr>
          <w:rFonts w:ascii="Arial" w:hAnsi="Arial" w:cs="Arial"/>
          <w:color w:val="FF0000"/>
          <w:lang w:val="ru-RU"/>
        </w:rPr>
        <w:t xml:space="preserve"> в жертву за грех за всего Израиля (</w:t>
      </w:r>
      <w:r w:rsidRPr="00D92EF2">
        <w:rPr>
          <w:rFonts w:ascii="Arial" w:hAnsi="Arial" w:cs="Arial"/>
          <w:color w:val="FF0000"/>
          <w:u w:val="single"/>
          <w:lang w:val="ru-RU"/>
        </w:rPr>
        <w:t>Езд.6:17</w:t>
      </w:r>
      <w:r w:rsidRPr="00D92EF2">
        <w:rPr>
          <w:rFonts w:ascii="Arial" w:hAnsi="Arial" w:cs="Arial"/>
          <w:color w:val="FF0000"/>
          <w:lang w:val="ru-RU"/>
        </w:rPr>
        <w:t>).</w:t>
      </w:r>
    </w:p>
    <w:p w14:paraId="21DE6F8B" w14:textId="77777777" w:rsidR="00BD1E02" w:rsidRPr="00D92EF2" w:rsidRDefault="00BD1E02" w:rsidP="00BD1E02">
      <w:pPr>
        <w:jc w:val="both"/>
        <w:rPr>
          <w:rFonts w:ascii="Arial" w:hAnsi="Arial" w:cs="Arial"/>
          <w:color w:val="FF0000"/>
          <w:lang w:val="ru-RU"/>
        </w:rPr>
      </w:pPr>
    </w:p>
    <w:p w14:paraId="6D69E276" w14:textId="77777777" w:rsidR="00BD1E02" w:rsidRPr="00BD1E02" w:rsidRDefault="00BD1E02" w:rsidP="00BD1E02">
      <w:pPr>
        <w:jc w:val="both"/>
        <w:rPr>
          <w:rFonts w:ascii="Arial" w:hAnsi="Arial" w:cs="Arial"/>
          <w:b/>
          <w:bCs/>
          <w:i/>
          <w:iCs/>
          <w:color w:val="FF0000"/>
          <w:u w:val="single"/>
          <w:lang w:val="ru-RU"/>
        </w:rPr>
      </w:pPr>
      <w:r w:rsidRPr="00BD1E02">
        <w:rPr>
          <w:rFonts w:ascii="Arial" w:hAnsi="Arial" w:cs="Arial"/>
          <w:b/>
          <w:bCs/>
          <w:i/>
          <w:iCs/>
          <w:color w:val="FF0000"/>
        </w:rPr>
        <w:t>And they offered sacrifices at the dedication of this house of God</w:t>
      </w:r>
      <w:r w:rsidRPr="00D92EF2">
        <w:rPr>
          <w:rFonts w:ascii="Arial" w:hAnsi="Arial" w:cs="Arial"/>
          <w:b/>
          <w:bCs/>
          <w:i/>
          <w:iCs/>
          <w:color w:val="FF0000"/>
        </w:rPr>
        <w:t xml:space="preserve">: </w:t>
      </w:r>
      <w:r w:rsidRPr="00BD1E02">
        <w:rPr>
          <w:rFonts w:ascii="Arial" w:hAnsi="Arial" w:cs="Arial"/>
          <w:b/>
          <w:bCs/>
          <w:i/>
          <w:iCs/>
          <w:color w:val="FF0000"/>
        </w:rPr>
        <w:t>four hundred lambs, and as a sin offering for all Israel twelve male goats, according to the number of the tribes of Israel. </w:t>
      </w:r>
      <w:r w:rsidRPr="00BD1E02">
        <w:rPr>
          <w:rFonts w:ascii="Arial" w:hAnsi="Arial" w:cs="Arial"/>
          <w:b/>
          <w:bCs/>
          <w:i/>
          <w:iCs/>
          <w:color w:val="FF0000"/>
          <w:u w:val="single"/>
          <w:lang w:val="ru-RU"/>
        </w:rPr>
        <w:t>(</w:t>
      </w:r>
      <w:r w:rsidRPr="00D92EF2">
        <w:rPr>
          <w:rFonts w:ascii="Arial" w:hAnsi="Arial" w:cs="Arial"/>
          <w:b/>
          <w:bCs/>
          <w:i/>
          <w:iCs/>
          <w:color w:val="FF0000"/>
          <w:u w:val="single"/>
        </w:rPr>
        <w:t>Ezra</w:t>
      </w:r>
      <w:r w:rsidRPr="00BD1E02">
        <w:rPr>
          <w:rFonts w:ascii="Arial" w:hAnsi="Arial" w:cs="Arial"/>
          <w:b/>
          <w:bCs/>
          <w:i/>
          <w:iCs/>
          <w:color w:val="FF0000"/>
          <w:u w:val="single"/>
          <w:lang w:val="ru-RU"/>
        </w:rPr>
        <w:t xml:space="preserve"> 6:17).</w:t>
      </w:r>
    </w:p>
    <w:p w14:paraId="1221C733" w14:textId="77777777" w:rsidR="00BD1E02" w:rsidRPr="00E335A5" w:rsidRDefault="00BD1E02" w:rsidP="00BD1E02">
      <w:pPr>
        <w:jc w:val="both"/>
        <w:rPr>
          <w:rFonts w:ascii="Arial" w:hAnsi="Arial" w:cs="Arial"/>
          <w:lang w:val="ru-RU"/>
        </w:rPr>
      </w:pPr>
    </w:p>
    <w:p w14:paraId="34E3AC98" w14:textId="77777777" w:rsidR="00BD1E02" w:rsidRDefault="00BD1E02" w:rsidP="00BD1E02">
      <w:pPr>
        <w:jc w:val="both"/>
        <w:rPr>
          <w:rFonts w:ascii="Arial" w:hAnsi="Arial" w:cs="Arial"/>
          <w:lang w:val="ru-RU"/>
        </w:rPr>
      </w:pPr>
      <w:r w:rsidRPr="00E335A5">
        <w:rPr>
          <w:rFonts w:ascii="Arial" w:hAnsi="Arial" w:cs="Arial"/>
          <w:lang w:val="ru-RU"/>
        </w:rPr>
        <w:t xml:space="preserve">В результате такого освящения, обуславливающего цену за приобретение погребальной пещеры в скале, мы облеклись в смерть Христову, что дало основание Богу, воздвигнуть в нашем теле воскресение Христово, и облечь наши тела в воскресение Христово. </w:t>
      </w:r>
    </w:p>
    <w:p w14:paraId="1D611E7C" w14:textId="77777777" w:rsidR="00BD1E02" w:rsidRDefault="00BD1E02" w:rsidP="00BD1E02">
      <w:pPr>
        <w:jc w:val="both"/>
        <w:rPr>
          <w:rFonts w:ascii="Arial" w:hAnsi="Arial" w:cs="Arial"/>
          <w:lang w:val="ru-RU"/>
        </w:rPr>
      </w:pPr>
    </w:p>
    <w:p w14:paraId="31DB37AA" w14:textId="77777777" w:rsidR="00BD1E02" w:rsidRPr="00BD1E02" w:rsidRDefault="00BD1E02" w:rsidP="00BD1E02">
      <w:pPr>
        <w:jc w:val="both"/>
        <w:rPr>
          <w:rFonts w:ascii="Arial" w:hAnsi="Arial" w:cs="Arial"/>
          <w:b/>
          <w:bCs/>
          <w:i/>
          <w:iCs/>
        </w:rPr>
      </w:pPr>
      <w:r w:rsidRPr="00BD1E02">
        <w:rPr>
          <w:rFonts w:ascii="Arial" w:hAnsi="Arial" w:cs="Arial"/>
          <w:b/>
          <w:bCs/>
          <w:i/>
          <w:iCs/>
        </w:rPr>
        <w:t>As a result of such sanctification, which determines the price for the acquisition of the burial cave in the rock, we clothed ourselves in the death of Christ, which gave the basis for God to raise up the resurrection of Christ in our body, and clothe our bodies in the resurrection of Christ.</w:t>
      </w:r>
    </w:p>
    <w:p w14:paraId="41F34C93" w14:textId="77777777" w:rsidR="00BD1E02" w:rsidRPr="00BD1E02" w:rsidRDefault="00BD1E02" w:rsidP="00BD1E02">
      <w:pPr>
        <w:jc w:val="both"/>
        <w:rPr>
          <w:rFonts w:ascii="Arial" w:hAnsi="Arial" w:cs="Arial"/>
        </w:rPr>
      </w:pPr>
    </w:p>
    <w:p w14:paraId="2DCD78BF" w14:textId="77777777" w:rsidR="00BD1E02" w:rsidRDefault="00BD1E02" w:rsidP="00BD1E02">
      <w:pPr>
        <w:jc w:val="both"/>
        <w:rPr>
          <w:rFonts w:ascii="Arial" w:hAnsi="Arial" w:cs="Arial"/>
          <w:lang w:val="ru-RU"/>
        </w:rPr>
      </w:pPr>
      <w:r w:rsidRPr="00E335A5">
        <w:rPr>
          <w:rFonts w:ascii="Arial" w:hAnsi="Arial" w:cs="Arial"/>
          <w:lang w:val="ru-RU"/>
        </w:rPr>
        <w:t>Плодом воскресения, обретённым в купленной нами погребальной пещере, за 400 сиклей серебра, представляющей цену освящения, которая обратилась в Скалу воскресения, потекли реки воды живой.</w:t>
      </w:r>
    </w:p>
    <w:p w14:paraId="3E9E0CF5" w14:textId="77777777" w:rsidR="00BD1E02" w:rsidRDefault="00BD1E02" w:rsidP="00BD1E02">
      <w:pPr>
        <w:jc w:val="both"/>
        <w:rPr>
          <w:rFonts w:ascii="Arial" w:hAnsi="Arial" w:cs="Arial"/>
          <w:lang w:val="ru-RU"/>
        </w:rPr>
      </w:pPr>
    </w:p>
    <w:p w14:paraId="5063D71D" w14:textId="77777777" w:rsidR="00BD1E02" w:rsidRPr="00BD1E02" w:rsidRDefault="00BD1E02" w:rsidP="00BD1E02">
      <w:pPr>
        <w:jc w:val="both"/>
        <w:rPr>
          <w:rFonts w:ascii="Arial" w:hAnsi="Arial" w:cs="Arial"/>
          <w:b/>
          <w:bCs/>
          <w:i/>
          <w:iCs/>
        </w:rPr>
      </w:pPr>
      <w:r w:rsidRPr="00BD1E02">
        <w:rPr>
          <w:rFonts w:ascii="Arial" w:hAnsi="Arial" w:cs="Arial"/>
          <w:b/>
          <w:bCs/>
          <w:i/>
          <w:iCs/>
        </w:rPr>
        <w:t xml:space="preserve">By the fruit of the resurrection, found in the burial cave we </w:t>
      </w:r>
      <w:proofErr w:type="gramStart"/>
      <w:r w:rsidRPr="00BD1E02">
        <w:rPr>
          <w:rFonts w:ascii="Arial" w:hAnsi="Arial" w:cs="Arial"/>
          <w:b/>
          <w:bCs/>
          <w:i/>
          <w:iCs/>
        </w:rPr>
        <w:t>bought, for</w:t>
      </w:r>
      <w:proofErr w:type="gramEnd"/>
      <w:r w:rsidRPr="00BD1E02">
        <w:rPr>
          <w:rFonts w:ascii="Arial" w:hAnsi="Arial" w:cs="Arial"/>
          <w:b/>
          <w:bCs/>
          <w:i/>
          <w:iCs/>
        </w:rPr>
        <w:t xml:space="preserve"> 400 shekels of silver, representing the price of consecration, which turned into the Rock of Resurrection, rivers of living water flowed.</w:t>
      </w:r>
    </w:p>
    <w:p w14:paraId="214051A6" w14:textId="77777777" w:rsidR="00BD1E02" w:rsidRPr="00BD1E02" w:rsidRDefault="00BD1E02" w:rsidP="00BD1E02">
      <w:pPr>
        <w:jc w:val="both"/>
        <w:rPr>
          <w:rFonts w:ascii="Arial" w:hAnsi="Arial" w:cs="Arial"/>
        </w:rPr>
      </w:pPr>
    </w:p>
    <w:p w14:paraId="3B89062D" w14:textId="77777777" w:rsidR="00BD1E02" w:rsidRDefault="00BD1E02" w:rsidP="00BD1E02">
      <w:pPr>
        <w:jc w:val="both"/>
        <w:rPr>
          <w:rFonts w:ascii="Arial" w:hAnsi="Arial" w:cs="Arial"/>
          <w:lang w:val="ru-RU"/>
        </w:rPr>
      </w:pPr>
      <w:r w:rsidRPr="00E335A5">
        <w:rPr>
          <w:rFonts w:ascii="Arial" w:hAnsi="Arial" w:cs="Arial"/>
          <w:lang w:val="ru-RU"/>
        </w:rPr>
        <w:t>А, результатом плода воскресения в наших телах, представлен образ плода, в четыреста гранатовых яблоках, помещённых в двух венцах, наверху двух столбов храма, по имени Иахин и Воаз.</w:t>
      </w:r>
    </w:p>
    <w:p w14:paraId="12BEC105" w14:textId="77777777" w:rsidR="00BD1E02" w:rsidRPr="003B31A6" w:rsidRDefault="00BD1E02" w:rsidP="00BD1E02">
      <w:pPr>
        <w:jc w:val="both"/>
        <w:rPr>
          <w:rFonts w:ascii="Arial" w:hAnsi="Arial" w:cs="Arial"/>
          <w:lang w:val="ru-RU"/>
        </w:rPr>
      </w:pPr>
    </w:p>
    <w:p w14:paraId="3AFF9A09" w14:textId="41AE26AE" w:rsidR="00BD1E02" w:rsidRPr="00BD1E02" w:rsidRDefault="00BD1E02" w:rsidP="00BD1E02">
      <w:pPr>
        <w:jc w:val="both"/>
        <w:rPr>
          <w:rFonts w:ascii="Arial" w:hAnsi="Arial" w:cs="Arial"/>
          <w:b/>
          <w:bCs/>
          <w:i/>
          <w:iCs/>
        </w:rPr>
      </w:pPr>
      <w:r w:rsidRPr="00BD1E02">
        <w:rPr>
          <w:rFonts w:ascii="Arial" w:hAnsi="Arial" w:cs="Arial"/>
          <w:b/>
          <w:bCs/>
          <w:i/>
          <w:iCs/>
        </w:rPr>
        <w:t>And the result of the fruit of the resurrection in our bodies</w:t>
      </w:r>
      <w:r>
        <w:rPr>
          <w:rFonts w:ascii="Arial" w:hAnsi="Arial" w:cs="Arial"/>
          <w:b/>
          <w:bCs/>
          <w:i/>
          <w:iCs/>
        </w:rPr>
        <w:t xml:space="preserve"> </w:t>
      </w:r>
      <w:r w:rsidRPr="00BD1E02">
        <w:rPr>
          <w:rFonts w:ascii="Arial" w:hAnsi="Arial" w:cs="Arial"/>
          <w:b/>
          <w:bCs/>
          <w:i/>
          <w:iCs/>
        </w:rPr>
        <w:t>the image of the fruit is presented, in four hundred pomegranates, placed in two crowns, at the top of two pillars of the temple, named Jachin and Boaz.</w:t>
      </w:r>
    </w:p>
    <w:p w14:paraId="7AC50E1A" w14:textId="77777777" w:rsidR="00BD1E02" w:rsidRPr="00BD1E02" w:rsidRDefault="00BD1E02" w:rsidP="00BD1E02">
      <w:pPr>
        <w:jc w:val="both"/>
        <w:rPr>
          <w:rFonts w:ascii="Arial" w:hAnsi="Arial" w:cs="Arial"/>
        </w:rPr>
      </w:pPr>
    </w:p>
    <w:p w14:paraId="74BAFC8B" w14:textId="77777777" w:rsidR="00BD1E02" w:rsidRPr="0022325C" w:rsidRDefault="00BD1E02" w:rsidP="00BD1E02">
      <w:pPr>
        <w:jc w:val="both"/>
        <w:rPr>
          <w:rFonts w:ascii="Arial" w:hAnsi="Arial" w:cs="Arial"/>
          <w:color w:val="FF0000"/>
          <w:lang w:val="ru-RU"/>
        </w:rPr>
      </w:pPr>
      <w:r w:rsidRPr="0022325C">
        <w:rPr>
          <w:rFonts w:ascii="Arial" w:hAnsi="Arial" w:cs="Arial"/>
          <w:color w:val="FF0000"/>
          <w:lang w:val="ru-RU"/>
        </w:rPr>
        <w:t>*И сделал Хирам у царя Соломона для храма Господня: два столба и две опояски венцов, которые на верху столбов, и две сетки для покрытия двух опоясок венцов, которые на верху столбов;</w:t>
      </w:r>
    </w:p>
    <w:p w14:paraId="44775F80" w14:textId="77777777" w:rsidR="00BD1E02" w:rsidRPr="0022325C" w:rsidRDefault="00BD1E02" w:rsidP="00BD1E02">
      <w:pPr>
        <w:jc w:val="both"/>
        <w:rPr>
          <w:rFonts w:ascii="Arial" w:hAnsi="Arial" w:cs="Arial"/>
          <w:color w:val="FF0000"/>
          <w:lang w:val="ru-RU"/>
        </w:rPr>
      </w:pPr>
    </w:p>
    <w:p w14:paraId="329786D8" w14:textId="77777777" w:rsidR="00BD1E02" w:rsidRPr="0022325C" w:rsidRDefault="00BD1E02" w:rsidP="00BD1E02">
      <w:pPr>
        <w:jc w:val="both"/>
        <w:rPr>
          <w:rFonts w:ascii="Arial" w:hAnsi="Arial" w:cs="Arial"/>
          <w:color w:val="FF0000"/>
          <w:lang w:val="ru-RU"/>
        </w:rPr>
      </w:pPr>
      <w:r w:rsidRPr="0022325C">
        <w:rPr>
          <w:rFonts w:ascii="Arial" w:hAnsi="Arial" w:cs="Arial"/>
          <w:color w:val="FF0000"/>
          <w:lang w:val="ru-RU"/>
        </w:rPr>
        <w:t>И четыреста гранатовых яблок на двух сетках; два ряда гранатовых яблок для каждой сетки, для покрытия двух опоясок венцов, которые на столбах (</w:t>
      </w:r>
      <w:r w:rsidRPr="0022325C">
        <w:rPr>
          <w:rFonts w:ascii="Arial" w:hAnsi="Arial" w:cs="Arial"/>
          <w:color w:val="FF0000"/>
          <w:u w:val="single"/>
          <w:lang w:val="ru-RU"/>
        </w:rPr>
        <w:t>3.Цар.7:40-42</w:t>
      </w:r>
      <w:r w:rsidRPr="0022325C">
        <w:rPr>
          <w:rFonts w:ascii="Arial" w:hAnsi="Arial" w:cs="Arial"/>
          <w:color w:val="FF0000"/>
          <w:lang w:val="ru-RU"/>
        </w:rPr>
        <w:t>).</w:t>
      </w:r>
    </w:p>
    <w:p w14:paraId="7A1CE209" w14:textId="77777777" w:rsidR="00BD1E02" w:rsidRPr="0022325C" w:rsidRDefault="00BD1E02" w:rsidP="00BD1E02">
      <w:pPr>
        <w:jc w:val="both"/>
        <w:rPr>
          <w:rFonts w:ascii="Arial" w:hAnsi="Arial" w:cs="Arial"/>
          <w:color w:val="FF0000"/>
          <w:lang w:val="ru-RU"/>
        </w:rPr>
      </w:pPr>
    </w:p>
    <w:p w14:paraId="41185DBE" w14:textId="77777777" w:rsidR="00BD1E02" w:rsidRPr="00BD1E02" w:rsidRDefault="00BD1E02" w:rsidP="00BD1E02">
      <w:pPr>
        <w:jc w:val="both"/>
        <w:rPr>
          <w:rFonts w:ascii="Arial" w:hAnsi="Arial" w:cs="Arial"/>
          <w:b/>
          <w:bCs/>
          <w:i/>
          <w:iCs/>
          <w:color w:val="FF0000"/>
        </w:rPr>
      </w:pPr>
      <w:proofErr w:type="spellStart"/>
      <w:r w:rsidRPr="00BD1E02">
        <w:rPr>
          <w:rFonts w:ascii="Arial" w:hAnsi="Arial" w:cs="Arial"/>
          <w:b/>
          <w:bCs/>
          <w:i/>
          <w:iCs/>
          <w:color w:val="FF0000"/>
        </w:rPr>
        <w:t>Huram</w:t>
      </w:r>
      <w:proofErr w:type="spellEnd"/>
      <w:r w:rsidRPr="00BD1E02">
        <w:rPr>
          <w:rFonts w:ascii="Arial" w:hAnsi="Arial" w:cs="Arial"/>
          <w:b/>
          <w:bCs/>
          <w:i/>
          <w:iCs/>
          <w:color w:val="FF0000"/>
        </w:rPr>
        <w:t xml:space="preserve"> made the lavers and the shovels and the bowls. So </w:t>
      </w:r>
      <w:proofErr w:type="spellStart"/>
      <w:r w:rsidRPr="00BD1E02">
        <w:rPr>
          <w:rFonts w:ascii="Arial" w:hAnsi="Arial" w:cs="Arial"/>
          <w:b/>
          <w:bCs/>
          <w:i/>
          <w:iCs/>
          <w:color w:val="FF0000"/>
        </w:rPr>
        <w:t>Huram</w:t>
      </w:r>
      <w:proofErr w:type="spellEnd"/>
      <w:r w:rsidRPr="00BD1E02">
        <w:rPr>
          <w:rFonts w:ascii="Arial" w:hAnsi="Arial" w:cs="Arial"/>
          <w:b/>
          <w:bCs/>
          <w:i/>
          <w:iCs/>
          <w:color w:val="FF0000"/>
        </w:rPr>
        <w:t xml:space="preserve"> finished doing all the work that he was to do for King Solomon for the house of the LORD: the two pillars, the two bowl-shaped capitals that were on top of the two pillars; the two networks covering the two bowl-shaped capitals which were on top of the </w:t>
      </w:r>
      <w:proofErr w:type="gramStart"/>
      <w:r w:rsidRPr="00BD1E02">
        <w:rPr>
          <w:rFonts w:ascii="Arial" w:hAnsi="Arial" w:cs="Arial"/>
          <w:b/>
          <w:bCs/>
          <w:i/>
          <w:iCs/>
          <w:color w:val="FF0000"/>
        </w:rPr>
        <w:t>pillars;</w:t>
      </w:r>
      <w:proofErr w:type="gramEnd"/>
      <w:r w:rsidRPr="00BD1E02">
        <w:rPr>
          <w:rFonts w:ascii="Arial" w:hAnsi="Arial" w:cs="Arial"/>
          <w:b/>
          <w:bCs/>
          <w:i/>
          <w:iCs/>
          <w:color w:val="FF0000"/>
        </w:rPr>
        <w:t> </w:t>
      </w:r>
    </w:p>
    <w:p w14:paraId="5ED12035" w14:textId="77777777" w:rsidR="00BD1E02" w:rsidRPr="00BD1E02" w:rsidRDefault="00BD1E02" w:rsidP="00BD1E02">
      <w:pPr>
        <w:jc w:val="both"/>
        <w:rPr>
          <w:rFonts w:ascii="Arial" w:hAnsi="Arial" w:cs="Arial"/>
          <w:b/>
          <w:bCs/>
          <w:i/>
          <w:iCs/>
          <w:color w:val="FF0000"/>
        </w:rPr>
      </w:pPr>
    </w:p>
    <w:p w14:paraId="17CD7775" w14:textId="77777777" w:rsidR="00BD1E02" w:rsidRPr="0022325C" w:rsidRDefault="00BD1E02" w:rsidP="00BD1E02">
      <w:pPr>
        <w:jc w:val="both"/>
        <w:rPr>
          <w:rFonts w:ascii="Arial" w:hAnsi="Arial" w:cs="Arial"/>
          <w:b/>
          <w:bCs/>
          <w:i/>
          <w:iCs/>
          <w:color w:val="FF0000"/>
          <w:u w:val="single"/>
        </w:rPr>
      </w:pPr>
      <w:r w:rsidRPr="00BD1E02">
        <w:rPr>
          <w:rFonts w:ascii="Arial" w:hAnsi="Arial" w:cs="Arial"/>
          <w:b/>
          <w:bCs/>
          <w:i/>
          <w:iCs/>
          <w:color w:val="FF0000"/>
        </w:rPr>
        <w:t>four hundred pomegranates for the two networks (two rows of pomegranates for each network, to cover the two bowl-shaped capitals that were on top of the pillars)</w:t>
      </w:r>
      <w:r w:rsidRPr="0022325C">
        <w:rPr>
          <w:rFonts w:ascii="Arial" w:hAnsi="Arial" w:cs="Arial"/>
          <w:b/>
          <w:bCs/>
          <w:i/>
          <w:iCs/>
          <w:color w:val="FF0000"/>
        </w:rPr>
        <w:t xml:space="preserve"> </w:t>
      </w:r>
      <w:r w:rsidRPr="0022325C">
        <w:rPr>
          <w:rFonts w:ascii="Arial" w:hAnsi="Arial" w:cs="Arial"/>
          <w:b/>
          <w:bCs/>
          <w:i/>
          <w:iCs/>
          <w:color w:val="FF0000"/>
          <w:u w:val="single"/>
        </w:rPr>
        <w:t>(1 Kings 7:40-42).</w:t>
      </w:r>
    </w:p>
    <w:p w14:paraId="406C940D" w14:textId="77777777" w:rsidR="00BD1E02" w:rsidRPr="00BD1E02" w:rsidRDefault="00BD1E02" w:rsidP="00BD1E02">
      <w:pPr>
        <w:jc w:val="both"/>
        <w:rPr>
          <w:rFonts w:ascii="Arial" w:hAnsi="Arial" w:cs="Arial"/>
        </w:rPr>
      </w:pPr>
    </w:p>
    <w:p w14:paraId="20789AAE" w14:textId="77777777" w:rsidR="00BD1E02" w:rsidRPr="00BD1E02" w:rsidRDefault="00BD1E02" w:rsidP="00BD1E02">
      <w:pPr>
        <w:jc w:val="both"/>
        <w:rPr>
          <w:rFonts w:ascii="Arial" w:hAnsi="Arial" w:cs="Arial"/>
        </w:rPr>
      </w:pPr>
      <w:r w:rsidRPr="00E335A5">
        <w:rPr>
          <w:rFonts w:ascii="Arial" w:hAnsi="Arial" w:cs="Arial"/>
          <w:lang w:val="ru-RU"/>
        </w:rPr>
        <w:t>Нам доподлинно известно, что Внешний образ храма, представлял образ нашего тела. Святилище</w:t>
      </w:r>
      <w:r w:rsidRPr="00BD1E02">
        <w:rPr>
          <w:rFonts w:ascii="Arial" w:hAnsi="Arial" w:cs="Arial"/>
        </w:rPr>
        <w:t xml:space="preserve"> – </w:t>
      </w:r>
      <w:r w:rsidRPr="00E335A5">
        <w:rPr>
          <w:rFonts w:ascii="Arial" w:hAnsi="Arial" w:cs="Arial"/>
          <w:lang w:val="ru-RU"/>
        </w:rPr>
        <w:t>представляло</w:t>
      </w:r>
      <w:r w:rsidRPr="00BD1E02">
        <w:rPr>
          <w:rFonts w:ascii="Arial" w:hAnsi="Arial" w:cs="Arial"/>
        </w:rPr>
        <w:t xml:space="preserve"> </w:t>
      </w:r>
      <w:r w:rsidRPr="00E335A5">
        <w:rPr>
          <w:rFonts w:ascii="Arial" w:hAnsi="Arial" w:cs="Arial"/>
          <w:lang w:val="ru-RU"/>
        </w:rPr>
        <w:t>нашу</w:t>
      </w:r>
      <w:r w:rsidRPr="00BD1E02">
        <w:rPr>
          <w:rFonts w:ascii="Arial" w:hAnsi="Arial" w:cs="Arial"/>
        </w:rPr>
        <w:t xml:space="preserve"> </w:t>
      </w:r>
      <w:r w:rsidRPr="00E335A5">
        <w:rPr>
          <w:rFonts w:ascii="Arial" w:hAnsi="Arial" w:cs="Arial"/>
          <w:lang w:val="ru-RU"/>
        </w:rPr>
        <w:t>душу</w:t>
      </w:r>
      <w:r w:rsidRPr="00BD1E02">
        <w:rPr>
          <w:rFonts w:ascii="Arial" w:hAnsi="Arial" w:cs="Arial"/>
        </w:rPr>
        <w:t xml:space="preserve">. </w:t>
      </w:r>
      <w:r w:rsidRPr="00E335A5">
        <w:rPr>
          <w:rFonts w:ascii="Arial" w:hAnsi="Arial" w:cs="Arial"/>
          <w:lang w:val="ru-RU"/>
        </w:rPr>
        <w:t>Святое</w:t>
      </w:r>
      <w:r w:rsidRPr="00BD1E02">
        <w:rPr>
          <w:rFonts w:ascii="Arial" w:hAnsi="Arial" w:cs="Arial"/>
        </w:rPr>
        <w:t xml:space="preserve"> </w:t>
      </w:r>
      <w:r w:rsidRPr="00E335A5">
        <w:rPr>
          <w:rFonts w:ascii="Arial" w:hAnsi="Arial" w:cs="Arial"/>
          <w:lang w:val="ru-RU"/>
        </w:rPr>
        <w:t>Святых</w:t>
      </w:r>
      <w:r w:rsidRPr="00BD1E02">
        <w:rPr>
          <w:rFonts w:ascii="Arial" w:hAnsi="Arial" w:cs="Arial"/>
        </w:rPr>
        <w:t xml:space="preserve"> – </w:t>
      </w:r>
      <w:r w:rsidRPr="00E335A5">
        <w:rPr>
          <w:rFonts w:ascii="Arial" w:hAnsi="Arial" w:cs="Arial"/>
          <w:lang w:val="ru-RU"/>
        </w:rPr>
        <w:t>представляло</w:t>
      </w:r>
      <w:r w:rsidRPr="00BD1E02">
        <w:rPr>
          <w:rFonts w:ascii="Arial" w:hAnsi="Arial" w:cs="Arial"/>
        </w:rPr>
        <w:t xml:space="preserve"> </w:t>
      </w:r>
      <w:r w:rsidRPr="00E335A5">
        <w:rPr>
          <w:rFonts w:ascii="Arial" w:hAnsi="Arial" w:cs="Arial"/>
          <w:lang w:val="ru-RU"/>
        </w:rPr>
        <w:t>наш</w:t>
      </w:r>
      <w:r w:rsidRPr="00BD1E02">
        <w:rPr>
          <w:rFonts w:ascii="Arial" w:hAnsi="Arial" w:cs="Arial"/>
        </w:rPr>
        <w:t xml:space="preserve"> </w:t>
      </w:r>
      <w:r w:rsidRPr="00E335A5">
        <w:rPr>
          <w:rFonts w:ascii="Arial" w:hAnsi="Arial" w:cs="Arial"/>
          <w:lang w:val="ru-RU"/>
        </w:rPr>
        <w:t>дух</w:t>
      </w:r>
      <w:r w:rsidRPr="00BD1E02">
        <w:rPr>
          <w:rFonts w:ascii="Arial" w:hAnsi="Arial" w:cs="Arial"/>
        </w:rPr>
        <w:t>.</w:t>
      </w:r>
    </w:p>
    <w:p w14:paraId="4DD2C486" w14:textId="77777777" w:rsidR="00BD1E02" w:rsidRPr="00BD1E02" w:rsidRDefault="00BD1E02" w:rsidP="00BD1E02">
      <w:pPr>
        <w:jc w:val="both"/>
        <w:rPr>
          <w:rFonts w:ascii="Arial" w:hAnsi="Arial" w:cs="Arial"/>
          <w:b/>
          <w:bCs/>
          <w:i/>
          <w:iCs/>
        </w:rPr>
      </w:pPr>
    </w:p>
    <w:p w14:paraId="29CA352D" w14:textId="77777777" w:rsidR="00BD1E02" w:rsidRPr="00BD1E02" w:rsidRDefault="00BD1E02" w:rsidP="00BD1E02">
      <w:pPr>
        <w:jc w:val="both"/>
        <w:rPr>
          <w:rFonts w:ascii="Arial" w:hAnsi="Arial" w:cs="Arial"/>
          <w:b/>
          <w:bCs/>
          <w:i/>
          <w:iCs/>
        </w:rPr>
      </w:pPr>
      <w:r w:rsidRPr="00BD1E02">
        <w:rPr>
          <w:rFonts w:ascii="Arial" w:hAnsi="Arial" w:cs="Arial"/>
          <w:b/>
          <w:bCs/>
          <w:i/>
          <w:iCs/>
        </w:rPr>
        <w:t>We know for certain that the external image of the temple represented the image of our body. The sanctuary represented our soul. Holy of Holies - represented our spirit.</w:t>
      </w:r>
    </w:p>
    <w:p w14:paraId="4D66D9C9" w14:textId="77777777" w:rsidR="00BD1E02" w:rsidRPr="00BD1E02" w:rsidRDefault="00BD1E02" w:rsidP="00BD1E02">
      <w:pPr>
        <w:jc w:val="both"/>
        <w:rPr>
          <w:rFonts w:ascii="Arial" w:hAnsi="Arial" w:cs="Arial"/>
        </w:rPr>
      </w:pPr>
    </w:p>
    <w:p w14:paraId="7DBDD712" w14:textId="77777777" w:rsidR="00BD1E02" w:rsidRDefault="00BD1E02" w:rsidP="00BD1E02">
      <w:pPr>
        <w:jc w:val="both"/>
        <w:rPr>
          <w:rFonts w:ascii="Arial" w:hAnsi="Arial" w:cs="Arial"/>
          <w:lang w:val="ru-RU"/>
        </w:rPr>
      </w:pPr>
      <w:r w:rsidRPr="00E335A5">
        <w:rPr>
          <w:rFonts w:ascii="Arial" w:hAnsi="Arial" w:cs="Arial"/>
          <w:lang w:val="ru-RU"/>
        </w:rPr>
        <w:t>Подводя итог данной составляющей цены дающей Богу основание, быть нашей Скалой следует, что осознанное и добровольное решение, отождествиться со смертью Христа, чтобы получить основание, быть отождествлённым с Ним в Его воскресении, сфокусировано на усыновлении нашего тела, искуплением Христовым</w:t>
      </w:r>
    </w:p>
    <w:p w14:paraId="76F0D2AF" w14:textId="77777777" w:rsidR="00BD1E02" w:rsidRPr="003B31A6" w:rsidRDefault="00BD1E02" w:rsidP="00BD1E02">
      <w:pPr>
        <w:jc w:val="both"/>
        <w:rPr>
          <w:rFonts w:ascii="Arial" w:hAnsi="Arial" w:cs="Arial"/>
          <w:b/>
          <w:bCs/>
          <w:i/>
          <w:iCs/>
          <w:lang w:val="ru-RU"/>
        </w:rPr>
      </w:pPr>
    </w:p>
    <w:p w14:paraId="0FCF7B3D" w14:textId="510EACF6" w:rsidR="00BD1E02" w:rsidRPr="00BD1E02" w:rsidRDefault="00BD1E02" w:rsidP="00BD1E02">
      <w:pPr>
        <w:jc w:val="both"/>
        <w:rPr>
          <w:rFonts w:ascii="Arial" w:hAnsi="Arial" w:cs="Arial"/>
          <w:b/>
          <w:bCs/>
          <w:i/>
          <w:iCs/>
        </w:rPr>
      </w:pPr>
      <w:r w:rsidRPr="00BD1E02">
        <w:rPr>
          <w:rFonts w:ascii="Arial" w:hAnsi="Arial" w:cs="Arial"/>
          <w:b/>
          <w:bCs/>
          <w:i/>
          <w:iCs/>
        </w:rPr>
        <w:t>Summing up this component of the price that gives God a foundation to be our Rock</w:t>
      </w:r>
      <w:r>
        <w:rPr>
          <w:rFonts w:ascii="Arial" w:hAnsi="Arial" w:cs="Arial"/>
          <w:b/>
          <w:bCs/>
          <w:i/>
          <w:iCs/>
        </w:rPr>
        <w:t>,</w:t>
      </w:r>
      <w:r w:rsidRPr="00BD1E02">
        <w:rPr>
          <w:rFonts w:ascii="Arial" w:hAnsi="Arial" w:cs="Arial"/>
          <w:b/>
          <w:bCs/>
          <w:i/>
          <w:iCs/>
        </w:rPr>
        <w:t xml:space="preserve"> it follows that a conscious and voluntary decision to be identified with the death of Christ in order to receive a foundation to be identified with Him in His resurrection, is focused on the adoption of our body</w:t>
      </w:r>
      <w:r>
        <w:rPr>
          <w:rFonts w:ascii="Arial" w:hAnsi="Arial" w:cs="Arial"/>
          <w:b/>
          <w:bCs/>
          <w:i/>
          <w:iCs/>
        </w:rPr>
        <w:t xml:space="preserve"> through</w:t>
      </w:r>
      <w:r w:rsidRPr="00BD1E02">
        <w:rPr>
          <w:rFonts w:ascii="Arial" w:hAnsi="Arial" w:cs="Arial"/>
          <w:b/>
          <w:bCs/>
          <w:i/>
          <w:iCs/>
        </w:rPr>
        <w:t xml:space="preserve"> the redemption of Christ</w:t>
      </w:r>
      <w:r w:rsidR="000120E9">
        <w:rPr>
          <w:rFonts w:ascii="Arial" w:hAnsi="Arial" w:cs="Arial"/>
          <w:b/>
          <w:bCs/>
          <w:i/>
          <w:iCs/>
        </w:rPr>
        <w:t>.</w:t>
      </w:r>
    </w:p>
    <w:p w14:paraId="25B789C9" w14:textId="77777777" w:rsidR="00BD1E02" w:rsidRPr="00BD1E02" w:rsidRDefault="00BD1E02" w:rsidP="00BD1E02">
      <w:pPr>
        <w:autoSpaceDE w:val="0"/>
        <w:autoSpaceDN w:val="0"/>
        <w:adjustRightInd w:val="0"/>
        <w:jc w:val="both"/>
        <w:rPr>
          <w:rFonts w:ascii="Arial" w:hAnsi="Arial" w:cs="Arial"/>
        </w:rPr>
      </w:pPr>
    </w:p>
    <w:p w14:paraId="6452051F" w14:textId="00FC74A0" w:rsidR="00616ED3" w:rsidRPr="00BD1E02" w:rsidRDefault="00BD1E02" w:rsidP="00616ED3">
      <w:r>
        <w:t>.</w:t>
      </w:r>
    </w:p>
    <w:p w14:paraId="0368C7D3" w14:textId="3AEF7AE5" w:rsidR="00933E7B" w:rsidRPr="00387EB3" w:rsidRDefault="00404E2F" w:rsidP="007B378E">
      <w:pPr>
        <w:jc w:val="both"/>
        <w:rPr>
          <w:rFonts w:ascii="Arial" w:hAnsi="Arial" w:cs="Arial"/>
          <w:b/>
          <w:bCs/>
          <w:i/>
          <w:iCs/>
          <w:lang w:val="ru-RU"/>
        </w:rPr>
      </w:pPr>
      <w:r w:rsidRPr="00387EB3">
        <w:rPr>
          <w:rFonts w:ascii="Arial" w:hAnsi="Arial" w:cs="Arial"/>
          <w:b/>
          <w:bCs/>
          <w:i/>
          <w:iCs/>
          <w:lang w:val="ru-RU"/>
        </w:rPr>
        <w:t xml:space="preserve">Повтор проповеди за </w:t>
      </w:r>
      <w:r w:rsidR="00933E7B" w:rsidRPr="00387EB3">
        <w:rPr>
          <w:rFonts w:ascii="Arial" w:hAnsi="Arial" w:cs="Arial"/>
          <w:b/>
          <w:bCs/>
          <w:i/>
          <w:iCs/>
          <w:lang w:val="ru-RU"/>
        </w:rPr>
        <w:t>Июнь 25, 2021 – Пятница</w:t>
      </w:r>
    </w:p>
    <w:sectPr w:rsidR="00933E7B" w:rsidRPr="00387E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3F25" w14:textId="77777777" w:rsidR="00E168FC" w:rsidRDefault="00E168FC" w:rsidP="000E2CE7">
      <w:r>
        <w:separator/>
      </w:r>
    </w:p>
  </w:endnote>
  <w:endnote w:type="continuationSeparator" w:id="0">
    <w:p w14:paraId="0DBAB865" w14:textId="77777777" w:rsidR="00E168FC" w:rsidRDefault="00E168FC" w:rsidP="000E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emy Italic">
    <w:altName w:val="Times New Roman"/>
    <w:charset w:val="00"/>
    <w:family w:val="auto"/>
    <w:pitch w:val="variable"/>
    <w:sig w:usb0="00000203" w:usb1="00000000" w:usb2="00000000" w:usb3="00000000" w:csb0="00000005" w:csb1="00000000"/>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703C" w14:textId="77777777" w:rsidR="00631CAD" w:rsidRDefault="0063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22757"/>
      <w:docPartObj>
        <w:docPartGallery w:val="Page Numbers (Bottom of Page)"/>
        <w:docPartUnique/>
      </w:docPartObj>
    </w:sdtPr>
    <w:sdtContent>
      <w:sdt>
        <w:sdtPr>
          <w:id w:val="-1769616900"/>
          <w:docPartObj>
            <w:docPartGallery w:val="Page Numbers (Top of Page)"/>
            <w:docPartUnique/>
          </w:docPartObj>
        </w:sdtPr>
        <w:sdtContent>
          <w:p w14:paraId="0C17DEEB" w14:textId="5781ABAD" w:rsidR="00631CAD" w:rsidRDefault="00631CA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E7D95A" w14:textId="77777777" w:rsidR="000E2CE7" w:rsidRDefault="000E2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09F3" w14:textId="77777777" w:rsidR="00631CAD" w:rsidRDefault="0063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42F1" w14:textId="77777777" w:rsidR="00E168FC" w:rsidRDefault="00E168FC" w:rsidP="000E2CE7">
      <w:r>
        <w:separator/>
      </w:r>
    </w:p>
  </w:footnote>
  <w:footnote w:type="continuationSeparator" w:id="0">
    <w:p w14:paraId="048DA8C5" w14:textId="77777777" w:rsidR="00E168FC" w:rsidRDefault="00E168FC" w:rsidP="000E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F2A9" w14:textId="77777777" w:rsidR="00631CAD" w:rsidRDefault="0063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2B8E" w14:textId="77777777" w:rsidR="00631CAD" w:rsidRDefault="0063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FE31" w14:textId="77777777" w:rsidR="00631CAD" w:rsidRDefault="0063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D10EB"/>
    <w:multiLevelType w:val="hybridMultilevel"/>
    <w:tmpl w:val="81C8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60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56"/>
    <w:rsid w:val="000012C3"/>
    <w:rsid w:val="000033B3"/>
    <w:rsid w:val="00003BEC"/>
    <w:rsid w:val="00006F8F"/>
    <w:rsid w:val="00007A0C"/>
    <w:rsid w:val="00007D56"/>
    <w:rsid w:val="00010272"/>
    <w:rsid w:val="00010445"/>
    <w:rsid w:val="00010971"/>
    <w:rsid w:val="00011145"/>
    <w:rsid w:val="000120E9"/>
    <w:rsid w:val="00015171"/>
    <w:rsid w:val="0001531D"/>
    <w:rsid w:val="00016305"/>
    <w:rsid w:val="00016ADE"/>
    <w:rsid w:val="00021B72"/>
    <w:rsid w:val="00021BCE"/>
    <w:rsid w:val="00021D10"/>
    <w:rsid w:val="00021DB5"/>
    <w:rsid w:val="00021DD3"/>
    <w:rsid w:val="0002331B"/>
    <w:rsid w:val="0002371E"/>
    <w:rsid w:val="00023BA1"/>
    <w:rsid w:val="00023E16"/>
    <w:rsid w:val="000241D4"/>
    <w:rsid w:val="00025286"/>
    <w:rsid w:val="00025FFB"/>
    <w:rsid w:val="00027C71"/>
    <w:rsid w:val="00030F5B"/>
    <w:rsid w:val="00031480"/>
    <w:rsid w:val="000332CA"/>
    <w:rsid w:val="000356D5"/>
    <w:rsid w:val="00036C09"/>
    <w:rsid w:val="00041696"/>
    <w:rsid w:val="00041F17"/>
    <w:rsid w:val="00043BA6"/>
    <w:rsid w:val="0004418D"/>
    <w:rsid w:val="00046C49"/>
    <w:rsid w:val="00047B90"/>
    <w:rsid w:val="000510E5"/>
    <w:rsid w:val="000521A4"/>
    <w:rsid w:val="00052995"/>
    <w:rsid w:val="0005370E"/>
    <w:rsid w:val="00054E63"/>
    <w:rsid w:val="00056F8B"/>
    <w:rsid w:val="0006005C"/>
    <w:rsid w:val="00063756"/>
    <w:rsid w:val="000647CA"/>
    <w:rsid w:val="00065A8C"/>
    <w:rsid w:val="000677D4"/>
    <w:rsid w:val="000718A7"/>
    <w:rsid w:val="00071E75"/>
    <w:rsid w:val="00073EB0"/>
    <w:rsid w:val="00073FC6"/>
    <w:rsid w:val="000747A6"/>
    <w:rsid w:val="000751CB"/>
    <w:rsid w:val="00076DDD"/>
    <w:rsid w:val="00076E7A"/>
    <w:rsid w:val="00077DA9"/>
    <w:rsid w:val="0008354E"/>
    <w:rsid w:val="000841D0"/>
    <w:rsid w:val="000865CC"/>
    <w:rsid w:val="000905A3"/>
    <w:rsid w:val="000918D2"/>
    <w:rsid w:val="000926F4"/>
    <w:rsid w:val="00093476"/>
    <w:rsid w:val="00093971"/>
    <w:rsid w:val="00093A38"/>
    <w:rsid w:val="000941B7"/>
    <w:rsid w:val="000A08F0"/>
    <w:rsid w:val="000A1357"/>
    <w:rsid w:val="000A216B"/>
    <w:rsid w:val="000A3268"/>
    <w:rsid w:val="000A40A6"/>
    <w:rsid w:val="000A467B"/>
    <w:rsid w:val="000A49FE"/>
    <w:rsid w:val="000A6845"/>
    <w:rsid w:val="000A71D4"/>
    <w:rsid w:val="000B2A8F"/>
    <w:rsid w:val="000B5578"/>
    <w:rsid w:val="000B7552"/>
    <w:rsid w:val="000C0BDA"/>
    <w:rsid w:val="000C1D03"/>
    <w:rsid w:val="000C2200"/>
    <w:rsid w:val="000C2890"/>
    <w:rsid w:val="000C2FE9"/>
    <w:rsid w:val="000C697F"/>
    <w:rsid w:val="000C72CE"/>
    <w:rsid w:val="000C7599"/>
    <w:rsid w:val="000D2CC1"/>
    <w:rsid w:val="000D460B"/>
    <w:rsid w:val="000D4CF8"/>
    <w:rsid w:val="000D5141"/>
    <w:rsid w:val="000D5439"/>
    <w:rsid w:val="000D5765"/>
    <w:rsid w:val="000D5EED"/>
    <w:rsid w:val="000D60C4"/>
    <w:rsid w:val="000D6295"/>
    <w:rsid w:val="000D642E"/>
    <w:rsid w:val="000D79C4"/>
    <w:rsid w:val="000E23A7"/>
    <w:rsid w:val="000E2CE7"/>
    <w:rsid w:val="000E313B"/>
    <w:rsid w:val="000E33A1"/>
    <w:rsid w:val="000E5C1F"/>
    <w:rsid w:val="000E6DDE"/>
    <w:rsid w:val="000E756D"/>
    <w:rsid w:val="000F0105"/>
    <w:rsid w:val="000F068B"/>
    <w:rsid w:val="000F0832"/>
    <w:rsid w:val="000F0EAF"/>
    <w:rsid w:val="000F2080"/>
    <w:rsid w:val="000F240A"/>
    <w:rsid w:val="000F2590"/>
    <w:rsid w:val="000F6ADD"/>
    <w:rsid w:val="000F7676"/>
    <w:rsid w:val="0010110D"/>
    <w:rsid w:val="00102C34"/>
    <w:rsid w:val="001036F9"/>
    <w:rsid w:val="00104127"/>
    <w:rsid w:val="001049B4"/>
    <w:rsid w:val="00104C1D"/>
    <w:rsid w:val="001059C3"/>
    <w:rsid w:val="00105FF7"/>
    <w:rsid w:val="001131BD"/>
    <w:rsid w:val="0011611A"/>
    <w:rsid w:val="00116A5B"/>
    <w:rsid w:val="00116F70"/>
    <w:rsid w:val="00116FD3"/>
    <w:rsid w:val="001202A9"/>
    <w:rsid w:val="001204EA"/>
    <w:rsid w:val="00121E26"/>
    <w:rsid w:val="0012297C"/>
    <w:rsid w:val="00122D83"/>
    <w:rsid w:val="00123149"/>
    <w:rsid w:val="001236BD"/>
    <w:rsid w:val="00123BA1"/>
    <w:rsid w:val="00123F3D"/>
    <w:rsid w:val="00125B95"/>
    <w:rsid w:val="0012624C"/>
    <w:rsid w:val="0012738B"/>
    <w:rsid w:val="00127395"/>
    <w:rsid w:val="001346F0"/>
    <w:rsid w:val="00135177"/>
    <w:rsid w:val="0013558B"/>
    <w:rsid w:val="00135838"/>
    <w:rsid w:val="001370BE"/>
    <w:rsid w:val="001375DC"/>
    <w:rsid w:val="00137B45"/>
    <w:rsid w:val="00137C63"/>
    <w:rsid w:val="00137CD5"/>
    <w:rsid w:val="00137F52"/>
    <w:rsid w:val="001403D8"/>
    <w:rsid w:val="001408D8"/>
    <w:rsid w:val="001418F5"/>
    <w:rsid w:val="00141B46"/>
    <w:rsid w:val="001422D3"/>
    <w:rsid w:val="00143195"/>
    <w:rsid w:val="00143745"/>
    <w:rsid w:val="0014406A"/>
    <w:rsid w:val="00144C9D"/>
    <w:rsid w:val="00144D22"/>
    <w:rsid w:val="0014517F"/>
    <w:rsid w:val="00145930"/>
    <w:rsid w:val="001460BB"/>
    <w:rsid w:val="001463EC"/>
    <w:rsid w:val="00147DC0"/>
    <w:rsid w:val="0015040B"/>
    <w:rsid w:val="00150974"/>
    <w:rsid w:val="00150D89"/>
    <w:rsid w:val="00153291"/>
    <w:rsid w:val="0015359F"/>
    <w:rsid w:val="00155CBD"/>
    <w:rsid w:val="00157072"/>
    <w:rsid w:val="0015795A"/>
    <w:rsid w:val="00163218"/>
    <w:rsid w:val="0016337A"/>
    <w:rsid w:val="0016468B"/>
    <w:rsid w:val="00164F69"/>
    <w:rsid w:val="00170314"/>
    <w:rsid w:val="00171EA7"/>
    <w:rsid w:val="001724A9"/>
    <w:rsid w:val="00172C18"/>
    <w:rsid w:val="00174EEA"/>
    <w:rsid w:val="00175553"/>
    <w:rsid w:val="00175FC3"/>
    <w:rsid w:val="0017705A"/>
    <w:rsid w:val="00177C9F"/>
    <w:rsid w:val="00181351"/>
    <w:rsid w:val="001826CE"/>
    <w:rsid w:val="00183189"/>
    <w:rsid w:val="00184910"/>
    <w:rsid w:val="001858F1"/>
    <w:rsid w:val="0018722B"/>
    <w:rsid w:val="001908FA"/>
    <w:rsid w:val="0019264A"/>
    <w:rsid w:val="00192841"/>
    <w:rsid w:val="001966DC"/>
    <w:rsid w:val="00196941"/>
    <w:rsid w:val="0019695B"/>
    <w:rsid w:val="001A067E"/>
    <w:rsid w:val="001A1D29"/>
    <w:rsid w:val="001A2E98"/>
    <w:rsid w:val="001A475F"/>
    <w:rsid w:val="001A50C7"/>
    <w:rsid w:val="001A5BF0"/>
    <w:rsid w:val="001A6374"/>
    <w:rsid w:val="001A69D5"/>
    <w:rsid w:val="001A7294"/>
    <w:rsid w:val="001B0CB4"/>
    <w:rsid w:val="001B1178"/>
    <w:rsid w:val="001B3DEA"/>
    <w:rsid w:val="001B5E58"/>
    <w:rsid w:val="001B68D2"/>
    <w:rsid w:val="001B7758"/>
    <w:rsid w:val="001B7B04"/>
    <w:rsid w:val="001C0EEA"/>
    <w:rsid w:val="001C0F89"/>
    <w:rsid w:val="001C1090"/>
    <w:rsid w:val="001C1CC8"/>
    <w:rsid w:val="001C1D93"/>
    <w:rsid w:val="001C2419"/>
    <w:rsid w:val="001C438E"/>
    <w:rsid w:val="001C44F9"/>
    <w:rsid w:val="001C5F00"/>
    <w:rsid w:val="001C7166"/>
    <w:rsid w:val="001C7C90"/>
    <w:rsid w:val="001D052A"/>
    <w:rsid w:val="001D1A0A"/>
    <w:rsid w:val="001D2BFD"/>
    <w:rsid w:val="001D385B"/>
    <w:rsid w:val="001D3D27"/>
    <w:rsid w:val="001D5AFF"/>
    <w:rsid w:val="001D6706"/>
    <w:rsid w:val="001D6C8D"/>
    <w:rsid w:val="001D7476"/>
    <w:rsid w:val="001D751E"/>
    <w:rsid w:val="001D7F8B"/>
    <w:rsid w:val="001E0451"/>
    <w:rsid w:val="001E0594"/>
    <w:rsid w:val="001E198C"/>
    <w:rsid w:val="001E1DEB"/>
    <w:rsid w:val="001E311D"/>
    <w:rsid w:val="001E663D"/>
    <w:rsid w:val="001F0AAC"/>
    <w:rsid w:val="001F2549"/>
    <w:rsid w:val="001F29E6"/>
    <w:rsid w:val="001F29FF"/>
    <w:rsid w:val="001F3640"/>
    <w:rsid w:val="001F49FA"/>
    <w:rsid w:val="001F4A71"/>
    <w:rsid w:val="001F5667"/>
    <w:rsid w:val="001F5AD3"/>
    <w:rsid w:val="001F7865"/>
    <w:rsid w:val="001F7D61"/>
    <w:rsid w:val="00200340"/>
    <w:rsid w:val="00202D53"/>
    <w:rsid w:val="0020491F"/>
    <w:rsid w:val="002073B3"/>
    <w:rsid w:val="00210639"/>
    <w:rsid w:val="00210F5B"/>
    <w:rsid w:val="0021220A"/>
    <w:rsid w:val="00212452"/>
    <w:rsid w:val="00212539"/>
    <w:rsid w:val="002135EA"/>
    <w:rsid w:val="00213A8C"/>
    <w:rsid w:val="002145DA"/>
    <w:rsid w:val="00217435"/>
    <w:rsid w:val="00217E86"/>
    <w:rsid w:val="00220975"/>
    <w:rsid w:val="00222A0A"/>
    <w:rsid w:val="00222F30"/>
    <w:rsid w:val="00223010"/>
    <w:rsid w:val="00223843"/>
    <w:rsid w:val="00224231"/>
    <w:rsid w:val="002248DC"/>
    <w:rsid w:val="00224BA0"/>
    <w:rsid w:val="002267F8"/>
    <w:rsid w:val="0022770E"/>
    <w:rsid w:val="00227A20"/>
    <w:rsid w:val="00230996"/>
    <w:rsid w:val="00231096"/>
    <w:rsid w:val="00231968"/>
    <w:rsid w:val="00232527"/>
    <w:rsid w:val="00232BC7"/>
    <w:rsid w:val="00232C49"/>
    <w:rsid w:val="0023371A"/>
    <w:rsid w:val="0023381B"/>
    <w:rsid w:val="002338DD"/>
    <w:rsid w:val="00236652"/>
    <w:rsid w:val="00236798"/>
    <w:rsid w:val="00236872"/>
    <w:rsid w:val="0023729F"/>
    <w:rsid w:val="00237714"/>
    <w:rsid w:val="002379C1"/>
    <w:rsid w:val="00237B91"/>
    <w:rsid w:val="002405DA"/>
    <w:rsid w:val="002417CE"/>
    <w:rsid w:val="00243C7F"/>
    <w:rsid w:val="00244D11"/>
    <w:rsid w:val="0024605C"/>
    <w:rsid w:val="00247123"/>
    <w:rsid w:val="00247191"/>
    <w:rsid w:val="00247F86"/>
    <w:rsid w:val="002505AF"/>
    <w:rsid w:val="00252B60"/>
    <w:rsid w:val="0025316C"/>
    <w:rsid w:val="00253C67"/>
    <w:rsid w:val="00255729"/>
    <w:rsid w:val="00255BA9"/>
    <w:rsid w:val="002606EA"/>
    <w:rsid w:val="00263A76"/>
    <w:rsid w:val="00263B2A"/>
    <w:rsid w:val="00263F4B"/>
    <w:rsid w:val="00265031"/>
    <w:rsid w:val="002656DD"/>
    <w:rsid w:val="0026675C"/>
    <w:rsid w:val="00266786"/>
    <w:rsid w:val="00266F60"/>
    <w:rsid w:val="00270535"/>
    <w:rsid w:val="00270AAF"/>
    <w:rsid w:val="00271989"/>
    <w:rsid w:val="00271DFE"/>
    <w:rsid w:val="00272BAD"/>
    <w:rsid w:val="0027374B"/>
    <w:rsid w:val="0027449E"/>
    <w:rsid w:val="0027521A"/>
    <w:rsid w:val="00275722"/>
    <w:rsid w:val="002757CD"/>
    <w:rsid w:val="00275B77"/>
    <w:rsid w:val="0027633A"/>
    <w:rsid w:val="00283195"/>
    <w:rsid w:val="00284D56"/>
    <w:rsid w:val="00286958"/>
    <w:rsid w:val="00287089"/>
    <w:rsid w:val="00291CAD"/>
    <w:rsid w:val="00292207"/>
    <w:rsid w:val="00293C82"/>
    <w:rsid w:val="00295704"/>
    <w:rsid w:val="0029649A"/>
    <w:rsid w:val="00297023"/>
    <w:rsid w:val="00297CA1"/>
    <w:rsid w:val="002A21D5"/>
    <w:rsid w:val="002A44A4"/>
    <w:rsid w:val="002A4778"/>
    <w:rsid w:val="002A5C5A"/>
    <w:rsid w:val="002A5CCB"/>
    <w:rsid w:val="002A65AD"/>
    <w:rsid w:val="002A6825"/>
    <w:rsid w:val="002A6EDE"/>
    <w:rsid w:val="002B0148"/>
    <w:rsid w:val="002B032E"/>
    <w:rsid w:val="002B1057"/>
    <w:rsid w:val="002B2510"/>
    <w:rsid w:val="002B290D"/>
    <w:rsid w:val="002B2938"/>
    <w:rsid w:val="002B3CB2"/>
    <w:rsid w:val="002B4D43"/>
    <w:rsid w:val="002B6423"/>
    <w:rsid w:val="002B68C3"/>
    <w:rsid w:val="002C05F2"/>
    <w:rsid w:val="002C0CCF"/>
    <w:rsid w:val="002C2A5E"/>
    <w:rsid w:val="002C532C"/>
    <w:rsid w:val="002C65CA"/>
    <w:rsid w:val="002C7E70"/>
    <w:rsid w:val="002C7F13"/>
    <w:rsid w:val="002D0FEE"/>
    <w:rsid w:val="002D1757"/>
    <w:rsid w:val="002D2E29"/>
    <w:rsid w:val="002D445E"/>
    <w:rsid w:val="002D4FE8"/>
    <w:rsid w:val="002D632D"/>
    <w:rsid w:val="002D7DBC"/>
    <w:rsid w:val="002E0B2C"/>
    <w:rsid w:val="002E0CFD"/>
    <w:rsid w:val="002E13C6"/>
    <w:rsid w:val="002E3E99"/>
    <w:rsid w:val="002E6D35"/>
    <w:rsid w:val="002F017C"/>
    <w:rsid w:val="002F345F"/>
    <w:rsid w:val="002F73BB"/>
    <w:rsid w:val="00300DCB"/>
    <w:rsid w:val="00301061"/>
    <w:rsid w:val="00301226"/>
    <w:rsid w:val="0030369E"/>
    <w:rsid w:val="00304085"/>
    <w:rsid w:val="00304379"/>
    <w:rsid w:val="003044CE"/>
    <w:rsid w:val="00305902"/>
    <w:rsid w:val="00305C4E"/>
    <w:rsid w:val="00306D67"/>
    <w:rsid w:val="00307CF1"/>
    <w:rsid w:val="00307DBB"/>
    <w:rsid w:val="00310FDC"/>
    <w:rsid w:val="003113A2"/>
    <w:rsid w:val="00311A65"/>
    <w:rsid w:val="00312493"/>
    <w:rsid w:val="00312E29"/>
    <w:rsid w:val="00314808"/>
    <w:rsid w:val="00316502"/>
    <w:rsid w:val="00317DFA"/>
    <w:rsid w:val="00317E12"/>
    <w:rsid w:val="003206CB"/>
    <w:rsid w:val="003208FA"/>
    <w:rsid w:val="00321ED0"/>
    <w:rsid w:val="0032341A"/>
    <w:rsid w:val="00323BE0"/>
    <w:rsid w:val="00326602"/>
    <w:rsid w:val="00327006"/>
    <w:rsid w:val="003301E4"/>
    <w:rsid w:val="0033028A"/>
    <w:rsid w:val="003310B4"/>
    <w:rsid w:val="00331552"/>
    <w:rsid w:val="00331B9D"/>
    <w:rsid w:val="00331F14"/>
    <w:rsid w:val="00332D2F"/>
    <w:rsid w:val="003339BF"/>
    <w:rsid w:val="0033508D"/>
    <w:rsid w:val="0033728F"/>
    <w:rsid w:val="003376A0"/>
    <w:rsid w:val="00340D52"/>
    <w:rsid w:val="00340D96"/>
    <w:rsid w:val="00340DEF"/>
    <w:rsid w:val="003413F5"/>
    <w:rsid w:val="00342ACA"/>
    <w:rsid w:val="00345166"/>
    <w:rsid w:val="0034538B"/>
    <w:rsid w:val="003455BF"/>
    <w:rsid w:val="00350385"/>
    <w:rsid w:val="00351474"/>
    <w:rsid w:val="00351ABF"/>
    <w:rsid w:val="00352F63"/>
    <w:rsid w:val="00353CEC"/>
    <w:rsid w:val="00353E4F"/>
    <w:rsid w:val="00354233"/>
    <w:rsid w:val="00361037"/>
    <w:rsid w:val="0036178D"/>
    <w:rsid w:val="00361F3D"/>
    <w:rsid w:val="0036279D"/>
    <w:rsid w:val="00362EA5"/>
    <w:rsid w:val="00364024"/>
    <w:rsid w:val="0036508F"/>
    <w:rsid w:val="00365BEC"/>
    <w:rsid w:val="00367688"/>
    <w:rsid w:val="00370427"/>
    <w:rsid w:val="003708A2"/>
    <w:rsid w:val="00370FAB"/>
    <w:rsid w:val="003710A6"/>
    <w:rsid w:val="00371ACD"/>
    <w:rsid w:val="00372AF3"/>
    <w:rsid w:val="00373D84"/>
    <w:rsid w:val="00374E23"/>
    <w:rsid w:val="003759D6"/>
    <w:rsid w:val="003768A1"/>
    <w:rsid w:val="003818CE"/>
    <w:rsid w:val="00384562"/>
    <w:rsid w:val="00384C66"/>
    <w:rsid w:val="00384F88"/>
    <w:rsid w:val="003850C3"/>
    <w:rsid w:val="003853BD"/>
    <w:rsid w:val="003858A4"/>
    <w:rsid w:val="00385A0A"/>
    <w:rsid w:val="00385EF9"/>
    <w:rsid w:val="00386B17"/>
    <w:rsid w:val="00387697"/>
    <w:rsid w:val="00387EB3"/>
    <w:rsid w:val="00390DC3"/>
    <w:rsid w:val="00392DE9"/>
    <w:rsid w:val="00392F1D"/>
    <w:rsid w:val="00395CDD"/>
    <w:rsid w:val="003960A6"/>
    <w:rsid w:val="003968EB"/>
    <w:rsid w:val="00397369"/>
    <w:rsid w:val="003A0723"/>
    <w:rsid w:val="003A0AF0"/>
    <w:rsid w:val="003A0B11"/>
    <w:rsid w:val="003A23D2"/>
    <w:rsid w:val="003A36FA"/>
    <w:rsid w:val="003A456A"/>
    <w:rsid w:val="003A63CA"/>
    <w:rsid w:val="003A670D"/>
    <w:rsid w:val="003B0424"/>
    <w:rsid w:val="003B122A"/>
    <w:rsid w:val="003B1BC7"/>
    <w:rsid w:val="003B2113"/>
    <w:rsid w:val="003B6E46"/>
    <w:rsid w:val="003C112A"/>
    <w:rsid w:val="003C2089"/>
    <w:rsid w:val="003C3243"/>
    <w:rsid w:val="003C356C"/>
    <w:rsid w:val="003C4253"/>
    <w:rsid w:val="003C4621"/>
    <w:rsid w:val="003C56B6"/>
    <w:rsid w:val="003C67D5"/>
    <w:rsid w:val="003C6A4A"/>
    <w:rsid w:val="003D1D05"/>
    <w:rsid w:val="003D1DE0"/>
    <w:rsid w:val="003D592C"/>
    <w:rsid w:val="003D6016"/>
    <w:rsid w:val="003D6BFD"/>
    <w:rsid w:val="003D7248"/>
    <w:rsid w:val="003E03EA"/>
    <w:rsid w:val="003E0459"/>
    <w:rsid w:val="003E1998"/>
    <w:rsid w:val="003E28EB"/>
    <w:rsid w:val="003E2935"/>
    <w:rsid w:val="003E2D8B"/>
    <w:rsid w:val="003E2DA6"/>
    <w:rsid w:val="003E3056"/>
    <w:rsid w:val="003E4D1B"/>
    <w:rsid w:val="003E4F3F"/>
    <w:rsid w:val="003E55B1"/>
    <w:rsid w:val="003E5C8C"/>
    <w:rsid w:val="003E6220"/>
    <w:rsid w:val="003E7F9A"/>
    <w:rsid w:val="003F01F6"/>
    <w:rsid w:val="003F08C8"/>
    <w:rsid w:val="003F08D9"/>
    <w:rsid w:val="003F0DA9"/>
    <w:rsid w:val="003F2756"/>
    <w:rsid w:val="003F27A6"/>
    <w:rsid w:val="003F3618"/>
    <w:rsid w:val="003F3D54"/>
    <w:rsid w:val="003F5537"/>
    <w:rsid w:val="003F7694"/>
    <w:rsid w:val="003F7A3B"/>
    <w:rsid w:val="003F7D8E"/>
    <w:rsid w:val="00400FCD"/>
    <w:rsid w:val="00403FDF"/>
    <w:rsid w:val="00404E2F"/>
    <w:rsid w:val="0040526A"/>
    <w:rsid w:val="0040582E"/>
    <w:rsid w:val="004058AE"/>
    <w:rsid w:val="004076FF"/>
    <w:rsid w:val="00411D0C"/>
    <w:rsid w:val="00412B4B"/>
    <w:rsid w:val="004131B4"/>
    <w:rsid w:val="0041355D"/>
    <w:rsid w:val="00414780"/>
    <w:rsid w:val="004243A1"/>
    <w:rsid w:val="00425F88"/>
    <w:rsid w:val="0042650F"/>
    <w:rsid w:val="004275D2"/>
    <w:rsid w:val="00430E27"/>
    <w:rsid w:val="0043198F"/>
    <w:rsid w:val="00431ACF"/>
    <w:rsid w:val="00432512"/>
    <w:rsid w:val="00433F38"/>
    <w:rsid w:val="00434D60"/>
    <w:rsid w:val="00435DEB"/>
    <w:rsid w:val="00436316"/>
    <w:rsid w:val="004370D6"/>
    <w:rsid w:val="00440345"/>
    <w:rsid w:val="00442BC9"/>
    <w:rsid w:val="0044353B"/>
    <w:rsid w:val="0044420F"/>
    <w:rsid w:val="00446EB6"/>
    <w:rsid w:val="00447284"/>
    <w:rsid w:val="00450DCD"/>
    <w:rsid w:val="00451581"/>
    <w:rsid w:val="00452C0F"/>
    <w:rsid w:val="00452CFC"/>
    <w:rsid w:val="00453213"/>
    <w:rsid w:val="0045510B"/>
    <w:rsid w:val="004612C1"/>
    <w:rsid w:val="00463EAA"/>
    <w:rsid w:val="00464D3D"/>
    <w:rsid w:val="00466044"/>
    <w:rsid w:val="00467013"/>
    <w:rsid w:val="00470800"/>
    <w:rsid w:val="004709D1"/>
    <w:rsid w:val="00473904"/>
    <w:rsid w:val="004746CB"/>
    <w:rsid w:val="004750CC"/>
    <w:rsid w:val="00476AB0"/>
    <w:rsid w:val="00481C1D"/>
    <w:rsid w:val="00481D4F"/>
    <w:rsid w:val="00481DD4"/>
    <w:rsid w:val="0048415C"/>
    <w:rsid w:val="004870FF"/>
    <w:rsid w:val="0049005F"/>
    <w:rsid w:val="00495F38"/>
    <w:rsid w:val="00496640"/>
    <w:rsid w:val="0049698B"/>
    <w:rsid w:val="004A0005"/>
    <w:rsid w:val="004A0F79"/>
    <w:rsid w:val="004A1A18"/>
    <w:rsid w:val="004A34A2"/>
    <w:rsid w:val="004A6203"/>
    <w:rsid w:val="004A6C9C"/>
    <w:rsid w:val="004A7712"/>
    <w:rsid w:val="004A78A4"/>
    <w:rsid w:val="004B2527"/>
    <w:rsid w:val="004B2D08"/>
    <w:rsid w:val="004B3F60"/>
    <w:rsid w:val="004B5BC2"/>
    <w:rsid w:val="004C0209"/>
    <w:rsid w:val="004C0C0C"/>
    <w:rsid w:val="004C1C36"/>
    <w:rsid w:val="004C1D2C"/>
    <w:rsid w:val="004C22B6"/>
    <w:rsid w:val="004C3863"/>
    <w:rsid w:val="004C419B"/>
    <w:rsid w:val="004C6832"/>
    <w:rsid w:val="004C6B52"/>
    <w:rsid w:val="004C7E23"/>
    <w:rsid w:val="004D31A6"/>
    <w:rsid w:val="004D4B0E"/>
    <w:rsid w:val="004D5B1E"/>
    <w:rsid w:val="004E1597"/>
    <w:rsid w:val="004E20A5"/>
    <w:rsid w:val="004E2853"/>
    <w:rsid w:val="004E320F"/>
    <w:rsid w:val="004E3A9B"/>
    <w:rsid w:val="004E427A"/>
    <w:rsid w:val="004E481A"/>
    <w:rsid w:val="004E53E0"/>
    <w:rsid w:val="004E5F2A"/>
    <w:rsid w:val="004E6BF2"/>
    <w:rsid w:val="004F2616"/>
    <w:rsid w:val="004F2CEC"/>
    <w:rsid w:val="004F2DC5"/>
    <w:rsid w:val="004F5015"/>
    <w:rsid w:val="004F62AB"/>
    <w:rsid w:val="00501CF3"/>
    <w:rsid w:val="00503677"/>
    <w:rsid w:val="0050389C"/>
    <w:rsid w:val="0050586A"/>
    <w:rsid w:val="00507AB1"/>
    <w:rsid w:val="00510380"/>
    <w:rsid w:val="00513049"/>
    <w:rsid w:val="0051304E"/>
    <w:rsid w:val="0051552C"/>
    <w:rsid w:val="0051651C"/>
    <w:rsid w:val="00516D22"/>
    <w:rsid w:val="00516DD3"/>
    <w:rsid w:val="00516FB6"/>
    <w:rsid w:val="005200DE"/>
    <w:rsid w:val="005207EC"/>
    <w:rsid w:val="0052167C"/>
    <w:rsid w:val="00521A22"/>
    <w:rsid w:val="00522E86"/>
    <w:rsid w:val="00524266"/>
    <w:rsid w:val="005243D6"/>
    <w:rsid w:val="00524A0E"/>
    <w:rsid w:val="005269B9"/>
    <w:rsid w:val="0053151A"/>
    <w:rsid w:val="00531A24"/>
    <w:rsid w:val="005344C9"/>
    <w:rsid w:val="00534C4D"/>
    <w:rsid w:val="00540964"/>
    <w:rsid w:val="005409A0"/>
    <w:rsid w:val="00540F23"/>
    <w:rsid w:val="0054236D"/>
    <w:rsid w:val="005502C2"/>
    <w:rsid w:val="00551290"/>
    <w:rsid w:val="00551C2A"/>
    <w:rsid w:val="0055251B"/>
    <w:rsid w:val="005545A3"/>
    <w:rsid w:val="005550BB"/>
    <w:rsid w:val="00555725"/>
    <w:rsid w:val="00555855"/>
    <w:rsid w:val="0055662C"/>
    <w:rsid w:val="005600BA"/>
    <w:rsid w:val="00561210"/>
    <w:rsid w:val="00561930"/>
    <w:rsid w:val="00561BBA"/>
    <w:rsid w:val="00563942"/>
    <w:rsid w:val="00563D70"/>
    <w:rsid w:val="00564C18"/>
    <w:rsid w:val="00567424"/>
    <w:rsid w:val="005700F2"/>
    <w:rsid w:val="005702E0"/>
    <w:rsid w:val="00570885"/>
    <w:rsid w:val="00570B18"/>
    <w:rsid w:val="00572472"/>
    <w:rsid w:val="0057346F"/>
    <w:rsid w:val="005752F4"/>
    <w:rsid w:val="005770BA"/>
    <w:rsid w:val="00577B08"/>
    <w:rsid w:val="00577E64"/>
    <w:rsid w:val="0058202F"/>
    <w:rsid w:val="0058254A"/>
    <w:rsid w:val="005827C4"/>
    <w:rsid w:val="00584118"/>
    <w:rsid w:val="005861AC"/>
    <w:rsid w:val="005864DE"/>
    <w:rsid w:val="005868A7"/>
    <w:rsid w:val="005872E2"/>
    <w:rsid w:val="005875D3"/>
    <w:rsid w:val="00590437"/>
    <w:rsid w:val="005918C2"/>
    <w:rsid w:val="005927D4"/>
    <w:rsid w:val="00593258"/>
    <w:rsid w:val="00593ECC"/>
    <w:rsid w:val="00594746"/>
    <w:rsid w:val="00594BE9"/>
    <w:rsid w:val="0059537B"/>
    <w:rsid w:val="0059694A"/>
    <w:rsid w:val="00596E67"/>
    <w:rsid w:val="00597279"/>
    <w:rsid w:val="005A0CE1"/>
    <w:rsid w:val="005A312C"/>
    <w:rsid w:val="005A6AFA"/>
    <w:rsid w:val="005A764E"/>
    <w:rsid w:val="005B1BA8"/>
    <w:rsid w:val="005B40C7"/>
    <w:rsid w:val="005B414F"/>
    <w:rsid w:val="005B5F3D"/>
    <w:rsid w:val="005B66F8"/>
    <w:rsid w:val="005B6806"/>
    <w:rsid w:val="005B6967"/>
    <w:rsid w:val="005B7824"/>
    <w:rsid w:val="005C029C"/>
    <w:rsid w:val="005C0C8A"/>
    <w:rsid w:val="005C0CAF"/>
    <w:rsid w:val="005C271F"/>
    <w:rsid w:val="005C2F27"/>
    <w:rsid w:val="005C46F0"/>
    <w:rsid w:val="005C63F0"/>
    <w:rsid w:val="005D0D0F"/>
    <w:rsid w:val="005D4036"/>
    <w:rsid w:val="005D4D39"/>
    <w:rsid w:val="005D5622"/>
    <w:rsid w:val="005E2D0C"/>
    <w:rsid w:val="005E32FC"/>
    <w:rsid w:val="005E35BC"/>
    <w:rsid w:val="005E3B64"/>
    <w:rsid w:val="005E4007"/>
    <w:rsid w:val="005E5522"/>
    <w:rsid w:val="005E5BB6"/>
    <w:rsid w:val="005E6C28"/>
    <w:rsid w:val="005E7D10"/>
    <w:rsid w:val="005F34FB"/>
    <w:rsid w:val="005F439E"/>
    <w:rsid w:val="005F5921"/>
    <w:rsid w:val="005F5A62"/>
    <w:rsid w:val="005F613C"/>
    <w:rsid w:val="005F68F3"/>
    <w:rsid w:val="00600023"/>
    <w:rsid w:val="00600918"/>
    <w:rsid w:val="00602215"/>
    <w:rsid w:val="006039E5"/>
    <w:rsid w:val="00604872"/>
    <w:rsid w:val="00610A5A"/>
    <w:rsid w:val="00611724"/>
    <w:rsid w:val="006146C2"/>
    <w:rsid w:val="00614BAB"/>
    <w:rsid w:val="00614E2E"/>
    <w:rsid w:val="00615318"/>
    <w:rsid w:val="00616ED3"/>
    <w:rsid w:val="00617462"/>
    <w:rsid w:val="00621D5D"/>
    <w:rsid w:val="00622B5C"/>
    <w:rsid w:val="00623A75"/>
    <w:rsid w:val="00623AA4"/>
    <w:rsid w:val="00623C79"/>
    <w:rsid w:val="00625223"/>
    <w:rsid w:val="006258B1"/>
    <w:rsid w:val="00627721"/>
    <w:rsid w:val="00627C40"/>
    <w:rsid w:val="00631CAD"/>
    <w:rsid w:val="0063322C"/>
    <w:rsid w:val="006336B5"/>
    <w:rsid w:val="00636E9C"/>
    <w:rsid w:val="00641165"/>
    <w:rsid w:val="0064242D"/>
    <w:rsid w:val="00642F7F"/>
    <w:rsid w:val="006431AE"/>
    <w:rsid w:val="0064583D"/>
    <w:rsid w:val="00650230"/>
    <w:rsid w:val="00650B9A"/>
    <w:rsid w:val="00651BDD"/>
    <w:rsid w:val="006522B4"/>
    <w:rsid w:val="006543A8"/>
    <w:rsid w:val="006600C3"/>
    <w:rsid w:val="00660636"/>
    <w:rsid w:val="00661191"/>
    <w:rsid w:val="00661A9A"/>
    <w:rsid w:val="00661D15"/>
    <w:rsid w:val="0066297E"/>
    <w:rsid w:val="00664FB6"/>
    <w:rsid w:val="00665122"/>
    <w:rsid w:val="006674BD"/>
    <w:rsid w:val="00667781"/>
    <w:rsid w:val="00667825"/>
    <w:rsid w:val="00670108"/>
    <w:rsid w:val="00670C73"/>
    <w:rsid w:val="00670E37"/>
    <w:rsid w:val="00672125"/>
    <w:rsid w:val="0067328A"/>
    <w:rsid w:val="006734BD"/>
    <w:rsid w:val="0067439E"/>
    <w:rsid w:val="00675ADE"/>
    <w:rsid w:val="0067634A"/>
    <w:rsid w:val="006763F9"/>
    <w:rsid w:val="00680D7C"/>
    <w:rsid w:val="006816B3"/>
    <w:rsid w:val="0068265F"/>
    <w:rsid w:val="0068300B"/>
    <w:rsid w:val="00684124"/>
    <w:rsid w:val="006864D8"/>
    <w:rsid w:val="0068723C"/>
    <w:rsid w:val="006907D8"/>
    <w:rsid w:val="00690B02"/>
    <w:rsid w:val="006921FB"/>
    <w:rsid w:val="006926AD"/>
    <w:rsid w:val="0069393D"/>
    <w:rsid w:val="00693CC3"/>
    <w:rsid w:val="00693D52"/>
    <w:rsid w:val="00694106"/>
    <w:rsid w:val="00695BC7"/>
    <w:rsid w:val="00695E6D"/>
    <w:rsid w:val="00696102"/>
    <w:rsid w:val="00696A96"/>
    <w:rsid w:val="0069797C"/>
    <w:rsid w:val="006A0BCB"/>
    <w:rsid w:val="006A0DC8"/>
    <w:rsid w:val="006A12D2"/>
    <w:rsid w:val="006A25E3"/>
    <w:rsid w:val="006A333C"/>
    <w:rsid w:val="006A4B25"/>
    <w:rsid w:val="006A5B37"/>
    <w:rsid w:val="006A6A52"/>
    <w:rsid w:val="006A6BFD"/>
    <w:rsid w:val="006A7006"/>
    <w:rsid w:val="006A7122"/>
    <w:rsid w:val="006B21CC"/>
    <w:rsid w:val="006B2835"/>
    <w:rsid w:val="006B2A0F"/>
    <w:rsid w:val="006B4F54"/>
    <w:rsid w:val="006B575C"/>
    <w:rsid w:val="006B6D9B"/>
    <w:rsid w:val="006C066F"/>
    <w:rsid w:val="006C131F"/>
    <w:rsid w:val="006C1473"/>
    <w:rsid w:val="006C3945"/>
    <w:rsid w:val="006C3DED"/>
    <w:rsid w:val="006C447A"/>
    <w:rsid w:val="006C4803"/>
    <w:rsid w:val="006C5055"/>
    <w:rsid w:val="006C7322"/>
    <w:rsid w:val="006C77CE"/>
    <w:rsid w:val="006C7FF0"/>
    <w:rsid w:val="006D0804"/>
    <w:rsid w:val="006D1846"/>
    <w:rsid w:val="006D2AFB"/>
    <w:rsid w:val="006D3E37"/>
    <w:rsid w:val="006D3EAA"/>
    <w:rsid w:val="006D3F4E"/>
    <w:rsid w:val="006D4F08"/>
    <w:rsid w:val="006D6C20"/>
    <w:rsid w:val="006E187F"/>
    <w:rsid w:val="006E1E56"/>
    <w:rsid w:val="006E328D"/>
    <w:rsid w:val="006E384E"/>
    <w:rsid w:val="006E4581"/>
    <w:rsid w:val="006E5066"/>
    <w:rsid w:val="006E69E1"/>
    <w:rsid w:val="006E7B67"/>
    <w:rsid w:val="006F1926"/>
    <w:rsid w:val="006F1A61"/>
    <w:rsid w:val="006F3631"/>
    <w:rsid w:val="006F37B2"/>
    <w:rsid w:val="006F542E"/>
    <w:rsid w:val="006F5E12"/>
    <w:rsid w:val="006F5F61"/>
    <w:rsid w:val="006F629A"/>
    <w:rsid w:val="00700321"/>
    <w:rsid w:val="007019CF"/>
    <w:rsid w:val="0070334C"/>
    <w:rsid w:val="007102CB"/>
    <w:rsid w:val="007105DC"/>
    <w:rsid w:val="007126EF"/>
    <w:rsid w:val="00717F0D"/>
    <w:rsid w:val="00720756"/>
    <w:rsid w:val="00722BAF"/>
    <w:rsid w:val="00724D6E"/>
    <w:rsid w:val="00725D9D"/>
    <w:rsid w:val="00727B2A"/>
    <w:rsid w:val="00727D38"/>
    <w:rsid w:val="00730C9C"/>
    <w:rsid w:val="00733741"/>
    <w:rsid w:val="0073383D"/>
    <w:rsid w:val="0073442F"/>
    <w:rsid w:val="007344A2"/>
    <w:rsid w:val="00736920"/>
    <w:rsid w:val="00737DF9"/>
    <w:rsid w:val="00743080"/>
    <w:rsid w:val="007433A9"/>
    <w:rsid w:val="007447E7"/>
    <w:rsid w:val="00744842"/>
    <w:rsid w:val="0075002A"/>
    <w:rsid w:val="007517A1"/>
    <w:rsid w:val="00751EBC"/>
    <w:rsid w:val="00751EFA"/>
    <w:rsid w:val="00752336"/>
    <w:rsid w:val="00753D50"/>
    <w:rsid w:val="007545D7"/>
    <w:rsid w:val="00755B5D"/>
    <w:rsid w:val="00760A7F"/>
    <w:rsid w:val="00761A72"/>
    <w:rsid w:val="00762F02"/>
    <w:rsid w:val="00764288"/>
    <w:rsid w:val="00764D31"/>
    <w:rsid w:val="00764DD8"/>
    <w:rsid w:val="0076547B"/>
    <w:rsid w:val="0076587F"/>
    <w:rsid w:val="00767B0C"/>
    <w:rsid w:val="00771118"/>
    <w:rsid w:val="0077237E"/>
    <w:rsid w:val="00772621"/>
    <w:rsid w:val="00773D82"/>
    <w:rsid w:val="00774301"/>
    <w:rsid w:val="007765AD"/>
    <w:rsid w:val="0077765A"/>
    <w:rsid w:val="00780C59"/>
    <w:rsid w:val="00782011"/>
    <w:rsid w:val="00782F93"/>
    <w:rsid w:val="007833AD"/>
    <w:rsid w:val="00783841"/>
    <w:rsid w:val="007876A8"/>
    <w:rsid w:val="0079018A"/>
    <w:rsid w:val="00790D1C"/>
    <w:rsid w:val="007923F5"/>
    <w:rsid w:val="00792938"/>
    <w:rsid w:val="00794620"/>
    <w:rsid w:val="00794B15"/>
    <w:rsid w:val="00797D7D"/>
    <w:rsid w:val="007A0DA8"/>
    <w:rsid w:val="007A1B53"/>
    <w:rsid w:val="007A2A02"/>
    <w:rsid w:val="007A2E11"/>
    <w:rsid w:val="007A39AD"/>
    <w:rsid w:val="007A45D3"/>
    <w:rsid w:val="007A63D7"/>
    <w:rsid w:val="007A778E"/>
    <w:rsid w:val="007A791C"/>
    <w:rsid w:val="007B05E1"/>
    <w:rsid w:val="007B066F"/>
    <w:rsid w:val="007B19FD"/>
    <w:rsid w:val="007B378E"/>
    <w:rsid w:val="007B37D5"/>
    <w:rsid w:val="007B3885"/>
    <w:rsid w:val="007B4F6E"/>
    <w:rsid w:val="007B5F6B"/>
    <w:rsid w:val="007B6170"/>
    <w:rsid w:val="007C033B"/>
    <w:rsid w:val="007C047D"/>
    <w:rsid w:val="007C0EFF"/>
    <w:rsid w:val="007C12C5"/>
    <w:rsid w:val="007C12FE"/>
    <w:rsid w:val="007C20FE"/>
    <w:rsid w:val="007C22B5"/>
    <w:rsid w:val="007C29E8"/>
    <w:rsid w:val="007C3FB3"/>
    <w:rsid w:val="007C45EE"/>
    <w:rsid w:val="007C5CEB"/>
    <w:rsid w:val="007D0510"/>
    <w:rsid w:val="007D4693"/>
    <w:rsid w:val="007D4C4D"/>
    <w:rsid w:val="007D4D2D"/>
    <w:rsid w:val="007D73F2"/>
    <w:rsid w:val="007D7E02"/>
    <w:rsid w:val="007E1264"/>
    <w:rsid w:val="007E1574"/>
    <w:rsid w:val="007E15DA"/>
    <w:rsid w:val="007E4203"/>
    <w:rsid w:val="007E44A3"/>
    <w:rsid w:val="007E4EC1"/>
    <w:rsid w:val="007E54D7"/>
    <w:rsid w:val="007E5BE2"/>
    <w:rsid w:val="007E5D0A"/>
    <w:rsid w:val="007E61D4"/>
    <w:rsid w:val="007E71BF"/>
    <w:rsid w:val="007E787E"/>
    <w:rsid w:val="007E7C66"/>
    <w:rsid w:val="007F0440"/>
    <w:rsid w:val="007F06C7"/>
    <w:rsid w:val="007F07C4"/>
    <w:rsid w:val="007F1011"/>
    <w:rsid w:val="007F1F2A"/>
    <w:rsid w:val="007F24AF"/>
    <w:rsid w:val="007F32AB"/>
    <w:rsid w:val="007F395A"/>
    <w:rsid w:val="007F4A5B"/>
    <w:rsid w:val="007F620F"/>
    <w:rsid w:val="007F6A77"/>
    <w:rsid w:val="007F708C"/>
    <w:rsid w:val="007F72CC"/>
    <w:rsid w:val="00800440"/>
    <w:rsid w:val="00801C9E"/>
    <w:rsid w:val="0080230C"/>
    <w:rsid w:val="00803223"/>
    <w:rsid w:val="00804DD6"/>
    <w:rsid w:val="00804FA5"/>
    <w:rsid w:val="008052B3"/>
    <w:rsid w:val="008058CB"/>
    <w:rsid w:val="00806AA7"/>
    <w:rsid w:val="00810AB3"/>
    <w:rsid w:val="0081109D"/>
    <w:rsid w:val="0081241F"/>
    <w:rsid w:val="0081272E"/>
    <w:rsid w:val="00813A4A"/>
    <w:rsid w:val="008142CE"/>
    <w:rsid w:val="0081608F"/>
    <w:rsid w:val="00816479"/>
    <w:rsid w:val="0081720A"/>
    <w:rsid w:val="0082029B"/>
    <w:rsid w:val="0082051A"/>
    <w:rsid w:val="0082226D"/>
    <w:rsid w:val="00825DD4"/>
    <w:rsid w:val="00826B36"/>
    <w:rsid w:val="0083163E"/>
    <w:rsid w:val="008322C0"/>
    <w:rsid w:val="008333BA"/>
    <w:rsid w:val="0083367C"/>
    <w:rsid w:val="00833F8A"/>
    <w:rsid w:val="00833FCA"/>
    <w:rsid w:val="008349C5"/>
    <w:rsid w:val="00834D51"/>
    <w:rsid w:val="00834F50"/>
    <w:rsid w:val="008369F0"/>
    <w:rsid w:val="00837DA3"/>
    <w:rsid w:val="00840954"/>
    <w:rsid w:val="00842038"/>
    <w:rsid w:val="00842208"/>
    <w:rsid w:val="008426CB"/>
    <w:rsid w:val="0084390E"/>
    <w:rsid w:val="008445B7"/>
    <w:rsid w:val="00844DA1"/>
    <w:rsid w:val="0084545C"/>
    <w:rsid w:val="0084642D"/>
    <w:rsid w:val="00850297"/>
    <w:rsid w:val="008521DC"/>
    <w:rsid w:val="00854A55"/>
    <w:rsid w:val="00856B5F"/>
    <w:rsid w:val="00860E23"/>
    <w:rsid w:val="00861BDF"/>
    <w:rsid w:val="008648A6"/>
    <w:rsid w:val="00867FD4"/>
    <w:rsid w:val="008706F2"/>
    <w:rsid w:val="00872789"/>
    <w:rsid w:val="0087351D"/>
    <w:rsid w:val="00873DA3"/>
    <w:rsid w:val="00873EE0"/>
    <w:rsid w:val="00875AD8"/>
    <w:rsid w:val="008771AA"/>
    <w:rsid w:val="0087766D"/>
    <w:rsid w:val="00880843"/>
    <w:rsid w:val="0088132B"/>
    <w:rsid w:val="00881468"/>
    <w:rsid w:val="0088453E"/>
    <w:rsid w:val="00884A3D"/>
    <w:rsid w:val="008866D8"/>
    <w:rsid w:val="00886FFF"/>
    <w:rsid w:val="00887D6B"/>
    <w:rsid w:val="00887E9C"/>
    <w:rsid w:val="0089296D"/>
    <w:rsid w:val="008936A2"/>
    <w:rsid w:val="00895D30"/>
    <w:rsid w:val="00897347"/>
    <w:rsid w:val="008A02BB"/>
    <w:rsid w:val="008A098B"/>
    <w:rsid w:val="008A1504"/>
    <w:rsid w:val="008A1B03"/>
    <w:rsid w:val="008A3A1D"/>
    <w:rsid w:val="008A60A3"/>
    <w:rsid w:val="008A63D3"/>
    <w:rsid w:val="008A73AA"/>
    <w:rsid w:val="008B0749"/>
    <w:rsid w:val="008B14BB"/>
    <w:rsid w:val="008B220F"/>
    <w:rsid w:val="008B3216"/>
    <w:rsid w:val="008B4154"/>
    <w:rsid w:val="008B618F"/>
    <w:rsid w:val="008C0057"/>
    <w:rsid w:val="008C2FFA"/>
    <w:rsid w:val="008C318F"/>
    <w:rsid w:val="008C33D4"/>
    <w:rsid w:val="008C3BE9"/>
    <w:rsid w:val="008C429A"/>
    <w:rsid w:val="008C45E2"/>
    <w:rsid w:val="008C4F51"/>
    <w:rsid w:val="008C5BFD"/>
    <w:rsid w:val="008C6820"/>
    <w:rsid w:val="008C6D31"/>
    <w:rsid w:val="008C7210"/>
    <w:rsid w:val="008C7D4E"/>
    <w:rsid w:val="008D01B3"/>
    <w:rsid w:val="008D121B"/>
    <w:rsid w:val="008D22D4"/>
    <w:rsid w:val="008D31A5"/>
    <w:rsid w:val="008D32E2"/>
    <w:rsid w:val="008E0996"/>
    <w:rsid w:val="008E0E5F"/>
    <w:rsid w:val="008E2C94"/>
    <w:rsid w:val="008E5052"/>
    <w:rsid w:val="008E6EE4"/>
    <w:rsid w:val="008E7D25"/>
    <w:rsid w:val="008F1260"/>
    <w:rsid w:val="008F13B7"/>
    <w:rsid w:val="008F24CE"/>
    <w:rsid w:val="008F252E"/>
    <w:rsid w:val="008F31D0"/>
    <w:rsid w:val="008F3ABF"/>
    <w:rsid w:val="008F519F"/>
    <w:rsid w:val="008F55D2"/>
    <w:rsid w:val="008F65EF"/>
    <w:rsid w:val="008F6A94"/>
    <w:rsid w:val="008F6F3D"/>
    <w:rsid w:val="008F7ADB"/>
    <w:rsid w:val="00901578"/>
    <w:rsid w:val="00902DBE"/>
    <w:rsid w:val="009047A4"/>
    <w:rsid w:val="00904B58"/>
    <w:rsid w:val="00904BA5"/>
    <w:rsid w:val="00905988"/>
    <w:rsid w:val="00910296"/>
    <w:rsid w:val="00915F3D"/>
    <w:rsid w:val="0091775C"/>
    <w:rsid w:val="00917E6B"/>
    <w:rsid w:val="00917F0C"/>
    <w:rsid w:val="00920404"/>
    <w:rsid w:val="0092097E"/>
    <w:rsid w:val="009215D4"/>
    <w:rsid w:val="00921EF1"/>
    <w:rsid w:val="009235B0"/>
    <w:rsid w:val="00923D49"/>
    <w:rsid w:val="00923DD7"/>
    <w:rsid w:val="00925AFE"/>
    <w:rsid w:val="00925E4E"/>
    <w:rsid w:val="00925E90"/>
    <w:rsid w:val="00927009"/>
    <w:rsid w:val="00927097"/>
    <w:rsid w:val="00930648"/>
    <w:rsid w:val="009310E1"/>
    <w:rsid w:val="00931419"/>
    <w:rsid w:val="00931B50"/>
    <w:rsid w:val="00931EB7"/>
    <w:rsid w:val="00932667"/>
    <w:rsid w:val="0093347F"/>
    <w:rsid w:val="009338C2"/>
    <w:rsid w:val="00933E7B"/>
    <w:rsid w:val="00935052"/>
    <w:rsid w:val="009356C0"/>
    <w:rsid w:val="00935DD3"/>
    <w:rsid w:val="00937071"/>
    <w:rsid w:val="009371FF"/>
    <w:rsid w:val="00937C04"/>
    <w:rsid w:val="00940099"/>
    <w:rsid w:val="00942056"/>
    <w:rsid w:val="009431AB"/>
    <w:rsid w:val="009439E5"/>
    <w:rsid w:val="00945870"/>
    <w:rsid w:val="009500E9"/>
    <w:rsid w:val="00952F32"/>
    <w:rsid w:val="0095319C"/>
    <w:rsid w:val="00955070"/>
    <w:rsid w:val="00961D23"/>
    <w:rsid w:val="00963A66"/>
    <w:rsid w:val="00963CCB"/>
    <w:rsid w:val="00963FAD"/>
    <w:rsid w:val="00965498"/>
    <w:rsid w:val="00965A40"/>
    <w:rsid w:val="00965F12"/>
    <w:rsid w:val="00967235"/>
    <w:rsid w:val="0097398A"/>
    <w:rsid w:val="00974A53"/>
    <w:rsid w:val="009750AC"/>
    <w:rsid w:val="00975C12"/>
    <w:rsid w:val="0097625F"/>
    <w:rsid w:val="009814FB"/>
    <w:rsid w:val="00984E12"/>
    <w:rsid w:val="0098569C"/>
    <w:rsid w:val="009873A3"/>
    <w:rsid w:val="00987E4C"/>
    <w:rsid w:val="009901F5"/>
    <w:rsid w:val="0099295E"/>
    <w:rsid w:val="00992E9B"/>
    <w:rsid w:val="00992FCC"/>
    <w:rsid w:val="009936B5"/>
    <w:rsid w:val="0099432A"/>
    <w:rsid w:val="00996806"/>
    <w:rsid w:val="0099748F"/>
    <w:rsid w:val="0099754B"/>
    <w:rsid w:val="009A3F53"/>
    <w:rsid w:val="009A7E15"/>
    <w:rsid w:val="009B0790"/>
    <w:rsid w:val="009B0889"/>
    <w:rsid w:val="009B311F"/>
    <w:rsid w:val="009B4EED"/>
    <w:rsid w:val="009B5200"/>
    <w:rsid w:val="009B6A7B"/>
    <w:rsid w:val="009C20D6"/>
    <w:rsid w:val="009C2542"/>
    <w:rsid w:val="009C2ACD"/>
    <w:rsid w:val="009C4EAF"/>
    <w:rsid w:val="009C5A58"/>
    <w:rsid w:val="009C678A"/>
    <w:rsid w:val="009C6EDA"/>
    <w:rsid w:val="009C78D6"/>
    <w:rsid w:val="009D14B1"/>
    <w:rsid w:val="009D15B5"/>
    <w:rsid w:val="009D1BAD"/>
    <w:rsid w:val="009D3B22"/>
    <w:rsid w:val="009D42D5"/>
    <w:rsid w:val="009D54E8"/>
    <w:rsid w:val="009D6FF4"/>
    <w:rsid w:val="009D72BB"/>
    <w:rsid w:val="009E1180"/>
    <w:rsid w:val="009E6B5F"/>
    <w:rsid w:val="009E6D8E"/>
    <w:rsid w:val="009E6DBB"/>
    <w:rsid w:val="009F0637"/>
    <w:rsid w:val="009F119A"/>
    <w:rsid w:val="009F1C74"/>
    <w:rsid w:val="009F254B"/>
    <w:rsid w:val="009F44E8"/>
    <w:rsid w:val="009F4FB4"/>
    <w:rsid w:val="009F5109"/>
    <w:rsid w:val="009F60F8"/>
    <w:rsid w:val="00A00399"/>
    <w:rsid w:val="00A018C4"/>
    <w:rsid w:val="00A0193E"/>
    <w:rsid w:val="00A02211"/>
    <w:rsid w:val="00A0398B"/>
    <w:rsid w:val="00A039B2"/>
    <w:rsid w:val="00A03E12"/>
    <w:rsid w:val="00A03FDB"/>
    <w:rsid w:val="00A04919"/>
    <w:rsid w:val="00A05A53"/>
    <w:rsid w:val="00A061A6"/>
    <w:rsid w:val="00A067AD"/>
    <w:rsid w:val="00A06B7F"/>
    <w:rsid w:val="00A1167B"/>
    <w:rsid w:val="00A11F95"/>
    <w:rsid w:val="00A1446B"/>
    <w:rsid w:val="00A14C35"/>
    <w:rsid w:val="00A15CE3"/>
    <w:rsid w:val="00A15DA0"/>
    <w:rsid w:val="00A1726C"/>
    <w:rsid w:val="00A17707"/>
    <w:rsid w:val="00A21E47"/>
    <w:rsid w:val="00A21F5A"/>
    <w:rsid w:val="00A23B0D"/>
    <w:rsid w:val="00A24030"/>
    <w:rsid w:val="00A24807"/>
    <w:rsid w:val="00A24B10"/>
    <w:rsid w:val="00A25E31"/>
    <w:rsid w:val="00A27059"/>
    <w:rsid w:val="00A31A41"/>
    <w:rsid w:val="00A350AE"/>
    <w:rsid w:val="00A35BA7"/>
    <w:rsid w:val="00A435DD"/>
    <w:rsid w:val="00A447F0"/>
    <w:rsid w:val="00A448A2"/>
    <w:rsid w:val="00A45D86"/>
    <w:rsid w:val="00A47F8D"/>
    <w:rsid w:val="00A5021C"/>
    <w:rsid w:val="00A51DB8"/>
    <w:rsid w:val="00A52659"/>
    <w:rsid w:val="00A52BF9"/>
    <w:rsid w:val="00A53C43"/>
    <w:rsid w:val="00A54ECC"/>
    <w:rsid w:val="00A60FD1"/>
    <w:rsid w:val="00A611E7"/>
    <w:rsid w:val="00A63AE6"/>
    <w:rsid w:val="00A64079"/>
    <w:rsid w:val="00A65719"/>
    <w:rsid w:val="00A724A4"/>
    <w:rsid w:val="00A725D8"/>
    <w:rsid w:val="00A728AE"/>
    <w:rsid w:val="00A73541"/>
    <w:rsid w:val="00A73E00"/>
    <w:rsid w:val="00A745CF"/>
    <w:rsid w:val="00A7620D"/>
    <w:rsid w:val="00A771EB"/>
    <w:rsid w:val="00A7748D"/>
    <w:rsid w:val="00A7792A"/>
    <w:rsid w:val="00A80CA8"/>
    <w:rsid w:val="00A81B12"/>
    <w:rsid w:val="00A81DF3"/>
    <w:rsid w:val="00A82769"/>
    <w:rsid w:val="00A837CA"/>
    <w:rsid w:val="00A85EA3"/>
    <w:rsid w:val="00A86AC5"/>
    <w:rsid w:val="00A877E5"/>
    <w:rsid w:val="00A87DB5"/>
    <w:rsid w:val="00A91799"/>
    <w:rsid w:val="00A91A87"/>
    <w:rsid w:val="00A91DB1"/>
    <w:rsid w:val="00A92AB5"/>
    <w:rsid w:val="00A94B07"/>
    <w:rsid w:val="00A94F85"/>
    <w:rsid w:val="00A96150"/>
    <w:rsid w:val="00A96E12"/>
    <w:rsid w:val="00A977AA"/>
    <w:rsid w:val="00A9795F"/>
    <w:rsid w:val="00AA1F97"/>
    <w:rsid w:val="00AA2AE7"/>
    <w:rsid w:val="00AA3578"/>
    <w:rsid w:val="00AA7334"/>
    <w:rsid w:val="00AB04D0"/>
    <w:rsid w:val="00AB0C7A"/>
    <w:rsid w:val="00AB11C1"/>
    <w:rsid w:val="00AB1E28"/>
    <w:rsid w:val="00AB3877"/>
    <w:rsid w:val="00AB4806"/>
    <w:rsid w:val="00AB6433"/>
    <w:rsid w:val="00AC03B5"/>
    <w:rsid w:val="00AC1C11"/>
    <w:rsid w:val="00AC1EFC"/>
    <w:rsid w:val="00AC290E"/>
    <w:rsid w:val="00AC3202"/>
    <w:rsid w:val="00AC519B"/>
    <w:rsid w:val="00AC630D"/>
    <w:rsid w:val="00AC720D"/>
    <w:rsid w:val="00AD186B"/>
    <w:rsid w:val="00AD2477"/>
    <w:rsid w:val="00AD357E"/>
    <w:rsid w:val="00AD6052"/>
    <w:rsid w:val="00AD711A"/>
    <w:rsid w:val="00AD78DB"/>
    <w:rsid w:val="00AE141B"/>
    <w:rsid w:val="00AE33D4"/>
    <w:rsid w:val="00AE5E85"/>
    <w:rsid w:val="00AE7A95"/>
    <w:rsid w:val="00AF0000"/>
    <w:rsid w:val="00AF445C"/>
    <w:rsid w:val="00AF698C"/>
    <w:rsid w:val="00AF6F15"/>
    <w:rsid w:val="00AF733A"/>
    <w:rsid w:val="00AF7CA8"/>
    <w:rsid w:val="00AF7D69"/>
    <w:rsid w:val="00B02770"/>
    <w:rsid w:val="00B03386"/>
    <w:rsid w:val="00B03F64"/>
    <w:rsid w:val="00B06D34"/>
    <w:rsid w:val="00B072A1"/>
    <w:rsid w:val="00B07B1D"/>
    <w:rsid w:val="00B07D8A"/>
    <w:rsid w:val="00B11FDD"/>
    <w:rsid w:val="00B13CD5"/>
    <w:rsid w:val="00B1443C"/>
    <w:rsid w:val="00B146F5"/>
    <w:rsid w:val="00B15526"/>
    <w:rsid w:val="00B1571A"/>
    <w:rsid w:val="00B16A90"/>
    <w:rsid w:val="00B17C36"/>
    <w:rsid w:val="00B17E97"/>
    <w:rsid w:val="00B2103B"/>
    <w:rsid w:val="00B213DD"/>
    <w:rsid w:val="00B21E30"/>
    <w:rsid w:val="00B2211D"/>
    <w:rsid w:val="00B235CF"/>
    <w:rsid w:val="00B23E32"/>
    <w:rsid w:val="00B25BD7"/>
    <w:rsid w:val="00B25EC2"/>
    <w:rsid w:val="00B265F5"/>
    <w:rsid w:val="00B27680"/>
    <w:rsid w:val="00B30A80"/>
    <w:rsid w:val="00B31470"/>
    <w:rsid w:val="00B32506"/>
    <w:rsid w:val="00B35C6A"/>
    <w:rsid w:val="00B37B39"/>
    <w:rsid w:val="00B37D4E"/>
    <w:rsid w:val="00B41441"/>
    <w:rsid w:val="00B419F3"/>
    <w:rsid w:val="00B421E9"/>
    <w:rsid w:val="00B42D86"/>
    <w:rsid w:val="00B45D02"/>
    <w:rsid w:val="00B46A15"/>
    <w:rsid w:val="00B47574"/>
    <w:rsid w:val="00B47BD7"/>
    <w:rsid w:val="00B51483"/>
    <w:rsid w:val="00B519BF"/>
    <w:rsid w:val="00B5283C"/>
    <w:rsid w:val="00B52C1F"/>
    <w:rsid w:val="00B530E5"/>
    <w:rsid w:val="00B55D60"/>
    <w:rsid w:val="00B5772B"/>
    <w:rsid w:val="00B57FC2"/>
    <w:rsid w:val="00B57FD0"/>
    <w:rsid w:val="00B60446"/>
    <w:rsid w:val="00B61037"/>
    <w:rsid w:val="00B61333"/>
    <w:rsid w:val="00B61DD0"/>
    <w:rsid w:val="00B63783"/>
    <w:rsid w:val="00B65428"/>
    <w:rsid w:val="00B65E61"/>
    <w:rsid w:val="00B67B1F"/>
    <w:rsid w:val="00B67B71"/>
    <w:rsid w:val="00B712E2"/>
    <w:rsid w:val="00B7445F"/>
    <w:rsid w:val="00B75B0E"/>
    <w:rsid w:val="00B75B3F"/>
    <w:rsid w:val="00B767A9"/>
    <w:rsid w:val="00B77CDA"/>
    <w:rsid w:val="00B80B4A"/>
    <w:rsid w:val="00B82301"/>
    <w:rsid w:val="00B833E7"/>
    <w:rsid w:val="00B83989"/>
    <w:rsid w:val="00B84633"/>
    <w:rsid w:val="00B90DE5"/>
    <w:rsid w:val="00B935E0"/>
    <w:rsid w:val="00B9446D"/>
    <w:rsid w:val="00B94F9A"/>
    <w:rsid w:val="00B94FA1"/>
    <w:rsid w:val="00BA1118"/>
    <w:rsid w:val="00BA1481"/>
    <w:rsid w:val="00BA339D"/>
    <w:rsid w:val="00BA3560"/>
    <w:rsid w:val="00BA78E0"/>
    <w:rsid w:val="00BB1FB2"/>
    <w:rsid w:val="00BB34B9"/>
    <w:rsid w:val="00BB3A8D"/>
    <w:rsid w:val="00BC28DD"/>
    <w:rsid w:val="00BC42CC"/>
    <w:rsid w:val="00BC48C5"/>
    <w:rsid w:val="00BC6CAD"/>
    <w:rsid w:val="00BC6E5A"/>
    <w:rsid w:val="00BD1E02"/>
    <w:rsid w:val="00BD1F8A"/>
    <w:rsid w:val="00BD2B08"/>
    <w:rsid w:val="00BD494C"/>
    <w:rsid w:val="00BD766F"/>
    <w:rsid w:val="00BE1B2E"/>
    <w:rsid w:val="00BE1E25"/>
    <w:rsid w:val="00BE258D"/>
    <w:rsid w:val="00BE2C45"/>
    <w:rsid w:val="00BE6460"/>
    <w:rsid w:val="00BE6AA6"/>
    <w:rsid w:val="00BF0E46"/>
    <w:rsid w:val="00BF11A9"/>
    <w:rsid w:val="00BF1432"/>
    <w:rsid w:val="00BF1B1C"/>
    <w:rsid w:val="00BF2045"/>
    <w:rsid w:val="00BF2783"/>
    <w:rsid w:val="00BF2CB0"/>
    <w:rsid w:val="00BF3048"/>
    <w:rsid w:val="00BF3D71"/>
    <w:rsid w:val="00BF65EA"/>
    <w:rsid w:val="00BF6E55"/>
    <w:rsid w:val="00BF7821"/>
    <w:rsid w:val="00BF7F59"/>
    <w:rsid w:val="00C0007E"/>
    <w:rsid w:val="00C00E81"/>
    <w:rsid w:val="00C01C3B"/>
    <w:rsid w:val="00C02979"/>
    <w:rsid w:val="00C03027"/>
    <w:rsid w:val="00C0373D"/>
    <w:rsid w:val="00C049B0"/>
    <w:rsid w:val="00C055CF"/>
    <w:rsid w:val="00C06DE2"/>
    <w:rsid w:val="00C12326"/>
    <w:rsid w:val="00C153CE"/>
    <w:rsid w:val="00C15E59"/>
    <w:rsid w:val="00C166B7"/>
    <w:rsid w:val="00C16BCD"/>
    <w:rsid w:val="00C2053A"/>
    <w:rsid w:val="00C20EB1"/>
    <w:rsid w:val="00C22631"/>
    <w:rsid w:val="00C263DE"/>
    <w:rsid w:val="00C31F23"/>
    <w:rsid w:val="00C32620"/>
    <w:rsid w:val="00C32E36"/>
    <w:rsid w:val="00C345FE"/>
    <w:rsid w:val="00C34799"/>
    <w:rsid w:val="00C356D8"/>
    <w:rsid w:val="00C35A15"/>
    <w:rsid w:val="00C37D9C"/>
    <w:rsid w:val="00C37E6C"/>
    <w:rsid w:val="00C42789"/>
    <w:rsid w:val="00C45B24"/>
    <w:rsid w:val="00C502BE"/>
    <w:rsid w:val="00C5036C"/>
    <w:rsid w:val="00C51D43"/>
    <w:rsid w:val="00C5295B"/>
    <w:rsid w:val="00C52D9B"/>
    <w:rsid w:val="00C533DB"/>
    <w:rsid w:val="00C53524"/>
    <w:rsid w:val="00C53D0C"/>
    <w:rsid w:val="00C55710"/>
    <w:rsid w:val="00C55DED"/>
    <w:rsid w:val="00C60241"/>
    <w:rsid w:val="00C6551B"/>
    <w:rsid w:val="00C65AA5"/>
    <w:rsid w:val="00C72E71"/>
    <w:rsid w:val="00C73C33"/>
    <w:rsid w:val="00C73CF7"/>
    <w:rsid w:val="00C74B52"/>
    <w:rsid w:val="00C75186"/>
    <w:rsid w:val="00C7751A"/>
    <w:rsid w:val="00C77CEF"/>
    <w:rsid w:val="00C8197B"/>
    <w:rsid w:val="00C837AE"/>
    <w:rsid w:val="00C8398E"/>
    <w:rsid w:val="00C8432C"/>
    <w:rsid w:val="00C8462D"/>
    <w:rsid w:val="00C85A44"/>
    <w:rsid w:val="00C85ACC"/>
    <w:rsid w:val="00C85AD6"/>
    <w:rsid w:val="00C90279"/>
    <w:rsid w:val="00C91487"/>
    <w:rsid w:val="00C92667"/>
    <w:rsid w:val="00C926F6"/>
    <w:rsid w:val="00C94DF0"/>
    <w:rsid w:val="00C9532D"/>
    <w:rsid w:val="00CA1082"/>
    <w:rsid w:val="00CA2DAF"/>
    <w:rsid w:val="00CA56C2"/>
    <w:rsid w:val="00CA6A6C"/>
    <w:rsid w:val="00CB1DBA"/>
    <w:rsid w:val="00CB2135"/>
    <w:rsid w:val="00CB25D8"/>
    <w:rsid w:val="00CB2BDA"/>
    <w:rsid w:val="00CB4824"/>
    <w:rsid w:val="00CB4C62"/>
    <w:rsid w:val="00CB518D"/>
    <w:rsid w:val="00CB553A"/>
    <w:rsid w:val="00CB5764"/>
    <w:rsid w:val="00CB5F60"/>
    <w:rsid w:val="00CC0A7E"/>
    <w:rsid w:val="00CC2F19"/>
    <w:rsid w:val="00CC3073"/>
    <w:rsid w:val="00CC307B"/>
    <w:rsid w:val="00CC335C"/>
    <w:rsid w:val="00CC4511"/>
    <w:rsid w:val="00CC4A68"/>
    <w:rsid w:val="00CC7BE4"/>
    <w:rsid w:val="00CC7DF9"/>
    <w:rsid w:val="00CD0CA6"/>
    <w:rsid w:val="00CD28AF"/>
    <w:rsid w:val="00CD2F78"/>
    <w:rsid w:val="00CD3A03"/>
    <w:rsid w:val="00CD50A1"/>
    <w:rsid w:val="00CD5AAB"/>
    <w:rsid w:val="00CD6F84"/>
    <w:rsid w:val="00CD717C"/>
    <w:rsid w:val="00CD780D"/>
    <w:rsid w:val="00CE1CC2"/>
    <w:rsid w:val="00CE4B3F"/>
    <w:rsid w:val="00CE4DFA"/>
    <w:rsid w:val="00CE546A"/>
    <w:rsid w:val="00CE593E"/>
    <w:rsid w:val="00CF06A2"/>
    <w:rsid w:val="00CF0CDC"/>
    <w:rsid w:val="00CF1668"/>
    <w:rsid w:val="00CF33E7"/>
    <w:rsid w:val="00CF3CD7"/>
    <w:rsid w:val="00CF3E01"/>
    <w:rsid w:val="00CF4EAD"/>
    <w:rsid w:val="00CF5436"/>
    <w:rsid w:val="00CF7924"/>
    <w:rsid w:val="00D00727"/>
    <w:rsid w:val="00D012E3"/>
    <w:rsid w:val="00D01999"/>
    <w:rsid w:val="00D02356"/>
    <w:rsid w:val="00D0301C"/>
    <w:rsid w:val="00D04DD4"/>
    <w:rsid w:val="00D04F43"/>
    <w:rsid w:val="00D052CF"/>
    <w:rsid w:val="00D06385"/>
    <w:rsid w:val="00D10070"/>
    <w:rsid w:val="00D1213E"/>
    <w:rsid w:val="00D12821"/>
    <w:rsid w:val="00D14A59"/>
    <w:rsid w:val="00D1675C"/>
    <w:rsid w:val="00D178C7"/>
    <w:rsid w:val="00D17F57"/>
    <w:rsid w:val="00D20048"/>
    <w:rsid w:val="00D20FFD"/>
    <w:rsid w:val="00D21845"/>
    <w:rsid w:val="00D21A62"/>
    <w:rsid w:val="00D25152"/>
    <w:rsid w:val="00D27708"/>
    <w:rsid w:val="00D3012F"/>
    <w:rsid w:val="00D31C24"/>
    <w:rsid w:val="00D3271B"/>
    <w:rsid w:val="00D32BDC"/>
    <w:rsid w:val="00D36A2A"/>
    <w:rsid w:val="00D370DC"/>
    <w:rsid w:val="00D37C85"/>
    <w:rsid w:val="00D43193"/>
    <w:rsid w:val="00D43A23"/>
    <w:rsid w:val="00D44235"/>
    <w:rsid w:val="00D44812"/>
    <w:rsid w:val="00D44ACF"/>
    <w:rsid w:val="00D450CC"/>
    <w:rsid w:val="00D45EDB"/>
    <w:rsid w:val="00D46924"/>
    <w:rsid w:val="00D50198"/>
    <w:rsid w:val="00D51491"/>
    <w:rsid w:val="00D51F10"/>
    <w:rsid w:val="00D52FD9"/>
    <w:rsid w:val="00D53692"/>
    <w:rsid w:val="00D548CA"/>
    <w:rsid w:val="00D558FF"/>
    <w:rsid w:val="00D559CF"/>
    <w:rsid w:val="00D574B8"/>
    <w:rsid w:val="00D606AF"/>
    <w:rsid w:val="00D60760"/>
    <w:rsid w:val="00D612A7"/>
    <w:rsid w:val="00D61F62"/>
    <w:rsid w:val="00D623B5"/>
    <w:rsid w:val="00D6312C"/>
    <w:rsid w:val="00D64B0B"/>
    <w:rsid w:val="00D65C43"/>
    <w:rsid w:val="00D70834"/>
    <w:rsid w:val="00D70AE3"/>
    <w:rsid w:val="00D70CC4"/>
    <w:rsid w:val="00D72007"/>
    <w:rsid w:val="00D728C7"/>
    <w:rsid w:val="00D73A86"/>
    <w:rsid w:val="00D7460D"/>
    <w:rsid w:val="00D74724"/>
    <w:rsid w:val="00D74910"/>
    <w:rsid w:val="00D76F89"/>
    <w:rsid w:val="00D779AF"/>
    <w:rsid w:val="00D77ADB"/>
    <w:rsid w:val="00D77C78"/>
    <w:rsid w:val="00D80634"/>
    <w:rsid w:val="00D8279C"/>
    <w:rsid w:val="00D869FA"/>
    <w:rsid w:val="00D86EDB"/>
    <w:rsid w:val="00D908F9"/>
    <w:rsid w:val="00D91557"/>
    <w:rsid w:val="00D922F2"/>
    <w:rsid w:val="00D92F2B"/>
    <w:rsid w:val="00D92F3B"/>
    <w:rsid w:val="00D93C91"/>
    <w:rsid w:val="00D97040"/>
    <w:rsid w:val="00DA0351"/>
    <w:rsid w:val="00DA1F4A"/>
    <w:rsid w:val="00DA23DA"/>
    <w:rsid w:val="00DA29A0"/>
    <w:rsid w:val="00DA34E1"/>
    <w:rsid w:val="00DA3B88"/>
    <w:rsid w:val="00DB03C9"/>
    <w:rsid w:val="00DB2FAB"/>
    <w:rsid w:val="00DB484F"/>
    <w:rsid w:val="00DB501A"/>
    <w:rsid w:val="00DB5385"/>
    <w:rsid w:val="00DB6042"/>
    <w:rsid w:val="00DB6CFC"/>
    <w:rsid w:val="00DB7914"/>
    <w:rsid w:val="00DC02E5"/>
    <w:rsid w:val="00DC1C22"/>
    <w:rsid w:val="00DC2572"/>
    <w:rsid w:val="00DC270D"/>
    <w:rsid w:val="00DC32A8"/>
    <w:rsid w:val="00DC3B8A"/>
    <w:rsid w:val="00DC3C10"/>
    <w:rsid w:val="00DC5605"/>
    <w:rsid w:val="00DC64EE"/>
    <w:rsid w:val="00DD059A"/>
    <w:rsid w:val="00DD1460"/>
    <w:rsid w:val="00DD24BA"/>
    <w:rsid w:val="00DD47B3"/>
    <w:rsid w:val="00DD51E5"/>
    <w:rsid w:val="00DD544E"/>
    <w:rsid w:val="00DD588D"/>
    <w:rsid w:val="00DD589C"/>
    <w:rsid w:val="00DE2386"/>
    <w:rsid w:val="00DE31C8"/>
    <w:rsid w:val="00DE44E1"/>
    <w:rsid w:val="00DE4AE7"/>
    <w:rsid w:val="00DE4CA9"/>
    <w:rsid w:val="00DE4F25"/>
    <w:rsid w:val="00DE54CC"/>
    <w:rsid w:val="00DE59A9"/>
    <w:rsid w:val="00DF0C05"/>
    <w:rsid w:val="00DF1B46"/>
    <w:rsid w:val="00DF2D97"/>
    <w:rsid w:val="00DF2F71"/>
    <w:rsid w:val="00DF5966"/>
    <w:rsid w:val="00DF7219"/>
    <w:rsid w:val="00DF7A1C"/>
    <w:rsid w:val="00E008CF"/>
    <w:rsid w:val="00E04C20"/>
    <w:rsid w:val="00E05383"/>
    <w:rsid w:val="00E063B2"/>
    <w:rsid w:val="00E064CD"/>
    <w:rsid w:val="00E10FBD"/>
    <w:rsid w:val="00E1158A"/>
    <w:rsid w:val="00E1168C"/>
    <w:rsid w:val="00E12D8E"/>
    <w:rsid w:val="00E13502"/>
    <w:rsid w:val="00E144BB"/>
    <w:rsid w:val="00E14978"/>
    <w:rsid w:val="00E1523C"/>
    <w:rsid w:val="00E16549"/>
    <w:rsid w:val="00E16781"/>
    <w:rsid w:val="00E168FC"/>
    <w:rsid w:val="00E17270"/>
    <w:rsid w:val="00E17736"/>
    <w:rsid w:val="00E2058E"/>
    <w:rsid w:val="00E221BD"/>
    <w:rsid w:val="00E228C7"/>
    <w:rsid w:val="00E22A59"/>
    <w:rsid w:val="00E23A0F"/>
    <w:rsid w:val="00E24A61"/>
    <w:rsid w:val="00E27902"/>
    <w:rsid w:val="00E3037D"/>
    <w:rsid w:val="00E3065E"/>
    <w:rsid w:val="00E30A72"/>
    <w:rsid w:val="00E30B33"/>
    <w:rsid w:val="00E30E15"/>
    <w:rsid w:val="00E311C3"/>
    <w:rsid w:val="00E3166F"/>
    <w:rsid w:val="00E31770"/>
    <w:rsid w:val="00E31F3E"/>
    <w:rsid w:val="00E32771"/>
    <w:rsid w:val="00E331CA"/>
    <w:rsid w:val="00E342A3"/>
    <w:rsid w:val="00E34B05"/>
    <w:rsid w:val="00E363B3"/>
    <w:rsid w:val="00E40FC0"/>
    <w:rsid w:val="00E412BE"/>
    <w:rsid w:val="00E4369C"/>
    <w:rsid w:val="00E437D8"/>
    <w:rsid w:val="00E46A1C"/>
    <w:rsid w:val="00E46BAC"/>
    <w:rsid w:val="00E50537"/>
    <w:rsid w:val="00E50FAA"/>
    <w:rsid w:val="00E51E59"/>
    <w:rsid w:val="00E51FFD"/>
    <w:rsid w:val="00E529B2"/>
    <w:rsid w:val="00E535EB"/>
    <w:rsid w:val="00E54988"/>
    <w:rsid w:val="00E56E06"/>
    <w:rsid w:val="00E60A4C"/>
    <w:rsid w:val="00E61B56"/>
    <w:rsid w:val="00E61F71"/>
    <w:rsid w:val="00E62AA7"/>
    <w:rsid w:val="00E634E0"/>
    <w:rsid w:val="00E63BA7"/>
    <w:rsid w:val="00E63E25"/>
    <w:rsid w:val="00E649D3"/>
    <w:rsid w:val="00E64E9D"/>
    <w:rsid w:val="00E656E3"/>
    <w:rsid w:val="00E6572B"/>
    <w:rsid w:val="00E67890"/>
    <w:rsid w:val="00E703A3"/>
    <w:rsid w:val="00E732DB"/>
    <w:rsid w:val="00E7383C"/>
    <w:rsid w:val="00E74950"/>
    <w:rsid w:val="00E76C76"/>
    <w:rsid w:val="00E85513"/>
    <w:rsid w:val="00E86381"/>
    <w:rsid w:val="00E87B56"/>
    <w:rsid w:val="00E9011C"/>
    <w:rsid w:val="00E930DD"/>
    <w:rsid w:val="00E936B2"/>
    <w:rsid w:val="00E94057"/>
    <w:rsid w:val="00E954B3"/>
    <w:rsid w:val="00E96DB6"/>
    <w:rsid w:val="00E97877"/>
    <w:rsid w:val="00EA0189"/>
    <w:rsid w:val="00EA20B2"/>
    <w:rsid w:val="00EA3BD4"/>
    <w:rsid w:val="00EA5436"/>
    <w:rsid w:val="00EB1A9C"/>
    <w:rsid w:val="00EB6201"/>
    <w:rsid w:val="00EB69F0"/>
    <w:rsid w:val="00EB7810"/>
    <w:rsid w:val="00EB79E6"/>
    <w:rsid w:val="00EC0051"/>
    <w:rsid w:val="00EC07CE"/>
    <w:rsid w:val="00EC1AF7"/>
    <w:rsid w:val="00EC2401"/>
    <w:rsid w:val="00EC4061"/>
    <w:rsid w:val="00EC4233"/>
    <w:rsid w:val="00EC5100"/>
    <w:rsid w:val="00EC5BAC"/>
    <w:rsid w:val="00EC6342"/>
    <w:rsid w:val="00ED0483"/>
    <w:rsid w:val="00ED118B"/>
    <w:rsid w:val="00ED1427"/>
    <w:rsid w:val="00ED1EA9"/>
    <w:rsid w:val="00ED3EDF"/>
    <w:rsid w:val="00ED4508"/>
    <w:rsid w:val="00ED49FD"/>
    <w:rsid w:val="00ED4C6F"/>
    <w:rsid w:val="00ED5C59"/>
    <w:rsid w:val="00ED7E0D"/>
    <w:rsid w:val="00EE0A17"/>
    <w:rsid w:val="00EE0C17"/>
    <w:rsid w:val="00EE102A"/>
    <w:rsid w:val="00EE184E"/>
    <w:rsid w:val="00EE1BDE"/>
    <w:rsid w:val="00EE3549"/>
    <w:rsid w:val="00EE37DE"/>
    <w:rsid w:val="00EE6741"/>
    <w:rsid w:val="00EF0301"/>
    <w:rsid w:val="00EF1CB6"/>
    <w:rsid w:val="00EF4655"/>
    <w:rsid w:val="00EF71E1"/>
    <w:rsid w:val="00EF7C06"/>
    <w:rsid w:val="00F006BE"/>
    <w:rsid w:val="00F00A56"/>
    <w:rsid w:val="00F00D14"/>
    <w:rsid w:val="00F01943"/>
    <w:rsid w:val="00F02447"/>
    <w:rsid w:val="00F0383F"/>
    <w:rsid w:val="00F03A44"/>
    <w:rsid w:val="00F04B91"/>
    <w:rsid w:val="00F0509A"/>
    <w:rsid w:val="00F05BA0"/>
    <w:rsid w:val="00F06A91"/>
    <w:rsid w:val="00F06D01"/>
    <w:rsid w:val="00F076B6"/>
    <w:rsid w:val="00F07BB7"/>
    <w:rsid w:val="00F109AE"/>
    <w:rsid w:val="00F114F1"/>
    <w:rsid w:val="00F1182B"/>
    <w:rsid w:val="00F119E4"/>
    <w:rsid w:val="00F11B28"/>
    <w:rsid w:val="00F12129"/>
    <w:rsid w:val="00F12745"/>
    <w:rsid w:val="00F12B56"/>
    <w:rsid w:val="00F12D6D"/>
    <w:rsid w:val="00F12E25"/>
    <w:rsid w:val="00F140C4"/>
    <w:rsid w:val="00F14167"/>
    <w:rsid w:val="00F15EC1"/>
    <w:rsid w:val="00F167A0"/>
    <w:rsid w:val="00F1724F"/>
    <w:rsid w:val="00F24644"/>
    <w:rsid w:val="00F25C70"/>
    <w:rsid w:val="00F30860"/>
    <w:rsid w:val="00F3091D"/>
    <w:rsid w:val="00F3362C"/>
    <w:rsid w:val="00F34B07"/>
    <w:rsid w:val="00F34FCA"/>
    <w:rsid w:val="00F351DC"/>
    <w:rsid w:val="00F35DAD"/>
    <w:rsid w:val="00F366FD"/>
    <w:rsid w:val="00F37A6A"/>
    <w:rsid w:val="00F41A61"/>
    <w:rsid w:val="00F42E7F"/>
    <w:rsid w:val="00F43776"/>
    <w:rsid w:val="00F446D9"/>
    <w:rsid w:val="00F47437"/>
    <w:rsid w:val="00F51236"/>
    <w:rsid w:val="00F518ED"/>
    <w:rsid w:val="00F51BFF"/>
    <w:rsid w:val="00F52205"/>
    <w:rsid w:val="00F526E0"/>
    <w:rsid w:val="00F5284C"/>
    <w:rsid w:val="00F559EC"/>
    <w:rsid w:val="00F566D0"/>
    <w:rsid w:val="00F56CE9"/>
    <w:rsid w:val="00F57F6F"/>
    <w:rsid w:val="00F60B0A"/>
    <w:rsid w:val="00F6206F"/>
    <w:rsid w:val="00F6492E"/>
    <w:rsid w:val="00F66F87"/>
    <w:rsid w:val="00F67734"/>
    <w:rsid w:val="00F67D08"/>
    <w:rsid w:val="00F7028A"/>
    <w:rsid w:val="00F704DB"/>
    <w:rsid w:val="00F7153C"/>
    <w:rsid w:val="00F71DCE"/>
    <w:rsid w:val="00F75049"/>
    <w:rsid w:val="00F75997"/>
    <w:rsid w:val="00F76BA9"/>
    <w:rsid w:val="00F779B2"/>
    <w:rsid w:val="00F833E8"/>
    <w:rsid w:val="00F83E7B"/>
    <w:rsid w:val="00F8421B"/>
    <w:rsid w:val="00F84A0D"/>
    <w:rsid w:val="00F84C08"/>
    <w:rsid w:val="00F85173"/>
    <w:rsid w:val="00F85839"/>
    <w:rsid w:val="00F86DDA"/>
    <w:rsid w:val="00F87D9D"/>
    <w:rsid w:val="00F90938"/>
    <w:rsid w:val="00F90985"/>
    <w:rsid w:val="00F909EC"/>
    <w:rsid w:val="00F92A8E"/>
    <w:rsid w:val="00F93F49"/>
    <w:rsid w:val="00FA0FC1"/>
    <w:rsid w:val="00FA264E"/>
    <w:rsid w:val="00FA3048"/>
    <w:rsid w:val="00FA31BE"/>
    <w:rsid w:val="00FA477E"/>
    <w:rsid w:val="00FA58E9"/>
    <w:rsid w:val="00FB0E53"/>
    <w:rsid w:val="00FB1040"/>
    <w:rsid w:val="00FB13B1"/>
    <w:rsid w:val="00FB21E5"/>
    <w:rsid w:val="00FB30BE"/>
    <w:rsid w:val="00FB34BF"/>
    <w:rsid w:val="00FB35D2"/>
    <w:rsid w:val="00FB44CE"/>
    <w:rsid w:val="00FB4AB6"/>
    <w:rsid w:val="00FB5C42"/>
    <w:rsid w:val="00FB7AEA"/>
    <w:rsid w:val="00FC22E7"/>
    <w:rsid w:val="00FC2E73"/>
    <w:rsid w:val="00FC375B"/>
    <w:rsid w:val="00FC5376"/>
    <w:rsid w:val="00FC65B8"/>
    <w:rsid w:val="00FC691D"/>
    <w:rsid w:val="00FC7E29"/>
    <w:rsid w:val="00FD05CB"/>
    <w:rsid w:val="00FD126D"/>
    <w:rsid w:val="00FD15E5"/>
    <w:rsid w:val="00FD4353"/>
    <w:rsid w:val="00FD4ECA"/>
    <w:rsid w:val="00FD68C4"/>
    <w:rsid w:val="00FD75C3"/>
    <w:rsid w:val="00FE08FE"/>
    <w:rsid w:val="00FE1475"/>
    <w:rsid w:val="00FE1A8D"/>
    <w:rsid w:val="00FE1D6F"/>
    <w:rsid w:val="00FE1EE7"/>
    <w:rsid w:val="00FE2610"/>
    <w:rsid w:val="00FE5128"/>
    <w:rsid w:val="00FE51C8"/>
    <w:rsid w:val="00FE612B"/>
    <w:rsid w:val="00FE652C"/>
    <w:rsid w:val="00FF14DE"/>
    <w:rsid w:val="00FF1701"/>
    <w:rsid w:val="00FF2BB6"/>
    <w:rsid w:val="00FF5329"/>
    <w:rsid w:val="00FF53FB"/>
    <w:rsid w:val="00FF5A39"/>
    <w:rsid w:val="00FF6073"/>
    <w:rsid w:val="00FF60FD"/>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6768"/>
  <w15:chartTrackingRefBased/>
  <w15:docId w15:val="{EE1A3012-A8AB-4D35-BABB-77E7947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5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C0EE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E7"/>
    <w:pPr>
      <w:tabs>
        <w:tab w:val="center" w:pos="4680"/>
        <w:tab w:val="right" w:pos="9360"/>
      </w:tabs>
    </w:pPr>
  </w:style>
  <w:style w:type="character" w:customStyle="1" w:styleId="HeaderChar">
    <w:name w:val="Header Char"/>
    <w:basedOn w:val="DefaultParagraphFont"/>
    <w:link w:val="Header"/>
    <w:uiPriority w:val="99"/>
    <w:rsid w:val="000E2C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CE7"/>
    <w:pPr>
      <w:tabs>
        <w:tab w:val="center" w:pos="4680"/>
        <w:tab w:val="right" w:pos="9360"/>
      </w:tabs>
    </w:pPr>
  </w:style>
  <w:style w:type="character" w:customStyle="1" w:styleId="FooterChar">
    <w:name w:val="Footer Char"/>
    <w:basedOn w:val="DefaultParagraphFont"/>
    <w:link w:val="Footer"/>
    <w:uiPriority w:val="99"/>
    <w:rsid w:val="000E2CE7"/>
    <w:rPr>
      <w:rFonts w:ascii="Times New Roman" w:eastAsia="Times New Roman" w:hAnsi="Times New Roman" w:cs="Times New Roman"/>
      <w:sz w:val="24"/>
      <w:szCs w:val="24"/>
    </w:rPr>
  </w:style>
  <w:style w:type="character" w:styleId="Hyperlink">
    <w:name w:val="Hyperlink"/>
    <w:uiPriority w:val="99"/>
    <w:rsid w:val="00271989"/>
    <w:rPr>
      <w:color w:val="0000FF"/>
      <w:u w:val="single"/>
    </w:rPr>
  </w:style>
  <w:style w:type="paragraph" w:styleId="Title">
    <w:name w:val="Title"/>
    <w:basedOn w:val="Normal"/>
    <w:link w:val="TitleChar"/>
    <w:qFormat/>
    <w:rsid w:val="00271989"/>
    <w:pPr>
      <w:jc w:val="center"/>
    </w:pPr>
    <w:rPr>
      <w:rFonts w:ascii="Academy Italic" w:hAnsi="Academy Italic"/>
      <w:sz w:val="44"/>
    </w:rPr>
  </w:style>
  <w:style w:type="character" w:customStyle="1" w:styleId="TitleChar">
    <w:name w:val="Title Char"/>
    <w:basedOn w:val="DefaultParagraphFont"/>
    <w:link w:val="Title"/>
    <w:rsid w:val="00271989"/>
    <w:rPr>
      <w:rFonts w:ascii="Academy Italic" w:eastAsia="Times New Roman" w:hAnsi="Academy Italic" w:cs="Times New Roman"/>
      <w:sz w:val="44"/>
      <w:szCs w:val="24"/>
    </w:rPr>
  </w:style>
  <w:style w:type="paragraph" w:styleId="ListParagraph">
    <w:name w:val="List Paragraph"/>
    <w:basedOn w:val="Normal"/>
    <w:uiPriority w:val="34"/>
    <w:qFormat/>
    <w:rsid w:val="00C52D9B"/>
    <w:pPr>
      <w:ind w:left="720"/>
      <w:contextualSpacing/>
    </w:pPr>
  </w:style>
  <w:style w:type="paragraph" w:styleId="BodyText">
    <w:name w:val="Body Text"/>
    <w:basedOn w:val="Normal"/>
    <w:link w:val="BodyTextChar"/>
    <w:unhideWhenUsed/>
    <w:rsid w:val="001D751E"/>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1D751E"/>
    <w:rPr>
      <w:rFonts w:ascii="Kudriashov" w:eastAsia="Times New Roman" w:hAnsi="Kudriashov" w:cs="Times New Roman"/>
      <w:b/>
      <w:bCs/>
      <w:sz w:val="32"/>
      <w:szCs w:val="24"/>
      <w:lang w:eastAsia="ar-SA"/>
    </w:rPr>
  </w:style>
  <w:style w:type="character" w:customStyle="1" w:styleId="Heading1Char">
    <w:name w:val="Heading 1 Char"/>
    <w:basedOn w:val="DefaultParagraphFont"/>
    <w:link w:val="Heading1"/>
    <w:uiPriority w:val="9"/>
    <w:rsid w:val="001C0EEA"/>
    <w:rPr>
      <w:rFonts w:ascii="Times New Roman" w:eastAsia="Times New Roman" w:hAnsi="Times New Roman" w:cs="Times New Roman"/>
      <w:b/>
      <w:bCs/>
      <w:kern w:val="36"/>
      <w:sz w:val="48"/>
      <w:szCs w:val="48"/>
    </w:rPr>
  </w:style>
  <w:style w:type="character" w:styleId="Strong">
    <w:name w:val="Strong"/>
    <w:uiPriority w:val="22"/>
    <w:qFormat/>
    <w:rsid w:val="00023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15703">
      <w:bodyDiv w:val="1"/>
      <w:marLeft w:val="0"/>
      <w:marRight w:val="0"/>
      <w:marTop w:val="0"/>
      <w:marBottom w:val="0"/>
      <w:divBdr>
        <w:top w:val="none" w:sz="0" w:space="0" w:color="auto"/>
        <w:left w:val="none" w:sz="0" w:space="0" w:color="auto"/>
        <w:bottom w:val="none" w:sz="0" w:space="0" w:color="auto"/>
        <w:right w:val="none" w:sz="0" w:space="0" w:color="auto"/>
      </w:divBdr>
    </w:div>
    <w:div w:id="700056815">
      <w:bodyDiv w:val="1"/>
      <w:marLeft w:val="0"/>
      <w:marRight w:val="0"/>
      <w:marTop w:val="0"/>
      <w:marBottom w:val="0"/>
      <w:divBdr>
        <w:top w:val="none" w:sz="0" w:space="0" w:color="auto"/>
        <w:left w:val="none" w:sz="0" w:space="0" w:color="auto"/>
        <w:bottom w:val="none" w:sz="0" w:space="0" w:color="auto"/>
        <w:right w:val="none" w:sz="0" w:space="0" w:color="auto"/>
      </w:divBdr>
    </w:div>
    <w:div w:id="871921718">
      <w:bodyDiv w:val="1"/>
      <w:marLeft w:val="0"/>
      <w:marRight w:val="0"/>
      <w:marTop w:val="0"/>
      <w:marBottom w:val="0"/>
      <w:divBdr>
        <w:top w:val="none" w:sz="0" w:space="0" w:color="auto"/>
        <w:left w:val="none" w:sz="0" w:space="0" w:color="auto"/>
        <w:bottom w:val="none" w:sz="0" w:space="0" w:color="auto"/>
        <w:right w:val="none" w:sz="0" w:space="0" w:color="auto"/>
      </w:divBdr>
    </w:div>
    <w:div w:id="1027759297">
      <w:bodyDiv w:val="1"/>
      <w:marLeft w:val="0"/>
      <w:marRight w:val="0"/>
      <w:marTop w:val="0"/>
      <w:marBottom w:val="0"/>
      <w:divBdr>
        <w:top w:val="none" w:sz="0" w:space="0" w:color="auto"/>
        <w:left w:val="none" w:sz="0" w:space="0" w:color="auto"/>
        <w:bottom w:val="none" w:sz="0" w:space="0" w:color="auto"/>
        <w:right w:val="none" w:sz="0" w:space="0" w:color="auto"/>
      </w:divBdr>
    </w:div>
    <w:div w:id="1630552590">
      <w:bodyDiv w:val="1"/>
      <w:marLeft w:val="0"/>
      <w:marRight w:val="0"/>
      <w:marTop w:val="0"/>
      <w:marBottom w:val="0"/>
      <w:divBdr>
        <w:top w:val="none" w:sz="0" w:space="0" w:color="auto"/>
        <w:left w:val="none" w:sz="0" w:space="0" w:color="auto"/>
        <w:bottom w:val="none" w:sz="0" w:space="0" w:color="auto"/>
        <w:right w:val="none" w:sz="0" w:space="0" w:color="auto"/>
      </w:divBdr>
    </w:div>
    <w:div w:id="1763645462">
      <w:bodyDiv w:val="1"/>
      <w:marLeft w:val="0"/>
      <w:marRight w:val="0"/>
      <w:marTop w:val="0"/>
      <w:marBottom w:val="0"/>
      <w:divBdr>
        <w:top w:val="none" w:sz="0" w:space="0" w:color="auto"/>
        <w:left w:val="none" w:sz="0" w:space="0" w:color="auto"/>
        <w:bottom w:val="none" w:sz="0" w:space="0" w:color="auto"/>
        <w:right w:val="none" w:sz="0" w:space="0" w:color="auto"/>
      </w:divBdr>
    </w:div>
    <w:div w:id="1821850325">
      <w:bodyDiv w:val="1"/>
      <w:marLeft w:val="0"/>
      <w:marRight w:val="0"/>
      <w:marTop w:val="0"/>
      <w:marBottom w:val="0"/>
      <w:divBdr>
        <w:top w:val="none" w:sz="0" w:space="0" w:color="auto"/>
        <w:left w:val="none" w:sz="0" w:space="0" w:color="auto"/>
        <w:bottom w:val="none" w:sz="0" w:space="0" w:color="auto"/>
        <w:right w:val="none" w:sz="0" w:space="0" w:color="auto"/>
      </w:divBdr>
    </w:div>
    <w:div w:id="2048750678">
      <w:bodyDiv w:val="1"/>
      <w:marLeft w:val="0"/>
      <w:marRight w:val="0"/>
      <w:marTop w:val="0"/>
      <w:marBottom w:val="0"/>
      <w:divBdr>
        <w:top w:val="none" w:sz="0" w:space="0" w:color="auto"/>
        <w:left w:val="none" w:sz="0" w:space="0" w:color="auto"/>
        <w:bottom w:val="none" w:sz="0" w:space="0" w:color="auto"/>
        <w:right w:val="none" w:sz="0" w:space="0" w:color="auto"/>
      </w:divBdr>
    </w:div>
    <w:div w:id="21290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901A-F0D4-4FB7-B2F6-38CB9F5D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570</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Tatiana Zdancius</cp:lastModifiedBy>
  <cp:revision>2</cp:revision>
  <cp:lastPrinted>2023-05-12T06:32:00Z</cp:lastPrinted>
  <dcterms:created xsi:type="dcterms:W3CDTF">2023-06-23T23:59:00Z</dcterms:created>
  <dcterms:modified xsi:type="dcterms:W3CDTF">2023-06-23T23:59:00Z</dcterms:modified>
</cp:coreProperties>
</file>